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514EF" w14:textId="4B670B4F" w:rsidR="007A7959" w:rsidRPr="00F7149C" w:rsidRDefault="008A0C34" w:rsidP="00F7149C">
      <w:pPr>
        <w:autoSpaceDE w:val="0"/>
        <w:autoSpaceDN w:val="0"/>
        <w:adjustRightInd w:val="0"/>
        <w:spacing w:line="720" w:lineRule="auto"/>
        <w:ind w:left="1920" w:firstLine="480"/>
        <w:rPr>
          <w:rFonts w:eastAsia="標楷體"/>
          <w:b/>
          <w:color w:val="000000" w:themeColor="text1"/>
          <w:kern w:val="0"/>
          <w:sz w:val="36"/>
          <w:szCs w:val="36"/>
        </w:rPr>
      </w:pPr>
      <w:r w:rsidRPr="00F7149C">
        <w:rPr>
          <w:rFonts w:eastAsia="標楷體"/>
          <w:b/>
          <w:bCs/>
          <w:color w:val="000000" w:themeColor="text1"/>
          <w:sz w:val="36"/>
          <w:szCs w:val="36"/>
        </w:rPr>
        <w:t>資料探</w:t>
      </w:r>
      <w:proofErr w:type="gramStart"/>
      <w:r w:rsidRPr="00F7149C">
        <w:rPr>
          <w:rFonts w:eastAsia="標楷體"/>
          <w:b/>
          <w:bCs/>
          <w:color w:val="000000" w:themeColor="text1"/>
          <w:sz w:val="36"/>
          <w:szCs w:val="36"/>
        </w:rPr>
        <w:t>勘</w:t>
      </w:r>
      <w:proofErr w:type="gramEnd"/>
      <w:r w:rsidR="00C871C9" w:rsidRPr="00F7149C">
        <w:rPr>
          <w:rFonts w:eastAsia="標楷體"/>
          <w:b/>
          <w:bCs/>
          <w:color w:val="000000" w:themeColor="text1"/>
          <w:sz w:val="36"/>
          <w:szCs w:val="36"/>
        </w:rPr>
        <w:t xml:space="preserve"> </w:t>
      </w:r>
      <w:r w:rsidR="00934085" w:rsidRPr="00F7149C">
        <w:rPr>
          <w:rFonts w:eastAsia="標楷體"/>
          <w:b/>
          <w:bCs/>
          <w:color w:val="000000" w:themeColor="text1"/>
          <w:sz w:val="36"/>
          <w:szCs w:val="36"/>
        </w:rPr>
        <w:t>期中報告</w:t>
      </w:r>
    </w:p>
    <w:p w14:paraId="794D47A2" w14:textId="7C583946" w:rsidR="3C9B62BC" w:rsidRPr="00F7149C" w:rsidRDefault="3C9B62BC" w:rsidP="1F3583E6">
      <w:pPr>
        <w:jc w:val="center"/>
        <w:rPr>
          <w:rFonts w:eastAsia="標楷體"/>
          <w:b/>
          <w:bCs/>
          <w:color w:val="000000" w:themeColor="text1"/>
          <w:sz w:val="36"/>
          <w:szCs w:val="36"/>
        </w:rPr>
      </w:pPr>
      <w:r w:rsidRPr="00F7149C">
        <w:rPr>
          <w:rFonts w:eastAsia="標楷體"/>
          <w:b/>
          <w:bCs/>
          <w:color w:val="000000" w:themeColor="text1"/>
          <w:sz w:val="36"/>
          <w:szCs w:val="36"/>
        </w:rPr>
        <w:t>研究</w:t>
      </w:r>
      <w:proofErr w:type="spellStart"/>
      <w:r w:rsidRPr="00F7149C">
        <w:rPr>
          <w:rFonts w:eastAsia="標楷體"/>
          <w:b/>
          <w:bCs/>
          <w:color w:val="000000" w:themeColor="text1"/>
          <w:sz w:val="36"/>
          <w:szCs w:val="36"/>
        </w:rPr>
        <w:t>Y</w:t>
      </w:r>
      <w:r w:rsidR="5A9B5068" w:rsidRPr="00F7149C">
        <w:rPr>
          <w:rFonts w:eastAsia="標楷體"/>
          <w:b/>
          <w:bCs/>
          <w:color w:val="000000" w:themeColor="text1"/>
          <w:sz w:val="36"/>
          <w:szCs w:val="36"/>
        </w:rPr>
        <w:t>ou</w:t>
      </w:r>
      <w:r w:rsidRPr="00F7149C">
        <w:rPr>
          <w:rFonts w:eastAsia="標楷體"/>
          <w:b/>
          <w:bCs/>
          <w:color w:val="000000" w:themeColor="text1"/>
          <w:sz w:val="36"/>
          <w:szCs w:val="36"/>
        </w:rPr>
        <w:t>B</w:t>
      </w:r>
      <w:r w:rsidR="0982D8E1" w:rsidRPr="00F7149C">
        <w:rPr>
          <w:rFonts w:eastAsia="標楷體"/>
          <w:b/>
          <w:bCs/>
          <w:color w:val="000000" w:themeColor="text1"/>
          <w:sz w:val="36"/>
          <w:szCs w:val="36"/>
        </w:rPr>
        <w:t>ike</w:t>
      </w:r>
      <w:proofErr w:type="spellEnd"/>
      <w:r w:rsidRPr="00F7149C">
        <w:rPr>
          <w:rFonts w:eastAsia="標楷體"/>
          <w:b/>
          <w:bCs/>
          <w:color w:val="000000" w:themeColor="text1"/>
          <w:sz w:val="36"/>
          <w:szCs w:val="36"/>
        </w:rPr>
        <w:t xml:space="preserve"> </w:t>
      </w:r>
      <w:r w:rsidRPr="00F7149C">
        <w:rPr>
          <w:rFonts w:eastAsia="標楷體"/>
          <w:b/>
          <w:bCs/>
          <w:color w:val="000000" w:themeColor="text1"/>
          <w:sz w:val="36"/>
          <w:szCs w:val="36"/>
        </w:rPr>
        <w:t>資料作數據統籌</w:t>
      </w:r>
    </w:p>
    <w:p w14:paraId="1A9E8FEE" w14:textId="189A1F9A" w:rsidR="3C9B62BC" w:rsidRPr="00F7149C" w:rsidRDefault="3C9B62BC" w:rsidP="1F3583E6">
      <w:pPr>
        <w:jc w:val="center"/>
        <w:rPr>
          <w:rFonts w:eastAsia="標楷體"/>
          <w:b/>
          <w:bCs/>
          <w:color w:val="000000" w:themeColor="text1"/>
          <w:sz w:val="36"/>
          <w:szCs w:val="36"/>
        </w:rPr>
      </w:pPr>
      <w:r w:rsidRPr="00F7149C">
        <w:rPr>
          <w:rFonts w:eastAsia="標楷體"/>
          <w:b/>
          <w:bCs/>
          <w:color w:val="000000" w:themeColor="text1"/>
          <w:sz w:val="36"/>
          <w:szCs w:val="36"/>
        </w:rPr>
        <w:t xml:space="preserve">Researching </w:t>
      </w:r>
      <w:proofErr w:type="spellStart"/>
      <w:r w:rsidRPr="00F7149C">
        <w:rPr>
          <w:rFonts w:eastAsia="標楷體"/>
          <w:b/>
          <w:bCs/>
          <w:color w:val="000000" w:themeColor="text1"/>
          <w:sz w:val="36"/>
          <w:szCs w:val="36"/>
        </w:rPr>
        <w:t>Y</w:t>
      </w:r>
      <w:r w:rsidR="6838C8E9" w:rsidRPr="00F7149C">
        <w:rPr>
          <w:rFonts w:eastAsia="標楷體"/>
          <w:b/>
          <w:bCs/>
          <w:color w:val="000000" w:themeColor="text1"/>
          <w:sz w:val="36"/>
          <w:szCs w:val="36"/>
        </w:rPr>
        <w:t>ou</w:t>
      </w:r>
      <w:r w:rsidRPr="00F7149C">
        <w:rPr>
          <w:rFonts w:eastAsia="標楷體"/>
          <w:b/>
          <w:bCs/>
          <w:color w:val="000000" w:themeColor="text1"/>
          <w:sz w:val="36"/>
          <w:szCs w:val="36"/>
        </w:rPr>
        <w:t>B</w:t>
      </w:r>
      <w:r w:rsidR="212AFA97" w:rsidRPr="00F7149C">
        <w:rPr>
          <w:rFonts w:eastAsia="標楷體"/>
          <w:b/>
          <w:bCs/>
          <w:color w:val="000000" w:themeColor="text1"/>
          <w:sz w:val="36"/>
          <w:szCs w:val="36"/>
        </w:rPr>
        <w:t>ike</w:t>
      </w:r>
      <w:proofErr w:type="spellEnd"/>
      <w:r w:rsidRPr="00F7149C">
        <w:rPr>
          <w:rFonts w:eastAsia="標楷體"/>
          <w:b/>
          <w:bCs/>
          <w:color w:val="000000" w:themeColor="text1"/>
          <w:sz w:val="36"/>
          <w:szCs w:val="36"/>
        </w:rPr>
        <w:t xml:space="preserve"> data for data coordination</w:t>
      </w:r>
    </w:p>
    <w:p w14:paraId="09D777C0" w14:textId="06A8E39D" w:rsidR="02417948" w:rsidRPr="00F7149C" w:rsidRDefault="02417948" w:rsidP="1F3583E6">
      <w:pPr>
        <w:jc w:val="center"/>
        <w:rPr>
          <w:rFonts w:eastAsia="標楷體"/>
          <w:b/>
          <w:bCs/>
          <w:color w:val="000000" w:themeColor="text1"/>
          <w:sz w:val="36"/>
          <w:szCs w:val="36"/>
        </w:rPr>
      </w:pPr>
    </w:p>
    <w:p w14:paraId="584CFAD9" w14:textId="77777777" w:rsidR="00FF3496" w:rsidRPr="00F7149C" w:rsidRDefault="00FF3496" w:rsidP="1F3583E6">
      <w:pPr>
        <w:autoSpaceDE w:val="0"/>
        <w:autoSpaceDN w:val="0"/>
        <w:adjustRightInd w:val="0"/>
        <w:jc w:val="center"/>
        <w:rPr>
          <w:rFonts w:eastAsia="標楷體"/>
          <w:b/>
          <w:bCs/>
          <w:color w:val="000000" w:themeColor="text1"/>
          <w:sz w:val="36"/>
          <w:szCs w:val="36"/>
        </w:rPr>
      </w:pPr>
    </w:p>
    <w:p w14:paraId="61938FCB" w14:textId="27C8AACB" w:rsidR="00BB1637" w:rsidRPr="00F7149C" w:rsidRDefault="009C28AF" w:rsidP="1F3583E6">
      <w:pPr>
        <w:autoSpaceDE w:val="0"/>
        <w:autoSpaceDN w:val="0"/>
        <w:adjustRightInd w:val="0"/>
        <w:jc w:val="center"/>
        <w:rPr>
          <w:rFonts w:eastAsia="標楷體"/>
          <w:b/>
          <w:bCs/>
          <w:color w:val="000000" w:themeColor="text1"/>
          <w:sz w:val="36"/>
          <w:szCs w:val="36"/>
        </w:rPr>
      </w:pPr>
      <w:r w:rsidRPr="00F7149C">
        <w:rPr>
          <w:rFonts w:eastAsia="標楷體"/>
          <w:b/>
          <w:bCs/>
          <w:color w:val="000000" w:themeColor="text1"/>
          <w:sz w:val="36"/>
          <w:szCs w:val="36"/>
        </w:rPr>
        <w:t>國立</w:t>
      </w:r>
      <w:r w:rsidR="003720F0" w:rsidRPr="00F7149C">
        <w:rPr>
          <w:rFonts w:eastAsia="標楷體"/>
          <w:b/>
          <w:bCs/>
          <w:color w:val="000000" w:themeColor="text1"/>
          <w:sz w:val="36"/>
          <w:szCs w:val="36"/>
        </w:rPr>
        <w:t>高雄科技大學</w:t>
      </w:r>
    </w:p>
    <w:p w14:paraId="113D793A" w14:textId="1E5FF054" w:rsidR="007A7959" w:rsidRPr="00F7149C" w:rsidRDefault="004940C9" w:rsidP="1F3583E6">
      <w:pPr>
        <w:autoSpaceDE w:val="0"/>
        <w:autoSpaceDN w:val="0"/>
        <w:adjustRightInd w:val="0"/>
        <w:jc w:val="center"/>
        <w:rPr>
          <w:rFonts w:eastAsia="標楷體"/>
          <w:b/>
          <w:bCs/>
          <w:color w:val="000000" w:themeColor="text1"/>
          <w:sz w:val="36"/>
          <w:szCs w:val="36"/>
        </w:rPr>
      </w:pPr>
      <w:r w:rsidRPr="00F7149C">
        <w:rPr>
          <w:rFonts w:eastAsia="標楷體"/>
          <w:b/>
          <w:bCs/>
          <w:color w:val="000000" w:themeColor="text1"/>
          <w:sz w:val="36"/>
          <w:szCs w:val="36"/>
        </w:rPr>
        <w:t>海事</w:t>
      </w:r>
      <w:r w:rsidR="00CA6DB1" w:rsidRPr="00F7149C">
        <w:rPr>
          <w:rFonts w:eastAsia="標楷體"/>
          <w:b/>
          <w:bCs/>
          <w:color w:val="000000" w:themeColor="text1"/>
          <w:sz w:val="36"/>
          <w:szCs w:val="36"/>
        </w:rPr>
        <w:t>資訊</w:t>
      </w:r>
      <w:r w:rsidR="006E2B34" w:rsidRPr="00F7149C">
        <w:rPr>
          <w:rFonts w:eastAsia="標楷體"/>
          <w:b/>
          <w:bCs/>
          <w:color w:val="000000" w:themeColor="text1"/>
          <w:sz w:val="36"/>
          <w:szCs w:val="36"/>
        </w:rPr>
        <w:t>科技</w:t>
      </w:r>
      <w:r w:rsidR="00734EEB" w:rsidRPr="00F7149C">
        <w:rPr>
          <w:rFonts w:eastAsia="標楷體"/>
          <w:b/>
          <w:bCs/>
          <w:color w:val="000000" w:themeColor="text1"/>
          <w:sz w:val="36"/>
          <w:szCs w:val="36"/>
        </w:rPr>
        <w:t>系</w:t>
      </w:r>
    </w:p>
    <w:p w14:paraId="348E23BD" w14:textId="77777777" w:rsidR="00967F76" w:rsidRPr="00F7149C" w:rsidRDefault="00967F76" w:rsidP="1F3583E6">
      <w:pPr>
        <w:autoSpaceDE w:val="0"/>
        <w:autoSpaceDN w:val="0"/>
        <w:adjustRightInd w:val="0"/>
        <w:ind w:leftChars="1063" w:left="2551"/>
        <w:rPr>
          <w:rFonts w:eastAsia="標楷體"/>
          <w:b/>
          <w:bCs/>
          <w:color w:val="000000" w:themeColor="text1"/>
          <w:sz w:val="36"/>
          <w:szCs w:val="36"/>
        </w:rPr>
      </w:pPr>
    </w:p>
    <w:p w14:paraId="7E60732B" w14:textId="0C0B8986" w:rsidR="007A7959" w:rsidRPr="00F7149C" w:rsidRDefault="001B156C" w:rsidP="1F3583E6">
      <w:pPr>
        <w:autoSpaceDE w:val="0"/>
        <w:autoSpaceDN w:val="0"/>
        <w:adjustRightInd w:val="0"/>
        <w:ind w:left="1920"/>
        <w:rPr>
          <w:rFonts w:eastAsia="標楷體"/>
          <w:b/>
          <w:bCs/>
          <w:color w:val="000000" w:themeColor="text1"/>
          <w:sz w:val="36"/>
          <w:szCs w:val="36"/>
        </w:rPr>
      </w:pPr>
      <w:r w:rsidRPr="00F7149C">
        <w:rPr>
          <w:rFonts w:eastAsia="標楷體"/>
          <w:b/>
          <w:bCs/>
          <w:color w:val="000000" w:themeColor="text1"/>
          <w:sz w:val="36"/>
          <w:szCs w:val="36"/>
        </w:rPr>
        <w:t>組長</w:t>
      </w:r>
      <w:r w:rsidR="00734EEB" w:rsidRPr="00F7149C">
        <w:rPr>
          <w:rFonts w:eastAsia="標楷體"/>
          <w:b/>
          <w:bCs/>
          <w:color w:val="000000" w:themeColor="text1"/>
          <w:sz w:val="36"/>
          <w:szCs w:val="36"/>
        </w:rPr>
        <w:t>：</w:t>
      </w:r>
      <w:r w:rsidR="35AF8796" w:rsidRPr="00F7149C">
        <w:rPr>
          <w:rFonts w:eastAsia="標楷體"/>
          <w:b/>
          <w:bCs/>
          <w:color w:val="000000" w:themeColor="text1"/>
          <w:sz w:val="36"/>
          <w:szCs w:val="36"/>
        </w:rPr>
        <w:t xml:space="preserve">C111181114 </w:t>
      </w:r>
      <w:r w:rsidR="35AF8796" w:rsidRPr="00F7149C">
        <w:rPr>
          <w:rFonts w:eastAsia="標楷體"/>
          <w:b/>
          <w:bCs/>
          <w:color w:val="000000" w:themeColor="text1"/>
          <w:sz w:val="36"/>
          <w:szCs w:val="36"/>
        </w:rPr>
        <w:t>林沁頤</w:t>
      </w:r>
    </w:p>
    <w:p w14:paraId="2C0D44DA" w14:textId="77777777" w:rsidR="00F7149C" w:rsidRPr="00F7149C" w:rsidRDefault="001B156C" w:rsidP="00F7149C">
      <w:pPr>
        <w:autoSpaceDE w:val="0"/>
        <w:autoSpaceDN w:val="0"/>
        <w:adjustRightInd w:val="0"/>
        <w:ind w:left="1920"/>
        <w:rPr>
          <w:rFonts w:eastAsia="標楷體"/>
          <w:b/>
          <w:bCs/>
          <w:color w:val="000000" w:themeColor="text1"/>
          <w:sz w:val="36"/>
          <w:szCs w:val="36"/>
        </w:rPr>
      </w:pPr>
      <w:r w:rsidRPr="00F7149C">
        <w:rPr>
          <w:rFonts w:eastAsia="標楷體"/>
          <w:b/>
          <w:bCs/>
          <w:color w:val="000000" w:themeColor="text1"/>
          <w:sz w:val="36"/>
          <w:szCs w:val="36"/>
        </w:rPr>
        <w:t>組員：</w:t>
      </w:r>
      <w:r w:rsidR="50FB0FF9" w:rsidRPr="00F7149C">
        <w:rPr>
          <w:rFonts w:eastAsia="標楷體"/>
          <w:b/>
          <w:bCs/>
          <w:color w:val="000000" w:themeColor="text1"/>
          <w:sz w:val="36"/>
          <w:szCs w:val="36"/>
        </w:rPr>
        <w:t xml:space="preserve">C111181103 </w:t>
      </w:r>
      <w:r w:rsidR="50FB0FF9" w:rsidRPr="00F7149C">
        <w:rPr>
          <w:rFonts w:eastAsia="標楷體"/>
          <w:b/>
          <w:bCs/>
          <w:color w:val="000000" w:themeColor="text1"/>
          <w:sz w:val="36"/>
          <w:szCs w:val="36"/>
        </w:rPr>
        <w:t>黃</w:t>
      </w:r>
      <w:proofErr w:type="gramStart"/>
      <w:r w:rsidR="50FB0FF9" w:rsidRPr="00F7149C">
        <w:rPr>
          <w:rFonts w:eastAsia="標楷體"/>
          <w:b/>
          <w:bCs/>
          <w:color w:val="000000" w:themeColor="text1"/>
          <w:sz w:val="36"/>
          <w:szCs w:val="36"/>
        </w:rPr>
        <w:t>湞淯</w:t>
      </w:r>
      <w:proofErr w:type="gramEnd"/>
    </w:p>
    <w:p w14:paraId="14504194" w14:textId="77777777" w:rsidR="00F7149C" w:rsidRPr="00F7149C" w:rsidRDefault="00F7149C" w:rsidP="00F7149C">
      <w:pPr>
        <w:autoSpaceDE w:val="0"/>
        <w:autoSpaceDN w:val="0"/>
        <w:adjustRightInd w:val="0"/>
        <w:ind w:left="1920"/>
        <w:rPr>
          <w:rFonts w:eastAsia="標楷體"/>
          <w:b/>
          <w:bCs/>
          <w:color w:val="000000" w:themeColor="text1"/>
          <w:sz w:val="36"/>
          <w:szCs w:val="36"/>
        </w:rPr>
      </w:pPr>
      <w:r w:rsidRPr="00F7149C">
        <w:rPr>
          <w:rFonts w:eastAsia="標楷體" w:hint="eastAsia"/>
          <w:b/>
          <w:bCs/>
          <w:color w:val="000000" w:themeColor="text1"/>
          <w:sz w:val="36"/>
          <w:szCs w:val="36"/>
        </w:rPr>
        <w:t xml:space="preserve">      </w:t>
      </w:r>
      <w:r w:rsidR="72C6BCCA" w:rsidRPr="00F7149C">
        <w:rPr>
          <w:rFonts w:eastAsia="標楷體"/>
          <w:b/>
          <w:bCs/>
          <w:color w:val="000000" w:themeColor="text1"/>
          <w:sz w:val="36"/>
          <w:szCs w:val="36"/>
        </w:rPr>
        <w:t xml:space="preserve">C111181118 </w:t>
      </w:r>
      <w:r w:rsidR="72C6BCCA" w:rsidRPr="00F7149C">
        <w:rPr>
          <w:rFonts w:eastAsia="標楷體"/>
          <w:b/>
          <w:bCs/>
          <w:color w:val="000000" w:themeColor="text1"/>
          <w:sz w:val="36"/>
          <w:szCs w:val="36"/>
        </w:rPr>
        <w:t>張芸瑄</w:t>
      </w:r>
    </w:p>
    <w:p w14:paraId="5CCCCA48" w14:textId="438E582E" w:rsidR="001B156C" w:rsidRPr="00F7149C" w:rsidRDefault="00F7149C" w:rsidP="00F7149C">
      <w:pPr>
        <w:autoSpaceDE w:val="0"/>
        <w:autoSpaceDN w:val="0"/>
        <w:adjustRightInd w:val="0"/>
        <w:ind w:left="1920"/>
        <w:rPr>
          <w:rFonts w:eastAsia="標楷體"/>
          <w:b/>
          <w:bCs/>
          <w:color w:val="000000" w:themeColor="text1"/>
          <w:sz w:val="36"/>
          <w:szCs w:val="36"/>
        </w:rPr>
      </w:pPr>
      <w:r w:rsidRPr="00F7149C">
        <w:rPr>
          <w:rFonts w:eastAsia="標楷體" w:hint="eastAsia"/>
          <w:b/>
          <w:bCs/>
          <w:color w:val="000000" w:themeColor="text1"/>
          <w:sz w:val="36"/>
          <w:szCs w:val="36"/>
        </w:rPr>
        <w:t xml:space="preserve">      </w:t>
      </w:r>
      <w:r w:rsidR="6C602666" w:rsidRPr="00F7149C">
        <w:rPr>
          <w:rFonts w:eastAsia="標楷體"/>
          <w:b/>
          <w:bCs/>
          <w:color w:val="000000" w:themeColor="text1"/>
          <w:sz w:val="36"/>
          <w:szCs w:val="36"/>
        </w:rPr>
        <w:t xml:space="preserve">C111181119 </w:t>
      </w:r>
      <w:r w:rsidR="6C602666" w:rsidRPr="00F7149C">
        <w:rPr>
          <w:rFonts w:eastAsia="標楷體"/>
          <w:b/>
          <w:bCs/>
          <w:color w:val="000000" w:themeColor="text1"/>
          <w:sz w:val="36"/>
          <w:szCs w:val="36"/>
        </w:rPr>
        <w:t>徐硯琳</w:t>
      </w:r>
    </w:p>
    <w:p w14:paraId="2BE6A8ED" w14:textId="3B5F8A16" w:rsidR="001B156C" w:rsidRPr="00F7149C" w:rsidRDefault="630EA67B" w:rsidP="1F3583E6">
      <w:pPr>
        <w:autoSpaceDE w:val="0"/>
        <w:autoSpaceDN w:val="0"/>
        <w:adjustRightInd w:val="0"/>
        <w:ind w:left="1920"/>
        <w:rPr>
          <w:rFonts w:eastAsia="標楷體"/>
          <w:b/>
          <w:bCs/>
          <w:color w:val="000000" w:themeColor="text1"/>
          <w:sz w:val="36"/>
          <w:szCs w:val="36"/>
        </w:rPr>
      </w:pPr>
      <w:r w:rsidRPr="00F7149C">
        <w:rPr>
          <w:rFonts w:eastAsia="標楷體"/>
          <w:color w:val="000000" w:themeColor="text1"/>
          <w:sz w:val="36"/>
          <w:szCs w:val="36"/>
        </w:rPr>
        <w:t xml:space="preserve">      </w:t>
      </w:r>
      <w:r w:rsidR="259FA91A" w:rsidRPr="00F7149C">
        <w:rPr>
          <w:rFonts w:eastAsia="標楷體"/>
          <w:b/>
          <w:bCs/>
          <w:color w:val="000000" w:themeColor="text1"/>
          <w:sz w:val="36"/>
          <w:szCs w:val="36"/>
        </w:rPr>
        <w:t xml:space="preserve">C111181139 </w:t>
      </w:r>
      <w:r w:rsidR="259FA91A" w:rsidRPr="00F7149C">
        <w:rPr>
          <w:rFonts w:eastAsia="標楷體"/>
          <w:b/>
          <w:bCs/>
          <w:color w:val="000000" w:themeColor="text1"/>
          <w:sz w:val="36"/>
          <w:szCs w:val="36"/>
        </w:rPr>
        <w:t>洪書婷</w:t>
      </w:r>
    </w:p>
    <w:p w14:paraId="164CD0D5" w14:textId="1149D8BB" w:rsidR="00081740" w:rsidRPr="00F7149C" w:rsidRDefault="0F9B48E0" w:rsidP="238C8818">
      <w:pPr>
        <w:ind w:left="1920"/>
        <w:jc w:val="both"/>
        <w:rPr>
          <w:rFonts w:eastAsia="標楷體"/>
          <w:color w:val="000000" w:themeColor="text1"/>
          <w:kern w:val="0"/>
          <w:sz w:val="36"/>
          <w:szCs w:val="36"/>
        </w:rPr>
        <w:sectPr w:rsidR="00081740" w:rsidRPr="00F7149C" w:rsidSect="0088642B">
          <w:headerReference w:type="default" r:id="rId8"/>
          <w:footerReference w:type="default" r:id="rId9"/>
          <w:pgSz w:w="11906" w:h="16838"/>
          <w:pgMar w:top="1440" w:right="1800" w:bottom="1440" w:left="1800" w:header="851" w:footer="992" w:gutter="0"/>
          <w:cols w:space="425"/>
          <w:docGrid w:type="lines" w:linePitch="360"/>
        </w:sectPr>
      </w:pPr>
      <w:r w:rsidRPr="00F7149C">
        <w:rPr>
          <w:rFonts w:eastAsia="標楷體"/>
          <w:b/>
          <w:bCs/>
          <w:color w:val="000000" w:themeColor="text1"/>
          <w:sz w:val="36"/>
          <w:szCs w:val="36"/>
        </w:rPr>
        <w:t xml:space="preserve"> </w:t>
      </w:r>
      <w:r w:rsidR="2180FD6D" w:rsidRPr="00F7149C">
        <w:rPr>
          <w:rFonts w:eastAsia="標楷體"/>
          <w:b/>
          <w:bCs/>
          <w:color w:val="000000" w:themeColor="text1"/>
          <w:sz w:val="36"/>
          <w:szCs w:val="36"/>
        </w:rPr>
        <w:t>指導老</w:t>
      </w:r>
      <w:r w:rsidR="000C1673" w:rsidRPr="00F7149C">
        <w:rPr>
          <w:rFonts w:eastAsia="標楷體"/>
          <w:b/>
          <w:bCs/>
          <w:color w:val="000000" w:themeColor="text1"/>
          <w:sz w:val="36"/>
          <w:szCs w:val="36"/>
        </w:rPr>
        <w:t>師：</w:t>
      </w:r>
      <w:r w:rsidR="00C43B33" w:rsidRPr="00F7149C">
        <w:rPr>
          <w:rFonts w:eastAsia="標楷體"/>
          <w:b/>
          <w:bCs/>
          <w:color w:val="000000" w:themeColor="text1"/>
          <w:sz w:val="36"/>
          <w:szCs w:val="36"/>
        </w:rPr>
        <w:t>張珀銀</w:t>
      </w:r>
      <w:r w:rsidR="000C1673" w:rsidRPr="00F7149C">
        <w:rPr>
          <w:rFonts w:eastAsia="標楷體"/>
          <w:b/>
          <w:bCs/>
          <w:color w:val="000000" w:themeColor="text1"/>
          <w:sz w:val="36"/>
          <w:szCs w:val="36"/>
        </w:rPr>
        <w:t xml:space="preserve"> </w:t>
      </w:r>
      <w:r w:rsidR="508028B1" w:rsidRPr="00F7149C">
        <w:rPr>
          <w:rFonts w:eastAsia="標楷體"/>
          <w:b/>
          <w:bCs/>
          <w:color w:val="000000" w:themeColor="text1"/>
          <w:sz w:val="36"/>
          <w:szCs w:val="36"/>
        </w:rPr>
        <w:t>教授</w:t>
      </w:r>
    </w:p>
    <w:p w14:paraId="5A5B80AE" w14:textId="3837434E" w:rsidR="007A7959" w:rsidRPr="00F7149C" w:rsidRDefault="00697A7D" w:rsidP="48CB54E0">
      <w:pPr>
        <w:autoSpaceDE w:val="0"/>
        <w:autoSpaceDN w:val="0"/>
        <w:adjustRightInd w:val="0"/>
        <w:spacing w:afterAutospacing="1" w:line="720" w:lineRule="auto"/>
        <w:rPr>
          <w:rFonts w:eastAsia="標楷體"/>
          <w:b/>
          <w:bCs/>
          <w:color w:val="000000" w:themeColor="text1"/>
          <w:kern w:val="0"/>
          <w:sz w:val="36"/>
          <w:szCs w:val="36"/>
        </w:rPr>
      </w:pPr>
      <w:r w:rsidRPr="00F7149C">
        <w:rPr>
          <w:rFonts w:eastAsia="標楷體"/>
          <w:b/>
          <w:color w:val="000000" w:themeColor="text1"/>
          <w:kern w:val="0"/>
          <w:sz w:val="36"/>
          <w:szCs w:val="36"/>
        </w:rPr>
        <w:lastRenderedPageBreak/>
        <w:t>(</w:t>
      </w:r>
      <w:proofErr w:type="gramStart"/>
      <w:r w:rsidR="007A7959" w:rsidRPr="00F7149C">
        <w:rPr>
          <w:rFonts w:eastAsia="標楷體"/>
          <w:b/>
          <w:color w:val="000000" w:themeColor="text1"/>
          <w:kern w:val="0"/>
          <w:sz w:val="36"/>
          <w:szCs w:val="36"/>
        </w:rPr>
        <w:t>一</w:t>
      </w:r>
      <w:proofErr w:type="gramEnd"/>
      <w:r w:rsidRPr="00F7149C">
        <w:rPr>
          <w:rFonts w:eastAsia="標楷體"/>
          <w:b/>
          <w:color w:val="000000" w:themeColor="text1"/>
          <w:kern w:val="0"/>
          <w:sz w:val="36"/>
          <w:szCs w:val="36"/>
        </w:rPr>
        <w:t>)</w:t>
      </w:r>
      <w:r w:rsidR="007A7959" w:rsidRPr="00F7149C">
        <w:rPr>
          <w:rFonts w:eastAsia="標楷體"/>
          <w:b/>
          <w:bCs/>
          <w:color w:val="000000" w:themeColor="text1"/>
          <w:kern w:val="0"/>
          <w:sz w:val="36"/>
          <w:szCs w:val="36"/>
        </w:rPr>
        <w:t>摘要</w:t>
      </w:r>
    </w:p>
    <w:p w14:paraId="310A152E" w14:textId="4FABC65E" w:rsidR="004F4693" w:rsidRPr="00F7149C" w:rsidRDefault="6818D18A" w:rsidP="4B5AB563">
      <w:pPr>
        <w:pStyle w:val="Web"/>
        <w:shd w:val="clear" w:color="auto" w:fill="FFFFFF" w:themeFill="background1"/>
        <w:spacing w:before="0" w:after="300" w:afterAutospacing="0"/>
        <w:rPr>
          <w:rFonts w:ascii="Times New Roman" w:eastAsia="標楷體" w:hAnsi="Times New Roman" w:cs="system-ui"/>
          <w:color w:val="0D0D0D" w:themeColor="text1" w:themeTint="F2"/>
          <w:kern w:val="2"/>
        </w:rPr>
      </w:pPr>
      <w:r w:rsidRPr="00F7149C">
        <w:rPr>
          <w:rFonts w:ascii="Times New Roman" w:eastAsia="標楷體" w:hAnsi="Times New Roman" w:hint="eastAsia"/>
          <w:color w:val="0D0D0D" w:themeColor="text1" w:themeTint="F2"/>
        </w:rPr>
        <w:t>本</w:t>
      </w:r>
      <w:r w:rsidRPr="00F7149C">
        <w:rPr>
          <w:rFonts w:ascii="Times New Roman" w:eastAsia="標楷體" w:hAnsi="Times New Roman" w:cs="system-ui"/>
          <w:color w:val="0D0D0D" w:themeColor="text1" w:themeTint="F2"/>
        </w:rPr>
        <w:t>研究旨在分析</w:t>
      </w:r>
      <w:r w:rsidRPr="00F7149C">
        <w:rPr>
          <w:rFonts w:ascii="Times New Roman" w:eastAsia="標楷體" w:hAnsi="Times New Roman" w:cs="system-ui"/>
          <w:color w:val="0D0D0D" w:themeColor="text1" w:themeTint="F2"/>
        </w:rPr>
        <w:t xml:space="preserve"> </w:t>
      </w:r>
      <w:proofErr w:type="spellStart"/>
      <w:r w:rsidRPr="00F7149C">
        <w:rPr>
          <w:rFonts w:ascii="Times New Roman" w:eastAsia="標楷體" w:hAnsi="Times New Roman" w:cs="system-ui"/>
          <w:color w:val="0D0D0D" w:themeColor="text1" w:themeTint="F2"/>
        </w:rPr>
        <w:t>YouBike</w:t>
      </w:r>
      <w:proofErr w:type="spellEnd"/>
      <w:r w:rsidRPr="00F7149C">
        <w:rPr>
          <w:rFonts w:ascii="Times New Roman" w:eastAsia="標楷體" w:hAnsi="Times New Roman" w:cs="system-ui"/>
          <w:color w:val="0D0D0D" w:themeColor="text1" w:themeTint="F2"/>
        </w:rPr>
        <w:t xml:space="preserve"> </w:t>
      </w:r>
      <w:r w:rsidRPr="00F7149C">
        <w:rPr>
          <w:rFonts w:ascii="Times New Roman" w:eastAsia="標楷體" w:hAnsi="Times New Roman" w:cs="system-ui"/>
          <w:color w:val="0D0D0D" w:themeColor="text1" w:themeTint="F2"/>
        </w:rPr>
        <w:t>臺北市站位每月的使用量以及新竹地區的日租賃量。透過對這兩地區不同時間段的騎乘情況進行比較和探究，我們將探討城市自行車共享系統在不同地區的運作情況和使用特點。這將有助於我們更好地理解城市居民對自行車共享服務的需求，為城市交通規劃和</w:t>
      </w:r>
      <w:r w:rsidRPr="00F7149C">
        <w:rPr>
          <w:rFonts w:ascii="Times New Roman" w:eastAsia="標楷體" w:hAnsi="Times New Roman" w:cs="system-ui"/>
          <w:color w:val="0D0D0D" w:themeColor="text1" w:themeTint="F2"/>
        </w:rPr>
        <w:t xml:space="preserve"> </w:t>
      </w:r>
      <w:proofErr w:type="spellStart"/>
      <w:r w:rsidRPr="00F7149C">
        <w:rPr>
          <w:rFonts w:ascii="Times New Roman" w:eastAsia="標楷體" w:hAnsi="Times New Roman" w:cs="system-ui"/>
          <w:color w:val="0D0D0D" w:themeColor="text1" w:themeTint="F2"/>
        </w:rPr>
        <w:t>YouBike</w:t>
      </w:r>
      <w:proofErr w:type="spellEnd"/>
      <w:r w:rsidRPr="00F7149C">
        <w:rPr>
          <w:rFonts w:ascii="Times New Roman" w:eastAsia="標楷體" w:hAnsi="Times New Roman" w:cs="system-ui"/>
          <w:color w:val="0D0D0D" w:themeColor="text1" w:themeTint="F2"/>
        </w:rPr>
        <w:t xml:space="preserve"> </w:t>
      </w:r>
      <w:r w:rsidRPr="00F7149C">
        <w:rPr>
          <w:rFonts w:ascii="Times New Roman" w:eastAsia="標楷體" w:hAnsi="Times New Roman" w:cs="system-ui"/>
          <w:color w:val="0D0D0D" w:themeColor="text1" w:themeTint="F2"/>
        </w:rPr>
        <w:t>系統的管理提供實用的數據支持。</w:t>
      </w:r>
    </w:p>
    <w:p w14:paraId="6ADB5728" w14:textId="77777777" w:rsidR="004F4693" w:rsidRPr="00F7149C" w:rsidRDefault="004F4693" w:rsidP="1F3583E6">
      <w:pPr>
        <w:pStyle w:val="Web"/>
        <w:shd w:val="clear" w:color="auto" w:fill="FFFFFF" w:themeFill="background1"/>
        <w:spacing w:before="300" w:beforeAutospacing="0" w:after="300" w:afterAutospacing="0"/>
        <w:rPr>
          <w:rFonts w:ascii="Times New Roman" w:eastAsia="標楷體" w:hAnsi="Times New Roman"/>
          <w:color w:val="0D0D0D" w:themeColor="text1" w:themeTint="F2"/>
          <w:kern w:val="2"/>
        </w:rPr>
      </w:pPr>
      <w:r w:rsidRPr="00F7149C">
        <w:rPr>
          <w:rFonts w:ascii="Times New Roman" w:eastAsia="標楷體" w:hAnsi="Times New Roman"/>
          <w:color w:val="0D0D0D" w:themeColor="text1" w:themeTint="F2"/>
          <w:kern w:val="2"/>
        </w:rPr>
        <w:t>在分析中，我們發現了不同城市之間的使用模式差異。台北市和新竹市的</w:t>
      </w:r>
      <w:proofErr w:type="spellStart"/>
      <w:r w:rsidRPr="00F7149C">
        <w:rPr>
          <w:rFonts w:ascii="Times New Roman" w:eastAsia="標楷體" w:hAnsi="Times New Roman"/>
          <w:color w:val="0D0D0D" w:themeColor="text1" w:themeTint="F2"/>
          <w:kern w:val="2"/>
        </w:rPr>
        <w:t>YouBike</w:t>
      </w:r>
      <w:proofErr w:type="spellEnd"/>
      <w:r w:rsidRPr="00F7149C">
        <w:rPr>
          <w:rFonts w:ascii="Times New Roman" w:eastAsia="標楷體" w:hAnsi="Times New Roman"/>
          <w:color w:val="0D0D0D" w:themeColor="text1" w:themeTint="F2"/>
          <w:kern w:val="2"/>
        </w:rPr>
        <w:t>站點在每月使用量上呈現出明顯的季節性變化和高峰時段。熱門站點通常位於市中心或交通樞紐附近，這些站點的使用量明顯高於其他站點。</w:t>
      </w:r>
    </w:p>
    <w:p w14:paraId="7BAB8460" w14:textId="0CC07396" w:rsidR="004F4693" w:rsidRPr="00F7149C" w:rsidRDefault="004F4693" w:rsidP="1F3583E6">
      <w:pPr>
        <w:pStyle w:val="Web"/>
        <w:shd w:val="clear" w:color="auto" w:fill="FFFFFF" w:themeFill="background1"/>
        <w:spacing w:before="300" w:beforeAutospacing="0" w:after="300" w:afterAutospacing="0"/>
        <w:jc w:val="both"/>
        <w:rPr>
          <w:rFonts w:ascii="Times New Roman" w:eastAsia="標楷體" w:hAnsi="Times New Roman"/>
          <w:color w:val="0D0D0D" w:themeColor="text1" w:themeTint="F2"/>
          <w:kern w:val="2"/>
        </w:rPr>
      </w:pPr>
      <w:r w:rsidRPr="00F7149C">
        <w:rPr>
          <w:rFonts w:ascii="Times New Roman" w:eastAsia="標楷體" w:hAnsi="Times New Roman"/>
          <w:color w:val="0D0D0D" w:themeColor="text1" w:themeTint="F2"/>
          <w:kern w:val="2"/>
        </w:rPr>
        <w:t>另外，我們也發現了使用量與其他因素之間的相關性。在特定節日或氣候條件下，使用量會顯著增加，這提醒我們在運營管理中需要更具靈活性和預見性。</w:t>
      </w:r>
    </w:p>
    <w:p w14:paraId="337A1378" w14:textId="34495623" w:rsidR="004F4693" w:rsidRPr="00F7149C" w:rsidRDefault="000C5243" w:rsidP="1F3583E6">
      <w:pPr>
        <w:pStyle w:val="Web"/>
        <w:shd w:val="clear" w:color="auto" w:fill="FFFFFF" w:themeFill="background1"/>
        <w:spacing w:before="300" w:beforeAutospacing="0" w:after="300" w:afterAutospacing="0"/>
        <w:rPr>
          <w:rFonts w:ascii="Times New Roman" w:eastAsia="標楷體" w:hAnsi="Times New Roman"/>
          <w:color w:val="0D0D0D" w:themeColor="text1" w:themeTint="F2"/>
        </w:rPr>
      </w:pPr>
      <w:r w:rsidRPr="00F7149C">
        <w:rPr>
          <w:rFonts w:ascii="Times New Roman" w:eastAsia="標楷體" w:hAnsi="Times New Roman"/>
          <w:color w:val="0D0D0D" w:themeColor="text1" w:themeTint="F2"/>
          <w:kern w:val="2"/>
        </w:rPr>
        <w:t>最後</w:t>
      </w:r>
      <w:r w:rsidR="003D7151" w:rsidRPr="00F7149C">
        <w:rPr>
          <w:rFonts w:ascii="Times New Roman" w:eastAsia="標楷體" w:hAnsi="Times New Roman"/>
          <w:color w:val="0D0D0D" w:themeColor="text1" w:themeTint="F2"/>
          <w:kern w:val="2"/>
        </w:rPr>
        <w:t>，</w:t>
      </w:r>
      <w:r w:rsidR="004F4693" w:rsidRPr="00F7149C">
        <w:rPr>
          <w:rFonts w:ascii="Times New Roman" w:eastAsia="標楷體" w:hAnsi="Times New Roman"/>
          <w:color w:val="0D0D0D" w:themeColor="text1" w:themeTint="F2"/>
          <w:kern w:val="2"/>
        </w:rPr>
        <w:t>透過對</w:t>
      </w:r>
      <w:proofErr w:type="spellStart"/>
      <w:r w:rsidR="004F4693" w:rsidRPr="00F7149C">
        <w:rPr>
          <w:rFonts w:ascii="Times New Roman" w:eastAsia="標楷體" w:hAnsi="Times New Roman"/>
          <w:color w:val="0D0D0D" w:themeColor="text1" w:themeTint="F2"/>
          <w:kern w:val="2"/>
        </w:rPr>
        <w:t>YouBike</w:t>
      </w:r>
      <w:proofErr w:type="spellEnd"/>
      <w:r w:rsidR="003577AD" w:rsidRPr="00F7149C">
        <w:rPr>
          <w:rFonts w:ascii="Times New Roman" w:eastAsia="標楷體" w:hAnsi="Times New Roman"/>
          <w:color w:val="0D0D0D" w:themeColor="text1" w:themeTint="F2"/>
          <w:kern w:val="2"/>
        </w:rPr>
        <w:t>用量之</w:t>
      </w:r>
      <w:r w:rsidR="004F4693" w:rsidRPr="00F7149C">
        <w:rPr>
          <w:rFonts w:ascii="Times New Roman" w:eastAsia="標楷體" w:hAnsi="Times New Roman"/>
          <w:color w:val="0D0D0D" w:themeColor="text1" w:themeTint="F2"/>
          <w:kern w:val="2"/>
        </w:rPr>
        <w:t>分析，我們提出了一些管理和推廣建議。例如，提前規劃和增加資源以應對高峰時段的需求，</w:t>
      </w:r>
      <w:r w:rsidR="003B48BA" w:rsidRPr="00F7149C">
        <w:rPr>
          <w:rFonts w:ascii="Times New Roman" w:eastAsia="標楷體" w:hAnsi="Times New Roman"/>
          <w:color w:val="0D0D0D" w:themeColor="text1" w:themeTint="F2"/>
          <w:kern w:val="2"/>
        </w:rPr>
        <w:t>來</w:t>
      </w:r>
      <w:proofErr w:type="gramStart"/>
      <w:r w:rsidR="004F4693" w:rsidRPr="00F7149C">
        <w:rPr>
          <w:rFonts w:ascii="Times New Roman" w:eastAsia="標楷體" w:hAnsi="Times New Roman"/>
          <w:color w:val="0D0D0D" w:themeColor="text1" w:themeTint="F2"/>
          <w:kern w:val="2"/>
        </w:rPr>
        <w:t>優化運</w:t>
      </w:r>
      <w:proofErr w:type="gramEnd"/>
      <w:r w:rsidR="004F4693" w:rsidRPr="00F7149C">
        <w:rPr>
          <w:rFonts w:ascii="Times New Roman" w:eastAsia="標楷體" w:hAnsi="Times New Roman"/>
          <w:color w:val="0D0D0D" w:themeColor="text1" w:themeTint="F2"/>
          <w:kern w:val="2"/>
        </w:rPr>
        <w:t>營管理等。</w:t>
      </w:r>
    </w:p>
    <w:p w14:paraId="3D5F8C85" w14:textId="34495623" w:rsidR="004F4693" w:rsidRPr="00F7149C" w:rsidRDefault="00697A7D" w:rsidP="00F7149C">
      <w:pPr>
        <w:pStyle w:val="Web"/>
        <w:shd w:val="clear" w:color="auto" w:fill="FFFFFF" w:themeFill="background1"/>
        <w:spacing w:before="300" w:beforeAutospacing="0" w:after="300" w:afterAutospacing="0" w:line="60" w:lineRule="auto"/>
        <w:rPr>
          <w:rFonts w:ascii="Times New Roman" w:eastAsia="標楷體" w:hAnsi="Times New Roman"/>
          <w:color w:val="0D0D0D" w:themeColor="text1" w:themeTint="F2"/>
        </w:rPr>
      </w:pPr>
      <w:r w:rsidRPr="00F7149C">
        <w:rPr>
          <w:rFonts w:ascii="Times New Roman" w:eastAsia="標楷體" w:hAnsi="Times New Roman"/>
          <w:b/>
          <w:bCs/>
          <w:color w:val="000000" w:themeColor="text1"/>
          <w:sz w:val="36"/>
          <w:szCs w:val="36"/>
        </w:rPr>
        <w:t>(</w:t>
      </w:r>
      <w:r w:rsidR="007A7959" w:rsidRPr="00F7149C">
        <w:rPr>
          <w:rFonts w:ascii="Times New Roman" w:eastAsia="標楷體" w:hAnsi="Times New Roman"/>
          <w:b/>
          <w:bCs/>
          <w:color w:val="000000" w:themeColor="text1"/>
          <w:sz w:val="36"/>
          <w:szCs w:val="36"/>
        </w:rPr>
        <w:t>二</w:t>
      </w:r>
      <w:r w:rsidRPr="00F7149C">
        <w:rPr>
          <w:rFonts w:ascii="Times New Roman" w:eastAsia="標楷體" w:hAnsi="Times New Roman"/>
          <w:b/>
          <w:bCs/>
          <w:color w:val="000000" w:themeColor="text1"/>
          <w:sz w:val="36"/>
          <w:szCs w:val="36"/>
        </w:rPr>
        <w:t>)</w:t>
      </w:r>
      <w:r w:rsidR="007A7959" w:rsidRPr="00F7149C">
        <w:rPr>
          <w:rFonts w:ascii="Times New Roman" w:eastAsia="標楷體" w:hAnsi="Times New Roman"/>
          <w:b/>
          <w:bCs/>
          <w:color w:val="000000" w:themeColor="text1"/>
          <w:sz w:val="36"/>
          <w:szCs w:val="36"/>
        </w:rPr>
        <w:t>研究動機與研究問題</w:t>
      </w:r>
    </w:p>
    <w:p w14:paraId="3CDD25D0" w14:textId="34495623" w:rsidR="004F4693" w:rsidRPr="00F7149C" w:rsidRDefault="007A7959" w:rsidP="00F7149C">
      <w:pPr>
        <w:snapToGrid w:val="0"/>
        <w:spacing w:before="100" w:beforeAutospacing="1" w:after="100" w:afterAutospacing="1" w:line="180" w:lineRule="auto"/>
        <w:rPr>
          <w:rFonts w:eastAsia="標楷體"/>
          <w:b/>
          <w:bCs/>
          <w:color w:val="000000" w:themeColor="text1"/>
          <w:kern w:val="0"/>
          <w:sz w:val="32"/>
          <w:szCs w:val="32"/>
        </w:rPr>
      </w:pPr>
      <w:r w:rsidRPr="00F7149C">
        <w:rPr>
          <w:rFonts w:eastAsia="標楷體"/>
          <w:b/>
          <w:bCs/>
          <w:color w:val="000000" w:themeColor="text1"/>
          <w:kern w:val="0"/>
          <w:sz w:val="32"/>
          <w:szCs w:val="32"/>
        </w:rPr>
        <w:t>研究動機</w:t>
      </w:r>
    </w:p>
    <w:p w14:paraId="588D878C" w14:textId="55D12609" w:rsidR="1F3583E6" w:rsidRDefault="7C006713" w:rsidP="00F7149C">
      <w:pPr>
        <w:shd w:val="clear" w:color="auto" w:fill="FFFFFF" w:themeFill="background1"/>
        <w:spacing w:before="120"/>
        <w:ind w:firstLine="480"/>
        <w:jc w:val="both"/>
        <w:rPr>
          <w:rFonts w:eastAsia="標楷體" w:cs="system-ui"/>
          <w:color w:val="0D0D0D" w:themeColor="text1" w:themeTint="F2"/>
        </w:rPr>
      </w:pPr>
      <w:r w:rsidRPr="00F7149C">
        <w:rPr>
          <w:rFonts w:eastAsia="標楷體" w:cs="system-ui"/>
          <w:color w:val="0D0D0D" w:themeColor="text1" w:themeTint="F2"/>
        </w:rPr>
        <w:t>本研究探討了</w:t>
      </w:r>
      <w:proofErr w:type="spellStart"/>
      <w:r w:rsidRPr="00F7149C">
        <w:rPr>
          <w:rFonts w:eastAsia="標楷體" w:cs="system-ui"/>
          <w:color w:val="0D0D0D" w:themeColor="text1" w:themeTint="F2"/>
        </w:rPr>
        <w:t>YouBike</w:t>
      </w:r>
      <w:proofErr w:type="spellEnd"/>
      <w:r w:rsidRPr="00F7149C">
        <w:rPr>
          <w:rFonts w:eastAsia="標楷體" w:cs="system-ui"/>
          <w:color w:val="0D0D0D" w:themeColor="text1" w:themeTint="F2"/>
        </w:rPr>
        <w:t>臺北市站位每月使用量和新竹地區的日租賃量之間的關係，主要問題是了解不同地區的自行車共享系統使用情況是否存在顯著差異。這包括了各地區的使用趨勢、使用高峰期和低谷期、不同站點之間的使用比較等問題。通過解答這些問題，我們可以更好地把握城市居民對自行車共享服務的實際需求，並針對性地提出相應的交通管理建議和自行車共享系統優化方案。这些問題也直接回應了研究的動機，即瞭解城市自行車共享服務的實際需求和使用模式，推動環保出行和減少交通擁堵的目標。</w:t>
      </w:r>
    </w:p>
    <w:p w14:paraId="610A47A7" w14:textId="77777777" w:rsidR="00F7149C" w:rsidRPr="00F7149C" w:rsidRDefault="00F7149C" w:rsidP="00F7149C">
      <w:pPr>
        <w:shd w:val="clear" w:color="auto" w:fill="FFFFFF" w:themeFill="background1"/>
        <w:spacing w:before="120"/>
        <w:ind w:firstLine="480"/>
        <w:jc w:val="both"/>
        <w:rPr>
          <w:rFonts w:eastAsia="標楷體" w:cs="system-ui" w:hint="eastAsia"/>
          <w:color w:val="0D0D0D" w:themeColor="text1" w:themeTint="F2"/>
        </w:rPr>
      </w:pPr>
    </w:p>
    <w:p w14:paraId="55F83454" w14:textId="77D77331" w:rsidR="007A7959" w:rsidRPr="00F7149C" w:rsidRDefault="00457E33" w:rsidP="1F3583E6">
      <w:pPr>
        <w:rPr>
          <w:rFonts w:eastAsia="標楷體"/>
          <w:color w:val="000000" w:themeColor="text1"/>
          <w:kern w:val="0"/>
        </w:rPr>
      </w:pPr>
      <w:r w:rsidRPr="00F7149C">
        <w:rPr>
          <w:rFonts w:eastAsia="標楷體"/>
          <w:b/>
          <w:bCs/>
          <w:color w:val="000000" w:themeColor="text1"/>
          <w:kern w:val="0"/>
          <w:sz w:val="32"/>
          <w:szCs w:val="32"/>
        </w:rPr>
        <w:t>研究問題</w:t>
      </w:r>
    </w:p>
    <w:p w14:paraId="46EDE388" w14:textId="40B69AEE" w:rsidR="003E3EE4" w:rsidRPr="00F7149C" w:rsidRDefault="1C455129" w:rsidP="68D7230A">
      <w:pPr>
        <w:pStyle w:val="af0"/>
        <w:numPr>
          <w:ilvl w:val="0"/>
          <w:numId w:val="44"/>
        </w:numPr>
        <w:ind w:leftChars="0"/>
        <w:jc w:val="both"/>
        <w:rPr>
          <w:rStyle w:val="oypena"/>
          <w:rFonts w:eastAsia="標楷體"/>
          <w:color w:val="01070A"/>
        </w:rPr>
      </w:pPr>
      <w:proofErr w:type="spellStart"/>
      <w:r w:rsidRPr="00F7149C">
        <w:rPr>
          <w:rStyle w:val="oypena"/>
          <w:rFonts w:eastAsia="標楷體"/>
          <w:color w:val="000000" w:themeColor="text1"/>
        </w:rPr>
        <w:t>YouBike</w:t>
      </w:r>
      <w:proofErr w:type="spellEnd"/>
      <w:r w:rsidRPr="00F7149C">
        <w:rPr>
          <w:rStyle w:val="oypena"/>
          <w:rFonts w:eastAsia="標楷體"/>
          <w:color w:val="000000" w:themeColor="text1"/>
        </w:rPr>
        <w:t>使用量有何變化？</w:t>
      </w:r>
    </w:p>
    <w:p w14:paraId="1D47DB47" w14:textId="3169F2FC" w:rsidR="3801AEE0" w:rsidRPr="00F7149C" w:rsidRDefault="785170EE" w:rsidP="68D7230A">
      <w:pPr>
        <w:pStyle w:val="af0"/>
        <w:numPr>
          <w:ilvl w:val="0"/>
          <w:numId w:val="44"/>
        </w:numPr>
        <w:ind w:leftChars="0"/>
        <w:jc w:val="both"/>
        <w:rPr>
          <w:rFonts w:eastAsia="標楷體" w:cs="system-ui"/>
          <w:color w:val="0D0D0D" w:themeColor="text1" w:themeTint="F2"/>
        </w:rPr>
      </w:pPr>
      <w:proofErr w:type="spellStart"/>
      <w:r w:rsidRPr="00F7149C">
        <w:rPr>
          <w:rFonts w:eastAsia="標楷體" w:cs="system-ui"/>
          <w:color w:val="0D0D0D" w:themeColor="text1" w:themeTint="F2"/>
        </w:rPr>
        <w:t>YouBike</w:t>
      </w:r>
      <w:proofErr w:type="spellEnd"/>
      <w:r w:rsidRPr="00F7149C">
        <w:rPr>
          <w:rFonts w:eastAsia="標楷體" w:cs="system-ui"/>
          <w:color w:val="0D0D0D" w:themeColor="text1" w:themeTint="F2"/>
        </w:rPr>
        <w:t xml:space="preserve"> </w:t>
      </w:r>
      <w:r w:rsidRPr="00F7149C">
        <w:rPr>
          <w:rFonts w:eastAsia="標楷體" w:cs="system-ui"/>
          <w:color w:val="0D0D0D" w:themeColor="text1" w:themeTint="F2"/>
        </w:rPr>
        <w:t>臺北市站位每月使用量和新竹地區的日租</w:t>
      </w:r>
      <w:r w:rsidR="6834BBFE" w:rsidRPr="00F7149C">
        <w:rPr>
          <w:rFonts w:eastAsia="標楷體" w:cs="system-ui"/>
          <w:color w:val="0D0D0D" w:themeColor="text1" w:themeTint="F2"/>
        </w:rPr>
        <w:t>車</w:t>
      </w:r>
      <w:r w:rsidRPr="00F7149C">
        <w:rPr>
          <w:rFonts w:eastAsia="標楷體" w:cs="system-ui"/>
          <w:color w:val="0D0D0D" w:themeColor="text1" w:themeTint="F2"/>
        </w:rPr>
        <w:t>量之間是否存在顯著差異？</w:t>
      </w:r>
    </w:p>
    <w:p w14:paraId="63E96DA7" w14:textId="619234B7" w:rsidR="3801AEE0" w:rsidRPr="00F7149C" w:rsidRDefault="7418C8B1" w:rsidP="68D7230A">
      <w:pPr>
        <w:pStyle w:val="af0"/>
        <w:numPr>
          <w:ilvl w:val="0"/>
          <w:numId w:val="44"/>
        </w:numPr>
        <w:shd w:val="clear" w:color="auto" w:fill="FFFFFF" w:themeFill="background1"/>
        <w:ind w:leftChars="0"/>
        <w:jc w:val="both"/>
        <w:rPr>
          <w:rFonts w:eastAsia="標楷體" w:cs="system-ui"/>
          <w:color w:val="0D0D0D" w:themeColor="text1" w:themeTint="F2"/>
        </w:rPr>
      </w:pPr>
      <w:r w:rsidRPr="00F7149C">
        <w:rPr>
          <w:rFonts w:eastAsia="標楷體" w:cs="system-ui"/>
          <w:color w:val="0D0D0D" w:themeColor="text1" w:themeTint="F2"/>
        </w:rPr>
        <w:t>不同地區的自行車共享系統在使用趨勢上有何異同？</w:t>
      </w:r>
    </w:p>
    <w:p w14:paraId="4454A586" w14:textId="5FD0B9A5" w:rsidR="00766E16" w:rsidRPr="00F7149C" w:rsidRDefault="2283F936" w:rsidP="1F3583E6">
      <w:pPr>
        <w:rPr>
          <w:rFonts w:eastAsia="標楷體"/>
          <w:color w:val="000000" w:themeColor="text1"/>
          <w:kern w:val="0"/>
        </w:rPr>
      </w:pPr>
      <w:r w:rsidRPr="00F7149C">
        <w:rPr>
          <w:rFonts w:eastAsia="標楷體"/>
          <w:b/>
          <w:bCs/>
          <w:color w:val="000000" w:themeColor="text1"/>
          <w:kern w:val="0"/>
          <w:sz w:val="32"/>
          <w:szCs w:val="32"/>
        </w:rPr>
        <w:lastRenderedPageBreak/>
        <w:t>研究目的</w:t>
      </w:r>
    </w:p>
    <w:p w14:paraId="5D31A46C" w14:textId="00F1E2F3" w:rsidR="079C77B3" w:rsidRPr="00F7149C" w:rsidRDefault="079C77B3" w:rsidP="00F7149C">
      <w:pPr>
        <w:snapToGrid w:val="0"/>
        <w:spacing w:line="120" w:lineRule="auto"/>
        <w:rPr>
          <w:rFonts w:eastAsia="標楷體"/>
          <w:b/>
          <w:bCs/>
          <w:color w:val="000000" w:themeColor="text1"/>
          <w:sz w:val="32"/>
          <w:szCs w:val="32"/>
        </w:rPr>
      </w:pPr>
    </w:p>
    <w:p w14:paraId="1D769EC1" w14:textId="36961CF0" w:rsidR="00FD059F" w:rsidRPr="00F7149C" w:rsidRDefault="45392D16" w:rsidP="00C87413">
      <w:pPr>
        <w:pStyle w:val="af0"/>
        <w:numPr>
          <w:ilvl w:val="0"/>
          <w:numId w:val="45"/>
        </w:numPr>
        <w:ind w:leftChars="0"/>
        <w:jc w:val="both"/>
        <w:rPr>
          <w:rStyle w:val="oypena"/>
          <w:rFonts w:eastAsia="標楷體"/>
          <w:color w:val="01070A"/>
        </w:rPr>
      </w:pPr>
      <w:r w:rsidRPr="00F7149C">
        <w:rPr>
          <w:rStyle w:val="oypena"/>
          <w:rFonts w:eastAsia="標楷體"/>
          <w:color w:val="01070A"/>
        </w:rPr>
        <w:t>分析</w:t>
      </w:r>
      <w:r w:rsidR="113366E7" w:rsidRPr="00F7149C">
        <w:rPr>
          <w:rStyle w:val="oypena"/>
          <w:rFonts w:eastAsia="標楷體"/>
          <w:color w:val="01070A"/>
        </w:rPr>
        <w:t>使用模式：</w:t>
      </w:r>
      <w:r w:rsidR="5616387C" w:rsidRPr="00F7149C">
        <w:rPr>
          <w:rStyle w:val="oypena"/>
          <w:rFonts w:eastAsia="標楷體"/>
          <w:color w:val="01070A"/>
        </w:rPr>
        <w:t>為了解</w:t>
      </w:r>
      <w:proofErr w:type="spellStart"/>
      <w:r w:rsidR="5616387C" w:rsidRPr="00F7149C">
        <w:rPr>
          <w:rStyle w:val="oypena"/>
          <w:rFonts w:eastAsia="標楷體"/>
          <w:color w:val="01070A"/>
        </w:rPr>
        <w:t>YouBike</w:t>
      </w:r>
      <w:proofErr w:type="spellEnd"/>
      <w:r w:rsidR="5616387C" w:rsidRPr="00F7149C">
        <w:rPr>
          <w:rStyle w:val="oypena"/>
          <w:rFonts w:eastAsia="標楷體"/>
          <w:color w:val="01070A"/>
        </w:rPr>
        <w:t>系統的使用趨勢和特點。</w:t>
      </w:r>
      <w:r w:rsidR="1348D596" w:rsidRPr="00F7149C">
        <w:rPr>
          <w:rStyle w:val="oypena"/>
          <w:rFonts w:eastAsia="標楷體"/>
          <w:color w:val="01070A"/>
        </w:rPr>
        <w:t>分析</w:t>
      </w:r>
      <w:r w:rsidR="113366E7" w:rsidRPr="00F7149C">
        <w:rPr>
          <w:rStyle w:val="oypena"/>
          <w:rFonts w:eastAsia="標楷體"/>
          <w:color w:val="01070A"/>
        </w:rPr>
        <w:t>不同年份、月份和場站的使用</w:t>
      </w:r>
      <w:r w:rsidRPr="00F7149C">
        <w:rPr>
          <w:rStyle w:val="oypena"/>
          <w:rFonts w:eastAsia="標楷體"/>
          <w:color w:val="01070A"/>
        </w:rPr>
        <w:t>次數變化</w:t>
      </w:r>
      <w:r w:rsidR="33DB494A" w:rsidRPr="00F7149C">
        <w:rPr>
          <w:rStyle w:val="oypena"/>
          <w:rFonts w:eastAsia="標楷體"/>
          <w:color w:val="01070A"/>
        </w:rPr>
        <w:t>。</w:t>
      </w:r>
    </w:p>
    <w:p w14:paraId="11149950" w14:textId="2670ABE9" w:rsidR="00FD059F" w:rsidRPr="00F7149C" w:rsidRDefault="00FD059F" w:rsidP="00C649B2">
      <w:pPr>
        <w:pStyle w:val="af0"/>
        <w:numPr>
          <w:ilvl w:val="0"/>
          <w:numId w:val="45"/>
        </w:numPr>
        <w:ind w:leftChars="0"/>
        <w:jc w:val="both"/>
        <w:rPr>
          <w:rStyle w:val="oypena"/>
          <w:rFonts w:eastAsia="標楷體"/>
          <w:color w:val="01070A"/>
        </w:rPr>
      </w:pPr>
      <w:r w:rsidRPr="00F7149C">
        <w:rPr>
          <w:rStyle w:val="oypena"/>
          <w:rFonts w:eastAsia="標楷體" w:hint="eastAsia"/>
          <w:color w:val="01070A"/>
        </w:rPr>
        <w:t>站點管理和服務優化：根據每日使用筆數和站點資訊，進行</w:t>
      </w:r>
      <w:proofErr w:type="spellStart"/>
      <w:r w:rsidRPr="00F7149C">
        <w:rPr>
          <w:rStyle w:val="oypena"/>
          <w:rFonts w:eastAsia="標楷體" w:hint="eastAsia"/>
          <w:color w:val="01070A"/>
        </w:rPr>
        <w:t>YouBike</w:t>
      </w:r>
      <w:proofErr w:type="spellEnd"/>
      <w:r w:rsidRPr="00F7149C">
        <w:rPr>
          <w:rStyle w:val="oypena"/>
          <w:rFonts w:eastAsia="標楷體" w:hint="eastAsia"/>
          <w:color w:val="01070A"/>
        </w:rPr>
        <w:t>站點的管理和服務優化，提升使用者體驗和系統效能。</w:t>
      </w:r>
    </w:p>
    <w:p w14:paraId="363F8AC1" w14:textId="5E4A4C21" w:rsidR="005C33AD" w:rsidRPr="00F7149C" w:rsidRDefault="00FD059F" w:rsidP="00C649B2">
      <w:pPr>
        <w:pStyle w:val="af0"/>
        <w:numPr>
          <w:ilvl w:val="0"/>
          <w:numId w:val="45"/>
        </w:numPr>
        <w:ind w:leftChars="0"/>
        <w:jc w:val="both"/>
        <w:rPr>
          <w:rStyle w:val="oypena"/>
          <w:rFonts w:eastAsia="標楷體"/>
          <w:color w:val="01070A"/>
        </w:rPr>
      </w:pPr>
      <w:r w:rsidRPr="00F7149C">
        <w:rPr>
          <w:rStyle w:val="oypena"/>
          <w:rFonts w:eastAsia="標楷體" w:hint="eastAsia"/>
          <w:color w:val="01070A"/>
        </w:rPr>
        <w:t>市民使用行為分析：了解市民對</w:t>
      </w:r>
      <w:proofErr w:type="spellStart"/>
      <w:r w:rsidRPr="00F7149C">
        <w:rPr>
          <w:rStyle w:val="oypena"/>
          <w:rFonts w:eastAsia="標楷體" w:hint="eastAsia"/>
          <w:color w:val="01070A"/>
        </w:rPr>
        <w:t>YouBike</w:t>
      </w:r>
      <w:proofErr w:type="spellEnd"/>
      <w:r w:rsidRPr="00F7149C">
        <w:rPr>
          <w:rStyle w:val="oypena"/>
          <w:rFonts w:eastAsia="標楷體" w:hint="eastAsia"/>
          <w:color w:val="01070A"/>
        </w:rPr>
        <w:t>的使用習慣和偏好，以及</w:t>
      </w:r>
      <w:proofErr w:type="spellStart"/>
      <w:r w:rsidRPr="00F7149C">
        <w:rPr>
          <w:rStyle w:val="oypena"/>
          <w:rFonts w:eastAsia="標楷體" w:hint="eastAsia"/>
          <w:color w:val="01070A"/>
        </w:rPr>
        <w:t>YouBike</w:t>
      </w:r>
      <w:proofErr w:type="spellEnd"/>
      <w:r w:rsidRPr="00F7149C">
        <w:rPr>
          <w:rStyle w:val="oypena"/>
          <w:rFonts w:eastAsia="標楷體" w:hint="eastAsia"/>
          <w:color w:val="01070A"/>
        </w:rPr>
        <w:t>系統對於城市交通和環境的影響，提供政策和業務決策的參考依據。</w:t>
      </w:r>
    </w:p>
    <w:p w14:paraId="19686DB7" w14:textId="69168D17" w:rsidR="7812B312" w:rsidRPr="00F7149C" w:rsidRDefault="7812B312" w:rsidP="6F681C0C">
      <w:pPr>
        <w:pStyle w:val="af0"/>
        <w:numPr>
          <w:ilvl w:val="0"/>
          <w:numId w:val="45"/>
        </w:numPr>
        <w:ind w:leftChars="0"/>
        <w:jc w:val="both"/>
        <w:rPr>
          <w:rFonts w:eastAsia="標楷體"/>
        </w:rPr>
      </w:pPr>
      <w:r w:rsidRPr="00F7149C">
        <w:rPr>
          <w:rFonts w:eastAsia="標楷體" w:cs="system-ui"/>
          <w:color w:val="0D0D0D" w:themeColor="text1" w:themeTint="F2"/>
        </w:rPr>
        <w:t>探究</w:t>
      </w:r>
      <w:r w:rsidRPr="00F7149C">
        <w:rPr>
          <w:rFonts w:eastAsia="標楷體" w:cs="system-ui"/>
          <w:color w:val="0D0D0D" w:themeColor="text1" w:themeTint="F2"/>
        </w:rPr>
        <w:t xml:space="preserve"> </w:t>
      </w:r>
      <w:proofErr w:type="spellStart"/>
      <w:r w:rsidRPr="00F7149C">
        <w:rPr>
          <w:rFonts w:eastAsia="標楷體" w:cs="system-ui"/>
          <w:color w:val="0D0D0D" w:themeColor="text1" w:themeTint="F2"/>
        </w:rPr>
        <w:t>YouBike</w:t>
      </w:r>
      <w:proofErr w:type="spellEnd"/>
      <w:r w:rsidRPr="00F7149C">
        <w:rPr>
          <w:rFonts w:eastAsia="標楷體" w:cs="system-ui"/>
          <w:color w:val="0D0D0D" w:themeColor="text1" w:themeTint="F2"/>
        </w:rPr>
        <w:t xml:space="preserve"> </w:t>
      </w:r>
      <w:r w:rsidRPr="00F7149C">
        <w:rPr>
          <w:rFonts w:eastAsia="標楷體" w:cs="system-ui"/>
          <w:color w:val="0D0D0D" w:themeColor="text1" w:themeTint="F2"/>
        </w:rPr>
        <w:t>臺北市站位每月使用量和新竹地區的日租賃量之間的差異和共性，以了解不同地區的自行車共享服務使用模式。</w:t>
      </w:r>
    </w:p>
    <w:p w14:paraId="452708C9" w14:textId="743E31CF" w:rsidR="7812B312" w:rsidRPr="00F7149C" w:rsidRDefault="7812B312" w:rsidP="6F681C0C">
      <w:pPr>
        <w:pStyle w:val="af0"/>
        <w:numPr>
          <w:ilvl w:val="0"/>
          <w:numId w:val="45"/>
        </w:numPr>
        <w:ind w:leftChars="0"/>
        <w:jc w:val="both"/>
        <w:rPr>
          <w:rFonts w:eastAsia="標楷體"/>
        </w:rPr>
      </w:pPr>
      <w:r w:rsidRPr="00F7149C">
        <w:rPr>
          <w:rFonts w:eastAsia="標楷體" w:cs="system-ui"/>
          <w:color w:val="0D0D0D" w:themeColor="text1" w:themeTint="F2"/>
        </w:rPr>
        <w:t>探討不同站點之間的使用比較，揭示熱門站點和需求</w:t>
      </w:r>
      <w:proofErr w:type="gramStart"/>
      <w:r w:rsidRPr="00F7149C">
        <w:rPr>
          <w:rFonts w:eastAsia="標楷體" w:cs="system-ui"/>
          <w:color w:val="0D0D0D" w:themeColor="text1" w:themeTint="F2"/>
        </w:rPr>
        <w:t>較低站點</w:t>
      </w:r>
      <w:proofErr w:type="gramEnd"/>
      <w:r w:rsidRPr="00F7149C">
        <w:rPr>
          <w:rFonts w:eastAsia="標楷體" w:cs="system-ui"/>
          <w:color w:val="0D0D0D" w:themeColor="text1" w:themeTint="F2"/>
        </w:rPr>
        <w:t>之間的差異，以優化自行車共享系統的運作。</w:t>
      </w:r>
    </w:p>
    <w:p w14:paraId="0549E9EC" w14:textId="31B74373" w:rsidR="007A7959" w:rsidRPr="00F7149C" w:rsidRDefault="0452D0A4" w:rsidP="079C77B3">
      <w:pPr>
        <w:autoSpaceDE w:val="0"/>
        <w:autoSpaceDN w:val="0"/>
        <w:adjustRightInd w:val="0"/>
        <w:spacing w:line="720" w:lineRule="auto"/>
        <w:rPr>
          <w:rFonts w:eastAsia="標楷體"/>
          <w:b/>
          <w:bCs/>
          <w:color w:val="000000" w:themeColor="text1"/>
          <w:sz w:val="36"/>
          <w:szCs w:val="36"/>
        </w:rPr>
      </w:pPr>
      <w:r w:rsidRPr="00F7149C">
        <w:rPr>
          <w:rFonts w:eastAsia="標楷體"/>
          <w:b/>
          <w:bCs/>
          <w:color w:val="000000" w:themeColor="text1"/>
          <w:kern w:val="0"/>
          <w:sz w:val="36"/>
          <w:szCs w:val="36"/>
        </w:rPr>
        <w:t>(</w:t>
      </w:r>
      <w:r w:rsidR="0EF818AA" w:rsidRPr="00F7149C">
        <w:rPr>
          <w:rFonts w:eastAsia="標楷體"/>
          <w:b/>
          <w:bCs/>
          <w:color w:val="000000" w:themeColor="text1"/>
          <w:kern w:val="0"/>
          <w:sz w:val="36"/>
          <w:szCs w:val="36"/>
        </w:rPr>
        <w:t>三</w:t>
      </w:r>
      <w:r w:rsidRPr="00F7149C">
        <w:rPr>
          <w:rFonts w:eastAsia="標楷體"/>
          <w:b/>
          <w:bCs/>
          <w:color w:val="000000" w:themeColor="text1"/>
          <w:kern w:val="0"/>
          <w:sz w:val="36"/>
          <w:szCs w:val="36"/>
        </w:rPr>
        <w:t>)</w:t>
      </w:r>
      <w:r w:rsidR="0EF818AA" w:rsidRPr="00F7149C">
        <w:rPr>
          <w:rFonts w:eastAsia="標楷體"/>
          <w:b/>
          <w:bCs/>
          <w:color w:val="000000" w:themeColor="text1"/>
          <w:kern w:val="0"/>
          <w:sz w:val="36"/>
          <w:szCs w:val="36"/>
        </w:rPr>
        <w:t>文獻探討與回顧</w:t>
      </w:r>
    </w:p>
    <w:p w14:paraId="193D5203" w14:textId="6CDC0267" w:rsidR="002629FA" w:rsidRPr="00F7149C" w:rsidRDefault="525E3C83" w:rsidP="1F3583E6">
      <w:pPr>
        <w:rPr>
          <w:rFonts w:eastAsia="標楷體"/>
          <w:color w:val="000000" w:themeColor="text1"/>
          <w:kern w:val="0"/>
        </w:rPr>
      </w:pPr>
      <w:r w:rsidRPr="00F7149C">
        <w:rPr>
          <w:rFonts w:eastAsia="標楷體"/>
          <w:color w:val="000000" w:themeColor="text1"/>
          <w:kern w:val="0"/>
        </w:rPr>
        <w:t xml:space="preserve">(1) </w:t>
      </w:r>
      <w:r w:rsidRPr="00F7149C">
        <w:rPr>
          <w:rFonts w:eastAsia="標楷體"/>
          <w:color w:val="000000" w:themeColor="text1"/>
          <w:kern w:val="0"/>
        </w:rPr>
        <w:t>介紹以往此類題目的成果</w:t>
      </w:r>
    </w:p>
    <w:p w14:paraId="1D39E481" w14:textId="387F776C" w:rsidR="079C77B3" w:rsidRPr="00F7149C" w:rsidRDefault="079C77B3" w:rsidP="079C77B3">
      <w:pPr>
        <w:rPr>
          <w:rFonts w:eastAsia="標楷體"/>
          <w:color w:val="000000" w:themeColor="text1"/>
        </w:rPr>
      </w:pPr>
    </w:p>
    <w:p w14:paraId="2C59A2F7" w14:textId="77777777" w:rsidR="00D63C6D" w:rsidRPr="00F7149C" w:rsidRDefault="4366BBC7" w:rsidP="1F3583E6">
      <w:pPr>
        <w:jc w:val="both"/>
        <w:rPr>
          <w:rFonts w:eastAsia="標楷體"/>
          <w:color w:val="000000" w:themeColor="text1"/>
          <w:kern w:val="0"/>
        </w:rPr>
      </w:pPr>
      <w:r w:rsidRPr="00F7149C">
        <w:rPr>
          <w:rFonts w:eastAsia="標楷體"/>
          <w:color w:val="000000" w:themeColor="text1"/>
          <w:kern w:val="0"/>
        </w:rPr>
        <w:t xml:space="preserve">1. </w:t>
      </w:r>
      <w:proofErr w:type="spellStart"/>
      <w:r w:rsidR="4E468598" w:rsidRPr="00F7149C">
        <w:rPr>
          <w:rFonts w:eastAsia="標楷體"/>
          <w:color w:val="000000" w:themeColor="text1"/>
          <w:kern w:val="0"/>
        </w:rPr>
        <w:t>YouBike</w:t>
      </w:r>
      <w:proofErr w:type="spellEnd"/>
      <w:r w:rsidR="4E468598" w:rsidRPr="00F7149C">
        <w:rPr>
          <w:rFonts w:eastAsia="標楷體"/>
          <w:color w:val="000000" w:themeColor="text1"/>
          <w:kern w:val="0"/>
        </w:rPr>
        <w:t>系統的熱門站點通常集中在城市的交通樞紐、商業區和觀光景點附近。這些站點的使用量通常比其他站點高，因為它們吸引了更多的使用者。使用量的變化通常受到多個因素的影響，例如天氣、節假日、活動等。在特定時期或特殊活動期間，熱門站點的使用量可能會有明顯的增加或下降。經常監測和分析這些站點的使用量變化，可以幫助</w:t>
      </w:r>
      <w:proofErr w:type="spellStart"/>
      <w:r w:rsidR="4E468598" w:rsidRPr="00F7149C">
        <w:rPr>
          <w:rFonts w:eastAsia="標楷體"/>
          <w:color w:val="000000" w:themeColor="text1"/>
          <w:kern w:val="0"/>
        </w:rPr>
        <w:t>YouBike</w:t>
      </w:r>
      <w:proofErr w:type="spellEnd"/>
      <w:r w:rsidR="4E468598" w:rsidRPr="00F7149C">
        <w:rPr>
          <w:rFonts w:eastAsia="標楷體"/>
          <w:color w:val="000000" w:themeColor="text1"/>
          <w:kern w:val="0"/>
        </w:rPr>
        <w:t>系統進行更有效的運營和管理。</w:t>
      </w:r>
    </w:p>
    <w:p w14:paraId="68711256" w14:textId="5DE5584C" w:rsidR="079C77B3" w:rsidRPr="00F7149C" w:rsidRDefault="079C77B3" w:rsidP="079C77B3">
      <w:pPr>
        <w:jc w:val="both"/>
        <w:rPr>
          <w:rFonts w:eastAsia="標楷體"/>
          <w:color w:val="000000" w:themeColor="text1"/>
        </w:rPr>
      </w:pPr>
    </w:p>
    <w:p w14:paraId="7DECCBDB" w14:textId="5D0F3B0F" w:rsidR="00653BBE" w:rsidRPr="00F7149C" w:rsidRDefault="4366BBC7" w:rsidP="1F3583E6">
      <w:pPr>
        <w:jc w:val="both"/>
        <w:rPr>
          <w:rFonts w:eastAsia="標楷體"/>
          <w:color w:val="000000" w:themeColor="text1"/>
          <w:kern w:val="0"/>
        </w:rPr>
      </w:pPr>
      <w:r w:rsidRPr="00F7149C">
        <w:rPr>
          <w:rFonts w:eastAsia="標楷體"/>
          <w:color w:val="000000" w:themeColor="text1"/>
          <w:kern w:val="0"/>
        </w:rPr>
        <w:t xml:space="preserve">2. </w:t>
      </w:r>
      <w:r w:rsidRPr="00F7149C">
        <w:rPr>
          <w:rFonts w:eastAsia="標楷體"/>
          <w:color w:val="000000" w:themeColor="text1"/>
          <w:kern w:val="0"/>
        </w:rPr>
        <w:t>針對</w:t>
      </w:r>
      <w:proofErr w:type="spellStart"/>
      <w:r w:rsidRPr="00F7149C">
        <w:rPr>
          <w:rFonts w:eastAsia="標楷體"/>
          <w:color w:val="000000" w:themeColor="text1"/>
          <w:kern w:val="0"/>
        </w:rPr>
        <w:t>YouBike</w:t>
      </w:r>
      <w:proofErr w:type="spellEnd"/>
      <w:r w:rsidRPr="00F7149C">
        <w:rPr>
          <w:rFonts w:eastAsia="標楷體"/>
          <w:color w:val="000000" w:themeColor="text1"/>
          <w:kern w:val="0"/>
        </w:rPr>
        <w:t>臺北市站位每月使用量和新竹地區的日租賃量之間是否存在顯著差異的問題，可以回顧先前相關研究對於不同城市</w:t>
      </w:r>
      <w:proofErr w:type="spellStart"/>
      <w:r w:rsidRPr="00F7149C">
        <w:rPr>
          <w:rFonts w:eastAsia="標楷體"/>
          <w:color w:val="000000" w:themeColor="text1"/>
          <w:kern w:val="0"/>
        </w:rPr>
        <w:t>YouBike</w:t>
      </w:r>
      <w:proofErr w:type="spellEnd"/>
      <w:r w:rsidRPr="00F7149C">
        <w:rPr>
          <w:rFonts w:eastAsia="標楷體"/>
          <w:color w:val="000000" w:themeColor="text1"/>
          <w:kern w:val="0"/>
        </w:rPr>
        <w:t>系統使用量的比較分析。這些研究可以提供對於城市間自行車租賃系統運作效率和使用者需求的對比。</w:t>
      </w:r>
    </w:p>
    <w:p w14:paraId="66C02C1E" w14:textId="2682ECC7" w:rsidR="079C77B3" w:rsidRPr="00F7149C" w:rsidRDefault="079C77B3" w:rsidP="079C77B3">
      <w:pPr>
        <w:jc w:val="both"/>
        <w:rPr>
          <w:rFonts w:eastAsia="標楷體"/>
          <w:color w:val="000000" w:themeColor="text1"/>
        </w:rPr>
      </w:pPr>
    </w:p>
    <w:p w14:paraId="7118A850" w14:textId="282955F4" w:rsidR="00653BBE" w:rsidRPr="00F7149C" w:rsidRDefault="4366BBC7" w:rsidP="079C77B3">
      <w:pPr>
        <w:jc w:val="both"/>
        <w:rPr>
          <w:rFonts w:eastAsia="標楷體"/>
          <w:color w:val="000000" w:themeColor="text1"/>
        </w:rPr>
      </w:pPr>
      <w:r w:rsidRPr="00F7149C">
        <w:rPr>
          <w:rFonts w:eastAsia="標楷體"/>
          <w:color w:val="000000" w:themeColor="text1"/>
          <w:kern w:val="0"/>
        </w:rPr>
        <w:t xml:space="preserve">3. </w:t>
      </w:r>
      <w:r w:rsidR="6410AC04" w:rsidRPr="00F7149C">
        <w:rPr>
          <w:rFonts w:eastAsia="標楷體"/>
          <w:color w:val="000000" w:themeColor="text1"/>
          <w:kern w:val="0"/>
        </w:rPr>
        <w:t>台北市作為大都市，自行車共享系統主要應用於短距離通勤和城市內部移動，使用者群以上班族和市區通勤者為主。站點分佈密集，覆蓋市區各個重要節點。而新竹市則較小型，使用者群可能更多是學生和休閒遊客，自行車共享系統可能更偏向於</w:t>
      </w:r>
      <w:proofErr w:type="gramStart"/>
      <w:r w:rsidR="6410AC04" w:rsidRPr="00F7149C">
        <w:rPr>
          <w:rFonts w:eastAsia="標楷體"/>
          <w:color w:val="000000" w:themeColor="text1"/>
          <w:kern w:val="0"/>
        </w:rPr>
        <w:t>休閒騎行或者</w:t>
      </w:r>
      <w:proofErr w:type="gramEnd"/>
      <w:r w:rsidR="6410AC04" w:rsidRPr="00F7149C">
        <w:rPr>
          <w:rFonts w:eastAsia="標楷體"/>
          <w:color w:val="000000" w:themeColor="text1"/>
          <w:kern w:val="0"/>
        </w:rPr>
        <w:t>學校周邊。站點佈局可能更集中在學校周邊或者休閒區域。</w:t>
      </w:r>
    </w:p>
    <w:p w14:paraId="03F94E95" w14:textId="51ABDD63" w:rsidR="00653BBE" w:rsidRPr="00F7149C" w:rsidRDefault="00653BBE" w:rsidP="079C77B3">
      <w:pPr>
        <w:jc w:val="both"/>
        <w:rPr>
          <w:rFonts w:eastAsia="標楷體"/>
          <w:color w:val="000000" w:themeColor="text1"/>
        </w:rPr>
      </w:pPr>
    </w:p>
    <w:p w14:paraId="42F55250" w14:textId="27369D91" w:rsidR="079C77B3" w:rsidRPr="00F7149C" w:rsidRDefault="079C77B3" w:rsidP="079C77B3">
      <w:pPr>
        <w:jc w:val="both"/>
        <w:rPr>
          <w:rFonts w:eastAsia="標楷體"/>
          <w:color w:val="000000" w:themeColor="text1"/>
        </w:rPr>
      </w:pPr>
    </w:p>
    <w:p w14:paraId="77196B0F" w14:textId="0A3AC68B" w:rsidR="006178B2" w:rsidRPr="00F7149C" w:rsidRDefault="7A6A67AB" w:rsidP="079C77B3">
      <w:pPr>
        <w:rPr>
          <w:rFonts w:eastAsia="標楷體"/>
          <w:color w:val="000000" w:themeColor="text1"/>
          <w:kern w:val="0"/>
        </w:rPr>
      </w:pPr>
      <w:r w:rsidRPr="00F7149C">
        <w:rPr>
          <w:rFonts w:eastAsia="標楷體"/>
          <w:color w:val="000000" w:themeColor="text1"/>
          <w:kern w:val="0"/>
        </w:rPr>
        <w:t>**</w:t>
      </w:r>
      <w:r w:rsidR="525E3C83" w:rsidRPr="00F7149C">
        <w:rPr>
          <w:rFonts w:eastAsia="標楷體"/>
          <w:color w:val="000000" w:themeColor="text1"/>
          <w:kern w:val="0"/>
        </w:rPr>
        <w:t xml:space="preserve">(2) </w:t>
      </w:r>
      <w:r w:rsidR="39E30F20" w:rsidRPr="00F7149C">
        <w:rPr>
          <w:rFonts w:eastAsia="標楷體"/>
          <w:color w:val="000000" w:themeColor="text1"/>
          <w:kern w:val="0"/>
        </w:rPr>
        <w:t>例如使用了</w:t>
      </w:r>
      <w:r w:rsidR="61674E76" w:rsidRPr="00F7149C">
        <w:rPr>
          <w:rFonts w:eastAsia="標楷體"/>
          <w:color w:val="000000" w:themeColor="text1"/>
          <w:kern w:val="0"/>
        </w:rPr>
        <w:t>邏輯</w:t>
      </w:r>
      <w:proofErr w:type="gramStart"/>
      <w:r w:rsidR="39E30F20" w:rsidRPr="00F7149C">
        <w:rPr>
          <w:rFonts w:eastAsia="標楷體"/>
          <w:color w:val="000000" w:themeColor="text1"/>
          <w:kern w:val="0"/>
        </w:rPr>
        <w:t>迴</w:t>
      </w:r>
      <w:proofErr w:type="gramEnd"/>
      <w:r w:rsidR="39E30F20" w:rsidRPr="00F7149C">
        <w:rPr>
          <w:rFonts w:eastAsia="標楷體"/>
          <w:color w:val="000000" w:themeColor="text1"/>
          <w:kern w:val="0"/>
        </w:rPr>
        <w:t>歸、決策樹及支持向量機</w:t>
      </w:r>
      <w:r w:rsidR="39D94F40" w:rsidRPr="00F7149C">
        <w:rPr>
          <w:rFonts w:eastAsia="標楷體"/>
          <w:color w:val="000000" w:themeColor="text1"/>
          <w:kern w:val="0"/>
        </w:rPr>
        <w:t>，就針對這</w:t>
      </w:r>
      <w:r w:rsidR="39D94F40" w:rsidRPr="00F7149C">
        <w:rPr>
          <w:rFonts w:eastAsia="標楷體"/>
          <w:color w:val="000000" w:themeColor="text1"/>
          <w:kern w:val="0"/>
        </w:rPr>
        <w:t>3</w:t>
      </w:r>
      <w:r w:rsidR="39D94F40" w:rsidRPr="00F7149C">
        <w:rPr>
          <w:rFonts w:eastAsia="標楷體"/>
          <w:color w:val="000000" w:themeColor="text1"/>
          <w:kern w:val="0"/>
        </w:rPr>
        <w:t>種方法進行探討。</w:t>
      </w:r>
    </w:p>
    <w:p w14:paraId="1EF3A8F6" w14:textId="77777777" w:rsidR="00661277" w:rsidRPr="00F7149C" w:rsidRDefault="00661277" w:rsidP="004174B8">
      <w:pPr>
        <w:rPr>
          <w:rFonts w:eastAsia="標楷體"/>
          <w:color w:val="000000" w:themeColor="text1"/>
          <w:kern w:val="0"/>
          <w:szCs w:val="32"/>
        </w:rPr>
      </w:pPr>
    </w:p>
    <w:p w14:paraId="3691D7FE" w14:textId="77777777" w:rsidR="00F7149C" w:rsidRDefault="0ED9DA71" w:rsidP="00F7149C">
      <w:pPr>
        <w:rPr>
          <w:rFonts w:eastAsia="標楷體"/>
          <w:color w:val="000000" w:themeColor="text1"/>
          <w:kern w:val="0"/>
        </w:rPr>
      </w:pPr>
      <w:r w:rsidRPr="00F7149C">
        <w:rPr>
          <w:rFonts w:eastAsia="標楷體"/>
          <w:color w:val="000000" w:themeColor="text1"/>
          <w:kern w:val="0"/>
        </w:rPr>
        <w:t>分類方法</w:t>
      </w:r>
      <w:r w:rsidR="23AEEFB5" w:rsidRPr="00F7149C">
        <w:rPr>
          <w:rFonts w:eastAsia="標楷體"/>
          <w:color w:val="000000" w:themeColor="text1"/>
          <w:kern w:val="0"/>
        </w:rPr>
        <w:t>：</w:t>
      </w:r>
      <w:proofErr w:type="gramStart"/>
      <w:r w:rsidR="4FE9494E" w:rsidRPr="00F7149C">
        <w:rPr>
          <w:rFonts w:eastAsia="標楷體"/>
          <w:color w:val="000000" w:themeColor="text1"/>
          <w:kern w:val="0"/>
        </w:rPr>
        <w:t>邏</w:t>
      </w:r>
      <w:proofErr w:type="gramEnd"/>
      <w:r w:rsidR="4FE9494E" w:rsidRPr="00F7149C">
        <w:rPr>
          <w:rFonts w:eastAsia="標楷體"/>
          <w:color w:val="000000" w:themeColor="text1"/>
          <w:kern w:val="0"/>
        </w:rPr>
        <w:t>吉斯</w:t>
      </w:r>
      <w:proofErr w:type="gramStart"/>
      <w:r w:rsidR="669FC9CA" w:rsidRPr="00F7149C">
        <w:rPr>
          <w:rFonts w:eastAsia="標楷體"/>
          <w:color w:val="000000" w:themeColor="text1"/>
          <w:kern w:val="0"/>
        </w:rPr>
        <w:t>迴</w:t>
      </w:r>
      <w:proofErr w:type="gramEnd"/>
      <w:r w:rsidR="669FC9CA" w:rsidRPr="00F7149C">
        <w:rPr>
          <w:rFonts w:eastAsia="標楷體"/>
          <w:color w:val="000000" w:themeColor="text1"/>
          <w:kern w:val="0"/>
        </w:rPr>
        <w:t>歸</w:t>
      </w:r>
      <w:r w:rsidR="13126961" w:rsidRPr="00F7149C">
        <w:rPr>
          <w:rFonts w:eastAsia="標楷體"/>
          <w:color w:val="000000" w:themeColor="text1"/>
          <w:kern w:val="0"/>
        </w:rPr>
        <w:t>、</w:t>
      </w:r>
      <w:r w:rsidR="669FC9CA" w:rsidRPr="00F7149C">
        <w:rPr>
          <w:rFonts w:eastAsia="標楷體"/>
          <w:color w:val="000000" w:themeColor="text1"/>
          <w:kern w:val="0"/>
        </w:rPr>
        <w:t>決策樹</w:t>
      </w:r>
      <w:r w:rsidR="32F5A145" w:rsidRPr="00F7149C">
        <w:rPr>
          <w:rFonts w:eastAsia="標楷體"/>
          <w:color w:val="000000" w:themeColor="text1"/>
          <w:kern w:val="0"/>
        </w:rPr>
        <w:t>、</w:t>
      </w:r>
      <w:r w:rsidR="669FC9CA" w:rsidRPr="00F7149C">
        <w:rPr>
          <w:rFonts w:eastAsia="標楷體"/>
          <w:color w:val="000000" w:themeColor="text1"/>
          <w:kern w:val="0"/>
        </w:rPr>
        <w:t>支持向量機</w:t>
      </w:r>
    </w:p>
    <w:p w14:paraId="257B14CA" w14:textId="15F6236F" w:rsidR="079C77B3" w:rsidRPr="00CE23E4" w:rsidRDefault="4720E192" w:rsidP="079C77B3">
      <w:pPr>
        <w:rPr>
          <w:rFonts w:eastAsia="標楷體" w:hint="eastAsia"/>
          <w:color w:val="000000" w:themeColor="text1"/>
          <w:kern w:val="0"/>
        </w:rPr>
      </w:pPr>
      <w:r w:rsidRPr="00F7149C">
        <w:rPr>
          <w:rFonts w:eastAsia="標楷體"/>
          <w:b/>
          <w:bCs/>
          <w:color w:val="000000" w:themeColor="text1"/>
          <w:kern w:val="0"/>
          <w:sz w:val="36"/>
          <w:szCs w:val="36"/>
        </w:rPr>
        <w:lastRenderedPageBreak/>
        <w:t>(</w:t>
      </w:r>
      <w:r w:rsidRPr="00F7149C">
        <w:rPr>
          <w:rFonts w:eastAsia="標楷體"/>
          <w:b/>
          <w:bCs/>
          <w:color w:val="000000" w:themeColor="text1"/>
          <w:kern w:val="0"/>
          <w:sz w:val="36"/>
          <w:szCs w:val="36"/>
        </w:rPr>
        <w:t>四</w:t>
      </w:r>
      <w:r w:rsidRPr="00F7149C">
        <w:rPr>
          <w:rFonts w:eastAsia="標楷體"/>
          <w:b/>
          <w:bCs/>
          <w:color w:val="000000" w:themeColor="text1"/>
          <w:kern w:val="0"/>
          <w:sz w:val="36"/>
          <w:szCs w:val="36"/>
        </w:rPr>
        <w:t>)</w:t>
      </w:r>
      <w:r w:rsidR="0EF818AA" w:rsidRPr="00F7149C">
        <w:rPr>
          <w:rFonts w:eastAsia="標楷體"/>
          <w:b/>
          <w:bCs/>
          <w:color w:val="000000" w:themeColor="text1"/>
          <w:kern w:val="0"/>
          <w:sz w:val="36"/>
          <w:szCs w:val="36"/>
        </w:rPr>
        <w:t>研究方法與步驟</w:t>
      </w:r>
    </w:p>
    <w:p w14:paraId="076DDC2C" w14:textId="7F995D3A" w:rsidR="00F9777B" w:rsidRPr="00F7149C" w:rsidRDefault="418BFBA6" w:rsidP="1F3583E6">
      <w:pPr>
        <w:rPr>
          <w:rFonts w:eastAsia="標楷體"/>
          <w:color w:val="000000" w:themeColor="text1"/>
        </w:rPr>
      </w:pPr>
      <w:r w:rsidRPr="00F7149C">
        <w:rPr>
          <w:rFonts w:eastAsia="標楷體"/>
          <w:color w:val="000000" w:themeColor="text1"/>
          <w:kern w:val="0"/>
        </w:rPr>
        <w:t>資料採礦流程</w:t>
      </w:r>
      <w:r w:rsidR="023941AB" w:rsidRPr="00F7149C">
        <w:rPr>
          <w:rFonts w:eastAsia="標楷體"/>
          <w:color w:val="000000" w:themeColor="text1"/>
          <w:kern w:val="0"/>
        </w:rPr>
        <w:t>說明</w:t>
      </w:r>
      <w:r w:rsidR="6B108F48" w:rsidRPr="00F7149C">
        <w:rPr>
          <w:rFonts w:eastAsia="標楷體"/>
          <w:color w:val="000000" w:themeColor="text1"/>
          <w:kern w:val="0"/>
        </w:rPr>
        <w:t xml:space="preserve"> </w:t>
      </w:r>
    </w:p>
    <w:p w14:paraId="73530646" w14:textId="3AF4BD04" w:rsidR="00F9777B" w:rsidRPr="00CE23E4" w:rsidRDefault="00CE23E4" w:rsidP="079C77B3">
      <w:pPr>
        <w:rPr>
          <w:rFonts w:eastAsia="標楷體" w:hint="eastAsia"/>
        </w:rPr>
      </w:pPr>
      <w:r w:rsidRPr="00F7149C">
        <w:rPr>
          <w:rFonts w:eastAsia="標楷體"/>
          <w:noProof/>
        </w:rPr>
        <w:drawing>
          <wp:anchor distT="0" distB="0" distL="114300" distR="114300" simplePos="0" relativeHeight="251658240" behindDoc="0" locked="0" layoutInCell="1" allowOverlap="1" wp14:anchorId="1E2DCC8E" wp14:editId="094FB05E">
            <wp:simplePos x="0" y="0"/>
            <wp:positionH relativeFrom="column">
              <wp:posOffset>-165100</wp:posOffset>
            </wp:positionH>
            <wp:positionV relativeFrom="paragraph">
              <wp:posOffset>285115</wp:posOffset>
            </wp:positionV>
            <wp:extent cx="6051550" cy="1270635"/>
            <wp:effectExtent l="0" t="0" r="6350" b="0"/>
            <wp:wrapSquare wrapText="bothSides"/>
            <wp:docPr id="955101471" name="Picture 95510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t="10409" b="9108"/>
                    <a:stretch>
                      <a:fillRect/>
                    </a:stretch>
                  </pic:blipFill>
                  <pic:spPr>
                    <a:xfrm>
                      <a:off x="0" y="0"/>
                      <a:ext cx="6051550" cy="1270635"/>
                    </a:xfrm>
                    <a:prstGeom prst="rect">
                      <a:avLst/>
                    </a:prstGeom>
                  </pic:spPr>
                </pic:pic>
              </a:graphicData>
            </a:graphic>
            <wp14:sizeRelH relativeFrom="margin">
              <wp14:pctWidth>0</wp14:pctWidth>
            </wp14:sizeRelH>
            <wp14:sizeRelV relativeFrom="margin">
              <wp14:pctHeight>0</wp14:pctHeight>
            </wp14:sizeRelV>
          </wp:anchor>
        </w:drawing>
      </w:r>
    </w:p>
    <w:p w14:paraId="65BA416A" w14:textId="77777777" w:rsidR="00CE23E4" w:rsidRPr="00F7149C" w:rsidRDefault="00CE23E4" w:rsidP="079C77B3">
      <w:pPr>
        <w:rPr>
          <w:rFonts w:eastAsia="標楷體" w:hint="eastAsia"/>
          <w:b/>
          <w:bCs/>
          <w:color w:val="000000" w:themeColor="text1"/>
          <w:sz w:val="28"/>
          <w:szCs w:val="28"/>
        </w:rPr>
      </w:pPr>
    </w:p>
    <w:p w14:paraId="1A6A214F" w14:textId="6F9957EA" w:rsidR="00F9777B" w:rsidRPr="00F7149C" w:rsidRDefault="15F8CFCD" w:rsidP="1F3583E6">
      <w:pPr>
        <w:rPr>
          <w:rFonts w:eastAsia="標楷體"/>
          <w:b/>
          <w:bCs/>
          <w:color w:val="000000" w:themeColor="text1"/>
          <w:sz w:val="28"/>
          <w:szCs w:val="28"/>
        </w:rPr>
      </w:pPr>
      <w:r w:rsidRPr="00F7149C">
        <w:rPr>
          <w:rFonts w:eastAsia="標楷體"/>
          <w:b/>
          <w:bCs/>
          <w:color w:val="000000" w:themeColor="text1"/>
          <w:kern w:val="0"/>
          <w:sz w:val="28"/>
          <w:szCs w:val="28"/>
        </w:rPr>
        <w:t>研究資料說明</w:t>
      </w:r>
    </w:p>
    <w:p w14:paraId="35F025FA" w14:textId="3362A53B" w:rsidR="079C77B3" w:rsidRPr="00F7149C" w:rsidRDefault="079C77B3" w:rsidP="079C77B3">
      <w:pPr>
        <w:rPr>
          <w:rFonts w:eastAsia="標楷體"/>
          <w:b/>
          <w:bCs/>
          <w:color w:val="000000" w:themeColor="text1"/>
          <w:sz w:val="28"/>
          <w:szCs w:val="28"/>
        </w:rPr>
      </w:pPr>
    </w:p>
    <w:p w14:paraId="673491A7" w14:textId="0CEC4F09" w:rsidR="46B3DE97" w:rsidRDefault="46B3DE97">
      <w:pPr>
        <w:rPr>
          <w:rFonts w:eastAsia="標楷體"/>
        </w:rPr>
      </w:pPr>
      <w:r w:rsidRPr="00F7149C">
        <w:rPr>
          <w:rFonts w:eastAsia="標楷體"/>
          <w:noProof/>
        </w:rPr>
        <w:drawing>
          <wp:inline distT="0" distB="0" distL="0" distR="0" wp14:anchorId="0E6921CA" wp14:editId="49235024">
            <wp:extent cx="5932865" cy="1316568"/>
            <wp:effectExtent l="0" t="0" r="0" b="0"/>
            <wp:docPr id="164477442" name="Picture 16447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77442"/>
                    <pic:cNvPicPr/>
                  </pic:nvPicPr>
                  <pic:blipFill>
                    <a:blip r:embed="rId11">
                      <a:extLst>
                        <a:ext uri="{28A0092B-C50C-407E-A947-70E740481C1C}">
                          <a14:useLocalDpi xmlns:a14="http://schemas.microsoft.com/office/drawing/2010/main" val="0"/>
                        </a:ext>
                      </a:extLst>
                    </a:blip>
                    <a:srcRect t="3902" r="18782" b="6504"/>
                    <a:stretch>
                      <a:fillRect/>
                    </a:stretch>
                  </pic:blipFill>
                  <pic:spPr>
                    <a:xfrm>
                      <a:off x="0" y="0"/>
                      <a:ext cx="5932865" cy="1316568"/>
                    </a:xfrm>
                    <a:prstGeom prst="rect">
                      <a:avLst/>
                    </a:prstGeom>
                  </pic:spPr>
                </pic:pic>
              </a:graphicData>
            </a:graphic>
          </wp:inline>
        </w:drawing>
      </w:r>
    </w:p>
    <w:p w14:paraId="02C89439" w14:textId="77777777" w:rsidR="00CE23E4" w:rsidRPr="00F7149C" w:rsidRDefault="00CE23E4">
      <w:pPr>
        <w:rPr>
          <w:rFonts w:eastAsia="標楷體" w:hint="eastAsia"/>
        </w:rPr>
      </w:pPr>
    </w:p>
    <w:p w14:paraId="52403E29" w14:textId="4CA4D84D" w:rsidR="00AD212C" w:rsidRDefault="46B3DE97" w:rsidP="1F3583E6">
      <w:pPr>
        <w:rPr>
          <w:rFonts w:eastAsia="標楷體"/>
        </w:rPr>
      </w:pPr>
      <w:r w:rsidRPr="00F7149C">
        <w:rPr>
          <w:rFonts w:eastAsia="標楷體"/>
          <w:noProof/>
        </w:rPr>
        <w:drawing>
          <wp:inline distT="0" distB="0" distL="0" distR="0" wp14:anchorId="0A726F55" wp14:editId="1347C494">
            <wp:extent cx="5971996" cy="1321484"/>
            <wp:effectExtent l="0" t="0" r="0" b="0"/>
            <wp:docPr id="1697973029" name="Picture 169797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973029"/>
                    <pic:cNvPicPr/>
                  </pic:nvPicPr>
                  <pic:blipFill>
                    <a:blip r:embed="rId12">
                      <a:extLst>
                        <a:ext uri="{28A0092B-C50C-407E-A947-70E740481C1C}">
                          <a14:useLocalDpi xmlns:a14="http://schemas.microsoft.com/office/drawing/2010/main" val="0"/>
                        </a:ext>
                      </a:extLst>
                    </a:blip>
                    <a:srcRect l="302" t="1965" r="4992" b="7207"/>
                    <a:stretch>
                      <a:fillRect/>
                    </a:stretch>
                  </pic:blipFill>
                  <pic:spPr>
                    <a:xfrm>
                      <a:off x="0" y="0"/>
                      <a:ext cx="5971996" cy="1321484"/>
                    </a:xfrm>
                    <a:prstGeom prst="rect">
                      <a:avLst/>
                    </a:prstGeom>
                  </pic:spPr>
                </pic:pic>
              </a:graphicData>
            </a:graphic>
          </wp:inline>
        </w:drawing>
      </w:r>
    </w:p>
    <w:p w14:paraId="1B6F9D31" w14:textId="77777777" w:rsidR="00CE23E4" w:rsidRPr="00F7149C" w:rsidRDefault="00CE23E4" w:rsidP="1F3583E6">
      <w:pPr>
        <w:rPr>
          <w:rFonts w:eastAsia="標楷體" w:hint="eastAsia"/>
        </w:rPr>
      </w:pPr>
    </w:p>
    <w:p w14:paraId="4D1F27D3" w14:textId="644F536C" w:rsidR="00E42D93" w:rsidRPr="00F7149C" w:rsidRDefault="00267115" w:rsidP="1F3583E6">
      <w:pPr>
        <w:pStyle w:val="af0"/>
        <w:numPr>
          <w:ilvl w:val="0"/>
          <w:numId w:val="41"/>
        </w:numPr>
        <w:ind w:leftChars="0"/>
        <w:rPr>
          <w:rFonts w:eastAsia="標楷體"/>
          <w:color w:val="000000" w:themeColor="text1"/>
          <w:kern w:val="0"/>
        </w:rPr>
      </w:pPr>
      <w:r w:rsidRPr="00F7149C">
        <w:rPr>
          <w:rFonts w:eastAsia="標楷體"/>
          <w:color w:val="000000" w:themeColor="text1"/>
          <w:kern w:val="0"/>
        </w:rPr>
        <w:t>Data Set Characteristic</w:t>
      </w:r>
    </w:p>
    <w:p w14:paraId="0DF5A098" w14:textId="77777777" w:rsidR="00E42D93" w:rsidRPr="00F7149C" w:rsidRDefault="00412CDA" w:rsidP="1F3583E6">
      <w:pPr>
        <w:pStyle w:val="af0"/>
        <w:numPr>
          <w:ilvl w:val="0"/>
          <w:numId w:val="41"/>
        </w:numPr>
        <w:ind w:leftChars="0"/>
        <w:rPr>
          <w:rFonts w:eastAsia="標楷體"/>
          <w:color w:val="000000" w:themeColor="text1"/>
          <w:kern w:val="0"/>
        </w:rPr>
      </w:pPr>
      <w:r w:rsidRPr="00F7149C">
        <w:rPr>
          <w:rFonts w:eastAsia="標楷體"/>
          <w:color w:val="000000" w:themeColor="text1"/>
          <w:kern w:val="0"/>
        </w:rPr>
        <w:t>Subject Aera</w:t>
      </w:r>
    </w:p>
    <w:p w14:paraId="210361A6" w14:textId="77777777" w:rsidR="00E42D93" w:rsidRPr="00F7149C" w:rsidRDefault="00412CDA" w:rsidP="1F3583E6">
      <w:pPr>
        <w:pStyle w:val="af0"/>
        <w:numPr>
          <w:ilvl w:val="0"/>
          <w:numId w:val="41"/>
        </w:numPr>
        <w:ind w:leftChars="0"/>
        <w:rPr>
          <w:rFonts w:eastAsia="標楷體"/>
          <w:color w:val="000000" w:themeColor="text1"/>
          <w:kern w:val="0"/>
        </w:rPr>
      </w:pPr>
      <w:r w:rsidRPr="00F7149C">
        <w:rPr>
          <w:rFonts w:eastAsia="標楷體"/>
          <w:color w:val="000000" w:themeColor="text1"/>
          <w:kern w:val="0"/>
        </w:rPr>
        <w:t>Association Tasks</w:t>
      </w:r>
    </w:p>
    <w:p w14:paraId="4F531DB6" w14:textId="77777777" w:rsidR="00E42D93" w:rsidRPr="00F7149C" w:rsidRDefault="00412CDA" w:rsidP="1F3583E6">
      <w:pPr>
        <w:pStyle w:val="af0"/>
        <w:numPr>
          <w:ilvl w:val="0"/>
          <w:numId w:val="41"/>
        </w:numPr>
        <w:ind w:leftChars="0"/>
        <w:rPr>
          <w:rFonts w:eastAsia="標楷體"/>
          <w:color w:val="000000" w:themeColor="text1"/>
          <w:kern w:val="0"/>
        </w:rPr>
      </w:pPr>
      <w:r w:rsidRPr="00F7149C">
        <w:rPr>
          <w:rFonts w:eastAsia="標楷體"/>
          <w:color w:val="000000" w:themeColor="text1"/>
          <w:kern w:val="0"/>
        </w:rPr>
        <w:t>Feature Type</w:t>
      </w:r>
    </w:p>
    <w:p w14:paraId="578E7A53" w14:textId="77777777" w:rsidR="00E42D93" w:rsidRPr="00F7149C" w:rsidRDefault="00412CDA" w:rsidP="1F3583E6">
      <w:pPr>
        <w:pStyle w:val="af0"/>
        <w:numPr>
          <w:ilvl w:val="0"/>
          <w:numId w:val="41"/>
        </w:numPr>
        <w:ind w:leftChars="0"/>
        <w:rPr>
          <w:rFonts w:eastAsia="標楷體"/>
          <w:color w:val="000000" w:themeColor="text1"/>
          <w:kern w:val="0"/>
        </w:rPr>
      </w:pPr>
      <w:r w:rsidRPr="00F7149C">
        <w:rPr>
          <w:rFonts w:eastAsia="標楷體"/>
          <w:color w:val="000000" w:themeColor="text1"/>
          <w:kern w:val="0"/>
        </w:rPr>
        <w:t>Instances</w:t>
      </w:r>
    </w:p>
    <w:p w14:paraId="73FC35F9" w14:textId="78A11ACF" w:rsidR="00412CDA" w:rsidRPr="00F7149C" w:rsidRDefault="00412CDA" w:rsidP="1F3583E6">
      <w:pPr>
        <w:pStyle w:val="af0"/>
        <w:numPr>
          <w:ilvl w:val="0"/>
          <w:numId w:val="41"/>
        </w:numPr>
        <w:ind w:leftChars="0"/>
        <w:rPr>
          <w:rFonts w:eastAsia="標楷體"/>
          <w:color w:val="000000" w:themeColor="text1"/>
          <w:kern w:val="0"/>
        </w:rPr>
      </w:pPr>
      <w:r w:rsidRPr="00F7149C">
        <w:rPr>
          <w:rFonts w:eastAsia="標楷體"/>
          <w:color w:val="000000" w:themeColor="text1"/>
          <w:kern w:val="0"/>
        </w:rPr>
        <w:t>Features</w:t>
      </w:r>
    </w:p>
    <w:p w14:paraId="608D89E2" w14:textId="3347414A" w:rsidR="00B35CF7" w:rsidRPr="00F7149C" w:rsidRDefault="00502F1E" w:rsidP="1F3583E6">
      <w:pPr>
        <w:widowControl/>
        <w:rPr>
          <w:rFonts w:eastAsia="標楷體"/>
          <w:b/>
          <w:bCs/>
          <w:color w:val="000000" w:themeColor="text1"/>
          <w:kern w:val="0"/>
          <w:sz w:val="28"/>
          <w:szCs w:val="28"/>
        </w:rPr>
      </w:pPr>
      <w:r w:rsidRPr="00F7149C">
        <w:rPr>
          <w:rFonts w:eastAsia="標楷體"/>
          <w:b/>
          <w:bCs/>
          <w:color w:val="000000" w:themeColor="text1"/>
          <w:sz w:val="28"/>
          <w:szCs w:val="28"/>
        </w:rPr>
        <w:br w:type="page"/>
      </w:r>
      <w:r w:rsidRPr="00F7149C">
        <w:rPr>
          <w:rFonts w:eastAsia="標楷體"/>
          <w:b/>
          <w:bCs/>
          <w:color w:val="000000" w:themeColor="text1"/>
          <w:kern w:val="0"/>
          <w:sz w:val="28"/>
          <w:szCs w:val="28"/>
        </w:rPr>
        <w:lastRenderedPageBreak/>
        <w:t>資料敘述統計</w:t>
      </w:r>
    </w:p>
    <w:p w14:paraId="5FF9F9B0" w14:textId="6B56B588" w:rsidR="74E3D0C5" w:rsidRPr="00F7149C" w:rsidRDefault="629DE14A" w:rsidP="06E2AB3E">
      <w:pPr>
        <w:rPr>
          <w:rFonts w:eastAsia="標楷體"/>
          <w:b/>
          <w:bCs/>
          <w:color w:val="000000" w:themeColor="text1"/>
          <w:sz w:val="28"/>
          <w:szCs w:val="28"/>
        </w:rPr>
      </w:pPr>
      <w:r w:rsidRPr="00F7149C">
        <w:rPr>
          <w:rFonts w:eastAsia="標楷體"/>
          <w:b/>
          <w:bCs/>
          <w:color w:val="000000" w:themeColor="text1"/>
          <w:sz w:val="28"/>
          <w:szCs w:val="28"/>
        </w:rPr>
        <w:t>對比分析圖</w:t>
      </w:r>
      <w:r w:rsidR="00F7149C">
        <w:rPr>
          <w:rFonts w:eastAsia="標楷體" w:hint="eastAsia"/>
          <w:b/>
          <w:bCs/>
          <w:color w:val="000000" w:themeColor="text1"/>
          <w:sz w:val="28"/>
          <w:szCs w:val="28"/>
        </w:rPr>
        <w:t>：</w:t>
      </w:r>
      <w:r w:rsidR="186FB46B" w:rsidRPr="00F7149C">
        <w:rPr>
          <w:rFonts w:eastAsia="標楷體"/>
          <w:b/>
          <w:bCs/>
          <w:color w:val="000000" w:themeColor="text1"/>
          <w:sz w:val="28"/>
          <w:szCs w:val="28"/>
        </w:rPr>
        <w:t>資料集</w:t>
      </w:r>
      <w:r w:rsidR="186FB46B" w:rsidRPr="00F7149C">
        <w:rPr>
          <w:rFonts w:eastAsia="標楷體"/>
          <w:b/>
          <w:bCs/>
          <w:color w:val="000000" w:themeColor="text1"/>
          <w:sz w:val="28"/>
          <w:szCs w:val="28"/>
        </w:rPr>
        <w:t>1</w:t>
      </w:r>
    </w:p>
    <w:p w14:paraId="14F62653" w14:textId="67EF051E" w:rsidR="74E3D0C5" w:rsidRPr="00F7149C" w:rsidRDefault="4EEB3686" w:rsidP="74E3D0C5">
      <w:pPr>
        <w:rPr>
          <w:rFonts w:eastAsia="標楷體"/>
        </w:rPr>
      </w:pPr>
      <w:r w:rsidRPr="00F7149C">
        <w:rPr>
          <w:rFonts w:eastAsia="標楷體"/>
          <w:noProof/>
        </w:rPr>
        <w:drawing>
          <wp:inline distT="0" distB="0" distL="0" distR="0" wp14:anchorId="075AA44E" wp14:editId="65A02D77">
            <wp:extent cx="5266690" cy="2640330"/>
            <wp:effectExtent l="19050" t="19050" r="10160" b="26670"/>
            <wp:docPr id="959065107" name="Picture 95906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065107"/>
                    <pic:cNvPicPr/>
                  </pic:nvPicPr>
                  <pic:blipFill>
                    <a:blip r:embed="rId13">
                      <a:extLst>
                        <a:ext uri="{28A0092B-C50C-407E-A947-70E740481C1C}">
                          <a14:useLocalDpi xmlns:a14="http://schemas.microsoft.com/office/drawing/2010/main" val="0"/>
                        </a:ext>
                      </a:extLst>
                    </a:blip>
                    <a:stretch>
                      <a:fillRect/>
                    </a:stretch>
                  </pic:blipFill>
                  <pic:spPr>
                    <a:xfrm>
                      <a:off x="0" y="0"/>
                      <a:ext cx="5267324" cy="2640648"/>
                    </a:xfrm>
                    <a:prstGeom prst="rect">
                      <a:avLst/>
                    </a:prstGeom>
                    <a:ln w="9525">
                      <a:solidFill>
                        <a:schemeClr val="tx1"/>
                      </a:solidFill>
                      <a:prstDash val="solid"/>
                    </a:ln>
                  </pic:spPr>
                </pic:pic>
              </a:graphicData>
            </a:graphic>
          </wp:inline>
        </w:drawing>
      </w:r>
    </w:p>
    <w:p w14:paraId="5844687F" w14:textId="4B997A78" w:rsidR="5CC5F7CA" w:rsidRPr="00F7149C" w:rsidRDefault="5CC5F7CA">
      <w:pPr>
        <w:rPr>
          <w:rFonts w:eastAsia="標楷體"/>
        </w:rPr>
      </w:pPr>
    </w:p>
    <w:p w14:paraId="716308CD" w14:textId="7F5589E5" w:rsidR="00F7149C" w:rsidRPr="00F7149C" w:rsidRDefault="48926B1D" w:rsidP="00F7149C">
      <w:pPr>
        <w:snapToGrid w:val="0"/>
        <w:rPr>
          <w:rFonts w:eastAsia="標楷體" w:hint="eastAsia"/>
          <w:b/>
          <w:bCs/>
          <w:sz w:val="28"/>
          <w:szCs w:val="28"/>
        </w:rPr>
      </w:pPr>
      <w:r w:rsidRPr="00F7149C">
        <w:rPr>
          <w:rFonts w:eastAsia="標楷體"/>
          <w:b/>
          <w:bCs/>
          <w:sz w:val="28"/>
          <w:szCs w:val="28"/>
        </w:rPr>
        <w:t>熱力圖</w:t>
      </w:r>
    </w:p>
    <w:p w14:paraId="47C77CD8" w14:textId="15B798CE" w:rsidR="06E2AB3E" w:rsidRDefault="460E2C72" w:rsidP="1F3583E6">
      <w:pPr>
        <w:rPr>
          <w:rFonts w:eastAsia="標楷體"/>
        </w:rPr>
      </w:pPr>
      <w:r w:rsidRPr="00F7149C">
        <w:rPr>
          <w:rFonts w:eastAsia="標楷體"/>
          <w:noProof/>
        </w:rPr>
        <w:drawing>
          <wp:inline distT="0" distB="0" distL="0" distR="0" wp14:anchorId="7C2EE48F" wp14:editId="3F7F67A2">
            <wp:extent cx="5551170" cy="4507230"/>
            <wp:effectExtent l="19050" t="19050" r="11430" b="26670"/>
            <wp:docPr id="589767247" name="Picture 21728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80207"/>
                    <pic:cNvPicPr/>
                  </pic:nvPicPr>
                  <pic:blipFill>
                    <a:blip r:embed="rId14">
                      <a:extLst>
                        <a:ext uri="{28A0092B-C50C-407E-A947-70E740481C1C}">
                          <a14:useLocalDpi xmlns:a14="http://schemas.microsoft.com/office/drawing/2010/main" val="0"/>
                        </a:ext>
                      </a:extLst>
                    </a:blip>
                    <a:stretch>
                      <a:fillRect/>
                    </a:stretch>
                  </pic:blipFill>
                  <pic:spPr>
                    <a:xfrm>
                      <a:off x="0" y="0"/>
                      <a:ext cx="5554786" cy="4510166"/>
                    </a:xfrm>
                    <a:prstGeom prst="rect">
                      <a:avLst/>
                    </a:prstGeom>
                    <a:ln w="9525">
                      <a:solidFill>
                        <a:schemeClr val="tx1"/>
                      </a:solidFill>
                      <a:prstDash val="solid"/>
                    </a:ln>
                  </pic:spPr>
                </pic:pic>
              </a:graphicData>
            </a:graphic>
          </wp:inline>
        </w:drawing>
      </w:r>
    </w:p>
    <w:p w14:paraId="2566951F" w14:textId="4C61E7AC" w:rsidR="000A1D85" w:rsidRPr="00F7149C" w:rsidRDefault="000A1D85" w:rsidP="1F3583E6">
      <w:pPr>
        <w:rPr>
          <w:rFonts w:eastAsia="標楷體" w:hint="eastAsia"/>
        </w:rPr>
      </w:pPr>
      <w:r>
        <w:rPr>
          <w:rFonts w:eastAsia="標楷體" w:hint="eastAsia"/>
          <w:noProof/>
        </w:rPr>
        <w:lastRenderedPageBreak/>
        <w:drawing>
          <wp:inline distT="0" distB="0" distL="0" distR="0" wp14:anchorId="6301816E" wp14:editId="35A16B8E">
            <wp:extent cx="5274310" cy="1434465"/>
            <wp:effectExtent l="0" t="0" r="2540" b="0"/>
            <wp:docPr id="570334677" name="圖片 1" descr="一張含有 文字, 軟體, 螢幕擷取畫面,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4677" name="圖片 1" descr="一張含有 文字, 軟體, 螢幕擷取畫面, 多媒體軟體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434465"/>
                    </a:xfrm>
                    <a:prstGeom prst="rect">
                      <a:avLst/>
                    </a:prstGeom>
                  </pic:spPr>
                </pic:pic>
              </a:graphicData>
            </a:graphic>
          </wp:inline>
        </w:drawing>
      </w:r>
    </w:p>
    <w:p w14:paraId="7B41CBC8" w14:textId="06131A2E" w:rsidR="0A0E77F0" w:rsidRPr="00F7149C" w:rsidRDefault="0A0E77F0">
      <w:pPr>
        <w:rPr>
          <w:rFonts w:eastAsia="標楷體"/>
          <w:b/>
          <w:bCs/>
          <w:sz w:val="28"/>
          <w:szCs w:val="28"/>
        </w:rPr>
      </w:pPr>
      <w:r w:rsidRPr="00F7149C">
        <w:rPr>
          <w:rFonts w:eastAsia="標楷體"/>
          <w:b/>
          <w:bCs/>
          <w:sz w:val="28"/>
          <w:szCs w:val="28"/>
        </w:rPr>
        <w:t>台北</w:t>
      </w:r>
      <w:r w:rsidRPr="00F7149C">
        <w:rPr>
          <w:rFonts w:eastAsia="標楷體"/>
          <w:b/>
          <w:bCs/>
          <w:sz w:val="28"/>
          <w:szCs w:val="28"/>
        </w:rPr>
        <w:t xml:space="preserve"> </w:t>
      </w:r>
      <w:r w:rsidRPr="00F7149C">
        <w:rPr>
          <w:rFonts w:eastAsia="標楷體"/>
          <w:b/>
          <w:bCs/>
          <w:sz w:val="28"/>
          <w:szCs w:val="28"/>
        </w:rPr>
        <w:t>密度分佈圖</w:t>
      </w:r>
    </w:p>
    <w:p w14:paraId="2C885766" w14:textId="58C220DE" w:rsidR="0F612184" w:rsidRPr="00F7149C" w:rsidRDefault="0F612184" w:rsidP="06E2AB3E">
      <w:pPr>
        <w:rPr>
          <w:rFonts w:eastAsia="標楷體"/>
        </w:rPr>
      </w:pPr>
      <w:r w:rsidRPr="00F7149C">
        <w:rPr>
          <w:rFonts w:eastAsia="標楷體"/>
          <w:noProof/>
        </w:rPr>
        <w:drawing>
          <wp:inline distT="0" distB="0" distL="0" distR="0" wp14:anchorId="40C15964" wp14:editId="26B4D504">
            <wp:extent cx="5267324" cy="4137254"/>
            <wp:effectExtent l="9525" t="9525" r="9525" b="9525"/>
            <wp:docPr id="1469879574" name="圖片 1" descr="一張含有 繪圖,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6">
                      <a:extLst>
                        <a:ext uri="{28A0092B-C50C-407E-A947-70E740481C1C}">
                          <a14:useLocalDpi xmlns:a14="http://schemas.microsoft.com/office/drawing/2010/main" val="0"/>
                        </a:ext>
                      </a:extLst>
                    </a:blip>
                    <a:stretch>
                      <a:fillRect/>
                    </a:stretch>
                  </pic:blipFill>
                  <pic:spPr>
                    <a:xfrm>
                      <a:off x="0" y="0"/>
                      <a:ext cx="5267324" cy="4137254"/>
                    </a:xfrm>
                    <a:prstGeom prst="rect">
                      <a:avLst/>
                    </a:prstGeom>
                    <a:ln w="9525">
                      <a:solidFill>
                        <a:schemeClr val="tx1"/>
                      </a:solidFill>
                      <a:prstDash val="solid"/>
                    </a:ln>
                  </pic:spPr>
                </pic:pic>
              </a:graphicData>
            </a:graphic>
          </wp:inline>
        </w:drawing>
      </w:r>
    </w:p>
    <w:p w14:paraId="5E910DEE" w14:textId="229FE1CC" w:rsidR="0F612184" w:rsidRPr="00F7149C" w:rsidRDefault="0F612184" w:rsidP="06E2AB3E">
      <w:pPr>
        <w:rPr>
          <w:rFonts w:eastAsia="標楷體"/>
        </w:rPr>
      </w:pPr>
      <w:r w:rsidRPr="00F7149C">
        <w:rPr>
          <w:rFonts w:eastAsia="標楷體"/>
          <w:noProof/>
        </w:rPr>
        <w:lastRenderedPageBreak/>
        <w:drawing>
          <wp:inline distT="0" distB="0" distL="0" distR="0" wp14:anchorId="488AACC7" wp14:editId="3DAE10D8">
            <wp:extent cx="5267324" cy="2920937"/>
            <wp:effectExtent l="0" t="0" r="0" b="0"/>
            <wp:docPr id="301619092" name="圖片 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7">
                      <a:extLst>
                        <a:ext uri="{28A0092B-C50C-407E-A947-70E740481C1C}">
                          <a14:useLocalDpi xmlns:a14="http://schemas.microsoft.com/office/drawing/2010/main" val="0"/>
                        </a:ext>
                      </a:extLst>
                    </a:blip>
                    <a:stretch>
                      <a:fillRect/>
                    </a:stretch>
                  </pic:blipFill>
                  <pic:spPr>
                    <a:xfrm>
                      <a:off x="0" y="0"/>
                      <a:ext cx="5267324" cy="2920937"/>
                    </a:xfrm>
                    <a:prstGeom prst="rect">
                      <a:avLst/>
                    </a:prstGeom>
                  </pic:spPr>
                </pic:pic>
              </a:graphicData>
            </a:graphic>
          </wp:inline>
        </w:drawing>
      </w:r>
    </w:p>
    <w:p w14:paraId="61FB5A66" w14:textId="66CDE82B" w:rsidR="081A5E4B" w:rsidRPr="00F7149C" w:rsidRDefault="081A5E4B" w:rsidP="1F3583E6">
      <w:pPr>
        <w:rPr>
          <w:rFonts w:eastAsia="標楷體"/>
        </w:rPr>
      </w:pPr>
    </w:p>
    <w:p w14:paraId="48FC8141" w14:textId="315123AB" w:rsidR="081A5E4B" w:rsidRPr="00F7149C" w:rsidRDefault="081A5E4B" w:rsidP="1F3583E6">
      <w:pPr>
        <w:rPr>
          <w:rFonts w:eastAsia="標楷體"/>
        </w:rPr>
      </w:pPr>
    </w:p>
    <w:p w14:paraId="0BFA133C" w14:textId="7B54F5B1" w:rsidR="081A5E4B" w:rsidRPr="00F7149C" w:rsidRDefault="081A5E4B" w:rsidP="1F3583E6">
      <w:pPr>
        <w:rPr>
          <w:rFonts w:eastAsia="標楷體"/>
        </w:rPr>
      </w:pPr>
    </w:p>
    <w:p w14:paraId="54B896B2" w14:textId="3130B9A7" w:rsidR="081A5E4B" w:rsidRPr="00F7149C" w:rsidRDefault="081A5E4B" w:rsidP="1F3583E6">
      <w:pPr>
        <w:rPr>
          <w:rFonts w:eastAsia="標楷體" w:hint="eastAsia"/>
        </w:rPr>
      </w:pPr>
    </w:p>
    <w:p w14:paraId="3C75811E" w14:textId="51F64A5D" w:rsidR="7C480014" w:rsidRPr="00F7149C" w:rsidRDefault="7C480014" w:rsidP="081A5E4B">
      <w:pPr>
        <w:rPr>
          <w:rFonts w:eastAsia="標楷體"/>
          <w:b/>
          <w:bCs/>
          <w:sz w:val="28"/>
          <w:szCs w:val="28"/>
        </w:rPr>
      </w:pPr>
      <w:r w:rsidRPr="00F7149C">
        <w:rPr>
          <w:rFonts w:eastAsia="標楷體"/>
          <w:b/>
          <w:bCs/>
          <w:sz w:val="28"/>
          <w:szCs w:val="28"/>
        </w:rPr>
        <w:t>線性回歸圖</w:t>
      </w:r>
    </w:p>
    <w:p w14:paraId="6640F86D" w14:textId="07C7433F" w:rsidR="7C480014" w:rsidRPr="00F7149C" w:rsidRDefault="7C480014" w:rsidP="081A5E4B">
      <w:pPr>
        <w:rPr>
          <w:rFonts w:eastAsia="標楷體"/>
        </w:rPr>
      </w:pPr>
      <w:r w:rsidRPr="00F7149C">
        <w:rPr>
          <w:rFonts w:eastAsia="標楷體"/>
          <w:noProof/>
        </w:rPr>
        <w:drawing>
          <wp:inline distT="0" distB="0" distL="0" distR="0" wp14:anchorId="0F1D844C" wp14:editId="44D13067">
            <wp:extent cx="5267324" cy="4162425"/>
            <wp:effectExtent l="0" t="0" r="0" b="0"/>
            <wp:docPr id="1475399773" name="Picture 147539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67324" cy="4162425"/>
                    </a:xfrm>
                    <a:prstGeom prst="rect">
                      <a:avLst/>
                    </a:prstGeom>
                  </pic:spPr>
                </pic:pic>
              </a:graphicData>
            </a:graphic>
          </wp:inline>
        </w:drawing>
      </w:r>
    </w:p>
    <w:p w14:paraId="1BEEC5A7" w14:textId="1B63FDD0" w:rsidR="06E2AB3E" w:rsidRPr="00F7149C" w:rsidRDefault="7C480014" w:rsidP="06E2AB3E">
      <w:pPr>
        <w:rPr>
          <w:rFonts w:eastAsia="標楷體"/>
        </w:rPr>
      </w:pPr>
      <w:r w:rsidRPr="00F7149C">
        <w:rPr>
          <w:rFonts w:eastAsia="標楷體"/>
          <w:noProof/>
        </w:rPr>
        <w:lastRenderedPageBreak/>
        <w:drawing>
          <wp:inline distT="0" distB="0" distL="0" distR="0" wp14:anchorId="20E51446" wp14:editId="143165B2">
            <wp:extent cx="5267324" cy="3352800"/>
            <wp:effectExtent l="0" t="0" r="0" b="0"/>
            <wp:docPr id="1578590000" name="Picture 15785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7324" cy="3352800"/>
                    </a:xfrm>
                    <a:prstGeom prst="rect">
                      <a:avLst/>
                    </a:prstGeom>
                  </pic:spPr>
                </pic:pic>
              </a:graphicData>
            </a:graphic>
          </wp:inline>
        </w:drawing>
      </w:r>
    </w:p>
    <w:p w14:paraId="567131CB" w14:textId="0D428E8A" w:rsidR="06E2AB3E" w:rsidRPr="00F7149C" w:rsidRDefault="06E2AB3E" w:rsidP="06E2AB3E">
      <w:pPr>
        <w:rPr>
          <w:rFonts w:eastAsia="標楷體"/>
        </w:rPr>
      </w:pPr>
    </w:p>
    <w:p w14:paraId="598FE109" w14:textId="46C85BC7" w:rsidR="79FB5ADC" w:rsidRPr="00F7149C" w:rsidRDefault="79FB5ADC" w:rsidP="06E2AB3E">
      <w:pPr>
        <w:rPr>
          <w:rFonts w:eastAsia="標楷體" w:hint="eastAsia"/>
        </w:rPr>
      </w:pPr>
    </w:p>
    <w:p w14:paraId="681D25DB" w14:textId="49CD859A" w:rsidR="79FB5ADC" w:rsidRPr="00F7149C" w:rsidRDefault="602C597C" w:rsidP="079C77B3">
      <w:pPr>
        <w:rPr>
          <w:rFonts w:eastAsia="標楷體"/>
          <w:b/>
          <w:bCs/>
          <w:sz w:val="28"/>
          <w:szCs w:val="28"/>
        </w:rPr>
      </w:pPr>
      <w:r w:rsidRPr="00F7149C">
        <w:rPr>
          <w:rFonts w:eastAsia="標楷體"/>
          <w:b/>
          <w:bCs/>
          <w:sz w:val="28"/>
          <w:szCs w:val="28"/>
        </w:rPr>
        <w:t>資料集</w:t>
      </w:r>
      <w:r w:rsidRPr="00F7149C">
        <w:rPr>
          <w:rFonts w:eastAsia="標楷體"/>
          <w:b/>
          <w:bCs/>
          <w:sz w:val="28"/>
          <w:szCs w:val="28"/>
        </w:rPr>
        <w:t>2</w:t>
      </w:r>
    </w:p>
    <w:p w14:paraId="5A047DEE" w14:textId="62F93C1D" w:rsidR="0F612184" w:rsidRPr="00F7149C" w:rsidRDefault="62051F70" w:rsidP="06E2AB3E">
      <w:pPr>
        <w:rPr>
          <w:rFonts w:eastAsia="標楷體"/>
          <w:b/>
          <w:bCs/>
          <w:color w:val="000000" w:themeColor="text1"/>
          <w:sz w:val="28"/>
          <w:szCs w:val="28"/>
        </w:rPr>
      </w:pPr>
      <w:r w:rsidRPr="00F7149C">
        <w:rPr>
          <w:rFonts w:eastAsia="標楷體"/>
          <w:noProof/>
        </w:rPr>
        <w:drawing>
          <wp:inline distT="0" distB="0" distL="0" distR="0" wp14:anchorId="57E9F3C9" wp14:editId="54D4FF15">
            <wp:extent cx="5267325" cy="2707439"/>
            <wp:effectExtent l="9525" t="9525" r="9525" b="9525"/>
            <wp:docPr id="564451392" name="Picture 155874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7489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7325" cy="2707439"/>
                    </a:xfrm>
                    <a:prstGeom prst="rect">
                      <a:avLst/>
                    </a:prstGeom>
                    <a:ln w="9525">
                      <a:solidFill>
                        <a:schemeClr val="tx1"/>
                      </a:solidFill>
                      <a:prstDash val="solid"/>
                    </a:ln>
                  </pic:spPr>
                </pic:pic>
              </a:graphicData>
            </a:graphic>
          </wp:inline>
        </w:drawing>
      </w:r>
    </w:p>
    <w:p w14:paraId="210A939D" w14:textId="77777777" w:rsidR="00F7149C" w:rsidRDefault="00F7149C" w:rsidP="00797C90">
      <w:pPr>
        <w:rPr>
          <w:rFonts w:eastAsia="標楷體"/>
        </w:rPr>
      </w:pPr>
    </w:p>
    <w:p w14:paraId="5847A363" w14:textId="1858C858" w:rsidR="00D77AD7" w:rsidRPr="00F7149C" w:rsidRDefault="00193021" w:rsidP="00797C90">
      <w:pPr>
        <w:rPr>
          <w:rFonts w:eastAsia="標楷體"/>
          <w:sz w:val="28"/>
          <w:szCs w:val="28"/>
        </w:rPr>
      </w:pPr>
      <w:r w:rsidRPr="00F7149C">
        <w:rPr>
          <w:rFonts w:eastAsia="標楷體" w:hint="eastAsia"/>
          <w:sz w:val="28"/>
          <w:szCs w:val="28"/>
        </w:rPr>
        <w:t>新竹</w:t>
      </w:r>
      <w:r w:rsidRPr="00F7149C">
        <w:rPr>
          <w:rFonts w:eastAsia="標楷體" w:hint="eastAsia"/>
          <w:sz w:val="28"/>
          <w:szCs w:val="28"/>
        </w:rPr>
        <w:t xml:space="preserve">  </w:t>
      </w:r>
      <w:r w:rsidRPr="00F7149C">
        <w:rPr>
          <w:rFonts w:eastAsia="標楷體" w:hint="eastAsia"/>
          <w:sz w:val="28"/>
          <w:szCs w:val="28"/>
        </w:rPr>
        <w:t>熱力圖</w:t>
      </w:r>
    </w:p>
    <w:p w14:paraId="01A4CB9B" w14:textId="510C63EE" w:rsidR="7A02B681" w:rsidRPr="00F7149C" w:rsidRDefault="0ACD5BC7" w:rsidP="64CEA137">
      <w:pPr>
        <w:rPr>
          <w:rFonts w:eastAsia="標楷體" w:hint="eastAsia"/>
        </w:rPr>
      </w:pPr>
      <w:r w:rsidRPr="00F7149C">
        <w:rPr>
          <w:rFonts w:eastAsia="標楷體"/>
          <w:noProof/>
        </w:rPr>
        <w:lastRenderedPageBreak/>
        <w:drawing>
          <wp:inline distT="0" distB="0" distL="0" distR="0" wp14:anchorId="2F3235B2" wp14:editId="6E60F8C9">
            <wp:extent cx="5448299" cy="4762502"/>
            <wp:effectExtent l="0" t="0" r="0" b="0"/>
            <wp:docPr id="1991682424" name="Picture 19916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682424"/>
                    <pic:cNvPicPr/>
                  </pic:nvPicPr>
                  <pic:blipFill>
                    <a:blip r:embed="rId21">
                      <a:extLst>
                        <a:ext uri="{28A0092B-C50C-407E-A947-70E740481C1C}">
                          <a14:useLocalDpi xmlns:a14="http://schemas.microsoft.com/office/drawing/2010/main" val="0"/>
                        </a:ext>
                      </a:extLst>
                    </a:blip>
                    <a:stretch>
                      <a:fillRect/>
                    </a:stretch>
                  </pic:blipFill>
                  <pic:spPr>
                    <a:xfrm>
                      <a:off x="0" y="0"/>
                      <a:ext cx="5448299" cy="4762502"/>
                    </a:xfrm>
                    <a:prstGeom prst="rect">
                      <a:avLst/>
                    </a:prstGeom>
                  </pic:spPr>
                </pic:pic>
              </a:graphicData>
            </a:graphic>
          </wp:inline>
        </w:drawing>
      </w:r>
    </w:p>
    <w:p w14:paraId="7CBAD696" w14:textId="0043767D" w:rsidR="00DC1675" w:rsidRDefault="4C44226B" w:rsidP="5CC5F7CA">
      <w:pPr>
        <w:rPr>
          <w:rFonts w:eastAsia="標楷體"/>
          <w:b/>
          <w:color w:val="000000" w:themeColor="text1"/>
          <w:sz w:val="28"/>
          <w:szCs w:val="28"/>
        </w:rPr>
      </w:pPr>
      <w:r w:rsidRPr="00F7149C">
        <w:rPr>
          <w:rFonts w:eastAsia="標楷體"/>
          <w:noProof/>
        </w:rPr>
        <w:drawing>
          <wp:inline distT="0" distB="0" distL="0" distR="0" wp14:anchorId="4F61A7C4" wp14:editId="369E3AA0">
            <wp:extent cx="5267324" cy="2762250"/>
            <wp:effectExtent l="0" t="0" r="0" b="0"/>
            <wp:docPr id="838388708" name="Picture 31219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99030"/>
                    <pic:cNvPicPr/>
                  </pic:nvPicPr>
                  <pic:blipFill>
                    <a:blip r:embed="rId22">
                      <a:extLst>
                        <a:ext uri="{28A0092B-C50C-407E-A947-70E740481C1C}">
                          <a14:useLocalDpi xmlns:a14="http://schemas.microsoft.com/office/drawing/2010/main" val="0"/>
                        </a:ext>
                      </a:extLst>
                    </a:blip>
                    <a:stretch>
                      <a:fillRect/>
                    </a:stretch>
                  </pic:blipFill>
                  <pic:spPr>
                    <a:xfrm>
                      <a:off x="0" y="0"/>
                      <a:ext cx="5267324" cy="2762250"/>
                    </a:xfrm>
                    <a:prstGeom prst="rect">
                      <a:avLst/>
                    </a:prstGeom>
                  </pic:spPr>
                </pic:pic>
              </a:graphicData>
            </a:graphic>
          </wp:inline>
        </w:drawing>
      </w:r>
    </w:p>
    <w:p w14:paraId="577F63D8" w14:textId="77777777" w:rsidR="00F7149C" w:rsidRPr="00F7149C" w:rsidRDefault="00F7149C" w:rsidP="5CC5F7CA">
      <w:pPr>
        <w:rPr>
          <w:rFonts w:eastAsia="標楷體" w:hint="eastAsia"/>
          <w:b/>
          <w:color w:val="000000" w:themeColor="text1"/>
          <w:sz w:val="28"/>
          <w:szCs w:val="28"/>
        </w:rPr>
      </w:pPr>
    </w:p>
    <w:p w14:paraId="0DF78279" w14:textId="041C3234" w:rsidR="00DC1675" w:rsidRPr="00F7149C" w:rsidRDefault="4837146D" w:rsidP="00F7149C">
      <w:pPr>
        <w:snapToGrid w:val="0"/>
        <w:rPr>
          <w:rFonts w:eastAsia="標楷體"/>
          <w:b/>
          <w:bCs/>
          <w:color w:val="000000" w:themeColor="text1"/>
          <w:sz w:val="28"/>
          <w:szCs w:val="28"/>
        </w:rPr>
      </w:pPr>
      <w:r w:rsidRPr="00F7149C">
        <w:rPr>
          <w:rFonts w:eastAsia="標楷體"/>
          <w:b/>
          <w:bCs/>
          <w:sz w:val="28"/>
          <w:szCs w:val="28"/>
        </w:rPr>
        <w:t>新竹</w:t>
      </w:r>
      <w:r w:rsidRPr="00F7149C">
        <w:rPr>
          <w:rFonts w:eastAsia="標楷體"/>
          <w:b/>
          <w:bCs/>
          <w:sz w:val="28"/>
          <w:szCs w:val="28"/>
        </w:rPr>
        <w:t xml:space="preserve"> </w:t>
      </w:r>
      <w:r w:rsidRPr="00F7149C">
        <w:rPr>
          <w:rFonts w:eastAsia="標楷體"/>
          <w:b/>
          <w:bCs/>
          <w:sz w:val="28"/>
          <w:szCs w:val="28"/>
        </w:rPr>
        <w:t>密</w:t>
      </w:r>
      <w:proofErr w:type="gramStart"/>
      <w:r w:rsidRPr="00F7149C">
        <w:rPr>
          <w:rFonts w:eastAsia="標楷體"/>
          <w:b/>
          <w:bCs/>
          <w:sz w:val="28"/>
          <w:szCs w:val="28"/>
        </w:rPr>
        <w:t>佈</w:t>
      </w:r>
      <w:proofErr w:type="gramEnd"/>
      <w:r w:rsidRPr="00F7149C">
        <w:rPr>
          <w:rFonts w:eastAsia="標楷體"/>
          <w:b/>
          <w:bCs/>
          <w:sz w:val="28"/>
          <w:szCs w:val="28"/>
        </w:rPr>
        <w:t>分佈圖（</w:t>
      </w:r>
      <w:r w:rsidRPr="00F7149C">
        <w:rPr>
          <w:rFonts w:eastAsia="標楷體"/>
          <w:b/>
          <w:bCs/>
          <w:sz w:val="28"/>
          <w:szCs w:val="28"/>
        </w:rPr>
        <w:t>1-</w:t>
      </w:r>
      <w:r w:rsidR="57D18E8B" w:rsidRPr="00F7149C">
        <w:rPr>
          <w:rFonts w:eastAsia="標楷體"/>
          <w:b/>
          <w:bCs/>
          <w:sz w:val="28"/>
          <w:szCs w:val="28"/>
        </w:rPr>
        <w:t>3</w:t>
      </w:r>
      <w:r w:rsidRPr="00F7149C">
        <w:rPr>
          <w:rFonts w:eastAsia="標楷體"/>
          <w:b/>
          <w:bCs/>
          <w:sz w:val="28"/>
          <w:szCs w:val="28"/>
        </w:rPr>
        <w:t>1</w:t>
      </w:r>
      <w:r w:rsidRPr="00F7149C">
        <w:rPr>
          <w:rFonts w:eastAsia="標楷體"/>
          <w:b/>
          <w:bCs/>
          <w:sz w:val="28"/>
          <w:szCs w:val="28"/>
        </w:rPr>
        <w:t>日</w:t>
      </w:r>
      <w:r w:rsidR="57D18E8B" w:rsidRPr="00F7149C">
        <w:rPr>
          <w:rFonts w:eastAsia="標楷體"/>
          <w:b/>
          <w:bCs/>
          <w:sz w:val="28"/>
          <w:szCs w:val="28"/>
        </w:rPr>
        <w:t>使用次數總和）</w:t>
      </w:r>
      <w:r w:rsidR="57D18E8B" w:rsidRPr="00F7149C">
        <w:rPr>
          <w:rFonts w:eastAsia="標楷體"/>
          <w:noProof/>
        </w:rPr>
        <w:lastRenderedPageBreak/>
        <w:drawing>
          <wp:inline distT="0" distB="0" distL="0" distR="0" wp14:anchorId="459C7190" wp14:editId="32A1AD2E">
            <wp:extent cx="5274310" cy="2821940"/>
            <wp:effectExtent l="9525" t="9525" r="9525" b="9525"/>
            <wp:docPr id="683792266" name="圖片 4" descr="一張含有 繪圖,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23">
                      <a:extLst>
                        <a:ext uri="{28A0092B-C50C-407E-A947-70E740481C1C}">
                          <a14:useLocalDpi xmlns:a14="http://schemas.microsoft.com/office/drawing/2010/main" val="0"/>
                        </a:ext>
                      </a:extLst>
                    </a:blip>
                    <a:stretch>
                      <a:fillRect/>
                    </a:stretch>
                  </pic:blipFill>
                  <pic:spPr>
                    <a:xfrm>
                      <a:off x="0" y="0"/>
                      <a:ext cx="5274310" cy="2821940"/>
                    </a:xfrm>
                    <a:prstGeom prst="rect">
                      <a:avLst/>
                    </a:prstGeom>
                    <a:ln w="9525">
                      <a:solidFill>
                        <a:schemeClr val="tx1"/>
                      </a:solidFill>
                      <a:prstDash val="solid"/>
                    </a:ln>
                  </pic:spPr>
                </pic:pic>
              </a:graphicData>
            </a:graphic>
          </wp:inline>
        </w:drawing>
      </w:r>
      <w:r w:rsidR="57D18E8B" w:rsidRPr="00F7149C">
        <w:rPr>
          <w:rFonts w:eastAsia="標楷體"/>
          <w:noProof/>
        </w:rPr>
        <w:drawing>
          <wp:inline distT="0" distB="0" distL="0" distR="0" wp14:anchorId="1B547FF4" wp14:editId="04180D88">
            <wp:extent cx="5274310" cy="2488798"/>
            <wp:effectExtent l="0" t="0" r="0" b="3810"/>
            <wp:docPr id="1840550034" name="圖片 3" descr="一張含有 文字, 電子產品, 螢幕擷取畫面,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24">
                      <a:extLst>
                        <a:ext uri="{28A0092B-C50C-407E-A947-70E740481C1C}">
                          <a14:useLocalDpi xmlns:a14="http://schemas.microsoft.com/office/drawing/2010/main" val="0"/>
                        </a:ext>
                      </a:extLst>
                    </a:blip>
                    <a:stretch>
                      <a:fillRect/>
                    </a:stretch>
                  </pic:blipFill>
                  <pic:spPr>
                    <a:xfrm>
                      <a:off x="0" y="0"/>
                      <a:ext cx="5274310" cy="2488798"/>
                    </a:xfrm>
                    <a:prstGeom prst="rect">
                      <a:avLst/>
                    </a:prstGeom>
                  </pic:spPr>
                </pic:pic>
              </a:graphicData>
            </a:graphic>
          </wp:inline>
        </w:drawing>
      </w:r>
      <w:r w:rsidR="57D18E8B" w:rsidRPr="00F7149C">
        <w:rPr>
          <w:rFonts w:eastAsia="標楷體"/>
          <w:b/>
          <w:bCs/>
          <w:color w:val="000000" w:themeColor="text1"/>
          <w:sz w:val="28"/>
          <w:szCs w:val="28"/>
        </w:rPr>
        <w:t xml:space="preserve"> </w:t>
      </w:r>
      <w:r w:rsidR="00193021" w:rsidRPr="00F7149C">
        <w:rPr>
          <w:rFonts w:eastAsia="標楷體"/>
          <w:b/>
          <w:bCs/>
          <w:color w:val="000000" w:themeColor="text1"/>
          <w:sz w:val="28"/>
          <w:szCs w:val="28"/>
        </w:rPr>
        <w:br w:type="page"/>
      </w:r>
    </w:p>
    <w:p w14:paraId="4D01B211" w14:textId="102F1893" w:rsidR="00DC1675" w:rsidRPr="00F7149C" w:rsidRDefault="36EF878E" w:rsidP="079C77B3">
      <w:pPr>
        <w:rPr>
          <w:rFonts w:eastAsia="標楷體"/>
          <w:b/>
          <w:bCs/>
          <w:color w:val="000000" w:themeColor="text1"/>
          <w:sz w:val="28"/>
          <w:szCs w:val="28"/>
        </w:rPr>
      </w:pPr>
      <w:r w:rsidRPr="00F7149C">
        <w:rPr>
          <w:rFonts w:eastAsia="標楷體"/>
          <w:b/>
          <w:bCs/>
          <w:color w:val="000000" w:themeColor="text1"/>
          <w:sz w:val="28"/>
          <w:szCs w:val="28"/>
        </w:rPr>
        <w:lastRenderedPageBreak/>
        <w:t>線性回歸圖</w:t>
      </w:r>
    </w:p>
    <w:p w14:paraId="7391907C" w14:textId="7629AA72" w:rsidR="588ACDBC" w:rsidRPr="00F7149C" w:rsidRDefault="6AD94401" w:rsidP="588ACDBC">
      <w:pPr>
        <w:rPr>
          <w:rFonts w:eastAsia="標楷體"/>
          <w:b/>
          <w:bCs/>
          <w:color w:val="000000" w:themeColor="text1"/>
          <w:sz w:val="28"/>
          <w:szCs w:val="28"/>
        </w:rPr>
      </w:pPr>
      <w:r w:rsidRPr="00F7149C">
        <w:rPr>
          <w:rFonts w:eastAsia="標楷體"/>
          <w:noProof/>
        </w:rPr>
        <w:drawing>
          <wp:inline distT="0" distB="0" distL="0" distR="0" wp14:anchorId="57911B58" wp14:editId="5500A6D7">
            <wp:extent cx="5267324" cy="4095750"/>
            <wp:effectExtent l="9525" t="9525" r="9525" b="9525"/>
            <wp:docPr id="26050386" name="Picture 2605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4095750"/>
                    </a:xfrm>
                    <a:prstGeom prst="rect">
                      <a:avLst/>
                    </a:prstGeom>
                    <a:ln w="9525">
                      <a:solidFill>
                        <a:schemeClr val="tx1"/>
                      </a:solidFill>
                      <a:prstDash val="solid"/>
                    </a:ln>
                  </pic:spPr>
                </pic:pic>
              </a:graphicData>
            </a:graphic>
          </wp:inline>
        </w:drawing>
      </w:r>
    </w:p>
    <w:p w14:paraId="5125185E" w14:textId="22CB193A" w:rsidR="00DC1675" w:rsidRPr="00F7149C" w:rsidRDefault="00DC1675">
      <w:pPr>
        <w:widowControl/>
        <w:rPr>
          <w:rFonts w:eastAsia="標楷體"/>
        </w:rPr>
      </w:pPr>
    </w:p>
    <w:p w14:paraId="70346FFC" w14:textId="4D437036" w:rsidR="3BBFEEC1" w:rsidRPr="00F7149C" w:rsidRDefault="3BBFEEC1" w:rsidP="6F681C0C">
      <w:pPr>
        <w:rPr>
          <w:rFonts w:eastAsia="標楷體"/>
        </w:rPr>
      </w:pPr>
    </w:p>
    <w:p w14:paraId="42821413" w14:textId="48B14420" w:rsidR="6F681C0C" w:rsidRPr="00F7149C" w:rsidRDefault="392BFA97" w:rsidP="079C77B3">
      <w:pPr>
        <w:rPr>
          <w:rFonts w:eastAsia="標楷體"/>
          <w:b/>
          <w:bCs/>
          <w:color w:val="000000" w:themeColor="text1"/>
          <w:sz w:val="28"/>
          <w:szCs w:val="28"/>
        </w:rPr>
      </w:pPr>
      <w:r w:rsidRPr="00F7149C">
        <w:rPr>
          <w:rFonts w:eastAsia="標楷體"/>
          <w:noProof/>
        </w:rPr>
        <w:drawing>
          <wp:inline distT="0" distB="0" distL="0" distR="0" wp14:anchorId="512B7C2E" wp14:editId="7DB6472A">
            <wp:extent cx="5267324" cy="1743075"/>
            <wp:effectExtent l="0" t="0" r="0" b="0"/>
            <wp:docPr id="344714072" name="Picture 3447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140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7324" cy="1743075"/>
                    </a:xfrm>
                    <a:prstGeom prst="rect">
                      <a:avLst/>
                    </a:prstGeom>
                  </pic:spPr>
                </pic:pic>
              </a:graphicData>
            </a:graphic>
          </wp:inline>
        </w:drawing>
      </w:r>
    </w:p>
    <w:p w14:paraId="1FD4E078" w14:textId="2A7B241C" w:rsidR="001209EF" w:rsidRPr="00F7149C" w:rsidRDefault="001209EF" w:rsidP="1F3583E6">
      <w:pPr>
        <w:rPr>
          <w:rFonts w:eastAsia="標楷體"/>
          <w:b/>
          <w:bCs/>
          <w:color w:val="000000" w:themeColor="text1"/>
          <w:kern w:val="0"/>
          <w:sz w:val="28"/>
          <w:szCs w:val="28"/>
        </w:rPr>
      </w:pPr>
      <w:r w:rsidRPr="00F7149C">
        <w:rPr>
          <w:rFonts w:eastAsia="標楷體"/>
          <w:b/>
          <w:bCs/>
          <w:color w:val="000000" w:themeColor="text1"/>
          <w:kern w:val="0"/>
          <w:sz w:val="28"/>
          <w:szCs w:val="28"/>
        </w:rPr>
        <w:t>評估指標</w:t>
      </w:r>
      <w:r w:rsidRPr="00F7149C">
        <w:rPr>
          <w:rFonts w:eastAsia="標楷體"/>
          <w:b/>
          <w:bCs/>
          <w:color w:val="000000" w:themeColor="text1"/>
          <w:kern w:val="0"/>
          <w:sz w:val="28"/>
          <w:szCs w:val="28"/>
        </w:rPr>
        <w:t>-</w:t>
      </w:r>
      <w:r w:rsidRPr="00F7149C">
        <w:rPr>
          <w:rFonts w:eastAsia="標楷體"/>
          <w:b/>
          <w:bCs/>
          <w:color w:val="000000" w:themeColor="text1"/>
          <w:kern w:val="0"/>
          <w:sz w:val="28"/>
          <w:szCs w:val="28"/>
        </w:rPr>
        <w:t>分類</w:t>
      </w:r>
    </w:p>
    <w:p w14:paraId="4A9FE12D" w14:textId="77777777" w:rsidR="00443305" w:rsidRPr="00F7149C" w:rsidRDefault="00443305" w:rsidP="00797C90">
      <w:pPr>
        <w:rPr>
          <w:rFonts w:eastAsia="標楷體"/>
          <w:b/>
          <w:color w:val="000000" w:themeColor="text1"/>
          <w:kern w:val="0"/>
          <w:sz w:val="28"/>
          <w:szCs w:val="32"/>
        </w:rPr>
      </w:pPr>
    </w:p>
    <w:p w14:paraId="312A825E" w14:textId="112A2643" w:rsidR="00D1552E" w:rsidRPr="00F7149C" w:rsidRDefault="003A57FC" w:rsidP="005F784C">
      <w:pPr>
        <w:jc w:val="center"/>
        <w:rPr>
          <w:rFonts w:eastAsia="標楷體"/>
          <w:color w:val="000000" w:themeColor="text1"/>
          <w:kern w:val="0"/>
          <w:szCs w:val="32"/>
        </w:rPr>
      </w:pPr>
      <w:r w:rsidRPr="00F7149C">
        <w:rPr>
          <w:rFonts w:eastAsia="標楷體" w:hint="eastAsia"/>
          <w:color w:val="000000" w:themeColor="text1"/>
          <w:kern w:val="0"/>
          <w:szCs w:val="32"/>
        </w:rPr>
        <w:t>資料集</w:t>
      </w:r>
      <w:r w:rsidRPr="00F7149C">
        <w:rPr>
          <w:rFonts w:eastAsia="標楷體" w:hint="eastAsia"/>
          <w:color w:val="000000" w:themeColor="text1"/>
          <w:kern w:val="0"/>
          <w:szCs w:val="32"/>
        </w:rPr>
        <w:t>1</w:t>
      </w:r>
    </w:p>
    <w:tbl>
      <w:tblPr>
        <w:tblStyle w:val="af3"/>
        <w:tblW w:w="0" w:type="auto"/>
        <w:tblLook w:val="04A0" w:firstRow="1" w:lastRow="0" w:firstColumn="1" w:lastColumn="0" w:noHBand="0" w:noVBand="1"/>
      </w:tblPr>
      <w:tblGrid>
        <w:gridCol w:w="1659"/>
        <w:gridCol w:w="1659"/>
        <w:gridCol w:w="1659"/>
        <w:gridCol w:w="1659"/>
        <w:gridCol w:w="1660"/>
      </w:tblGrid>
      <w:tr w:rsidR="005C5984" w:rsidRPr="00F7149C" w14:paraId="4848E4DE" w14:textId="77777777" w:rsidTr="7F2F7B3E">
        <w:tc>
          <w:tcPr>
            <w:tcW w:w="1659" w:type="dxa"/>
          </w:tcPr>
          <w:p w14:paraId="2FC2E4B9" w14:textId="77777777" w:rsidR="7F2F7B3E" w:rsidRPr="00F7149C" w:rsidRDefault="7F2F7B3E" w:rsidP="7F2F7B3E">
            <w:pPr>
              <w:rPr>
                <w:rFonts w:eastAsia="標楷體"/>
                <w:color w:val="000000" w:themeColor="text1"/>
              </w:rPr>
            </w:pPr>
          </w:p>
        </w:tc>
        <w:tc>
          <w:tcPr>
            <w:tcW w:w="1659" w:type="dxa"/>
          </w:tcPr>
          <w:p w14:paraId="41BB6384" w14:textId="77777777" w:rsidR="7F2F7B3E" w:rsidRPr="00F7149C" w:rsidRDefault="7F2F7B3E" w:rsidP="7F2F7B3E">
            <w:pPr>
              <w:rPr>
                <w:rFonts w:eastAsia="標楷體"/>
                <w:color w:val="000000" w:themeColor="text1"/>
              </w:rPr>
            </w:pPr>
            <w:r w:rsidRPr="00F7149C">
              <w:rPr>
                <w:rFonts w:eastAsia="標楷體"/>
                <w:color w:val="000000" w:themeColor="text1"/>
              </w:rPr>
              <w:t>Accuracy</w:t>
            </w:r>
          </w:p>
        </w:tc>
        <w:tc>
          <w:tcPr>
            <w:tcW w:w="1659" w:type="dxa"/>
          </w:tcPr>
          <w:p w14:paraId="5FCFAC44" w14:textId="77777777" w:rsidR="7F2F7B3E" w:rsidRPr="00F7149C" w:rsidRDefault="7F2F7B3E" w:rsidP="7F2F7B3E">
            <w:pPr>
              <w:rPr>
                <w:rFonts w:eastAsia="標楷體"/>
                <w:color w:val="000000" w:themeColor="text1"/>
              </w:rPr>
            </w:pPr>
            <w:r w:rsidRPr="00F7149C">
              <w:rPr>
                <w:rFonts w:eastAsia="標楷體"/>
                <w:color w:val="000000" w:themeColor="text1"/>
              </w:rPr>
              <w:t>Recall</w:t>
            </w:r>
          </w:p>
        </w:tc>
        <w:tc>
          <w:tcPr>
            <w:tcW w:w="1659" w:type="dxa"/>
          </w:tcPr>
          <w:p w14:paraId="1ECD8241" w14:textId="77777777" w:rsidR="7F2F7B3E" w:rsidRPr="00F7149C" w:rsidRDefault="7F2F7B3E" w:rsidP="7F2F7B3E">
            <w:pPr>
              <w:rPr>
                <w:rFonts w:eastAsia="標楷體"/>
                <w:color w:val="000000" w:themeColor="text1"/>
              </w:rPr>
            </w:pPr>
            <w:r w:rsidRPr="00F7149C">
              <w:rPr>
                <w:rFonts w:eastAsia="標楷體"/>
                <w:color w:val="000000" w:themeColor="text1"/>
              </w:rPr>
              <w:t xml:space="preserve">Precious </w:t>
            </w:r>
          </w:p>
        </w:tc>
        <w:tc>
          <w:tcPr>
            <w:tcW w:w="1660" w:type="dxa"/>
          </w:tcPr>
          <w:p w14:paraId="00031D7E" w14:textId="77777777" w:rsidR="7F2F7B3E" w:rsidRPr="00F7149C" w:rsidRDefault="7F2F7B3E" w:rsidP="7F2F7B3E">
            <w:pPr>
              <w:rPr>
                <w:rFonts w:eastAsia="標楷體"/>
                <w:color w:val="000000" w:themeColor="text1"/>
              </w:rPr>
            </w:pPr>
            <w:r w:rsidRPr="00F7149C">
              <w:rPr>
                <w:rFonts w:eastAsia="標楷體"/>
                <w:color w:val="000000" w:themeColor="text1"/>
              </w:rPr>
              <w:t>F1_Score</w:t>
            </w:r>
          </w:p>
        </w:tc>
      </w:tr>
      <w:tr w:rsidR="005C5984" w:rsidRPr="00F7149C" w14:paraId="6056B3B5" w14:textId="77777777" w:rsidTr="7F2F7B3E">
        <w:tc>
          <w:tcPr>
            <w:tcW w:w="1659" w:type="dxa"/>
          </w:tcPr>
          <w:p w14:paraId="65574B38" w14:textId="04FCCC37" w:rsidR="7F2F7B3E" w:rsidRPr="00F7149C" w:rsidRDefault="7F2F7B3E" w:rsidP="7F2F7B3E">
            <w:pPr>
              <w:pStyle w:val="1"/>
              <w:shd w:val="clear" w:color="auto" w:fill="FFFFFF" w:themeFill="background1"/>
              <w:spacing w:before="0"/>
              <w:rPr>
                <w:rFonts w:ascii="Times New Roman" w:eastAsia="標楷體" w:hAnsi="Times New Roman" w:cs="Times New Roman"/>
                <w:color w:val="000000" w:themeColor="text1"/>
                <w:sz w:val="24"/>
                <w:szCs w:val="24"/>
              </w:rPr>
            </w:pPr>
            <w:r w:rsidRPr="00F7149C">
              <w:rPr>
                <w:rFonts w:ascii="Times New Roman" w:eastAsia="標楷體" w:hAnsi="Times New Roman" w:cs="Times New Roman"/>
                <w:color w:val="000000" w:themeColor="text1"/>
                <w:sz w:val="24"/>
                <w:szCs w:val="24"/>
              </w:rPr>
              <w:t>邏輯</w:t>
            </w:r>
            <w:proofErr w:type="gramStart"/>
            <w:r w:rsidRPr="00F7149C">
              <w:rPr>
                <w:rFonts w:ascii="Times New Roman" w:eastAsia="標楷體" w:hAnsi="Times New Roman" w:cs="Times New Roman"/>
                <w:color w:val="000000" w:themeColor="text1"/>
                <w:sz w:val="24"/>
                <w:szCs w:val="24"/>
              </w:rPr>
              <w:t>迴</w:t>
            </w:r>
            <w:proofErr w:type="gramEnd"/>
            <w:r w:rsidRPr="00F7149C">
              <w:rPr>
                <w:rFonts w:ascii="Times New Roman" w:eastAsia="標楷體" w:hAnsi="Times New Roman" w:cs="Times New Roman"/>
                <w:color w:val="000000" w:themeColor="text1"/>
                <w:sz w:val="24"/>
                <w:szCs w:val="24"/>
              </w:rPr>
              <w:t>歸</w:t>
            </w:r>
          </w:p>
        </w:tc>
        <w:tc>
          <w:tcPr>
            <w:tcW w:w="1659" w:type="dxa"/>
          </w:tcPr>
          <w:p w14:paraId="04F81085" w14:textId="7B97F59D" w:rsidR="7F2F7B3E" w:rsidRPr="00F7149C" w:rsidRDefault="7F2F7B3E" w:rsidP="7F2F7B3E">
            <w:pPr>
              <w:rPr>
                <w:rFonts w:eastAsia="標楷體"/>
                <w:color w:val="000000" w:themeColor="text1"/>
              </w:rPr>
            </w:pPr>
            <w:r w:rsidRPr="00F7149C">
              <w:rPr>
                <w:rFonts w:eastAsia="標楷體"/>
                <w:color w:val="000000" w:themeColor="text1"/>
              </w:rPr>
              <w:t>40</w:t>
            </w:r>
          </w:p>
        </w:tc>
        <w:tc>
          <w:tcPr>
            <w:tcW w:w="1659" w:type="dxa"/>
          </w:tcPr>
          <w:p w14:paraId="77E15370" w14:textId="0FB67968" w:rsidR="7F2F7B3E" w:rsidRPr="00F7149C" w:rsidRDefault="7F2F7B3E" w:rsidP="7F2F7B3E">
            <w:pPr>
              <w:rPr>
                <w:rFonts w:eastAsia="標楷體"/>
                <w:color w:val="000000" w:themeColor="text1"/>
              </w:rPr>
            </w:pPr>
            <w:r w:rsidRPr="00F7149C">
              <w:rPr>
                <w:rFonts w:eastAsia="標楷體"/>
                <w:color w:val="000000" w:themeColor="text1"/>
              </w:rPr>
              <w:t>100</w:t>
            </w:r>
          </w:p>
        </w:tc>
        <w:tc>
          <w:tcPr>
            <w:tcW w:w="1659" w:type="dxa"/>
          </w:tcPr>
          <w:p w14:paraId="64939519" w14:textId="665C3783" w:rsidR="7F2F7B3E" w:rsidRPr="00F7149C" w:rsidRDefault="7F2F7B3E" w:rsidP="7F2F7B3E">
            <w:pPr>
              <w:rPr>
                <w:rFonts w:eastAsia="標楷體"/>
                <w:color w:val="000000" w:themeColor="text1"/>
              </w:rPr>
            </w:pPr>
            <w:r w:rsidRPr="00F7149C">
              <w:rPr>
                <w:rFonts w:eastAsia="標楷體"/>
                <w:color w:val="000000" w:themeColor="text1"/>
              </w:rPr>
              <w:t>40</w:t>
            </w:r>
          </w:p>
        </w:tc>
        <w:tc>
          <w:tcPr>
            <w:tcW w:w="1660" w:type="dxa"/>
          </w:tcPr>
          <w:p w14:paraId="77580F9D" w14:textId="7ACA8749" w:rsidR="7F2F7B3E" w:rsidRPr="00F7149C" w:rsidRDefault="7F2F7B3E" w:rsidP="7F2F7B3E">
            <w:pPr>
              <w:rPr>
                <w:rFonts w:eastAsia="標楷體"/>
                <w:color w:val="000000" w:themeColor="text1"/>
              </w:rPr>
            </w:pPr>
            <w:r w:rsidRPr="00F7149C">
              <w:rPr>
                <w:rFonts w:eastAsia="標楷體"/>
                <w:color w:val="000000" w:themeColor="text1"/>
              </w:rPr>
              <w:t>57</w:t>
            </w:r>
          </w:p>
        </w:tc>
      </w:tr>
      <w:tr w:rsidR="005C5984" w:rsidRPr="00F7149C" w14:paraId="4D178F5A" w14:textId="77777777" w:rsidTr="7F2F7B3E">
        <w:tc>
          <w:tcPr>
            <w:tcW w:w="1659" w:type="dxa"/>
          </w:tcPr>
          <w:p w14:paraId="33BFF5E2" w14:textId="03143B0C" w:rsidR="7F2F7B3E" w:rsidRPr="00F7149C" w:rsidRDefault="7F2F7B3E" w:rsidP="7F2F7B3E">
            <w:pPr>
              <w:rPr>
                <w:rFonts w:eastAsia="標楷體"/>
                <w:color w:val="000000" w:themeColor="text1"/>
              </w:rPr>
            </w:pPr>
            <w:r w:rsidRPr="00F7149C">
              <w:rPr>
                <w:rFonts w:eastAsia="標楷體"/>
                <w:color w:val="000000" w:themeColor="text1"/>
              </w:rPr>
              <w:t>支持向量機</w:t>
            </w:r>
          </w:p>
        </w:tc>
        <w:tc>
          <w:tcPr>
            <w:tcW w:w="1659" w:type="dxa"/>
          </w:tcPr>
          <w:p w14:paraId="51365AA4" w14:textId="46B4EE89" w:rsidR="7F2F7B3E" w:rsidRPr="00F7149C" w:rsidRDefault="7F2F7B3E" w:rsidP="7F2F7B3E">
            <w:pPr>
              <w:rPr>
                <w:rFonts w:eastAsia="標楷體"/>
                <w:color w:val="000000" w:themeColor="text1"/>
              </w:rPr>
            </w:pPr>
            <w:r w:rsidRPr="00F7149C">
              <w:rPr>
                <w:rFonts w:eastAsia="標楷體"/>
                <w:color w:val="000000" w:themeColor="text1"/>
              </w:rPr>
              <w:t>60</w:t>
            </w:r>
          </w:p>
        </w:tc>
        <w:tc>
          <w:tcPr>
            <w:tcW w:w="1659" w:type="dxa"/>
          </w:tcPr>
          <w:p w14:paraId="34865B9D" w14:textId="262FD0B8" w:rsidR="7F2F7B3E" w:rsidRPr="00F7149C" w:rsidRDefault="7F2F7B3E" w:rsidP="7F2F7B3E">
            <w:pPr>
              <w:rPr>
                <w:rFonts w:eastAsia="標楷體"/>
                <w:color w:val="000000" w:themeColor="text1"/>
              </w:rPr>
            </w:pPr>
            <w:r w:rsidRPr="00F7149C">
              <w:rPr>
                <w:rFonts w:eastAsia="標楷體"/>
                <w:color w:val="000000" w:themeColor="text1"/>
              </w:rPr>
              <w:t>50</w:t>
            </w:r>
          </w:p>
        </w:tc>
        <w:tc>
          <w:tcPr>
            <w:tcW w:w="1659" w:type="dxa"/>
          </w:tcPr>
          <w:p w14:paraId="25C55848" w14:textId="1366D93F" w:rsidR="7F2F7B3E" w:rsidRPr="00F7149C" w:rsidRDefault="7F2F7B3E" w:rsidP="7F2F7B3E">
            <w:pPr>
              <w:rPr>
                <w:rFonts w:eastAsia="標楷體"/>
                <w:color w:val="000000" w:themeColor="text1"/>
              </w:rPr>
            </w:pPr>
            <w:r w:rsidRPr="00F7149C">
              <w:rPr>
                <w:rFonts w:eastAsia="標楷體"/>
                <w:color w:val="000000" w:themeColor="text1"/>
              </w:rPr>
              <w:t>50</w:t>
            </w:r>
          </w:p>
        </w:tc>
        <w:tc>
          <w:tcPr>
            <w:tcW w:w="1660" w:type="dxa"/>
          </w:tcPr>
          <w:p w14:paraId="098C4B8E" w14:textId="6BA8F46A" w:rsidR="7F2F7B3E" w:rsidRPr="00F7149C" w:rsidRDefault="7F2F7B3E" w:rsidP="7F2F7B3E">
            <w:pPr>
              <w:rPr>
                <w:rFonts w:eastAsia="標楷體"/>
                <w:color w:val="000000" w:themeColor="text1"/>
              </w:rPr>
            </w:pPr>
            <w:r w:rsidRPr="00F7149C">
              <w:rPr>
                <w:rFonts w:eastAsia="標楷體"/>
                <w:color w:val="000000" w:themeColor="text1"/>
              </w:rPr>
              <w:t>50</w:t>
            </w:r>
          </w:p>
        </w:tc>
      </w:tr>
      <w:tr w:rsidR="005C5984" w:rsidRPr="00F7149C" w14:paraId="1B2682FD" w14:textId="77777777" w:rsidTr="7F2F7B3E">
        <w:tc>
          <w:tcPr>
            <w:tcW w:w="1659" w:type="dxa"/>
          </w:tcPr>
          <w:p w14:paraId="5D322E91" w14:textId="5DD8CB77" w:rsidR="7F2F7B3E" w:rsidRPr="00F7149C" w:rsidRDefault="7F2F7B3E" w:rsidP="7F2F7B3E">
            <w:pPr>
              <w:rPr>
                <w:rFonts w:eastAsia="標楷體"/>
                <w:color w:val="000000" w:themeColor="text1"/>
              </w:rPr>
            </w:pPr>
            <w:r w:rsidRPr="00F7149C">
              <w:rPr>
                <w:rFonts w:eastAsia="標楷體"/>
                <w:color w:val="000000" w:themeColor="text1"/>
              </w:rPr>
              <w:t>隨機森林</w:t>
            </w:r>
          </w:p>
        </w:tc>
        <w:tc>
          <w:tcPr>
            <w:tcW w:w="1659" w:type="dxa"/>
          </w:tcPr>
          <w:p w14:paraId="362C5C90" w14:textId="4BB57EFE" w:rsidR="7F2F7B3E" w:rsidRPr="00F7149C" w:rsidRDefault="7F2F7B3E" w:rsidP="7F2F7B3E">
            <w:pPr>
              <w:rPr>
                <w:rFonts w:eastAsia="標楷體"/>
                <w:color w:val="000000" w:themeColor="text1"/>
              </w:rPr>
            </w:pPr>
            <w:r w:rsidRPr="00F7149C">
              <w:rPr>
                <w:rFonts w:eastAsia="標楷體"/>
                <w:color w:val="000000" w:themeColor="text1"/>
              </w:rPr>
              <w:t>80</w:t>
            </w:r>
          </w:p>
        </w:tc>
        <w:tc>
          <w:tcPr>
            <w:tcW w:w="1659" w:type="dxa"/>
          </w:tcPr>
          <w:p w14:paraId="6BAB721D" w14:textId="0CD5B31D" w:rsidR="7F2F7B3E" w:rsidRPr="00F7149C" w:rsidRDefault="7F2F7B3E" w:rsidP="7F2F7B3E">
            <w:pPr>
              <w:rPr>
                <w:rFonts w:eastAsia="標楷體"/>
                <w:color w:val="000000" w:themeColor="text1"/>
              </w:rPr>
            </w:pPr>
            <w:r w:rsidRPr="00F7149C">
              <w:rPr>
                <w:rFonts w:eastAsia="標楷體"/>
                <w:color w:val="000000" w:themeColor="text1"/>
              </w:rPr>
              <w:t>100</w:t>
            </w:r>
          </w:p>
        </w:tc>
        <w:tc>
          <w:tcPr>
            <w:tcW w:w="1659" w:type="dxa"/>
          </w:tcPr>
          <w:p w14:paraId="5A21C79E" w14:textId="7D451508" w:rsidR="7F2F7B3E" w:rsidRPr="00F7149C" w:rsidRDefault="7F2F7B3E" w:rsidP="7F2F7B3E">
            <w:pPr>
              <w:rPr>
                <w:rFonts w:eastAsia="標楷體"/>
                <w:color w:val="000000" w:themeColor="text1"/>
              </w:rPr>
            </w:pPr>
            <w:r w:rsidRPr="00F7149C">
              <w:rPr>
                <w:rFonts w:eastAsia="標楷體"/>
                <w:color w:val="000000" w:themeColor="text1"/>
              </w:rPr>
              <w:t>66</w:t>
            </w:r>
          </w:p>
        </w:tc>
        <w:tc>
          <w:tcPr>
            <w:tcW w:w="1660" w:type="dxa"/>
          </w:tcPr>
          <w:p w14:paraId="42EA804E" w14:textId="5E44C845" w:rsidR="7F2F7B3E" w:rsidRPr="00F7149C" w:rsidRDefault="7F2F7B3E" w:rsidP="7F2F7B3E">
            <w:pPr>
              <w:rPr>
                <w:rFonts w:eastAsia="標楷體"/>
                <w:color w:val="000000" w:themeColor="text1"/>
              </w:rPr>
            </w:pPr>
            <w:r w:rsidRPr="00F7149C">
              <w:rPr>
                <w:rFonts w:eastAsia="標楷體"/>
                <w:color w:val="000000" w:themeColor="text1"/>
              </w:rPr>
              <w:t>80</w:t>
            </w:r>
          </w:p>
        </w:tc>
      </w:tr>
    </w:tbl>
    <w:p w14:paraId="4BD51C48" w14:textId="77777777" w:rsidR="005C5984" w:rsidRPr="00F7149C" w:rsidRDefault="005C5984" w:rsidP="00797C90">
      <w:pPr>
        <w:rPr>
          <w:rFonts w:eastAsia="標楷體"/>
          <w:b/>
          <w:color w:val="000000" w:themeColor="text1"/>
          <w:kern w:val="0"/>
          <w:sz w:val="28"/>
          <w:szCs w:val="32"/>
        </w:rPr>
      </w:pPr>
    </w:p>
    <w:p w14:paraId="69AA0732" w14:textId="4CABFCE1" w:rsidR="00180D71" w:rsidRPr="00F7149C" w:rsidRDefault="00180D71" w:rsidP="00180D71">
      <w:pPr>
        <w:jc w:val="center"/>
        <w:rPr>
          <w:rFonts w:eastAsia="標楷體"/>
          <w:color w:val="000000" w:themeColor="text1"/>
          <w:kern w:val="0"/>
          <w:szCs w:val="32"/>
        </w:rPr>
      </w:pPr>
      <w:r w:rsidRPr="00F7149C">
        <w:rPr>
          <w:rFonts w:eastAsia="標楷體" w:hint="eastAsia"/>
          <w:color w:val="000000" w:themeColor="text1"/>
          <w:kern w:val="0"/>
          <w:szCs w:val="32"/>
        </w:rPr>
        <w:t>資料集</w:t>
      </w:r>
      <w:r w:rsidRPr="00F7149C">
        <w:rPr>
          <w:rFonts w:eastAsia="標楷體"/>
          <w:color w:val="000000" w:themeColor="text1"/>
          <w:kern w:val="0"/>
          <w:szCs w:val="32"/>
        </w:rPr>
        <w:t>2</w:t>
      </w:r>
    </w:p>
    <w:tbl>
      <w:tblPr>
        <w:tblStyle w:val="af3"/>
        <w:tblW w:w="0" w:type="auto"/>
        <w:tblLook w:val="04A0" w:firstRow="1" w:lastRow="0" w:firstColumn="1" w:lastColumn="0" w:noHBand="0" w:noVBand="1"/>
      </w:tblPr>
      <w:tblGrid>
        <w:gridCol w:w="1659"/>
        <w:gridCol w:w="1659"/>
        <w:gridCol w:w="1659"/>
        <w:gridCol w:w="1659"/>
        <w:gridCol w:w="1660"/>
      </w:tblGrid>
      <w:tr w:rsidR="00180D71" w:rsidRPr="00F7149C" w14:paraId="531C7D5F" w14:textId="77777777">
        <w:tc>
          <w:tcPr>
            <w:tcW w:w="1659" w:type="dxa"/>
          </w:tcPr>
          <w:p w14:paraId="3AE309E4" w14:textId="77777777" w:rsidR="00180D71" w:rsidRPr="00F7149C" w:rsidRDefault="00180D71">
            <w:pPr>
              <w:rPr>
                <w:rFonts w:eastAsia="標楷體"/>
                <w:color w:val="000000" w:themeColor="text1"/>
                <w:kern w:val="0"/>
                <w:szCs w:val="32"/>
              </w:rPr>
            </w:pPr>
          </w:p>
        </w:tc>
        <w:tc>
          <w:tcPr>
            <w:tcW w:w="1659" w:type="dxa"/>
          </w:tcPr>
          <w:p w14:paraId="32FF4BEB" w14:textId="77777777" w:rsidR="00180D71" w:rsidRPr="00F7149C" w:rsidRDefault="00180D71">
            <w:pPr>
              <w:rPr>
                <w:rFonts w:eastAsia="標楷體"/>
                <w:color w:val="000000" w:themeColor="text1"/>
                <w:kern w:val="0"/>
                <w:szCs w:val="32"/>
              </w:rPr>
            </w:pPr>
            <w:r w:rsidRPr="00F7149C">
              <w:rPr>
                <w:rFonts w:eastAsia="標楷體" w:hint="eastAsia"/>
                <w:color w:val="000000" w:themeColor="text1"/>
                <w:kern w:val="0"/>
                <w:szCs w:val="32"/>
              </w:rPr>
              <w:t>A</w:t>
            </w:r>
            <w:r w:rsidRPr="00F7149C">
              <w:rPr>
                <w:rFonts w:eastAsia="標楷體"/>
                <w:color w:val="000000" w:themeColor="text1"/>
                <w:kern w:val="0"/>
                <w:szCs w:val="32"/>
              </w:rPr>
              <w:t>ccuracy</w:t>
            </w:r>
          </w:p>
        </w:tc>
        <w:tc>
          <w:tcPr>
            <w:tcW w:w="1659" w:type="dxa"/>
          </w:tcPr>
          <w:p w14:paraId="071032EB" w14:textId="77777777" w:rsidR="00180D71" w:rsidRPr="00F7149C" w:rsidRDefault="00180D71">
            <w:pPr>
              <w:rPr>
                <w:rFonts w:eastAsia="標楷體"/>
                <w:color w:val="000000" w:themeColor="text1"/>
                <w:kern w:val="0"/>
                <w:szCs w:val="32"/>
              </w:rPr>
            </w:pPr>
            <w:r w:rsidRPr="00F7149C">
              <w:rPr>
                <w:rFonts w:eastAsia="標楷體" w:hint="eastAsia"/>
                <w:color w:val="000000" w:themeColor="text1"/>
                <w:kern w:val="0"/>
                <w:szCs w:val="32"/>
              </w:rPr>
              <w:t>R</w:t>
            </w:r>
            <w:r w:rsidRPr="00F7149C">
              <w:rPr>
                <w:rFonts w:eastAsia="標楷體"/>
                <w:color w:val="000000" w:themeColor="text1"/>
                <w:kern w:val="0"/>
                <w:szCs w:val="32"/>
              </w:rPr>
              <w:t>ecall</w:t>
            </w:r>
          </w:p>
        </w:tc>
        <w:tc>
          <w:tcPr>
            <w:tcW w:w="1659" w:type="dxa"/>
          </w:tcPr>
          <w:p w14:paraId="137E0BDC" w14:textId="77777777" w:rsidR="00180D71" w:rsidRPr="00F7149C" w:rsidRDefault="00180D71">
            <w:pPr>
              <w:rPr>
                <w:rFonts w:eastAsia="標楷體"/>
                <w:color w:val="000000" w:themeColor="text1"/>
                <w:kern w:val="0"/>
                <w:szCs w:val="32"/>
              </w:rPr>
            </w:pPr>
            <w:r w:rsidRPr="00F7149C">
              <w:rPr>
                <w:rFonts w:eastAsia="標楷體" w:hint="eastAsia"/>
                <w:color w:val="000000" w:themeColor="text1"/>
                <w:kern w:val="0"/>
                <w:szCs w:val="32"/>
              </w:rPr>
              <w:t>P</w:t>
            </w:r>
            <w:r w:rsidRPr="00F7149C">
              <w:rPr>
                <w:rFonts w:eastAsia="標楷體"/>
                <w:color w:val="000000" w:themeColor="text1"/>
                <w:kern w:val="0"/>
                <w:szCs w:val="32"/>
              </w:rPr>
              <w:t xml:space="preserve">recious </w:t>
            </w:r>
          </w:p>
        </w:tc>
        <w:tc>
          <w:tcPr>
            <w:tcW w:w="1660" w:type="dxa"/>
          </w:tcPr>
          <w:p w14:paraId="6599AA05" w14:textId="77777777" w:rsidR="00180D71" w:rsidRPr="00F7149C" w:rsidRDefault="00180D71">
            <w:pPr>
              <w:rPr>
                <w:rFonts w:eastAsia="標楷體"/>
                <w:color w:val="000000" w:themeColor="text1"/>
                <w:kern w:val="0"/>
                <w:sz w:val="28"/>
                <w:szCs w:val="32"/>
              </w:rPr>
            </w:pPr>
            <w:r w:rsidRPr="00F7149C">
              <w:rPr>
                <w:rFonts w:eastAsia="標楷體" w:hint="eastAsia"/>
                <w:color w:val="000000" w:themeColor="text1"/>
                <w:kern w:val="0"/>
                <w:szCs w:val="32"/>
              </w:rPr>
              <w:t>F</w:t>
            </w:r>
            <w:r w:rsidRPr="00F7149C">
              <w:rPr>
                <w:rFonts w:eastAsia="標楷體"/>
                <w:color w:val="000000" w:themeColor="text1"/>
                <w:kern w:val="0"/>
                <w:szCs w:val="32"/>
              </w:rPr>
              <w:t>1_Score</w:t>
            </w:r>
          </w:p>
        </w:tc>
      </w:tr>
      <w:tr w:rsidR="00DF5A05" w:rsidRPr="00F7149C" w14:paraId="2CD24129" w14:textId="77777777" w:rsidTr="6F681C0C">
        <w:trPr>
          <w:trHeight w:val="330"/>
        </w:trPr>
        <w:tc>
          <w:tcPr>
            <w:tcW w:w="1659" w:type="dxa"/>
          </w:tcPr>
          <w:p w14:paraId="07029383" w14:textId="04FCCC37" w:rsidR="00DF5A05" w:rsidRPr="00F7149C" w:rsidRDefault="5BF6A228" w:rsidP="648EB19A">
            <w:pPr>
              <w:pStyle w:val="1"/>
              <w:shd w:val="clear" w:color="auto" w:fill="FFFFFF" w:themeFill="background1"/>
              <w:spacing w:before="0"/>
              <w:rPr>
                <w:rFonts w:ascii="Times New Roman" w:eastAsia="標楷體" w:hAnsi="Times New Roman" w:cs="Times New Roman"/>
                <w:color w:val="000000" w:themeColor="text1"/>
                <w:sz w:val="24"/>
                <w:szCs w:val="24"/>
              </w:rPr>
            </w:pPr>
            <w:r w:rsidRPr="00F7149C">
              <w:rPr>
                <w:rFonts w:ascii="Times New Roman" w:eastAsia="標楷體" w:hAnsi="Times New Roman" w:cs="Times New Roman"/>
                <w:color w:val="000000" w:themeColor="text1"/>
                <w:sz w:val="24"/>
                <w:szCs w:val="24"/>
              </w:rPr>
              <w:t>邏輯</w:t>
            </w:r>
            <w:proofErr w:type="gramStart"/>
            <w:r w:rsidRPr="00F7149C">
              <w:rPr>
                <w:rFonts w:ascii="Times New Roman" w:eastAsia="標楷體" w:hAnsi="Times New Roman" w:cs="Times New Roman"/>
                <w:color w:val="000000" w:themeColor="text1"/>
                <w:sz w:val="24"/>
                <w:szCs w:val="24"/>
              </w:rPr>
              <w:t>迴</w:t>
            </w:r>
            <w:proofErr w:type="gramEnd"/>
            <w:r w:rsidRPr="00F7149C">
              <w:rPr>
                <w:rFonts w:ascii="Times New Roman" w:eastAsia="標楷體" w:hAnsi="Times New Roman" w:cs="Times New Roman"/>
                <w:color w:val="000000" w:themeColor="text1"/>
                <w:sz w:val="24"/>
                <w:szCs w:val="24"/>
              </w:rPr>
              <w:t>歸</w:t>
            </w:r>
          </w:p>
        </w:tc>
        <w:tc>
          <w:tcPr>
            <w:tcW w:w="1659" w:type="dxa"/>
          </w:tcPr>
          <w:p w14:paraId="08E1AE95" w14:textId="7B97F59D" w:rsidR="00DF5A05" w:rsidRPr="00F7149C" w:rsidRDefault="066FA391" w:rsidP="00DF5A05">
            <w:pPr>
              <w:rPr>
                <w:rFonts w:eastAsia="標楷體"/>
                <w:color w:val="000000" w:themeColor="text1"/>
                <w:kern w:val="0"/>
              </w:rPr>
            </w:pPr>
            <w:r w:rsidRPr="00F7149C">
              <w:rPr>
                <w:rFonts w:eastAsia="標楷體"/>
                <w:color w:val="000000" w:themeColor="text1"/>
                <w:kern w:val="0"/>
              </w:rPr>
              <w:t>50</w:t>
            </w:r>
          </w:p>
        </w:tc>
        <w:tc>
          <w:tcPr>
            <w:tcW w:w="1659" w:type="dxa"/>
          </w:tcPr>
          <w:p w14:paraId="54F34120" w14:textId="0FB67968" w:rsidR="00DF5A05" w:rsidRPr="00F7149C" w:rsidRDefault="4C18D124" w:rsidP="00DF5A05">
            <w:pPr>
              <w:rPr>
                <w:rFonts w:eastAsia="標楷體"/>
                <w:color w:val="000000" w:themeColor="text1"/>
                <w:kern w:val="0"/>
              </w:rPr>
            </w:pPr>
            <w:r w:rsidRPr="00F7149C">
              <w:rPr>
                <w:rFonts w:eastAsia="標楷體"/>
                <w:color w:val="000000" w:themeColor="text1"/>
                <w:kern w:val="0"/>
              </w:rPr>
              <w:t>100</w:t>
            </w:r>
          </w:p>
        </w:tc>
        <w:tc>
          <w:tcPr>
            <w:tcW w:w="1659" w:type="dxa"/>
          </w:tcPr>
          <w:p w14:paraId="13164EE8" w14:textId="665C3783" w:rsidR="00DF5A05" w:rsidRPr="00F7149C" w:rsidRDefault="4B56753D" w:rsidP="00DF5A05">
            <w:pPr>
              <w:rPr>
                <w:rFonts w:eastAsia="標楷體"/>
                <w:color w:val="000000" w:themeColor="text1"/>
                <w:kern w:val="0"/>
              </w:rPr>
            </w:pPr>
            <w:r w:rsidRPr="00F7149C">
              <w:rPr>
                <w:rFonts w:eastAsia="標楷體"/>
                <w:color w:val="000000" w:themeColor="text1"/>
                <w:kern w:val="0"/>
              </w:rPr>
              <w:t>50</w:t>
            </w:r>
          </w:p>
        </w:tc>
        <w:tc>
          <w:tcPr>
            <w:tcW w:w="1660" w:type="dxa"/>
          </w:tcPr>
          <w:p w14:paraId="59DDCB6F" w14:textId="7ACA8749" w:rsidR="00DF5A05" w:rsidRPr="00F7149C" w:rsidRDefault="4B56753D" w:rsidP="00DF5A05">
            <w:pPr>
              <w:rPr>
                <w:rFonts w:eastAsia="標楷體"/>
                <w:color w:val="000000" w:themeColor="text1"/>
                <w:kern w:val="0"/>
              </w:rPr>
            </w:pPr>
            <w:r w:rsidRPr="00F7149C">
              <w:rPr>
                <w:rFonts w:eastAsia="標楷體"/>
                <w:color w:val="000000" w:themeColor="text1"/>
                <w:kern w:val="0"/>
              </w:rPr>
              <w:t>66</w:t>
            </w:r>
          </w:p>
        </w:tc>
      </w:tr>
      <w:tr w:rsidR="00DF5A05" w:rsidRPr="00F7149C" w14:paraId="07BAFBB5" w14:textId="77777777">
        <w:tc>
          <w:tcPr>
            <w:tcW w:w="1659" w:type="dxa"/>
          </w:tcPr>
          <w:p w14:paraId="191A8196" w14:textId="03143B0C" w:rsidR="00DF5A05" w:rsidRPr="00F7149C" w:rsidRDefault="54C321A8" w:rsidP="00DF5A05">
            <w:pPr>
              <w:rPr>
                <w:rFonts w:eastAsia="標楷體" w:cs="標楷體"/>
                <w:kern w:val="0"/>
              </w:rPr>
            </w:pPr>
            <w:r w:rsidRPr="00F7149C">
              <w:rPr>
                <w:rFonts w:eastAsia="標楷體"/>
                <w:color w:val="000000" w:themeColor="text1"/>
              </w:rPr>
              <w:t>支持向量機</w:t>
            </w:r>
          </w:p>
        </w:tc>
        <w:tc>
          <w:tcPr>
            <w:tcW w:w="1659" w:type="dxa"/>
          </w:tcPr>
          <w:p w14:paraId="28EA1A1B" w14:textId="3397586A" w:rsidR="00DF5A05" w:rsidRPr="00F7149C" w:rsidRDefault="49A34BCB" w:rsidP="00DF5A05">
            <w:pPr>
              <w:rPr>
                <w:rFonts w:eastAsia="標楷體"/>
                <w:color w:val="000000" w:themeColor="text1"/>
                <w:kern w:val="0"/>
              </w:rPr>
            </w:pPr>
            <w:r w:rsidRPr="00F7149C">
              <w:rPr>
                <w:rFonts w:eastAsia="標楷體"/>
                <w:color w:val="000000" w:themeColor="text1"/>
              </w:rPr>
              <w:t>8</w:t>
            </w:r>
            <w:r w:rsidR="37DD60A6" w:rsidRPr="00F7149C">
              <w:rPr>
                <w:rFonts w:eastAsia="標楷體"/>
                <w:color w:val="000000" w:themeColor="text1"/>
              </w:rPr>
              <w:t>3</w:t>
            </w:r>
          </w:p>
        </w:tc>
        <w:tc>
          <w:tcPr>
            <w:tcW w:w="1659" w:type="dxa"/>
          </w:tcPr>
          <w:p w14:paraId="37F843A5" w14:textId="262FD0B8" w:rsidR="00DF5A05" w:rsidRPr="00F7149C" w:rsidRDefault="49A34BCB" w:rsidP="00DF5A05">
            <w:pPr>
              <w:rPr>
                <w:rFonts w:eastAsia="標楷體"/>
                <w:color w:val="000000" w:themeColor="text1"/>
                <w:kern w:val="0"/>
              </w:rPr>
            </w:pPr>
            <w:r w:rsidRPr="00F7149C">
              <w:rPr>
                <w:rFonts w:eastAsia="標楷體"/>
                <w:color w:val="000000" w:themeColor="text1"/>
                <w:kern w:val="0"/>
              </w:rPr>
              <w:t>100</w:t>
            </w:r>
          </w:p>
        </w:tc>
        <w:tc>
          <w:tcPr>
            <w:tcW w:w="1659" w:type="dxa"/>
          </w:tcPr>
          <w:p w14:paraId="4A47CF82" w14:textId="1366D93F" w:rsidR="00DF5A05" w:rsidRPr="00F7149C" w:rsidRDefault="12ADA539" w:rsidP="00DF5A05">
            <w:pPr>
              <w:rPr>
                <w:rFonts w:eastAsia="標楷體"/>
                <w:color w:val="000000" w:themeColor="text1"/>
                <w:kern w:val="0"/>
              </w:rPr>
            </w:pPr>
            <w:r w:rsidRPr="00F7149C">
              <w:rPr>
                <w:rFonts w:eastAsia="標楷體"/>
                <w:color w:val="000000" w:themeColor="text1"/>
                <w:kern w:val="0"/>
              </w:rPr>
              <w:t>75</w:t>
            </w:r>
          </w:p>
        </w:tc>
        <w:tc>
          <w:tcPr>
            <w:tcW w:w="1660" w:type="dxa"/>
          </w:tcPr>
          <w:p w14:paraId="3FF07B67" w14:textId="46741D79" w:rsidR="00DF5A05" w:rsidRPr="00F7149C" w:rsidRDefault="49A34BCB" w:rsidP="00DF5A05">
            <w:pPr>
              <w:rPr>
                <w:rFonts w:eastAsia="標楷體"/>
                <w:color w:val="000000" w:themeColor="text1"/>
                <w:kern w:val="0"/>
              </w:rPr>
            </w:pPr>
            <w:r w:rsidRPr="00F7149C">
              <w:rPr>
                <w:rFonts w:eastAsia="標楷體"/>
                <w:color w:val="000000" w:themeColor="text1"/>
                <w:kern w:val="0"/>
              </w:rPr>
              <w:t>8</w:t>
            </w:r>
            <w:r w:rsidR="20B9E3C5" w:rsidRPr="00F7149C">
              <w:rPr>
                <w:rFonts w:eastAsia="標楷體"/>
                <w:color w:val="000000" w:themeColor="text1"/>
                <w:kern w:val="0"/>
              </w:rPr>
              <w:t>6</w:t>
            </w:r>
          </w:p>
        </w:tc>
      </w:tr>
      <w:tr w:rsidR="00DF5A05" w:rsidRPr="00F7149C" w14:paraId="06CF6DCD" w14:textId="77777777">
        <w:tc>
          <w:tcPr>
            <w:tcW w:w="1659" w:type="dxa"/>
          </w:tcPr>
          <w:p w14:paraId="2B5707B3" w14:textId="5DD8CB77" w:rsidR="00DF5A05" w:rsidRPr="00F7149C" w:rsidRDefault="3985D9F0" w:rsidP="00DF5A05">
            <w:pPr>
              <w:rPr>
                <w:rFonts w:eastAsia="標楷體"/>
                <w:color w:val="000000" w:themeColor="text1"/>
              </w:rPr>
            </w:pPr>
            <w:r w:rsidRPr="00F7149C">
              <w:rPr>
                <w:rFonts w:eastAsia="標楷體"/>
                <w:color w:val="000000" w:themeColor="text1"/>
              </w:rPr>
              <w:t>隨機森林</w:t>
            </w:r>
          </w:p>
        </w:tc>
        <w:tc>
          <w:tcPr>
            <w:tcW w:w="1659" w:type="dxa"/>
          </w:tcPr>
          <w:p w14:paraId="44CF39AA" w14:textId="4754B79F" w:rsidR="00DF5A05" w:rsidRPr="00F7149C" w:rsidRDefault="3689C4E5" w:rsidP="00DF5A05">
            <w:pPr>
              <w:rPr>
                <w:rFonts w:eastAsia="標楷體"/>
                <w:color w:val="000000" w:themeColor="text1"/>
                <w:kern w:val="0"/>
              </w:rPr>
            </w:pPr>
            <w:r w:rsidRPr="00F7149C">
              <w:rPr>
                <w:rFonts w:eastAsia="標楷體"/>
                <w:color w:val="000000" w:themeColor="text1"/>
              </w:rPr>
              <w:t>100</w:t>
            </w:r>
          </w:p>
        </w:tc>
        <w:tc>
          <w:tcPr>
            <w:tcW w:w="1659" w:type="dxa"/>
          </w:tcPr>
          <w:p w14:paraId="5CE40E37" w14:textId="0CD5B31D" w:rsidR="00DF5A05" w:rsidRPr="00F7149C" w:rsidRDefault="3985D9F0" w:rsidP="00DF5A05">
            <w:pPr>
              <w:rPr>
                <w:rFonts w:eastAsia="標楷體"/>
                <w:color w:val="000000" w:themeColor="text1"/>
                <w:kern w:val="0"/>
              </w:rPr>
            </w:pPr>
            <w:r w:rsidRPr="00F7149C">
              <w:rPr>
                <w:rFonts w:eastAsia="標楷體"/>
                <w:color w:val="000000" w:themeColor="text1"/>
                <w:kern w:val="0"/>
              </w:rPr>
              <w:t>100</w:t>
            </w:r>
          </w:p>
        </w:tc>
        <w:tc>
          <w:tcPr>
            <w:tcW w:w="1659" w:type="dxa"/>
          </w:tcPr>
          <w:p w14:paraId="34023D8E" w14:textId="7D451508" w:rsidR="00DF5A05" w:rsidRPr="00F7149C" w:rsidRDefault="506A29D0" w:rsidP="00DF5A05">
            <w:pPr>
              <w:rPr>
                <w:rFonts w:eastAsia="標楷體"/>
                <w:color w:val="000000" w:themeColor="text1"/>
                <w:kern w:val="0"/>
              </w:rPr>
            </w:pPr>
            <w:r w:rsidRPr="00F7149C">
              <w:rPr>
                <w:rFonts w:eastAsia="標楷體"/>
                <w:color w:val="000000" w:themeColor="text1"/>
                <w:kern w:val="0"/>
              </w:rPr>
              <w:t>100</w:t>
            </w:r>
          </w:p>
        </w:tc>
        <w:tc>
          <w:tcPr>
            <w:tcW w:w="1660" w:type="dxa"/>
          </w:tcPr>
          <w:p w14:paraId="550047CD" w14:textId="5E44C845" w:rsidR="00DF5A05" w:rsidRPr="00F7149C" w:rsidRDefault="506A29D0" w:rsidP="00DF5A05">
            <w:pPr>
              <w:rPr>
                <w:rFonts w:eastAsia="標楷體"/>
                <w:color w:val="000000" w:themeColor="text1"/>
                <w:kern w:val="0"/>
              </w:rPr>
            </w:pPr>
            <w:r w:rsidRPr="00F7149C">
              <w:rPr>
                <w:rFonts w:eastAsia="標楷體"/>
                <w:color w:val="000000" w:themeColor="text1"/>
                <w:kern w:val="0"/>
              </w:rPr>
              <w:t>100</w:t>
            </w:r>
          </w:p>
        </w:tc>
      </w:tr>
    </w:tbl>
    <w:p w14:paraId="4459FF6F" w14:textId="72DB3D64" w:rsidR="001209EF" w:rsidRPr="00F7149C" w:rsidRDefault="001209EF" w:rsidP="1F3583E6">
      <w:pPr>
        <w:rPr>
          <w:rFonts w:eastAsia="標楷體"/>
          <w:b/>
          <w:bCs/>
          <w:color w:val="000000" w:themeColor="text1"/>
          <w:kern w:val="0"/>
          <w:sz w:val="28"/>
          <w:szCs w:val="28"/>
        </w:rPr>
      </w:pPr>
    </w:p>
    <w:p w14:paraId="034AEA49" w14:textId="669548DB" w:rsidR="00104180" w:rsidRPr="00F7149C" w:rsidRDefault="00104180" w:rsidP="1F3583E6">
      <w:pPr>
        <w:widowControl/>
        <w:rPr>
          <w:rFonts w:eastAsia="標楷體"/>
          <w:b/>
          <w:bCs/>
          <w:color w:val="000000" w:themeColor="text1"/>
          <w:kern w:val="0"/>
          <w:sz w:val="28"/>
          <w:szCs w:val="28"/>
        </w:rPr>
      </w:pPr>
    </w:p>
    <w:p w14:paraId="311492FD" w14:textId="7D1755FE" w:rsidR="00DF570F" w:rsidRPr="00F7149C" w:rsidRDefault="00557B54" w:rsidP="4A7FE181">
      <w:pPr>
        <w:spacing w:line="259" w:lineRule="auto"/>
        <w:jc w:val="center"/>
        <w:rPr>
          <w:rFonts w:eastAsia="標楷體"/>
          <w:color w:val="000000" w:themeColor="text1"/>
        </w:rPr>
      </w:pPr>
      <w:r w:rsidRPr="00F7149C">
        <w:rPr>
          <w:rFonts w:eastAsia="標楷體" w:hint="eastAsia"/>
          <w:color w:val="000000" w:themeColor="text1"/>
        </w:rPr>
        <w:t>作者貢獻</w:t>
      </w:r>
    </w:p>
    <w:p w14:paraId="1A1C3642" w14:textId="236F4735" w:rsidR="001D0643" w:rsidRPr="00F7149C" w:rsidRDefault="00866D2D" w:rsidP="00617A8C">
      <w:pPr>
        <w:jc w:val="center"/>
        <w:rPr>
          <w:rFonts w:eastAsia="標楷體"/>
          <w:color w:val="000000" w:themeColor="text1"/>
          <w:kern w:val="0"/>
        </w:rPr>
      </w:pPr>
      <w:r w:rsidRPr="00F7149C">
        <w:rPr>
          <w:rFonts w:eastAsia="標楷體" w:hint="eastAsia"/>
          <w:color w:val="000000" w:themeColor="text1"/>
          <w:kern w:val="0"/>
        </w:rPr>
        <w:t>表</w:t>
      </w:r>
      <w:r w:rsidR="00BE2190" w:rsidRPr="00F7149C">
        <w:rPr>
          <w:rFonts w:eastAsia="標楷體" w:hint="eastAsia"/>
          <w:color w:val="000000" w:themeColor="text1"/>
          <w:kern w:val="0"/>
        </w:rPr>
        <w:t>1</w:t>
      </w:r>
      <w:r w:rsidRPr="00F7149C">
        <w:rPr>
          <w:rFonts w:eastAsia="標楷體" w:hint="eastAsia"/>
          <w:color w:val="000000" w:themeColor="text1"/>
          <w:kern w:val="0"/>
        </w:rPr>
        <w:t xml:space="preserve">. </w:t>
      </w:r>
      <w:r w:rsidR="000A2241" w:rsidRPr="00F7149C">
        <w:rPr>
          <w:rFonts w:eastAsia="標楷體" w:hint="eastAsia"/>
          <w:color w:val="000000" w:themeColor="text1"/>
          <w:kern w:val="0"/>
        </w:rPr>
        <w:t>組</w:t>
      </w:r>
      <w:r w:rsidR="001D0643" w:rsidRPr="00F7149C">
        <w:rPr>
          <w:rFonts w:eastAsia="標楷體" w:hint="eastAsia"/>
          <w:color w:val="000000" w:themeColor="text1"/>
          <w:kern w:val="0"/>
        </w:rPr>
        <w:t>員分工表</w:t>
      </w:r>
    </w:p>
    <w:tbl>
      <w:tblPr>
        <w:tblStyle w:val="af3"/>
        <w:tblW w:w="8359" w:type="dxa"/>
        <w:tblLayout w:type="fixed"/>
        <w:tblLook w:val="04A0" w:firstRow="1" w:lastRow="0" w:firstColumn="1" w:lastColumn="0" w:noHBand="0" w:noVBand="1"/>
      </w:tblPr>
      <w:tblGrid>
        <w:gridCol w:w="1129"/>
        <w:gridCol w:w="2552"/>
        <w:gridCol w:w="1984"/>
        <w:gridCol w:w="2694"/>
      </w:tblGrid>
      <w:tr w:rsidR="007B426A" w:rsidRPr="00F7149C" w14:paraId="3167D56B" w14:textId="0521DF2C" w:rsidTr="00BD2F32">
        <w:trPr>
          <w:trHeight w:val="300"/>
        </w:trPr>
        <w:tc>
          <w:tcPr>
            <w:tcW w:w="1129" w:type="dxa"/>
          </w:tcPr>
          <w:p w14:paraId="4ACD8D44" w14:textId="3A777361" w:rsidR="009C1F74" w:rsidRPr="00F7149C" w:rsidRDefault="009C1F74" w:rsidP="68FFE826">
            <w:pPr>
              <w:jc w:val="center"/>
              <w:rPr>
                <w:rFonts w:eastAsia="標楷體"/>
                <w:color w:val="000000" w:themeColor="text1"/>
                <w:kern w:val="0"/>
                <w:sz w:val="22"/>
                <w:szCs w:val="22"/>
              </w:rPr>
            </w:pPr>
            <w:r w:rsidRPr="00F7149C">
              <w:rPr>
                <w:rFonts w:eastAsia="標楷體" w:hint="eastAsia"/>
                <w:color w:val="000000" w:themeColor="text1"/>
                <w:kern w:val="0"/>
                <w:sz w:val="22"/>
                <w:szCs w:val="22"/>
              </w:rPr>
              <w:t>姓名</w:t>
            </w:r>
          </w:p>
        </w:tc>
        <w:tc>
          <w:tcPr>
            <w:tcW w:w="2552" w:type="dxa"/>
          </w:tcPr>
          <w:p w14:paraId="4AB13694" w14:textId="1E28F719" w:rsidR="009C1F74" w:rsidRPr="00F7149C" w:rsidRDefault="009C1F74" w:rsidP="00666D96">
            <w:pPr>
              <w:jc w:val="center"/>
              <w:rPr>
                <w:rFonts w:eastAsia="標楷體"/>
                <w:color w:val="000000" w:themeColor="text1"/>
                <w:kern w:val="0"/>
                <w:sz w:val="22"/>
                <w:szCs w:val="22"/>
              </w:rPr>
            </w:pPr>
            <w:r w:rsidRPr="00F7149C">
              <w:rPr>
                <w:rFonts w:eastAsia="標楷體" w:hint="eastAsia"/>
                <w:color w:val="000000" w:themeColor="text1"/>
                <w:kern w:val="0"/>
                <w:sz w:val="22"/>
                <w:szCs w:val="22"/>
              </w:rPr>
              <w:t>研究資料主題</w:t>
            </w:r>
          </w:p>
        </w:tc>
        <w:tc>
          <w:tcPr>
            <w:tcW w:w="1984" w:type="dxa"/>
          </w:tcPr>
          <w:p w14:paraId="0B87B38B" w14:textId="2104A0A2" w:rsidR="009C1F74" w:rsidRPr="00F7149C" w:rsidRDefault="169DD6DD" w:rsidP="008F146E">
            <w:pPr>
              <w:jc w:val="center"/>
              <w:rPr>
                <w:rFonts w:eastAsia="標楷體"/>
                <w:color w:val="000000" w:themeColor="text1"/>
                <w:kern w:val="0"/>
                <w:sz w:val="22"/>
                <w:szCs w:val="22"/>
              </w:rPr>
            </w:pPr>
            <w:r w:rsidRPr="00F7149C">
              <w:rPr>
                <w:rFonts w:eastAsia="標楷體"/>
                <w:color w:val="000000" w:themeColor="text1"/>
                <w:kern w:val="0"/>
                <w:sz w:val="22"/>
                <w:szCs w:val="22"/>
              </w:rPr>
              <w:t xml:space="preserve">  </w:t>
            </w:r>
            <w:r w:rsidR="009C1F74" w:rsidRPr="00F7149C">
              <w:rPr>
                <w:rFonts w:eastAsia="標楷體" w:hint="eastAsia"/>
                <w:color w:val="000000" w:themeColor="text1"/>
                <w:kern w:val="0"/>
                <w:sz w:val="22"/>
                <w:szCs w:val="22"/>
              </w:rPr>
              <w:t>使用工具</w:t>
            </w:r>
          </w:p>
        </w:tc>
        <w:tc>
          <w:tcPr>
            <w:tcW w:w="2694" w:type="dxa"/>
          </w:tcPr>
          <w:p w14:paraId="7F7B3D99" w14:textId="61655444" w:rsidR="009C1F74" w:rsidRPr="00F7149C" w:rsidRDefault="00C17064" w:rsidP="00604861">
            <w:pPr>
              <w:jc w:val="center"/>
              <w:rPr>
                <w:rFonts w:eastAsia="標楷體"/>
                <w:color w:val="000000" w:themeColor="text1"/>
                <w:kern w:val="0"/>
                <w:sz w:val="22"/>
                <w:szCs w:val="22"/>
              </w:rPr>
            </w:pPr>
            <w:r w:rsidRPr="00F7149C">
              <w:rPr>
                <w:rFonts w:eastAsia="標楷體" w:hint="eastAsia"/>
                <w:color w:val="000000" w:themeColor="text1"/>
                <w:kern w:val="0"/>
                <w:sz w:val="22"/>
                <w:szCs w:val="22"/>
              </w:rPr>
              <w:t>專案</w:t>
            </w:r>
            <w:r w:rsidR="009C1F74" w:rsidRPr="00F7149C">
              <w:rPr>
                <w:rFonts w:eastAsia="標楷體"/>
                <w:color w:val="000000" w:themeColor="text1"/>
                <w:kern w:val="0"/>
                <w:sz w:val="22"/>
                <w:szCs w:val="22"/>
              </w:rPr>
              <w:t>G</w:t>
            </w:r>
            <w:r w:rsidRPr="00F7149C">
              <w:rPr>
                <w:rFonts w:eastAsia="標楷體"/>
                <w:color w:val="000000" w:themeColor="text1"/>
                <w:kern w:val="0"/>
                <w:sz w:val="22"/>
                <w:szCs w:val="22"/>
              </w:rPr>
              <w:t>it</w:t>
            </w:r>
            <w:r w:rsidR="005C75C8" w:rsidRPr="00F7149C">
              <w:rPr>
                <w:rFonts w:eastAsia="標楷體"/>
                <w:color w:val="000000" w:themeColor="text1"/>
                <w:kern w:val="0"/>
                <w:sz w:val="22"/>
                <w:szCs w:val="22"/>
              </w:rPr>
              <w:t>H</w:t>
            </w:r>
            <w:r w:rsidRPr="00F7149C">
              <w:rPr>
                <w:rFonts w:eastAsia="標楷體"/>
                <w:color w:val="000000" w:themeColor="text1"/>
                <w:kern w:val="0"/>
                <w:sz w:val="22"/>
                <w:szCs w:val="22"/>
              </w:rPr>
              <w:t>ub</w:t>
            </w:r>
          </w:p>
        </w:tc>
      </w:tr>
      <w:tr w:rsidR="00B2442B" w:rsidRPr="00F7149C" w14:paraId="3AAAE59C" w14:textId="35F713A3" w:rsidTr="00BD2F32">
        <w:trPr>
          <w:trHeight w:val="405"/>
        </w:trPr>
        <w:tc>
          <w:tcPr>
            <w:tcW w:w="1129" w:type="dxa"/>
            <w:vAlign w:val="center"/>
          </w:tcPr>
          <w:p w14:paraId="777339BE" w14:textId="5078AA88" w:rsidR="009C1F74" w:rsidRPr="00F7149C" w:rsidRDefault="7E6E0F5F" w:rsidP="002D560B">
            <w:pPr>
              <w:jc w:val="center"/>
              <w:rPr>
                <w:rFonts w:eastAsia="標楷體"/>
                <w:color w:val="000000" w:themeColor="text1"/>
                <w:kern w:val="0"/>
                <w:sz w:val="22"/>
                <w:szCs w:val="22"/>
              </w:rPr>
            </w:pPr>
            <w:r w:rsidRPr="00F7149C">
              <w:rPr>
                <w:rFonts w:eastAsia="標楷體"/>
                <w:color w:val="000000" w:themeColor="text1"/>
                <w:sz w:val="22"/>
                <w:szCs w:val="22"/>
              </w:rPr>
              <w:t>黃</w:t>
            </w:r>
            <w:proofErr w:type="gramStart"/>
            <w:r w:rsidRPr="00F7149C">
              <w:rPr>
                <w:rFonts w:eastAsia="標楷體"/>
                <w:color w:val="000000" w:themeColor="text1"/>
                <w:sz w:val="22"/>
                <w:szCs w:val="22"/>
              </w:rPr>
              <w:t>湞淯</w:t>
            </w:r>
            <w:proofErr w:type="gramEnd"/>
          </w:p>
        </w:tc>
        <w:tc>
          <w:tcPr>
            <w:tcW w:w="2552" w:type="dxa"/>
          </w:tcPr>
          <w:p w14:paraId="1A7B1FFE" w14:textId="48597AB4" w:rsidR="009C1F74" w:rsidRPr="00F7149C" w:rsidRDefault="36E1829A" w:rsidP="68FFE826">
            <w:pPr>
              <w:rPr>
                <w:rFonts w:eastAsia="標楷體"/>
                <w:color w:val="000000" w:themeColor="text1"/>
                <w:kern w:val="0"/>
                <w:sz w:val="22"/>
                <w:szCs w:val="22"/>
              </w:rPr>
            </w:pPr>
            <w:proofErr w:type="spellStart"/>
            <w:r w:rsidRPr="00F7149C">
              <w:rPr>
                <w:rFonts w:eastAsia="標楷體"/>
                <w:color w:val="000000" w:themeColor="text1"/>
                <w:sz w:val="22"/>
                <w:szCs w:val="22"/>
              </w:rPr>
              <w:t>YouBike</w:t>
            </w:r>
            <w:proofErr w:type="spellEnd"/>
            <w:r w:rsidRPr="00F7149C">
              <w:rPr>
                <w:rFonts w:eastAsia="標楷體"/>
                <w:color w:val="000000" w:themeColor="text1"/>
                <w:sz w:val="22"/>
                <w:szCs w:val="22"/>
              </w:rPr>
              <w:t>台北市站位每月使用量</w:t>
            </w:r>
          </w:p>
        </w:tc>
        <w:tc>
          <w:tcPr>
            <w:tcW w:w="1984" w:type="dxa"/>
          </w:tcPr>
          <w:p w14:paraId="00871165" w14:textId="3FE50FE7" w:rsidR="009C1F74" w:rsidRPr="00F7149C" w:rsidRDefault="6B5E6F60" w:rsidP="72877AF1">
            <w:pPr>
              <w:spacing w:line="259" w:lineRule="auto"/>
              <w:jc w:val="center"/>
              <w:rPr>
                <w:rFonts w:eastAsia="標楷體"/>
                <w:color w:val="000000" w:themeColor="text1"/>
                <w:sz w:val="22"/>
                <w:szCs w:val="22"/>
              </w:rPr>
            </w:pPr>
            <w:proofErr w:type="spellStart"/>
            <w:r w:rsidRPr="00F7149C">
              <w:rPr>
                <w:rFonts w:eastAsia="標楷體"/>
                <w:color w:val="000000" w:themeColor="text1"/>
                <w:sz w:val="22"/>
                <w:szCs w:val="22"/>
              </w:rPr>
              <w:t>Excle</w:t>
            </w:r>
            <w:proofErr w:type="spellEnd"/>
            <w:r w:rsidRPr="00F7149C">
              <w:rPr>
                <w:rFonts w:eastAsia="標楷體"/>
                <w:color w:val="000000" w:themeColor="text1"/>
                <w:sz w:val="22"/>
                <w:szCs w:val="22"/>
              </w:rPr>
              <w:t>、</w:t>
            </w:r>
            <w:proofErr w:type="spellStart"/>
            <w:r w:rsidRPr="00F7149C">
              <w:rPr>
                <w:rFonts w:eastAsia="標楷體"/>
                <w:color w:val="000000" w:themeColor="text1"/>
                <w:sz w:val="22"/>
                <w:szCs w:val="22"/>
              </w:rPr>
              <w:t>VScode</w:t>
            </w:r>
            <w:proofErr w:type="spellEnd"/>
            <w:r w:rsidRPr="00F7149C">
              <w:rPr>
                <w:rFonts w:eastAsia="標楷體"/>
                <w:color w:val="000000" w:themeColor="text1"/>
                <w:sz w:val="22"/>
                <w:szCs w:val="22"/>
              </w:rPr>
              <w:t>、</w:t>
            </w:r>
            <w:r w:rsidRPr="00F7149C">
              <w:rPr>
                <w:rFonts w:eastAsia="標楷體"/>
                <w:color w:val="000000" w:themeColor="text1"/>
                <w:sz w:val="22"/>
                <w:szCs w:val="22"/>
              </w:rPr>
              <w:t>GPT</w:t>
            </w:r>
          </w:p>
        </w:tc>
        <w:tc>
          <w:tcPr>
            <w:tcW w:w="2694" w:type="dxa"/>
          </w:tcPr>
          <w:p w14:paraId="62B93432" w14:textId="3D88E42A" w:rsidR="009C1F74" w:rsidRPr="00F7149C" w:rsidRDefault="601189DD" w:rsidP="079C77B3">
            <w:pPr>
              <w:rPr>
                <w:rFonts w:eastAsia="標楷體"/>
                <w:kern w:val="0"/>
                <w:sz w:val="22"/>
                <w:szCs w:val="22"/>
              </w:rPr>
            </w:pPr>
            <w:r w:rsidRPr="00F7149C">
              <w:rPr>
                <w:rFonts w:eastAsia="標楷體"/>
                <w:color w:val="000000" w:themeColor="text1"/>
                <w:sz w:val="22"/>
                <w:szCs w:val="22"/>
              </w:rPr>
              <w:t>https://github.com/ZhenYu0918/midterm_exam</w:t>
            </w:r>
          </w:p>
        </w:tc>
      </w:tr>
      <w:tr w:rsidR="00DE5EF4" w:rsidRPr="00F7149C" w14:paraId="5A71393C" w14:textId="76145626" w:rsidTr="00BD2F32">
        <w:trPr>
          <w:trHeight w:val="300"/>
        </w:trPr>
        <w:tc>
          <w:tcPr>
            <w:tcW w:w="1129" w:type="dxa"/>
            <w:vAlign w:val="center"/>
          </w:tcPr>
          <w:p w14:paraId="5F324C04" w14:textId="0D08B9CC" w:rsidR="009C1F74" w:rsidRPr="00F7149C" w:rsidRDefault="7FD84D07" w:rsidP="00BD2F32">
            <w:pPr>
              <w:spacing w:line="259" w:lineRule="auto"/>
              <w:jc w:val="center"/>
              <w:rPr>
                <w:rFonts w:eastAsia="標楷體"/>
                <w:color w:val="000000" w:themeColor="text1"/>
                <w:sz w:val="22"/>
                <w:szCs w:val="22"/>
              </w:rPr>
            </w:pPr>
            <w:r w:rsidRPr="00F7149C">
              <w:rPr>
                <w:rFonts w:eastAsia="標楷體"/>
                <w:color w:val="000000" w:themeColor="text1"/>
                <w:sz w:val="22"/>
                <w:szCs w:val="22"/>
              </w:rPr>
              <w:t>林沁頤</w:t>
            </w:r>
          </w:p>
        </w:tc>
        <w:tc>
          <w:tcPr>
            <w:tcW w:w="2552" w:type="dxa"/>
          </w:tcPr>
          <w:p w14:paraId="279B14D7" w14:textId="7780FB16" w:rsidR="009C1F74" w:rsidRPr="00F7149C" w:rsidRDefault="2681F465" w:rsidP="27728F98">
            <w:pPr>
              <w:spacing w:after="240" w:line="259" w:lineRule="auto"/>
              <w:rPr>
                <w:rFonts w:eastAsia="標楷體"/>
                <w:color w:val="000000" w:themeColor="text1"/>
                <w:sz w:val="22"/>
                <w:szCs w:val="22"/>
              </w:rPr>
            </w:pPr>
            <w:r w:rsidRPr="00F7149C">
              <w:rPr>
                <w:rFonts w:eastAsia="標楷體"/>
                <w:color w:val="000000" w:themeColor="text1"/>
                <w:sz w:val="22"/>
                <w:szCs w:val="22"/>
              </w:rPr>
              <w:t>新竹市公共自行車租賃系統</w:t>
            </w:r>
            <w:r w:rsidRPr="00F7149C">
              <w:rPr>
                <w:rFonts w:eastAsia="標楷體"/>
                <w:color w:val="000000" w:themeColor="text1"/>
                <w:sz w:val="22"/>
                <w:szCs w:val="22"/>
              </w:rPr>
              <w:t>(</w:t>
            </w:r>
            <w:proofErr w:type="spellStart"/>
            <w:r w:rsidRPr="00F7149C">
              <w:rPr>
                <w:rFonts w:eastAsia="標楷體"/>
                <w:color w:val="000000" w:themeColor="text1"/>
                <w:sz w:val="22"/>
                <w:szCs w:val="22"/>
              </w:rPr>
              <w:t>YouBike</w:t>
            </w:r>
            <w:proofErr w:type="spellEnd"/>
            <w:r w:rsidRPr="00F7149C">
              <w:rPr>
                <w:rFonts w:eastAsia="標楷體"/>
                <w:color w:val="000000" w:themeColor="text1"/>
                <w:sz w:val="22"/>
                <w:szCs w:val="22"/>
              </w:rPr>
              <w:t>)</w:t>
            </w:r>
            <w:r w:rsidRPr="00F7149C">
              <w:rPr>
                <w:rFonts w:eastAsia="標楷體"/>
                <w:color w:val="000000" w:themeColor="text1"/>
                <w:sz w:val="22"/>
                <w:szCs w:val="22"/>
              </w:rPr>
              <w:t>使用資料</w:t>
            </w:r>
          </w:p>
        </w:tc>
        <w:tc>
          <w:tcPr>
            <w:tcW w:w="1984" w:type="dxa"/>
          </w:tcPr>
          <w:p w14:paraId="037B385A" w14:textId="4CDD8D52" w:rsidR="009C1F74" w:rsidRPr="00F7149C" w:rsidRDefault="67E46A15" w:rsidP="4A7FE181">
            <w:pPr>
              <w:spacing w:line="259" w:lineRule="auto"/>
              <w:jc w:val="center"/>
              <w:rPr>
                <w:rFonts w:eastAsia="標楷體"/>
                <w:color w:val="000000" w:themeColor="text1"/>
                <w:sz w:val="22"/>
                <w:szCs w:val="22"/>
              </w:rPr>
            </w:pPr>
            <w:proofErr w:type="spellStart"/>
            <w:r w:rsidRPr="00F7149C">
              <w:rPr>
                <w:rFonts w:eastAsia="標楷體"/>
                <w:color w:val="000000" w:themeColor="text1"/>
                <w:sz w:val="22"/>
                <w:szCs w:val="22"/>
              </w:rPr>
              <w:t>Excle</w:t>
            </w:r>
            <w:proofErr w:type="spellEnd"/>
            <w:r w:rsidRPr="00F7149C">
              <w:rPr>
                <w:rFonts w:eastAsia="標楷體"/>
                <w:color w:val="000000" w:themeColor="text1"/>
                <w:sz w:val="22"/>
                <w:szCs w:val="22"/>
              </w:rPr>
              <w:t>、</w:t>
            </w:r>
            <w:proofErr w:type="spellStart"/>
            <w:r w:rsidRPr="00F7149C">
              <w:rPr>
                <w:rFonts w:eastAsia="標楷體"/>
                <w:color w:val="000000" w:themeColor="text1"/>
                <w:sz w:val="22"/>
                <w:szCs w:val="22"/>
              </w:rPr>
              <w:t>VScode</w:t>
            </w:r>
            <w:proofErr w:type="spellEnd"/>
            <w:r w:rsidRPr="00F7149C">
              <w:rPr>
                <w:rFonts w:eastAsia="標楷體"/>
                <w:color w:val="000000" w:themeColor="text1"/>
                <w:sz w:val="22"/>
                <w:szCs w:val="22"/>
              </w:rPr>
              <w:t>、</w:t>
            </w:r>
            <w:r w:rsidRPr="00F7149C">
              <w:rPr>
                <w:rFonts w:eastAsia="標楷體"/>
                <w:color w:val="000000" w:themeColor="text1"/>
                <w:sz w:val="22"/>
                <w:szCs w:val="22"/>
              </w:rPr>
              <w:t>GPT</w:t>
            </w:r>
          </w:p>
        </w:tc>
        <w:tc>
          <w:tcPr>
            <w:tcW w:w="2694" w:type="dxa"/>
          </w:tcPr>
          <w:p w14:paraId="0539F6E8" w14:textId="77777777" w:rsidR="009C1F74" w:rsidRPr="00F7149C" w:rsidRDefault="009C1F74" w:rsidP="50B83FBF">
            <w:pPr>
              <w:spacing w:line="259" w:lineRule="auto"/>
              <w:jc w:val="center"/>
              <w:rPr>
                <w:rFonts w:eastAsia="標楷體"/>
                <w:color w:val="000000" w:themeColor="text1"/>
                <w:sz w:val="22"/>
                <w:szCs w:val="22"/>
              </w:rPr>
            </w:pPr>
          </w:p>
        </w:tc>
      </w:tr>
      <w:tr w:rsidR="00624828" w:rsidRPr="00F7149C" w14:paraId="02A934CE" w14:textId="1BC1C294" w:rsidTr="00BD2F32">
        <w:trPr>
          <w:trHeight w:val="300"/>
        </w:trPr>
        <w:tc>
          <w:tcPr>
            <w:tcW w:w="1129" w:type="dxa"/>
            <w:vAlign w:val="center"/>
          </w:tcPr>
          <w:p w14:paraId="5E64DA1E" w14:textId="6684B591" w:rsidR="009C1F74" w:rsidRPr="00F7149C" w:rsidRDefault="780778FB" w:rsidP="00DF0020">
            <w:pPr>
              <w:jc w:val="center"/>
              <w:rPr>
                <w:rFonts w:eastAsia="標楷體"/>
                <w:color w:val="000000" w:themeColor="text1"/>
                <w:kern w:val="0"/>
                <w:sz w:val="22"/>
                <w:szCs w:val="22"/>
              </w:rPr>
            </w:pPr>
            <w:r w:rsidRPr="00F7149C">
              <w:rPr>
                <w:rFonts w:eastAsia="標楷體"/>
                <w:color w:val="000000" w:themeColor="text1"/>
                <w:kern w:val="0"/>
                <w:sz w:val="22"/>
                <w:szCs w:val="22"/>
              </w:rPr>
              <w:t>張芸瑄</w:t>
            </w:r>
          </w:p>
        </w:tc>
        <w:tc>
          <w:tcPr>
            <w:tcW w:w="2552" w:type="dxa"/>
          </w:tcPr>
          <w:p w14:paraId="5E10936D" w14:textId="57B62409" w:rsidR="009C1F74" w:rsidRPr="00F7149C" w:rsidRDefault="34D31489" w:rsidP="68FFE826">
            <w:pPr>
              <w:rPr>
                <w:rFonts w:eastAsia="標楷體"/>
                <w:color w:val="000000" w:themeColor="text1"/>
                <w:sz w:val="22"/>
                <w:szCs w:val="22"/>
              </w:rPr>
            </w:pPr>
            <w:r w:rsidRPr="00F7149C">
              <w:rPr>
                <w:rFonts w:eastAsia="標楷體"/>
                <w:color w:val="000000" w:themeColor="text1"/>
                <w:sz w:val="22"/>
                <w:szCs w:val="22"/>
              </w:rPr>
              <w:t>新竹市公共自行車租賃系統</w:t>
            </w:r>
            <w:r w:rsidRPr="00F7149C">
              <w:rPr>
                <w:rFonts w:eastAsia="標楷體"/>
                <w:color w:val="000000" w:themeColor="text1"/>
                <w:sz w:val="22"/>
                <w:szCs w:val="22"/>
              </w:rPr>
              <w:t>(</w:t>
            </w:r>
            <w:proofErr w:type="spellStart"/>
            <w:r w:rsidRPr="00F7149C">
              <w:rPr>
                <w:rFonts w:eastAsia="標楷體"/>
                <w:color w:val="000000" w:themeColor="text1"/>
                <w:sz w:val="22"/>
                <w:szCs w:val="22"/>
              </w:rPr>
              <w:t>YouBike</w:t>
            </w:r>
            <w:proofErr w:type="spellEnd"/>
            <w:r w:rsidRPr="00F7149C">
              <w:rPr>
                <w:rFonts w:eastAsia="標楷體"/>
                <w:color w:val="000000" w:themeColor="text1"/>
                <w:sz w:val="22"/>
                <w:szCs w:val="22"/>
              </w:rPr>
              <w:t>)</w:t>
            </w:r>
            <w:r w:rsidRPr="00F7149C">
              <w:rPr>
                <w:rFonts w:eastAsia="標楷體"/>
                <w:color w:val="000000" w:themeColor="text1"/>
                <w:sz w:val="22"/>
                <w:szCs w:val="22"/>
              </w:rPr>
              <w:t>使用資料</w:t>
            </w:r>
          </w:p>
        </w:tc>
        <w:tc>
          <w:tcPr>
            <w:tcW w:w="1984" w:type="dxa"/>
          </w:tcPr>
          <w:p w14:paraId="3CF4B755" w14:textId="15EE969A" w:rsidR="009C1F74" w:rsidRPr="00BD2F32" w:rsidRDefault="08A432AE" w:rsidP="00BD2F32">
            <w:pPr>
              <w:spacing w:line="259" w:lineRule="auto"/>
              <w:jc w:val="center"/>
              <w:rPr>
                <w:rFonts w:eastAsia="標楷體" w:hint="eastAsia"/>
                <w:color w:val="000000" w:themeColor="text1"/>
                <w:sz w:val="22"/>
                <w:szCs w:val="22"/>
              </w:rPr>
            </w:pPr>
            <w:proofErr w:type="spellStart"/>
            <w:r w:rsidRPr="00F7149C">
              <w:rPr>
                <w:rFonts w:eastAsia="標楷體"/>
                <w:color w:val="000000" w:themeColor="text1"/>
                <w:sz w:val="22"/>
                <w:szCs w:val="22"/>
              </w:rPr>
              <w:t>Excle</w:t>
            </w:r>
            <w:proofErr w:type="spellEnd"/>
            <w:r w:rsidRPr="00F7149C">
              <w:rPr>
                <w:rFonts w:eastAsia="標楷體"/>
                <w:color w:val="000000" w:themeColor="text1"/>
                <w:sz w:val="22"/>
                <w:szCs w:val="22"/>
              </w:rPr>
              <w:t>、</w:t>
            </w:r>
            <w:proofErr w:type="spellStart"/>
            <w:r w:rsidRPr="00F7149C">
              <w:rPr>
                <w:rFonts w:eastAsia="標楷體"/>
                <w:color w:val="000000" w:themeColor="text1"/>
                <w:sz w:val="22"/>
                <w:szCs w:val="22"/>
              </w:rPr>
              <w:t>VScode</w:t>
            </w:r>
            <w:proofErr w:type="spellEnd"/>
            <w:r w:rsidRPr="00F7149C">
              <w:rPr>
                <w:rFonts w:eastAsia="標楷體"/>
                <w:color w:val="000000" w:themeColor="text1"/>
                <w:sz w:val="22"/>
                <w:szCs w:val="22"/>
              </w:rPr>
              <w:t>、</w:t>
            </w:r>
            <w:r w:rsidRPr="00F7149C">
              <w:rPr>
                <w:rFonts w:eastAsia="標楷體"/>
                <w:color w:val="000000" w:themeColor="text1"/>
                <w:sz w:val="22"/>
                <w:szCs w:val="22"/>
              </w:rPr>
              <w:t>GPT</w:t>
            </w:r>
          </w:p>
        </w:tc>
        <w:tc>
          <w:tcPr>
            <w:tcW w:w="2694" w:type="dxa"/>
          </w:tcPr>
          <w:p w14:paraId="73526641" w14:textId="6547280F" w:rsidR="009C1F74" w:rsidRPr="00F7149C" w:rsidRDefault="6E221897" w:rsidP="079C77B3">
            <w:pPr>
              <w:spacing w:line="259" w:lineRule="auto"/>
              <w:jc w:val="center"/>
              <w:rPr>
                <w:rFonts w:eastAsia="標楷體"/>
                <w:sz w:val="22"/>
                <w:szCs w:val="22"/>
              </w:rPr>
            </w:pPr>
            <w:r w:rsidRPr="00F7149C">
              <w:rPr>
                <w:rFonts w:eastAsia="標楷體"/>
                <w:color w:val="000000" w:themeColor="text1"/>
                <w:sz w:val="22"/>
                <w:szCs w:val="22"/>
              </w:rPr>
              <w:t>https://github.com/C111181118/c111181118.github.io</w:t>
            </w:r>
          </w:p>
        </w:tc>
      </w:tr>
      <w:tr w:rsidR="00624828" w:rsidRPr="00F7149C" w14:paraId="39598710" w14:textId="77777777" w:rsidTr="00BD2F32">
        <w:trPr>
          <w:trHeight w:val="300"/>
        </w:trPr>
        <w:tc>
          <w:tcPr>
            <w:tcW w:w="1129" w:type="dxa"/>
            <w:vAlign w:val="center"/>
          </w:tcPr>
          <w:p w14:paraId="40ACB839" w14:textId="40938B5D" w:rsidR="780778FB" w:rsidRPr="00F7149C" w:rsidRDefault="780778FB" w:rsidP="6F681C0C">
            <w:pPr>
              <w:jc w:val="center"/>
              <w:rPr>
                <w:rFonts w:eastAsia="標楷體"/>
                <w:color w:val="000000" w:themeColor="text1"/>
                <w:sz w:val="22"/>
                <w:szCs w:val="22"/>
              </w:rPr>
            </w:pPr>
            <w:proofErr w:type="gramStart"/>
            <w:r w:rsidRPr="00F7149C">
              <w:rPr>
                <w:rFonts w:eastAsia="標楷體"/>
                <w:color w:val="000000" w:themeColor="text1"/>
                <w:sz w:val="22"/>
                <w:szCs w:val="22"/>
              </w:rPr>
              <w:t>徐硯琳</w:t>
            </w:r>
            <w:proofErr w:type="gramEnd"/>
          </w:p>
        </w:tc>
        <w:tc>
          <w:tcPr>
            <w:tcW w:w="2552" w:type="dxa"/>
          </w:tcPr>
          <w:p w14:paraId="3239BA4A" w14:textId="245B07E3" w:rsidR="17D59B43" w:rsidRPr="00F7149C" w:rsidRDefault="17D59B43" w:rsidP="68FFE826">
            <w:pPr>
              <w:spacing w:line="259" w:lineRule="auto"/>
              <w:rPr>
                <w:rFonts w:eastAsia="標楷體"/>
                <w:color w:val="000000" w:themeColor="text1"/>
                <w:sz w:val="22"/>
                <w:szCs w:val="22"/>
              </w:rPr>
            </w:pPr>
            <w:proofErr w:type="spellStart"/>
            <w:r w:rsidRPr="00F7149C">
              <w:rPr>
                <w:rFonts w:eastAsia="標楷體"/>
                <w:color w:val="000000" w:themeColor="text1"/>
                <w:sz w:val="22"/>
                <w:szCs w:val="22"/>
              </w:rPr>
              <w:t>YouBike</w:t>
            </w:r>
            <w:proofErr w:type="spellEnd"/>
            <w:r w:rsidRPr="00F7149C">
              <w:rPr>
                <w:rFonts w:eastAsia="標楷體"/>
                <w:color w:val="000000" w:themeColor="text1"/>
                <w:sz w:val="22"/>
                <w:szCs w:val="22"/>
              </w:rPr>
              <w:t>台北市站位每月使用量</w:t>
            </w:r>
          </w:p>
        </w:tc>
        <w:tc>
          <w:tcPr>
            <w:tcW w:w="1984" w:type="dxa"/>
          </w:tcPr>
          <w:p w14:paraId="3E8D1D8B" w14:textId="19563784" w:rsidR="6F681C0C" w:rsidRPr="00F7149C" w:rsidRDefault="39790002" w:rsidP="00BD2F32">
            <w:pPr>
              <w:spacing w:line="259" w:lineRule="auto"/>
              <w:jc w:val="center"/>
              <w:rPr>
                <w:rFonts w:eastAsia="標楷體" w:hint="eastAsia"/>
                <w:color w:val="000000" w:themeColor="text1"/>
                <w:sz w:val="22"/>
                <w:szCs w:val="22"/>
              </w:rPr>
            </w:pPr>
            <w:proofErr w:type="spellStart"/>
            <w:r w:rsidRPr="00F7149C">
              <w:rPr>
                <w:rFonts w:eastAsia="標楷體"/>
                <w:color w:val="000000" w:themeColor="text1"/>
                <w:sz w:val="22"/>
                <w:szCs w:val="22"/>
              </w:rPr>
              <w:t>Excle</w:t>
            </w:r>
            <w:proofErr w:type="spellEnd"/>
            <w:r w:rsidRPr="00F7149C">
              <w:rPr>
                <w:rFonts w:eastAsia="標楷體"/>
                <w:color w:val="000000" w:themeColor="text1"/>
                <w:sz w:val="22"/>
                <w:szCs w:val="22"/>
              </w:rPr>
              <w:t>、</w:t>
            </w:r>
            <w:proofErr w:type="spellStart"/>
            <w:r w:rsidRPr="00F7149C">
              <w:rPr>
                <w:rFonts w:eastAsia="標楷體"/>
                <w:color w:val="000000" w:themeColor="text1"/>
                <w:sz w:val="22"/>
                <w:szCs w:val="22"/>
              </w:rPr>
              <w:t>VScode</w:t>
            </w:r>
            <w:proofErr w:type="spellEnd"/>
            <w:r w:rsidRPr="00F7149C">
              <w:rPr>
                <w:rFonts w:eastAsia="標楷體"/>
                <w:color w:val="000000" w:themeColor="text1"/>
                <w:sz w:val="22"/>
                <w:szCs w:val="22"/>
              </w:rPr>
              <w:t>、</w:t>
            </w:r>
            <w:r w:rsidRPr="00F7149C">
              <w:rPr>
                <w:rFonts w:eastAsia="標楷體"/>
                <w:color w:val="000000" w:themeColor="text1"/>
                <w:sz w:val="22"/>
                <w:szCs w:val="22"/>
              </w:rPr>
              <w:t>GPT</w:t>
            </w:r>
          </w:p>
        </w:tc>
        <w:tc>
          <w:tcPr>
            <w:tcW w:w="2694" w:type="dxa"/>
          </w:tcPr>
          <w:p w14:paraId="2D240787" w14:textId="42726C5F" w:rsidR="6F681C0C" w:rsidRPr="00F7149C" w:rsidRDefault="6F681C0C" w:rsidP="7382F899">
            <w:pPr>
              <w:spacing w:line="259" w:lineRule="auto"/>
              <w:rPr>
                <w:rFonts w:eastAsia="標楷體"/>
                <w:color w:val="000000" w:themeColor="text1"/>
                <w:sz w:val="22"/>
                <w:szCs w:val="22"/>
              </w:rPr>
            </w:pPr>
          </w:p>
        </w:tc>
      </w:tr>
      <w:tr w:rsidR="00624828" w:rsidRPr="00F7149C" w14:paraId="59292974" w14:textId="3B29B82F" w:rsidTr="00BD2F32">
        <w:trPr>
          <w:trHeight w:val="980"/>
        </w:trPr>
        <w:tc>
          <w:tcPr>
            <w:tcW w:w="1129" w:type="dxa"/>
            <w:vAlign w:val="center"/>
          </w:tcPr>
          <w:p w14:paraId="00E64F4D" w14:textId="0A232D85" w:rsidR="009C1F74" w:rsidRPr="00F7149C" w:rsidRDefault="780778FB" w:rsidP="00AA7CFA">
            <w:pPr>
              <w:jc w:val="center"/>
              <w:rPr>
                <w:rFonts w:eastAsia="標楷體"/>
                <w:color w:val="000000" w:themeColor="text1"/>
                <w:kern w:val="0"/>
                <w:sz w:val="22"/>
                <w:szCs w:val="22"/>
              </w:rPr>
            </w:pPr>
            <w:r w:rsidRPr="00F7149C">
              <w:rPr>
                <w:rFonts w:eastAsia="標楷體"/>
                <w:color w:val="000000" w:themeColor="text1"/>
                <w:kern w:val="0"/>
                <w:sz w:val="22"/>
                <w:szCs w:val="22"/>
              </w:rPr>
              <w:t>洪書婷</w:t>
            </w:r>
          </w:p>
        </w:tc>
        <w:tc>
          <w:tcPr>
            <w:tcW w:w="2552" w:type="dxa"/>
          </w:tcPr>
          <w:p w14:paraId="1E7CFA3B" w14:textId="0DE9A907" w:rsidR="009C1F74" w:rsidRPr="00F7149C" w:rsidRDefault="05FA054E" w:rsidP="68FFE826">
            <w:pPr>
              <w:rPr>
                <w:rFonts w:eastAsia="標楷體"/>
                <w:color w:val="000000" w:themeColor="text1"/>
                <w:sz w:val="22"/>
                <w:szCs w:val="22"/>
              </w:rPr>
            </w:pPr>
            <w:r w:rsidRPr="00F7149C">
              <w:rPr>
                <w:rFonts w:eastAsia="標楷體"/>
                <w:color w:val="000000" w:themeColor="text1"/>
                <w:sz w:val="22"/>
                <w:szCs w:val="22"/>
              </w:rPr>
              <w:t>新竹市公共自行車租賃系統</w:t>
            </w:r>
            <w:r w:rsidRPr="00F7149C">
              <w:rPr>
                <w:rFonts w:eastAsia="標楷體"/>
                <w:color w:val="000000" w:themeColor="text1"/>
                <w:sz w:val="22"/>
                <w:szCs w:val="22"/>
              </w:rPr>
              <w:t>(</w:t>
            </w:r>
            <w:proofErr w:type="spellStart"/>
            <w:r w:rsidRPr="00F7149C">
              <w:rPr>
                <w:rFonts w:eastAsia="標楷體"/>
                <w:color w:val="000000" w:themeColor="text1"/>
                <w:sz w:val="22"/>
                <w:szCs w:val="22"/>
              </w:rPr>
              <w:t>YouBike</w:t>
            </w:r>
            <w:proofErr w:type="spellEnd"/>
            <w:r w:rsidRPr="00F7149C">
              <w:rPr>
                <w:rFonts w:eastAsia="標楷體"/>
                <w:color w:val="000000" w:themeColor="text1"/>
                <w:sz w:val="22"/>
                <w:szCs w:val="22"/>
              </w:rPr>
              <w:t>)</w:t>
            </w:r>
            <w:r w:rsidRPr="00F7149C">
              <w:rPr>
                <w:rFonts w:eastAsia="標楷體"/>
                <w:color w:val="000000" w:themeColor="text1"/>
                <w:sz w:val="22"/>
                <w:szCs w:val="22"/>
              </w:rPr>
              <w:t>使用資料</w:t>
            </w:r>
          </w:p>
        </w:tc>
        <w:tc>
          <w:tcPr>
            <w:tcW w:w="1984" w:type="dxa"/>
          </w:tcPr>
          <w:p w14:paraId="3B985C93" w14:textId="50EDEABC" w:rsidR="009C1F74" w:rsidRPr="00BD2F32" w:rsidRDefault="0E9AF0FB" w:rsidP="00BD2F32">
            <w:pPr>
              <w:spacing w:line="259" w:lineRule="auto"/>
              <w:jc w:val="center"/>
              <w:rPr>
                <w:rFonts w:eastAsia="標楷體" w:hint="eastAsia"/>
                <w:color w:val="000000" w:themeColor="text1"/>
                <w:sz w:val="22"/>
                <w:szCs w:val="22"/>
              </w:rPr>
            </w:pPr>
            <w:proofErr w:type="spellStart"/>
            <w:r w:rsidRPr="00F7149C">
              <w:rPr>
                <w:rFonts w:eastAsia="標楷體"/>
                <w:color w:val="000000" w:themeColor="text1"/>
                <w:sz w:val="22"/>
                <w:szCs w:val="22"/>
              </w:rPr>
              <w:t>Excle</w:t>
            </w:r>
            <w:proofErr w:type="spellEnd"/>
            <w:r w:rsidRPr="00F7149C">
              <w:rPr>
                <w:rFonts w:eastAsia="標楷體"/>
                <w:color w:val="000000" w:themeColor="text1"/>
                <w:sz w:val="22"/>
                <w:szCs w:val="22"/>
              </w:rPr>
              <w:t>、</w:t>
            </w:r>
            <w:proofErr w:type="spellStart"/>
            <w:r w:rsidRPr="00F7149C">
              <w:rPr>
                <w:rFonts w:eastAsia="標楷體"/>
                <w:color w:val="000000" w:themeColor="text1"/>
                <w:sz w:val="22"/>
                <w:szCs w:val="22"/>
              </w:rPr>
              <w:t>VScode</w:t>
            </w:r>
            <w:proofErr w:type="spellEnd"/>
            <w:r w:rsidRPr="00F7149C">
              <w:rPr>
                <w:rFonts w:eastAsia="標楷體"/>
                <w:color w:val="000000" w:themeColor="text1"/>
                <w:sz w:val="22"/>
                <w:szCs w:val="22"/>
              </w:rPr>
              <w:t>、</w:t>
            </w:r>
            <w:r w:rsidRPr="00F7149C">
              <w:rPr>
                <w:rFonts w:eastAsia="標楷體"/>
                <w:color w:val="000000" w:themeColor="text1"/>
                <w:sz w:val="22"/>
                <w:szCs w:val="22"/>
              </w:rPr>
              <w:t>GPT</w:t>
            </w:r>
          </w:p>
        </w:tc>
        <w:tc>
          <w:tcPr>
            <w:tcW w:w="2694" w:type="dxa"/>
          </w:tcPr>
          <w:p w14:paraId="4A8BC48E" w14:textId="77777777" w:rsidR="009C1F74" w:rsidRPr="00F7149C" w:rsidRDefault="009C1F74" w:rsidP="68FFE826">
            <w:pPr>
              <w:rPr>
                <w:rFonts w:eastAsia="標楷體"/>
                <w:color w:val="000000" w:themeColor="text1"/>
                <w:kern w:val="0"/>
                <w:sz w:val="22"/>
                <w:szCs w:val="22"/>
              </w:rPr>
            </w:pPr>
          </w:p>
        </w:tc>
      </w:tr>
    </w:tbl>
    <w:p w14:paraId="29B98600" w14:textId="029B5FFF" w:rsidR="1F3583E6" w:rsidRPr="00F7149C" w:rsidRDefault="1F3583E6" w:rsidP="00BD2F32">
      <w:pPr>
        <w:snapToGrid w:val="0"/>
        <w:rPr>
          <w:rFonts w:eastAsia="標楷體" w:hint="eastAsia"/>
          <w:b/>
          <w:bCs/>
          <w:color w:val="000000" w:themeColor="text1"/>
          <w:sz w:val="36"/>
          <w:szCs w:val="36"/>
          <w:lang w:val="fr-FR"/>
        </w:rPr>
      </w:pPr>
    </w:p>
    <w:p w14:paraId="77396181" w14:textId="6832A580" w:rsidR="007A7959" w:rsidRPr="00F7149C" w:rsidRDefault="0452D0A4" w:rsidP="079C77B3">
      <w:pPr>
        <w:rPr>
          <w:rFonts w:eastAsia="標楷體"/>
          <w:b/>
          <w:bCs/>
          <w:color w:val="000000" w:themeColor="text1"/>
          <w:kern w:val="0"/>
          <w:sz w:val="36"/>
          <w:szCs w:val="36"/>
          <w:lang w:val="fr-FR"/>
        </w:rPr>
      </w:pPr>
      <w:r w:rsidRPr="00F7149C">
        <w:rPr>
          <w:rFonts w:eastAsia="標楷體"/>
          <w:b/>
          <w:bCs/>
          <w:color w:val="000000" w:themeColor="text1"/>
          <w:kern w:val="0"/>
          <w:sz w:val="36"/>
          <w:szCs w:val="36"/>
          <w:lang w:val="fr-FR"/>
        </w:rPr>
        <w:t>(</w:t>
      </w:r>
      <w:r w:rsidR="0EF818AA" w:rsidRPr="00F7149C">
        <w:rPr>
          <w:rFonts w:eastAsia="標楷體"/>
          <w:b/>
          <w:bCs/>
          <w:color w:val="000000" w:themeColor="text1"/>
          <w:kern w:val="0"/>
          <w:sz w:val="36"/>
          <w:szCs w:val="36"/>
        </w:rPr>
        <w:t>五</w:t>
      </w:r>
      <w:r w:rsidRPr="00F7149C">
        <w:rPr>
          <w:rFonts w:eastAsia="標楷體"/>
          <w:b/>
          <w:bCs/>
          <w:color w:val="000000" w:themeColor="text1"/>
          <w:kern w:val="0"/>
          <w:sz w:val="36"/>
          <w:szCs w:val="36"/>
          <w:lang w:val="fr-FR"/>
        </w:rPr>
        <w:t>)</w:t>
      </w:r>
      <w:r w:rsidR="0EF818AA" w:rsidRPr="00F7149C">
        <w:rPr>
          <w:rFonts w:eastAsia="標楷體"/>
          <w:b/>
          <w:bCs/>
          <w:color w:val="000000" w:themeColor="text1"/>
          <w:kern w:val="0"/>
          <w:sz w:val="36"/>
          <w:szCs w:val="36"/>
        </w:rPr>
        <w:t>預期結果</w:t>
      </w:r>
    </w:p>
    <w:p w14:paraId="2D3B41EC" w14:textId="415B75A2" w:rsidR="67EBD44A" w:rsidRPr="00F7149C" w:rsidRDefault="67EBD44A" w:rsidP="4B809503">
      <w:pPr>
        <w:pStyle w:val="nptext"/>
        <w:ind w:left="480"/>
      </w:pPr>
      <w:r w:rsidRPr="00F7149C">
        <w:t xml:space="preserve"> </w:t>
      </w:r>
    </w:p>
    <w:p w14:paraId="10115514" w14:textId="180A0A08" w:rsidR="005F5E64" w:rsidRPr="00F7149C" w:rsidRDefault="6196E4F7" w:rsidP="005F5E64">
      <w:pPr>
        <w:pStyle w:val="nptext"/>
        <w:numPr>
          <w:ilvl w:val="0"/>
          <w:numId w:val="47"/>
        </w:numPr>
        <w:rPr>
          <w:rStyle w:val="oypena"/>
          <w:color w:val="01070A"/>
        </w:rPr>
      </w:pPr>
      <w:r w:rsidRPr="00F7149C">
        <w:rPr>
          <w:rStyle w:val="oypena"/>
          <w:color w:val="01070A"/>
        </w:rPr>
        <w:t>分析出不同</w:t>
      </w:r>
      <w:r w:rsidR="2D3E52C8" w:rsidRPr="00F7149C">
        <w:rPr>
          <w:rStyle w:val="oypena"/>
          <w:color w:val="01070A"/>
        </w:rPr>
        <w:t>城市</w:t>
      </w:r>
      <w:r w:rsidRPr="00F7149C">
        <w:rPr>
          <w:rStyle w:val="oypena"/>
          <w:color w:val="01070A"/>
        </w:rPr>
        <w:t>使用模式的差異和共通性：</w:t>
      </w:r>
    </w:p>
    <w:p w14:paraId="662E8C4A" w14:textId="659AC0CF" w:rsidR="008F09D6" w:rsidRPr="00F7149C" w:rsidRDefault="2FD43CA2" w:rsidP="0A02F580">
      <w:pPr>
        <w:pStyle w:val="nptext"/>
        <w:ind w:left="840" w:firstLine="360"/>
      </w:pPr>
      <w:r w:rsidRPr="00F7149C">
        <w:t>首先，在</w:t>
      </w:r>
      <w:r w:rsidRPr="00F7149C">
        <w:t>111</w:t>
      </w:r>
      <w:r w:rsidRPr="00F7149C">
        <w:t>年</w:t>
      </w:r>
      <w:r w:rsidRPr="00F7149C">
        <w:t>6</w:t>
      </w:r>
      <w:r w:rsidRPr="00F7149C">
        <w:t>月新竹與台北</w:t>
      </w:r>
      <w:r w:rsidR="1ABE851F" w:rsidRPr="00F7149C">
        <w:t>兩城市</w:t>
      </w:r>
      <w:r w:rsidRPr="00F7149C">
        <w:t>的比較可以發現差異，像是台北租借的次數遠遠大於新竹，但也發現了一些共通性像是，一些站點會在假期和觀光旺季有顯著的使用量增加。</w:t>
      </w:r>
    </w:p>
    <w:p w14:paraId="0FDADEEC" w14:textId="1F0A14F9" w:rsidR="008F09D6" w:rsidRPr="00F7149C" w:rsidRDefault="008F09D6" w:rsidP="00343BC9">
      <w:pPr>
        <w:pStyle w:val="nptext"/>
        <w:ind w:left="840" w:firstLine="360"/>
      </w:pPr>
      <w:r w:rsidRPr="00F7149C">
        <w:rPr>
          <w:rFonts w:hint="eastAsia"/>
        </w:rPr>
        <w:t>第二，在一般城區區域，我們可能會觀察到相對穩定的使用模式，</w:t>
      </w:r>
      <w:r w:rsidRPr="00F7149C">
        <w:t>例如工作</w:t>
      </w:r>
      <w:r w:rsidRPr="00F7149C">
        <w:rPr>
          <w:rFonts w:hint="eastAsia"/>
        </w:rPr>
        <w:t>日</w:t>
      </w:r>
      <w:r w:rsidRPr="00F7149C">
        <w:t>和週末的使用量差異不大</w:t>
      </w:r>
      <w:r w:rsidRPr="00F7149C">
        <w:rPr>
          <w:rFonts w:hint="eastAsia"/>
        </w:rPr>
        <w:t>，</w:t>
      </w:r>
      <w:r w:rsidRPr="00F7149C">
        <w:t>不同區域的租賃站點之間也有一定程度的均衡。</w:t>
      </w:r>
      <w:r w:rsidRPr="00F7149C">
        <w:rPr>
          <w:rFonts w:hint="eastAsia"/>
        </w:rPr>
        <w:t>這顯示了城市居民對</w:t>
      </w:r>
      <w:proofErr w:type="spellStart"/>
      <w:r w:rsidRPr="00F7149C">
        <w:rPr>
          <w:rFonts w:hint="eastAsia"/>
        </w:rPr>
        <w:t>YouBike</w:t>
      </w:r>
      <w:proofErr w:type="spellEnd"/>
      <w:r w:rsidRPr="00F7149C">
        <w:rPr>
          <w:rFonts w:hint="eastAsia"/>
        </w:rPr>
        <w:t>的持續需求，</w:t>
      </w:r>
      <w:r w:rsidRPr="00F7149C">
        <w:t>而非只是特定時</w:t>
      </w:r>
      <w:r w:rsidRPr="00F7149C">
        <w:rPr>
          <w:rFonts w:hint="eastAsia"/>
        </w:rPr>
        <w:t>段</w:t>
      </w:r>
      <w:r w:rsidRPr="00F7149C">
        <w:t>或節日的暫時性需求。</w:t>
      </w:r>
    </w:p>
    <w:p w14:paraId="4F8517AA" w14:textId="59CEB3DA" w:rsidR="67EBD44A" w:rsidRPr="00F7149C" w:rsidRDefault="2FD43CA2" w:rsidP="00343BC9">
      <w:pPr>
        <w:pStyle w:val="nptext"/>
        <w:ind w:left="840" w:firstLine="360"/>
      </w:pPr>
      <w:r w:rsidRPr="00F7149C">
        <w:t>總體而言，不同地區的使用模式受到多種因素的影響，包括地理位置、觀光景點吸引力、人口密度和交通狀況等因素。透過對這些差異和共通性的觀察和分析，我們可以更好地了解</w:t>
      </w:r>
      <w:proofErr w:type="spellStart"/>
      <w:r w:rsidRPr="00F7149C">
        <w:t>YouBike</w:t>
      </w:r>
      <w:proofErr w:type="spellEnd"/>
      <w:r w:rsidRPr="00F7149C">
        <w:t>服務在城市中的定位和</w:t>
      </w:r>
      <w:r w:rsidRPr="00F7149C">
        <w:lastRenderedPageBreak/>
        <w:t>運營策略，以滿足不同地區和用戶的需求。</w:t>
      </w:r>
      <w:r w:rsidR="6DFA7985" w:rsidRPr="00F7149C">
        <w:t xml:space="preserve"> </w:t>
      </w:r>
    </w:p>
    <w:p w14:paraId="7554BD59" w14:textId="398A041D" w:rsidR="079C77B3" w:rsidRPr="00F7149C" w:rsidRDefault="079C77B3" w:rsidP="079C77B3">
      <w:pPr>
        <w:pStyle w:val="nptext"/>
        <w:ind w:left="840" w:firstLine="360"/>
      </w:pPr>
    </w:p>
    <w:p w14:paraId="0B3788C7" w14:textId="5B45F25E" w:rsidR="3D813D40" w:rsidRPr="00F7149C" w:rsidRDefault="3D813D40" w:rsidP="079C77B3">
      <w:pPr>
        <w:pStyle w:val="nptext"/>
        <w:numPr>
          <w:ilvl w:val="0"/>
          <w:numId w:val="47"/>
        </w:numPr>
        <w:rPr>
          <w:rStyle w:val="oypena"/>
          <w:color w:val="01070A"/>
        </w:rPr>
      </w:pPr>
      <w:r w:rsidRPr="00F7149C">
        <w:rPr>
          <w:color w:val="01070A"/>
        </w:rPr>
        <w:t>進行租車量的</w:t>
      </w:r>
      <w:r w:rsidR="05C069E0" w:rsidRPr="00F7149C">
        <w:rPr>
          <w:rStyle w:val="oypena"/>
          <w:color w:val="01070A"/>
        </w:rPr>
        <w:t>每月和長期趨勢</w:t>
      </w:r>
      <w:r w:rsidRPr="00F7149C">
        <w:rPr>
          <w:color w:val="01070A"/>
        </w:rPr>
        <w:t>使用量變化分析</w:t>
      </w:r>
      <w:r w:rsidR="1CAD7D83" w:rsidRPr="00F7149C">
        <w:rPr>
          <w:color w:val="01070A"/>
        </w:rPr>
        <w:t>：</w:t>
      </w:r>
    </w:p>
    <w:p w14:paraId="3C094671" w14:textId="501863A6" w:rsidR="00352BB8" w:rsidRPr="00F7149C" w:rsidRDefault="00352BB8" w:rsidP="00BA7517">
      <w:pPr>
        <w:pStyle w:val="nptext"/>
        <w:ind w:left="840"/>
      </w:pPr>
      <w:r w:rsidRPr="00F7149C">
        <w:rPr>
          <w:rFonts w:hint="eastAsia"/>
        </w:rPr>
        <w:t>以台北為例，可以看出每年夏季（</w:t>
      </w:r>
      <w:r w:rsidRPr="00F7149C">
        <w:rPr>
          <w:rFonts w:hint="eastAsia"/>
        </w:rPr>
        <w:t>6</w:t>
      </w:r>
      <w:r w:rsidRPr="00F7149C">
        <w:rPr>
          <w:rFonts w:hint="eastAsia"/>
        </w:rPr>
        <w:t>月至</w:t>
      </w:r>
      <w:r w:rsidRPr="00F7149C">
        <w:rPr>
          <w:rFonts w:hint="eastAsia"/>
        </w:rPr>
        <w:t>8</w:t>
      </w:r>
      <w:r w:rsidRPr="00F7149C">
        <w:rPr>
          <w:rFonts w:hint="eastAsia"/>
        </w:rPr>
        <w:t>月）的租賃量較高，這可能是因為暑假期間人們有更多的休閒時間或通勤者為減少在外曝曬的機會而從行走改為騎乘單車。冬季（</w:t>
      </w:r>
      <w:r w:rsidRPr="00F7149C">
        <w:rPr>
          <w:rFonts w:hint="eastAsia"/>
        </w:rPr>
        <w:t>12</w:t>
      </w:r>
      <w:r w:rsidRPr="00F7149C">
        <w:rPr>
          <w:rFonts w:hint="eastAsia"/>
        </w:rPr>
        <w:t>月至</w:t>
      </w:r>
      <w:r w:rsidRPr="00F7149C">
        <w:rPr>
          <w:rFonts w:hint="eastAsia"/>
        </w:rPr>
        <w:t>2</w:t>
      </w:r>
      <w:r w:rsidRPr="00F7149C">
        <w:rPr>
          <w:rFonts w:hint="eastAsia"/>
        </w:rPr>
        <w:t>月）的租賃量偏低，可能是因為寒冷天氣減少了出門</w:t>
      </w:r>
      <w:proofErr w:type="gramStart"/>
      <w:r w:rsidRPr="00F7149C">
        <w:rPr>
          <w:rFonts w:hint="eastAsia"/>
        </w:rPr>
        <w:t>使騎行活動</w:t>
      </w:r>
      <w:proofErr w:type="gramEnd"/>
      <w:r w:rsidRPr="00F7149C">
        <w:rPr>
          <w:rFonts w:hint="eastAsia"/>
        </w:rPr>
        <w:t>減少，使人們較少使用自行車租賃服務。</w:t>
      </w:r>
    </w:p>
    <w:p w14:paraId="6187742F" w14:textId="4AE04294" w:rsidR="67EBD44A" w:rsidRPr="00F7149C" w:rsidRDefault="33163DE8" w:rsidP="00BA7517">
      <w:pPr>
        <w:pStyle w:val="nptext"/>
        <w:ind w:left="840"/>
      </w:pPr>
      <w:r w:rsidRPr="00F7149C">
        <w:t>從長期來看，自行車租賃量呈現出一定的增長趨勢。尤其是從</w:t>
      </w:r>
      <w:r w:rsidRPr="00F7149C">
        <w:t>112</w:t>
      </w:r>
      <w:r w:rsidRPr="00F7149C">
        <w:t>年</w:t>
      </w:r>
      <w:r w:rsidRPr="00F7149C">
        <w:t>3</w:t>
      </w:r>
      <w:r w:rsidRPr="00F7149C">
        <w:t>月至</w:t>
      </w:r>
      <w:r w:rsidRPr="00F7149C">
        <w:t>112</w:t>
      </w:r>
      <w:r w:rsidRPr="00F7149C">
        <w:t>年</w:t>
      </w:r>
      <w:r w:rsidRPr="00F7149C">
        <w:t>11</w:t>
      </w:r>
      <w:r w:rsidRPr="00F7149C">
        <w:t>月，租賃量持續增加，可能是因為自行車租賃服務的普及和人們對健康生活方式的重視。</w:t>
      </w:r>
    </w:p>
    <w:p w14:paraId="6CBA8F89" w14:textId="253CA449" w:rsidR="079C77B3" w:rsidRPr="00F7149C" w:rsidRDefault="079C77B3" w:rsidP="079C77B3">
      <w:pPr>
        <w:pStyle w:val="nptext"/>
        <w:ind w:left="840"/>
      </w:pPr>
    </w:p>
    <w:p w14:paraId="796E5FD1" w14:textId="1A5EBCB4" w:rsidR="00FC0ABF" w:rsidRPr="00F7149C" w:rsidRDefault="6DFA7985" w:rsidP="00FC0ABF">
      <w:pPr>
        <w:pStyle w:val="nptext"/>
        <w:numPr>
          <w:ilvl w:val="0"/>
          <w:numId w:val="47"/>
        </w:numPr>
      </w:pPr>
      <w:r w:rsidRPr="00F7149C">
        <w:t>站點管理和服務建議：</w:t>
      </w:r>
    </w:p>
    <w:p w14:paraId="31D191D1" w14:textId="27AD4FB3" w:rsidR="67EBD44A" w:rsidRPr="00F7149C" w:rsidRDefault="67EBD44A" w:rsidP="00FC0ABF">
      <w:pPr>
        <w:pStyle w:val="nptext"/>
        <w:ind w:left="840"/>
      </w:pPr>
      <w:r w:rsidRPr="00F7149C">
        <w:t>透過分析每日使用筆數和站點資訊，可以提出針對性的站點管理和服務優化建議，例如增設停車桩、改善周邊交通設施、加強站點維護等，以提升使用者體驗和系統效能。</w:t>
      </w:r>
    </w:p>
    <w:p w14:paraId="21F9E3B2" w14:textId="4EF6DDAF" w:rsidR="67EBD44A" w:rsidRPr="00F7149C" w:rsidRDefault="67EBD44A" w:rsidP="4B809503">
      <w:pPr>
        <w:pStyle w:val="nptext"/>
        <w:ind w:left="480"/>
      </w:pPr>
      <w:r w:rsidRPr="00F7149C">
        <w:t xml:space="preserve"> </w:t>
      </w:r>
    </w:p>
    <w:p w14:paraId="640D6148" w14:textId="7059E7F6" w:rsidR="00FC0ABF" w:rsidRPr="00F7149C" w:rsidRDefault="6DFA7985" w:rsidP="00FC0ABF">
      <w:pPr>
        <w:pStyle w:val="nptext"/>
        <w:numPr>
          <w:ilvl w:val="0"/>
          <w:numId w:val="47"/>
        </w:numPr>
      </w:pPr>
      <w:r w:rsidRPr="00F7149C">
        <w:t>市民使用行為的分析和政策建議：</w:t>
      </w:r>
    </w:p>
    <w:p w14:paraId="1BB216DA" w14:textId="3ED748B7" w:rsidR="67EBD44A" w:rsidRPr="00F7149C" w:rsidRDefault="6DFA7985" w:rsidP="00FC0ABF">
      <w:pPr>
        <w:pStyle w:val="nptext"/>
        <w:ind w:left="840"/>
      </w:pPr>
      <w:r w:rsidRPr="00F7149C">
        <w:t>了解市民對</w:t>
      </w:r>
      <w:proofErr w:type="spellStart"/>
      <w:r w:rsidRPr="00F7149C">
        <w:t>YouBike</w:t>
      </w:r>
      <w:proofErr w:type="spellEnd"/>
      <w:r w:rsidRPr="00F7149C">
        <w:t>的使用習慣和偏好，以及</w:t>
      </w:r>
      <w:proofErr w:type="spellStart"/>
      <w:r w:rsidRPr="00F7149C">
        <w:t>YouBike</w:t>
      </w:r>
      <w:proofErr w:type="spellEnd"/>
      <w:r w:rsidRPr="00F7149C">
        <w:t>系統對城市交通和環境的影響，可以為政府部門和運營商提供制定政策和業務決策的參考依據。例如，可以根據市民的出行需求調整站點佈局，制定鼓勵</w:t>
      </w:r>
      <w:proofErr w:type="gramStart"/>
      <w:r w:rsidRPr="00F7149C">
        <w:t>市民騎行自行車</w:t>
      </w:r>
      <w:proofErr w:type="gramEnd"/>
      <w:r w:rsidRPr="00F7149C">
        <w:t>的政策等。</w:t>
      </w:r>
    </w:p>
    <w:p w14:paraId="66B127D7" w14:textId="23825D6E" w:rsidR="079C77B3" w:rsidRPr="00F7149C" w:rsidRDefault="079C77B3" w:rsidP="079C77B3">
      <w:pPr>
        <w:pStyle w:val="nptext"/>
        <w:ind w:left="840"/>
      </w:pPr>
    </w:p>
    <w:p w14:paraId="70686699" w14:textId="69BBA840" w:rsidR="67EBD44A" w:rsidRPr="00F7149C" w:rsidRDefault="30B7DCB6" w:rsidP="079C77B3">
      <w:pPr>
        <w:pStyle w:val="nptext"/>
      </w:pPr>
      <w:r w:rsidRPr="00F7149C">
        <w:rPr>
          <w:b/>
          <w:bCs/>
          <w:color w:val="000000" w:themeColor="text1"/>
          <w:sz w:val="36"/>
          <w:szCs w:val="36"/>
        </w:rPr>
        <w:t>(</w:t>
      </w:r>
      <w:r w:rsidRPr="00F7149C">
        <w:rPr>
          <w:b/>
          <w:bCs/>
          <w:color w:val="000000" w:themeColor="text1"/>
          <w:sz w:val="36"/>
          <w:szCs w:val="36"/>
        </w:rPr>
        <w:t>六</w:t>
      </w:r>
      <w:r w:rsidRPr="00F7149C">
        <w:rPr>
          <w:b/>
          <w:bCs/>
          <w:color w:val="000000" w:themeColor="text1"/>
          <w:sz w:val="36"/>
          <w:szCs w:val="36"/>
        </w:rPr>
        <w:t>)</w:t>
      </w:r>
      <w:r w:rsidRPr="00F7149C">
        <w:rPr>
          <w:b/>
          <w:bCs/>
          <w:color w:val="000000" w:themeColor="text1"/>
          <w:sz w:val="36"/>
          <w:szCs w:val="36"/>
        </w:rPr>
        <w:t>預期結論</w:t>
      </w:r>
    </w:p>
    <w:p w14:paraId="5AEC0151" w14:textId="181760EA" w:rsidR="079C77B3" w:rsidRPr="00F7149C" w:rsidRDefault="079C77B3" w:rsidP="00BD2F32">
      <w:pPr>
        <w:pStyle w:val="nptext"/>
        <w:snapToGrid w:val="0"/>
        <w:spacing w:line="60" w:lineRule="auto"/>
        <w:rPr>
          <w:b/>
          <w:bCs/>
          <w:color w:val="000000" w:themeColor="text1"/>
          <w:sz w:val="36"/>
          <w:szCs w:val="36"/>
        </w:rPr>
      </w:pPr>
    </w:p>
    <w:p w14:paraId="5057EFFF" w14:textId="63A1EACF" w:rsidR="00FC0ABF" w:rsidRPr="00F7149C" w:rsidRDefault="24831C3F" w:rsidP="079C77B3">
      <w:pPr>
        <w:pStyle w:val="nptext"/>
        <w:ind w:left="120"/>
        <w:rPr>
          <w:rStyle w:val="oypena"/>
          <w:color w:val="01070A"/>
        </w:rPr>
      </w:pPr>
      <w:r w:rsidRPr="00F7149C">
        <w:rPr>
          <w:rStyle w:val="oypena"/>
          <w:color w:val="01070A"/>
        </w:rPr>
        <w:t>進行</w:t>
      </w:r>
      <w:r w:rsidR="44D3F2BE" w:rsidRPr="00F7149C">
        <w:rPr>
          <w:rStyle w:val="oypena"/>
          <w:color w:val="01070A"/>
        </w:rPr>
        <w:t>站點</w:t>
      </w:r>
      <w:r w:rsidRPr="00F7149C">
        <w:rPr>
          <w:rStyle w:val="oypena"/>
          <w:color w:val="01070A"/>
        </w:rPr>
        <w:t>優化</w:t>
      </w:r>
    </w:p>
    <w:p w14:paraId="4A891274" w14:textId="43A4ADB1" w:rsidR="079C77B3" w:rsidRPr="00F7149C" w:rsidRDefault="079C77B3" w:rsidP="079C77B3">
      <w:pPr>
        <w:pStyle w:val="nptext"/>
        <w:ind w:left="120"/>
      </w:pPr>
    </w:p>
    <w:p w14:paraId="1D98D24D" w14:textId="4424BC48" w:rsidR="67EBD44A" w:rsidRPr="00F7149C" w:rsidRDefault="6DFA7985" w:rsidP="079C77B3">
      <w:pPr>
        <w:pStyle w:val="nptext"/>
        <w:ind w:left="480" w:firstLine="480"/>
      </w:pPr>
      <w:r w:rsidRPr="00F7149C">
        <w:t>分析不同站點之間的使用量差異，可以揭示熱門站點和需求</w:t>
      </w:r>
      <w:proofErr w:type="gramStart"/>
      <w:r w:rsidRPr="00F7149C">
        <w:t>較低站點</w:t>
      </w:r>
      <w:proofErr w:type="gramEnd"/>
      <w:r w:rsidRPr="00F7149C">
        <w:t>之間的差異，為優化自行車共享系統的運作提供參考。可能會提出一些措施，如增加投放量、改善周邊交通條件、加強宣傳推廣等，以平衡各站點的使用量，提高整體系統的效率和服務水平。</w:t>
      </w:r>
    </w:p>
    <w:p w14:paraId="6666C5D1" w14:textId="77777777" w:rsidR="00844E8B" w:rsidRPr="00F7149C" w:rsidRDefault="00844E8B" w:rsidP="00BD2F32">
      <w:pPr>
        <w:snapToGrid w:val="0"/>
        <w:spacing w:line="60" w:lineRule="auto"/>
        <w:rPr>
          <w:rFonts w:eastAsia="標楷體"/>
          <w:b/>
          <w:color w:val="000000" w:themeColor="text1"/>
          <w:kern w:val="0"/>
          <w:sz w:val="36"/>
          <w:szCs w:val="36"/>
          <w:lang w:val="fr-FR"/>
        </w:rPr>
      </w:pPr>
    </w:p>
    <w:p w14:paraId="0D75CAE2" w14:textId="36E4B5BB" w:rsidR="006D7394" w:rsidRPr="00F7149C" w:rsidRDefault="0452D0A4" w:rsidP="079C77B3">
      <w:pPr>
        <w:rPr>
          <w:rFonts w:eastAsia="標楷體"/>
          <w:kern w:val="0"/>
          <w:lang w:val="fr-FR"/>
        </w:rPr>
      </w:pPr>
      <w:r w:rsidRPr="00F7149C">
        <w:rPr>
          <w:rFonts w:eastAsia="標楷體"/>
          <w:b/>
          <w:bCs/>
          <w:color w:val="000000" w:themeColor="text1"/>
          <w:kern w:val="0"/>
          <w:sz w:val="36"/>
          <w:szCs w:val="36"/>
          <w:lang w:val="fr-FR"/>
        </w:rPr>
        <w:t>(</w:t>
      </w:r>
      <w:r w:rsidR="188DBD63" w:rsidRPr="00F7149C">
        <w:rPr>
          <w:rFonts w:eastAsia="標楷體"/>
          <w:b/>
          <w:bCs/>
          <w:color w:val="000000" w:themeColor="text1"/>
          <w:kern w:val="0"/>
          <w:sz w:val="36"/>
          <w:szCs w:val="36"/>
          <w:lang w:val="fr-FR"/>
        </w:rPr>
        <w:t>七</w:t>
      </w:r>
      <w:r w:rsidRPr="00F7149C">
        <w:rPr>
          <w:rFonts w:eastAsia="標楷體"/>
          <w:b/>
          <w:bCs/>
          <w:color w:val="000000" w:themeColor="text1"/>
          <w:kern w:val="0"/>
          <w:sz w:val="36"/>
          <w:szCs w:val="36"/>
          <w:lang w:val="fr-FR"/>
        </w:rPr>
        <w:t>)</w:t>
      </w:r>
      <w:r w:rsidR="0EF818AA" w:rsidRPr="00F7149C">
        <w:rPr>
          <w:rFonts w:eastAsia="標楷體"/>
          <w:b/>
          <w:bCs/>
          <w:color w:val="000000" w:themeColor="text1"/>
          <w:kern w:val="0"/>
          <w:sz w:val="36"/>
          <w:szCs w:val="36"/>
        </w:rPr>
        <w:t>參考文獻</w:t>
      </w:r>
      <w:r w:rsidR="27935609" w:rsidRPr="00F7149C">
        <w:rPr>
          <w:rFonts w:eastAsia="標楷體"/>
          <w:b/>
          <w:bCs/>
          <w:color w:val="000000" w:themeColor="text1"/>
          <w:kern w:val="0"/>
          <w:sz w:val="36"/>
          <w:szCs w:val="36"/>
        </w:rPr>
        <w:t xml:space="preserve"> </w:t>
      </w:r>
    </w:p>
    <w:p w14:paraId="7F434A55" w14:textId="35E30000" w:rsidR="002438F9" w:rsidRPr="00F7149C" w:rsidRDefault="00000000" w:rsidP="079C77B3">
      <w:pPr>
        <w:pStyle w:val="cvgsua"/>
        <w:numPr>
          <w:ilvl w:val="0"/>
          <w:numId w:val="25"/>
        </w:numPr>
        <w:rPr>
          <w:rFonts w:ascii="Times New Roman" w:eastAsia="標楷體" w:hAnsi="Times New Roman" w:cs="Times New Roman"/>
          <w:noProof/>
          <w:kern w:val="2"/>
          <w:lang w:val="fr-FR"/>
        </w:rPr>
      </w:pPr>
      <w:hyperlink r:id="rId27" w:tgtFrame="_blank" w:history="1">
        <w:r w:rsidR="47DE1AFA" w:rsidRPr="00F7149C">
          <w:rPr>
            <w:rFonts w:ascii="Times New Roman" w:eastAsia="標楷體" w:hAnsi="Times New Roman" w:cs="Times New Roman"/>
            <w:noProof/>
            <w:kern w:val="2"/>
            <w:lang w:val="fr-FR"/>
          </w:rPr>
          <w:t>https://www.youbike.com.tw/region/taipei/operation/</w:t>
        </w:r>
      </w:hyperlink>
    </w:p>
    <w:p w14:paraId="538799D6" w14:textId="77777777" w:rsidR="002438F9" w:rsidRPr="00F7149C" w:rsidRDefault="47DE1AFA" w:rsidP="079C77B3">
      <w:pPr>
        <w:pStyle w:val="cvgsua"/>
        <w:numPr>
          <w:ilvl w:val="0"/>
          <w:numId w:val="25"/>
        </w:numPr>
        <w:rPr>
          <w:rFonts w:ascii="Times New Roman" w:eastAsia="標楷體" w:hAnsi="Times New Roman" w:cs="Times New Roman"/>
          <w:noProof/>
          <w:kern w:val="2"/>
          <w:lang w:val="fr-FR"/>
        </w:rPr>
      </w:pPr>
      <w:r w:rsidRPr="00F7149C">
        <w:rPr>
          <w:rFonts w:ascii="Times New Roman" w:eastAsia="標楷體" w:hAnsi="Times New Roman" w:cs="Times New Roman"/>
          <w:noProof/>
          <w:kern w:val="2"/>
          <w:lang w:val="fr-FR"/>
        </w:rPr>
        <w:t>https://data.gov.tw/dataset/67784</w:t>
      </w:r>
    </w:p>
    <w:p w14:paraId="1425836E" w14:textId="77777777" w:rsidR="002438F9" w:rsidRPr="00F7149C" w:rsidRDefault="47DE1AFA" w:rsidP="079C77B3">
      <w:pPr>
        <w:pStyle w:val="cvgsua"/>
        <w:numPr>
          <w:ilvl w:val="0"/>
          <w:numId w:val="25"/>
        </w:numPr>
        <w:rPr>
          <w:rFonts w:ascii="Times New Roman" w:eastAsia="標楷體" w:hAnsi="Times New Roman" w:cs="Times New Roman"/>
          <w:noProof/>
          <w:kern w:val="2"/>
          <w:lang w:val="fr-FR"/>
        </w:rPr>
      </w:pPr>
      <w:r w:rsidRPr="00F7149C">
        <w:rPr>
          <w:rFonts w:ascii="Times New Roman" w:eastAsia="標楷體" w:hAnsi="Times New Roman" w:cs="Times New Roman"/>
          <w:noProof/>
          <w:kern w:val="2"/>
          <w:lang w:val="fr-FR"/>
        </w:rPr>
        <w:t>https://data.gov.tw/dataset/135775</w:t>
      </w:r>
    </w:p>
    <w:p w14:paraId="154C784A" w14:textId="7F465F55" w:rsidR="00DB0289" w:rsidRPr="00BD2F32" w:rsidRDefault="47DE1AFA" w:rsidP="00BD2F32">
      <w:pPr>
        <w:pStyle w:val="cvgsua"/>
        <w:numPr>
          <w:ilvl w:val="0"/>
          <w:numId w:val="25"/>
        </w:numPr>
        <w:rPr>
          <w:rFonts w:ascii="Times New Roman" w:eastAsia="標楷體" w:hAnsi="Times New Roman" w:cs="Times New Roman" w:hint="eastAsia"/>
          <w:noProof/>
          <w:kern w:val="2"/>
          <w:lang w:val="fr-FR"/>
        </w:rPr>
      </w:pPr>
      <w:r w:rsidRPr="00F7149C">
        <w:rPr>
          <w:rFonts w:ascii="Times New Roman" w:eastAsia="標楷體" w:hAnsi="Times New Roman" w:cs="Times New Roman"/>
          <w:noProof/>
          <w:kern w:val="2"/>
          <w:lang w:val="fr-FR"/>
        </w:rPr>
        <w:t>https://www.dot.gov.taipei/News_Content.aspx?n=D739A9F6B5C0AB95&amp;sms=72544237BBE4C5F6&amp;s=8D8C3AC6B6F93146&amp;ccms_cs=1</w:t>
      </w:r>
    </w:p>
    <w:sectPr w:rsidR="00DB0289" w:rsidRPr="00BD2F32" w:rsidSect="0088642B">
      <w:headerReference w:type="default" r:id="rId28"/>
      <w:footerReference w:type="default" r:id="rId2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93683" w14:textId="77777777" w:rsidR="0088642B" w:rsidRDefault="0088642B" w:rsidP="00734EEB">
      <w:r>
        <w:separator/>
      </w:r>
    </w:p>
  </w:endnote>
  <w:endnote w:type="continuationSeparator" w:id="0">
    <w:p w14:paraId="6066BEB6" w14:textId="77777777" w:rsidR="0088642B" w:rsidRDefault="0088642B" w:rsidP="00734EEB">
      <w:r>
        <w:continuationSeparator/>
      </w:r>
    </w:p>
  </w:endnote>
  <w:endnote w:type="continuationNotice" w:id="1">
    <w:p w14:paraId="3EC0D691" w14:textId="77777777" w:rsidR="0088642B" w:rsidRDefault="00886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JhengHei"/>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aramond Premr Pro">
    <w:altName w:val="PMingLiU"/>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17FEA" w14:textId="0106EC90" w:rsidR="00E14291" w:rsidRPr="00081740" w:rsidRDefault="00E14291">
    <w:pPr>
      <w:pStyle w:val="a7"/>
      <w:jc w:val="center"/>
      <w:rPr>
        <w:sz w:val="22"/>
      </w:rPr>
    </w:pPr>
  </w:p>
  <w:p w14:paraId="174658AD" w14:textId="77777777" w:rsidR="00E14291" w:rsidRDefault="00E142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656871"/>
      <w:docPartObj>
        <w:docPartGallery w:val="Page Numbers (Bottom of Page)"/>
        <w:docPartUnique/>
      </w:docPartObj>
    </w:sdtPr>
    <w:sdtEndPr>
      <w:rPr>
        <w:sz w:val="22"/>
        <w:szCs w:val="22"/>
      </w:rPr>
    </w:sdtEndPr>
    <w:sdtContent>
      <w:p w14:paraId="3D142EB1" w14:textId="2624A90E" w:rsidR="00E14291" w:rsidRPr="00081740" w:rsidRDefault="00E14291">
        <w:pPr>
          <w:pStyle w:val="a7"/>
          <w:jc w:val="center"/>
          <w:rPr>
            <w:sz w:val="22"/>
          </w:rPr>
        </w:pPr>
        <w:r w:rsidRPr="00081740">
          <w:rPr>
            <w:sz w:val="22"/>
          </w:rPr>
          <w:fldChar w:fldCharType="begin"/>
        </w:r>
        <w:r w:rsidRPr="00081740">
          <w:rPr>
            <w:sz w:val="22"/>
          </w:rPr>
          <w:instrText>PAGE   \* MERGEFORMAT</w:instrText>
        </w:r>
        <w:r w:rsidRPr="00081740">
          <w:rPr>
            <w:sz w:val="22"/>
          </w:rPr>
          <w:fldChar w:fldCharType="separate"/>
        </w:r>
        <w:r w:rsidR="0073076C" w:rsidRPr="0073076C">
          <w:rPr>
            <w:noProof/>
            <w:sz w:val="22"/>
            <w:lang w:val="zh-TW"/>
          </w:rPr>
          <w:t>3</w:t>
        </w:r>
        <w:r w:rsidRPr="00081740">
          <w:rPr>
            <w:sz w:val="22"/>
          </w:rPr>
          <w:fldChar w:fldCharType="end"/>
        </w:r>
      </w:p>
    </w:sdtContent>
  </w:sdt>
  <w:p w14:paraId="4A500402" w14:textId="77777777" w:rsidR="00E14291" w:rsidRDefault="00E142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D8525" w14:textId="77777777" w:rsidR="0088642B" w:rsidRDefault="0088642B" w:rsidP="00734EEB">
      <w:r>
        <w:separator/>
      </w:r>
    </w:p>
  </w:footnote>
  <w:footnote w:type="continuationSeparator" w:id="0">
    <w:p w14:paraId="247DC316" w14:textId="77777777" w:rsidR="0088642B" w:rsidRDefault="0088642B" w:rsidP="00734EEB">
      <w:r>
        <w:continuationSeparator/>
      </w:r>
    </w:p>
  </w:footnote>
  <w:footnote w:type="continuationNotice" w:id="1">
    <w:p w14:paraId="4DF61A53" w14:textId="77777777" w:rsidR="0088642B" w:rsidRDefault="00886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46216502" w14:paraId="5FC3DF28" w14:textId="77777777" w:rsidTr="46216502">
      <w:trPr>
        <w:trHeight w:val="300"/>
      </w:trPr>
      <w:tc>
        <w:tcPr>
          <w:tcW w:w="2765" w:type="dxa"/>
        </w:tcPr>
        <w:p w14:paraId="6A1F633C" w14:textId="7EA5E196" w:rsidR="46216502" w:rsidRDefault="46216502" w:rsidP="46216502">
          <w:pPr>
            <w:pStyle w:val="a5"/>
            <w:ind w:left="-115"/>
          </w:pPr>
        </w:p>
      </w:tc>
      <w:tc>
        <w:tcPr>
          <w:tcW w:w="2765" w:type="dxa"/>
        </w:tcPr>
        <w:p w14:paraId="6DB09467" w14:textId="244B0BD3" w:rsidR="46216502" w:rsidRDefault="46216502" w:rsidP="46216502">
          <w:pPr>
            <w:pStyle w:val="a5"/>
            <w:jc w:val="center"/>
          </w:pPr>
        </w:p>
      </w:tc>
      <w:tc>
        <w:tcPr>
          <w:tcW w:w="2765" w:type="dxa"/>
        </w:tcPr>
        <w:p w14:paraId="4E6636E6" w14:textId="0E4DCAB2" w:rsidR="46216502" w:rsidRDefault="46216502" w:rsidP="46216502">
          <w:pPr>
            <w:pStyle w:val="a5"/>
            <w:ind w:right="-115"/>
            <w:jc w:val="right"/>
          </w:pPr>
        </w:p>
      </w:tc>
    </w:tr>
  </w:tbl>
  <w:p w14:paraId="01BE5078" w14:textId="04356F64" w:rsidR="004460B8" w:rsidRDefault="004460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46216502" w14:paraId="19E6E832" w14:textId="77777777" w:rsidTr="46216502">
      <w:trPr>
        <w:trHeight w:val="300"/>
      </w:trPr>
      <w:tc>
        <w:tcPr>
          <w:tcW w:w="2765" w:type="dxa"/>
        </w:tcPr>
        <w:p w14:paraId="4A8D2EAF" w14:textId="714ACB44" w:rsidR="46216502" w:rsidRDefault="46216502" w:rsidP="46216502">
          <w:pPr>
            <w:pStyle w:val="a5"/>
            <w:ind w:left="-115"/>
          </w:pPr>
        </w:p>
      </w:tc>
      <w:tc>
        <w:tcPr>
          <w:tcW w:w="2765" w:type="dxa"/>
        </w:tcPr>
        <w:p w14:paraId="1DA0DB88" w14:textId="563870C7" w:rsidR="46216502" w:rsidRDefault="46216502" w:rsidP="46216502">
          <w:pPr>
            <w:pStyle w:val="a5"/>
            <w:jc w:val="center"/>
          </w:pPr>
        </w:p>
      </w:tc>
      <w:tc>
        <w:tcPr>
          <w:tcW w:w="2765" w:type="dxa"/>
        </w:tcPr>
        <w:p w14:paraId="65414550" w14:textId="71900500" w:rsidR="46216502" w:rsidRDefault="46216502" w:rsidP="46216502">
          <w:pPr>
            <w:pStyle w:val="a5"/>
            <w:ind w:right="-115"/>
            <w:jc w:val="right"/>
          </w:pPr>
        </w:p>
      </w:tc>
    </w:tr>
  </w:tbl>
  <w:p w14:paraId="68242F03" w14:textId="35D6668B" w:rsidR="004460B8" w:rsidRDefault="004460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19F"/>
    <w:multiLevelType w:val="hybridMultilevel"/>
    <w:tmpl w:val="72769D20"/>
    <w:lvl w:ilvl="0" w:tplc="5790AAA0">
      <w:start w:val="1"/>
      <w:numFmt w:val="decimal"/>
      <w:lvlText w:val="(%1)"/>
      <w:lvlJc w:val="left"/>
      <w:pPr>
        <w:ind w:left="360" w:hanging="360"/>
      </w:pPr>
      <w:rPr>
        <w:rFonts w:hint="default"/>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A43B1"/>
    <w:multiLevelType w:val="hybridMultilevel"/>
    <w:tmpl w:val="2804A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0255F3"/>
    <w:multiLevelType w:val="hybridMultilevel"/>
    <w:tmpl w:val="AF2470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565E"/>
    <w:multiLevelType w:val="hybridMultilevel"/>
    <w:tmpl w:val="AF7A8026"/>
    <w:lvl w:ilvl="0" w:tplc="ECEA5D74">
      <w:start w:val="1"/>
      <w:numFmt w:val="taiwaneseCountingThousand"/>
      <w:lvlText w:val="(%1)"/>
      <w:lvlJc w:val="left"/>
      <w:pPr>
        <w:tabs>
          <w:tab w:val="num" w:pos="1200"/>
        </w:tabs>
        <w:ind w:left="1200" w:hanging="720"/>
      </w:pPr>
      <w:rPr>
        <w:rFonts w:hAnsi="Times New Roman" w:cs="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7D02C2"/>
    <w:multiLevelType w:val="hybridMultilevel"/>
    <w:tmpl w:val="5486F66E"/>
    <w:lvl w:ilvl="0" w:tplc="911C7A5A">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0DC6155A"/>
    <w:multiLevelType w:val="hybridMultilevel"/>
    <w:tmpl w:val="E358306C"/>
    <w:lvl w:ilvl="0" w:tplc="409ADEEE">
      <w:start w:val="1"/>
      <w:numFmt w:val="decimal"/>
      <w:lvlText w:val="%1."/>
      <w:lvlJc w:val="left"/>
      <w:pPr>
        <w:ind w:left="360" w:hanging="36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3A04DC"/>
    <w:multiLevelType w:val="hybridMultilevel"/>
    <w:tmpl w:val="8482E836"/>
    <w:lvl w:ilvl="0" w:tplc="75A0D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F85A14"/>
    <w:multiLevelType w:val="hybridMultilevel"/>
    <w:tmpl w:val="DED8A29C"/>
    <w:lvl w:ilvl="0" w:tplc="17CE8110">
      <w:start w:val="4"/>
      <w:numFmt w:val="taiwaneseCountingThousand"/>
      <w:lvlText w:val="（%1）"/>
      <w:lvlJc w:val="left"/>
      <w:pPr>
        <w:ind w:left="1125" w:hanging="1125"/>
      </w:pPr>
      <w:rPr>
        <w:rFonts w:hAnsi="標楷體" w:hint="default"/>
      </w:rPr>
    </w:lvl>
    <w:lvl w:ilvl="1" w:tplc="B142BA26">
      <w:start w:val="1"/>
      <w:numFmt w:val="decimal"/>
      <w:lvlText w:val="%2."/>
      <w:lvlJc w:val="left"/>
      <w:pPr>
        <w:ind w:left="840" w:hanging="360"/>
      </w:pPr>
      <w:rPr>
        <w:rFonts w:hint="default"/>
        <w:color w:val="4472C4" w:themeColor="accen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71AD3"/>
    <w:multiLevelType w:val="hybridMultilevel"/>
    <w:tmpl w:val="5A84E478"/>
    <w:lvl w:ilvl="0" w:tplc="E1947B5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710485"/>
    <w:multiLevelType w:val="hybridMultilevel"/>
    <w:tmpl w:val="6E6C8B06"/>
    <w:lvl w:ilvl="0" w:tplc="DC8803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201FB1"/>
    <w:multiLevelType w:val="hybridMultilevel"/>
    <w:tmpl w:val="6C80EAEA"/>
    <w:lvl w:ilvl="0" w:tplc="E8744E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D004FC"/>
    <w:multiLevelType w:val="hybridMultilevel"/>
    <w:tmpl w:val="C1F0A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C50D71"/>
    <w:multiLevelType w:val="hybridMultilevel"/>
    <w:tmpl w:val="738E7CD6"/>
    <w:lvl w:ilvl="0" w:tplc="3D80E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C50220"/>
    <w:multiLevelType w:val="hybridMultilevel"/>
    <w:tmpl w:val="A2E0FDAE"/>
    <w:lvl w:ilvl="0" w:tplc="BC72F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836D3E"/>
    <w:multiLevelType w:val="hybridMultilevel"/>
    <w:tmpl w:val="9556A946"/>
    <w:lvl w:ilvl="0" w:tplc="52B2F190">
      <w:start w:val="1"/>
      <w:numFmt w:val="decimal"/>
      <w:lvlText w:val="(%1)"/>
      <w:lvlJc w:val="left"/>
      <w:pPr>
        <w:ind w:left="480" w:hanging="480"/>
      </w:pPr>
      <w:rPr>
        <w:rFonts w:hAnsi="Times New Roman" w:hint="default"/>
        <w:b/>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C878BD"/>
    <w:multiLevelType w:val="hybridMultilevel"/>
    <w:tmpl w:val="12C8CB60"/>
    <w:lvl w:ilvl="0" w:tplc="E4FE86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4543263"/>
    <w:multiLevelType w:val="hybridMultilevel"/>
    <w:tmpl w:val="EA3C85A8"/>
    <w:lvl w:ilvl="0" w:tplc="475E3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CB4859"/>
    <w:multiLevelType w:val="hybridMultilevel"/>
    <w:tmpl w:val="61B6E0C8"/>
    <w:lvl w:ilvl="0" w:tplc="0908E7A0">
      <w:start w:val="3"/>
      <w:numFmt w:val="lowerLetter"/>
      <w:lvlText w:val="(%1)"/>
      <w:lvlJc w:val="left"/>
      <w:pPr>
        <w:ind w:left="4288" w:hanging="360"/>
      </w:pPr>
      <w:rPr>
        <w:rFonts w:hint="default"/>
      </w:rPr>
    </w:lvl>
    <w:lvl w:ilvl="1" w:tplc="04090019" w:tentative="1">
      <w:start w:val="1"/>
      <w:numFmt w:val="ideographTraditional"/>
      <w:lvlText w:val="%2、"/>
      <w:lvlJc w:val="left"/>
      <w:pPr>
        <w:ind w:left="3099" w:hanging="480"/>
      </w:pPr>
    </w:lvl>
    <w:lvl w:ilvl="2" w:tplc="0409001B" w:tentative="1">
      <w:start w:val="1"/>
      <w:numFmt w:val="lowerRoman"/>
      <w:lvlText w:val="%3."/>
      <w:lvlJc w:val="right"/>
      <w:pPr>
        <w:ind w:left="3579" w:hanging="480"/>
      </w:pPr>
    </w:lvl>
    <w:lvl w:ilvl="3" w:tplc="0409000F" w:tentative="1">
      <w:start w:val="1"/>
      <w:numFmt w:val="decimal"/>
      <w:lvlText w:val="%4."/>
      <w:lvlJc w:val="left"/>
      <w:pPr>
        <w:ind w:left="4059" w:hanging="480"/>
      </w:pPr>
    </w:lvl>
    <w:lvl w:ilvl="4" w:tplc="04090019" w:tentative="1">
      <w:start w:val="1"/>
      <w:numFmt w:val="ideographTraditional"/>
      <w:lvlText w:val="%5、"/>
      <w:lvlJc w:val="left"/>
      <w:pPr>
        <w:ind w:left="4539" w:hanging="480"/>
      </w:pPr>
    </w:lvl>
    <w:lvl w:ilvl="5" w:tplc="0409001B" w:tentative="1">
      <w:start w:val="1"/>
      <w:numFmt w:val="lowerRoman"/>
      <w:lvlText w:val="%6."/>
      <w:lvlJc w:val="right"/>
      <w:pPr>
        <w:ind w:left="5019" w:hanging="480"/>
      </w:pPr>
    </w:lvl>
    <w:lvl w:ilvl="6" w:tplc="0409000F" w:tentative="1">
      <w:start w:val="1"/>
      <w:numFmt w:val="decimal"/>
      <w:lvlText w:val="%7."/>
      <w:lvlJc w:val="left"/>
      <w:pPr>
        <w:ind w:left="5499" w:hanging="480"/>
      </w:pPr>
    </w:lvl>
    <w:lvl w:ilvl="7" w:tplc="04090019" w:tentative="1">
      <w:start w:val="1"/>
      <w:numFmt w:val="ideographTraditional"/>
      <w:lvlText w:val="%8、"/>
      <w:lvlJc w:val="left"/>
      <w:pPr>
        <w:ind w:left="5979" w:hanging="480"/>
      </w:pPr>
    </w:lvl>
    <w:lvl w:ilvl="8" w:tplc="0409001B" w:tentative="1">
      <w:start w:val="1"/>
      <w:numFmt w:val="lowerRoman"/>
      <w:lvlText w:val="%9."/>
      <w:lvlJc w:val="right"/>
      <w:pPr>
        <w:ind w:left="6459" w:hanging="480"/>
      </w:pPr>
    </w:lvl>
  </w:abstractNum>
  <w:abstractNum w:abstractNumId="18" w15:restartNumberingAfterBreak="0">
    <w:nsid w:val="3B1F6408"/>
    <w:multiLevelType w:val="hybridMultilevel"/>
    <w:tmpl w:val="BF42CF6E"/>
    <w:lvl w:ilvl="0" w:tplc="AC90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93B49"/>
    <w:multiLevelType w:val="hybridMultilevel"/>
    <w:tmpl w:val="BF42CF6E"/>
    <w:lvl w:ilvl="0" w:tplc="AC90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4E1790"/>
    <w:multiLevelType w:val="hybridMultilevel"/>
    <w:tmpl w:val="738E7CD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2771984"/>
    <w:multiLevelType w:val="hybridMultilevel"/>
    <w:tmpl w:val="BF42CF6E"/>
    <w:lvl w:ilvl="0" w:tplc="AC90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84477F"/>
    <w:multiLevelType w:val="hybridMultilevel"/>
    <w:tmpl w:val="23FCE04A"/>
    <w:lvl w:ilvl="0" w:tplc="D8EC6730">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57B4ADD"/>
    <w:multiLevelType w:val="hybridMultilevel"/>
    <w:tmpl w:val="33162AA8"/>
    <w:lvl w:ilvl="0" w:tplc="5C188552">
      <w:start w:val="1"/>
      <w:numFmt w:val="decimal"/>
      <w:lvlText w:val="%1."/>
      <w:lvlJc w:val="left"/>
      <w:pPr>
        <w:tabs>
          <w:tab w:val="num" w:pos="284"/>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513CAF"/>
    <w:multiLevelType w:val="hybridMultilevel"/>
    <w:tmpl w:val="7EA2924E"/>
    <w:lvl w:ilvl="0" w:tplc="D8EC6730">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4AC40168"/>
    <w:multiLevelType w:val="hybridMultilevel"/>
    <w:tmpl w:val="63F08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292199"/>
    <w:multiLevelType w:val="hybridMultilevel"/>
    <w:tmpl w:val="1C4CFE58"/>
    <w:lvl w:ilvl="0" w:tplc="E296268C">
      <w:start w:val="1"/>
      <w:numFmt w:val="decimal"/>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CF81ABD"/>
    <w:multiLevelType w:val="hybridMultilevel"/>
    <w:tmpl w:val="3BEC4850"/>
    <w:lvl w:ilvl="0" w:tplc="493C04EC">
      <w:start w:val="1"/>
      <w:numFmt w:val="lowerLetter"/>
      <w:lvlText w:val="(%1)"/>
      <w:lvlJc w:val="left"/>
      <w:pPr>
        <w:ind w:left="2149" w:hanging="360"/>
      </w:pPr>
      <w:rPr>
        <w:rFonts w:hint="default"/>
      </w:rPr>
    </w:lvl>
    <w:lvl w:ilvl="1" w:tplc="04090019" w:tentative="1">
      <w:start w:val="1"/>
      <w:numFmt w:val="ideographTraditional"/>
      <w:lvlText w:val="%2、"/>
      <w:lvlJc w:val="left"/>
      <w:pPr>
        <w:ind w:left="2749" w:hanging="480"/>
      </w:pPr>
    </w:lvl>
    <w:lvl w:ilvl="2" w:tplc="0409001B" w:tentative="1">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28" w15:restartNumberingAfterBreak="0">
    <w:nsid w:val="4D735BA0"/>
    <w:multiLevelType w:val="hybridMultilevel"/>
    <w:tmpl w:val="7D5242C8"/>
    <w:lvl w:ilvl="0" w:tplc="7B3C3F5E">
      <w:start w:val="1"/>
      <w:numFmt w:val="bullet"/>
      <w:lvlText w:val=""/>
      <w:lvlJc w:val="left"/>
      <w:pPr>
        <w:ind w:left="720" w:hanging="360"/>
      </w:pPr>
      <w:rPr>
        <w:rFonts w:ascii="Symbol" w:hAnsi="Symbol" w:hint="default"/>
      </w:rPr>
    </w:lvl>
    <w:lvl w:ilvl="1" w:tplc="5B5EBA5C">
      <w:start w:val="1"/>
      <w:numFmt w:val="bullet"/>
      <w:lvlText w:val="o"/>
      <w:lvlJc w:val="left"/>
      <w:pPr>
        <w:ind w:left="1440" w:hanging="360"/>
      </w:pPr>
      <w:rPr>
        <w:rFonts w:ascii="Courier New" w:hAnsi="Courier New" w:hint="default"/>
      </w:rPr>
    </w:lvl>
    <w:lvl w:ilvl="2" w:tplc="D6C6EFA8">
      <w:start w:val="1"/>
      <w:numFmt w:val="bullet"/>
      <w:lvlText w:val=""/>
      <w:lvlJc w:val="left"/>
      <w:pPr>
        <w:ind w:left="2160" w:hanging="360"/>
      </w:pPr>
      <w:rPr>
        <w:rFonts w:ascii="Wingdings" w:hAnsi="Wingdings" w:hint="default"/>
      </w:rPr>
    </w:lvl>
    <w:lvl w:ilvl="3" w:tplc="A7387D0E">
      <w:start w:val="1"/>
      <w:numFmt w:val="bullet"/>
      <w:lvlText w:val=""/>
      <w:lvlJc w:val="left"/>
      <w:pPr>
        <w:ind w:left="2880" w:hanging="360"/>
      </w:pPr>
      <w:rPr>
        <w:rFonts w:ascii="Symbol" w:hAnsi="Symbol" w:hint="default"/>
      </w:rPr>
    </w:lvl>
    <w:lvl w:ilvl="4" w:tplc="0B0ABD82">
      <w:start w:val="1"/>
      <w:numFmt w:val="bullet"/>
      <w:lvlText w:val="o"/>
      <w:lvlJc w:val="left"/>
      <w:pPr>
        <w:ind w:left="3600" w:hanging="360"/>
      </w:pPr>
      <w:rPr>
        <w:rFonts w:ascii="Courier New" w:hAnsi="Courier New" w:hint="default"/>
      </w:rPr>
    </w:lvl>
    <w:lvl w:ilvl="5" w:tplc="9C4E0C1A">
      <w:start w:val="1"/>
      <w:numFmt w:val="bullet"/>
      <w:lvlText w:val=""/>
      <w:lvlJc w:val="left"/>
      <w:pPr>
        <w:ind w:left="4320" w:hanging="360"/>
      </w:pPr>
      <w:rPr>
        <w:rFonts w:ascii="Wingdings" w:hAnsi="Wingdings" w:hint="default"/>
      </w:rPr>
    </w:lvl>
    <w:lvl w:ilvl="6" w:tplc="88768AE6">
      <w:start w:val="1"/>
      <w:numFmt w:val="bullet"/>
      <w:lvlText w:val=""/>
      <w:lvlJc w:val="left"/>
      <w:pPr>
        <w:ind w:left="5040" w:hanging="360"/>
      </w:pPr>
      <w:rPr>
        <w:rFonts w:ascii="Symbol" w:hAnsi="Symbol" w:hint="default"/>
      </w:rPr>
    </w:lvl>
    <w:lvl w:ilvl="7" w:tplc="FAFA127A">
      <w:start w:val="1"/>
      <w:numFmt w:val="bullet"/>
      <w:lvlText w:val="o"/>
      <w:lvlJc w:val="left"/>
      <w:pPr>
        <w:ind w:left="5760" w:hanging="360"/>
      </w:pPr>
      <w:rPr>
        <w:rFonts w:ascii="Courier New" w:hAnsi="Courier New" w:hint="default"/>
      </w:rPr>
    </w:lvl>
    <w:lvl w:ilvl="8" w:tplc="30A81326">
      <w:start w:val="1"/>
      <w:numFmt w:val="bullet"/>
      <w:lvlText w:val=""/>
      <w:lvlJc w:val="left"/>
      <w:pPr>
        <w:ind w:left="6480" w:hanging="360"/>
      </w:pPr>
      <w:rPr>
        <w:rFonts w:ascii="Wingdings" w:hAnsi="Wingdings" w:hint="default"/>
      </w:rPr>
    </w:lvl>
  </w:abstractNum>
  <w:abstractNum w:abstractNumId="29" w15:restartNumberingAfterBreak="0">
    <w:nsid w:val="4E9604DC"/>
    <w:multiLevelType w:val="hybridMultilevel"/>
    <w:tmpl w:val="CA1AC2FA"/>
    <w:lvl w:ilvl="0" w:tplc="ACC46A98">
      <w:start w:val="1"/>
      <w:numFmt w:val="decimal"/>
      <w:lvlText w:val="%1."/>
      <w:lvlJc w:val="left"/>
      <w:pPr>
        <w:tabs>
          <w:tab w:val="num" w:pos="284"/>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BF1302"/>
    <w:multiLevelType w:val="hybridMultilevel"/>
    <w:tmpl w:val="C4CA0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E828A6"/>
    <w:multiLevelType w:val="hybridMultilevel"/>
    <w:tmpl w:val="22B84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357C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AC928AB"/>
    <w:multiLevelType w:val="hybridMultilevel"/>
    <w:tmpl w:val="BF42CF6E"/>
    <w:lvl w:ilvl="0" w:tplc="AC90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675A22"/>
    <w:multiLevelType w:val="hybridMultilevel"/>
    <w:tmpl w:val="2F30C84C"/>
    <w:lvl w:ilvl="0" w:tplc="75A0D82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E966D59"/>
    <w:multiLevelType w:val="hybridMultilevel"/>
    <w:tmpl w:val="4E92D102"/>
    <w:lvl w:ilvl="0" w:tplc="38EE8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CF6686"/>
    <w:multiLevelType w:val="hybridMultilevel"/>
    <w:tmpl w:val="BF42CF6E"/>
    <w:lvl w:ilvl="0" w:tplc="AC90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661333"/>
    <w:multiLevelType w:val="hybridMultilevel"/>
    <w:tmpl w:val="BF42CF6E"/>
    <w:lvl w:ilvl="0" w:tplc="AC90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7D6C31"/>
    <w:multiLevelType w:val="hybridMultilevel"/>
    <w:tmpl w:val="CC1A7D66"/>
    <w:lvl w:ilvl="0" w:tplc="4E4AF8A0">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7BE3736"/>
    <w:multiLevelType w:val="hybridMultilevel"/>
    <w:tmpl w:val="675494EC"/>
    <w:lvl w:ilvl="0" w:tplc="0409000F">
      <w:start w:val="1"/>
      <w:numFmt w:val="decimal"/>
      <w:lvlText w:val="%1."/>
      <w:lvlJc w:val="left"/>
      <w:pPr>
        <w:ind w:left="480" w:hanging="480"/>
      </w:pPr>
    </w:lvl>
    <w:lvl w:ilvl="1" w:tplc="A2A0600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D20A9B"/>
    <w:multiLevelType w:val="hybridMultilevel"/>
    <w:tmpl w:val="BF42CF6E"/>
    <w:lvl w:ilvl="0" w:tplc="AC90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DD413D"/>
    <w:multiLevelType w:val="hybridMultilevel"/>
    <w:tmpl w:val="FC8E75B2"/>
    <w:lvl w:ilvl="0" w:tplc="42D8D1E6">
      <w:start w:val="1"/>
      <w:numFmt w:val="taiwaneseCountingThousand"/>
      <w:lvlText w:val="（%1）"/>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CBF28AF"/>
    <w:multiLevelType w:val="hybridMultilevel"/>
    <w:tmpl w:val="BF42CF6E"/>
    <w:lvl w:ilvl="0" w:tplc="AC90A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B036F2"/>
    <w:multiLevelType w:val="hybridMultilevel"/>
    <w:tmpl w:val="1FC40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980D71"/>
    <w:multiLevelType w:val="hybridMultilevel"/>
    <w:tmpl w:val="D5CA54B0"/>
    <w:lvl w:ilvl="0" w:tplc="66E4A9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9E18A9"/>
    <w:multiLevelType w:val="hybridMultilevel"/>
    <w:tmpl w:val="8562858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E486A0F"/>
    <w:multiLevelType w:val="hybridMultilevel"/>
    <w:tmpl w:val="CF12863A"/>
    <w:lvl w:ilvl="0" w:tplc="48FA2C60">
      <w:start w:val="1"/>
      <w:numFmt w:val="lowerLetter"/>
      <w:lvlText w:val="(%1)"/>
      <w:lvlJc w:val="left"/>
      <w:pPr>
        <w:ind w:left="4680" w:hanging="360"/>
      </w:pPr>
      <w:rPr>
        <w:rFonts w:hint="default"/>
      </w:rPr>
    </w:lvl>
    <w:lvl w:ilvl="1" w:tplc="04090019" w:tentative="1">
      <w:start w:val="1"/>
      <w:numFmt w:val="ideographTraditional"/>
      <w:lvlText w:val="%2、"/>
      <w:lvlJc w:val="left"/>
      <w:pPr>
        <w:ind w:left="5280" w:hanging="480"/>
      </w:pPr>
    </w:lvl>
    <w:lvl w:ilvl="2" w:tplc="0409001B" w:tentative="1">
      <w:start w:val="1"/>
      <w:numFmt w:val="lowerRoman"/>
      <w:lvlText w:val="%3."/>
      <w:lvlJc w:val="right"/>
      <w:pPr>
        <w:ind w:left="5760" w:hanging="480"/>
      </w:pPr>
    </w:lvl>
    <w:lvl w:ilvl="3" w:tplc="0409000F" w:tentative="1">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num w:numId="1" w16cid:durableId="464548567">
    <w:abstractNumId w:val="41"/>
  </w:num>
  <w:num w:numId="2" w16cid:durableId="1479884185">
    <w:abstractNumId w:val="22"/>
  </w:num>
  <w:num w:numId="3" w16cid:durableId="2004315129">
    <w:abstractNumId w:val="3"/>
  </w:num>
  <w:num w:numId="4" w16cid:durableId="1629822076">
    <w:abstractNumId w:val="24"/>
  </w:num>
  <w:num w:numId="5" w16cid:durableId="822623337">
    <w:abstractNumId w:val="16"/>
  </w:num>
  <w:num w:numId="6" w16cid:durableId="456726253">
    <w:abstractNumId w:val="7"/>
  </w:num>
  <w:num w:numId="7" w16cid:durableId="15039988">
    <w:abstractNumId w:val="26"/>
  </w:num>
  <w:num w:numId="8" w16cid:durableId="1846361756">
    <w:abstractNumId w:val="45"/>
  </w:num>
  <w:num w:numId="9" w16cid:durableId="1803763014">
    <w:abstractNumId w:val="14"/>
  </w:num>
  <w:num w:numId="10" w16cid:durableId="2076853891">
    <w:abstractNumId w:val="5"/>
  </w:num>
  <w:num w:numId="11" w16cid:durableId="2003729232">
    <w:abstractNumId w:val="11"/>
  </w:num>
  <w:num w:numId="12" w16cid:durableId="533882395">
    <w:abstractNumId w:val="23"/>
  </w:num>
  <w:num w:numId="13" w16cid:durableId="1952281486">
    <w:abstractNumId w:val="29"/>
  </w:num>
  <w:num w:numId="14" w16cid:durableId="1252157499">
    <w:abstractNumId w:val="0"/>
  </w:num>
  <w:num w:numId="15" w16cid:durableId="1773740915">
    <w:abstractNumId w:val="4"/>
  </w:num>
  <w:num w:numId="16" w16cid:durableId="343287708">
    <w:abstractNumId w:val="10"/>
  </w:num>
  <w:num w:numId="17" w16cid:durableId="1998653026">
    <w:abstractNumId w:val="46"/>
  </w:num>
  <w:num w:numId="18" w16cid:durableId="1681538673">
    <w:abstractNumId w:val="8"/>
  </w:num>
  <w:num w:numId="19" w16cid:durableId="805273232">
    <w:abstractNumId w:val="27"/>
  </w:num>
  <w:num w:numId="20" w16cid:durableId="1843469475">
    <w:abstractNumId w:val="17"/>
  </w:num>
  <w:num w:numId="21" w16cid:durableId="859202449">
    <w:abstractNumId w:val="32"/>
  </w:num>
  <w:num w:numId="22" w16cid:durableId="1301838827">
    <w:abstractNumId w:val="44"/>
  </w:num>
  <w:num w:numId="23" w16cid:durableId="1029644217">
    <w:abstractNumId w:val="15"/>
  </w:num>
  <w:num w:numId="24" w16cid:durableId="1050885018">
    <w:abstractNumId w:val="39"/>
  </w:num>
  <w:num w:numId="25" w16cid:durableId="70275538">
    <w:abstractNumId w:val="30"/>
  </w:num>
  <w:num w:numId="26" w16cid:durableId="246117353">
    <w:abstractNumId w:val="9"/>
  </w:num>
  <w:num w:numId="27" w16cid:durableId="827208586">
    <w:abstractNumId w:val="13"/>
  </w:num>
  <w:num w:numId="28" w16cid:durableId="987855074">
    <w:abstractNumId w:val="36"/>
  </w:num>
  <w:num w:numId="29" w16cid:durableId="1387608255">
    <w:abstractNumId w:val="6"/>
  </w:num>
  <w:num w:numId="30" w16cid:durableId="707873302">
    <w:abstractNumId w:val="1"/>
  </w:num>
  <w:num w:numId="31" w16cid:durableId="235088253">
    <w:abstractNumId w:val="34"/>
  </w:num>
  <w:num w:numId="32" w16cid:durableId="1614902234">
    <w:abstractNumId w:val="40"/>
  </w:num>
  <w:num w:numId="33" w16cid:durableId="953560835">
    <w:abstractNumId w:val="42"/>
  </w:num>
  <w:num w:numId="34" w16cid:durableId="1655716898">
    <w:abstractNumId w:val="19"/>
  </w:num>
  <w:num w:numId="35" w16cid:durableId="1650018675">
    <w:abstractNumId w:val="33"/>
  </w:num>
  <w:num w:numId="36" w16cid:durableId="824128093">
    <w:abstractNumId w:val="21"/>
  </w:num>
  <w:num w:numId="37" w16cid:durableId="1131747722">
    <w:abstractNumId w:val="18"/>
  </w:num>
  <w:num w:numId="38" w16cid:durableId="958032547">
    <w:abstractNumId w:val="37"/>
  </w:num>
  <w:num w:numId="39" w16cid:durableId="950162047">
    <w:abstractNumId w:val="35"/>
  </w:num>
  <w:num w:numId="40" w16cid:durableId="1171414005">
    <w:abstractNumId w:val="12"/>
  </w:num>
  <w:num w:numId="41" w16cid:durableId="323440809">
    <w:abstractNumId w:val="20"/>
  </w:num>
  <w:num w:numId="42" w16cid:durableId="789520365">
    <w:abstractNumId w:val="2"/>
  </w:num>
  <w:num w:numId="43" w16cid:durableId="1912235623">
    <w:abstractNumId w:val="31"/>
  </w:num>
  <w:num w:numId="44" w16cid:durableId="1066218171">
    <w:abstractNumId w:val="43"/>
  </w:num>
  <w:num w:numId="45" w16cid:durableId="423040049">
    <w:abstractNumId w:val="25"/>
  </w:num>
  <w:num w:numId="46" w16cid:durableId="2077241809">
    <w:abstractNumId w:val="28"/>
  </w:num>
  <w:num w:numId="47" w16cid:durableId="20480229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fr-FR" w:vendorID="64" w:dllVersion="0" w:nlCheck="1" w:checkStyle="0"/>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zwfws28xz5wsedzs7xvvsxwxersw5dxawr&quot;&gt;My EndNote Library&lt;record-ids&gt;&lt;item&gt;410&lt;/item&gt;&lt;item&gt;422&lt;/item&gt;&lt;item&gt;857&lt;/item&gt;&lt;item&gt;863&lt;/item&gt;&lt;item&gt;866&lt;/item&gt;&lt;item&gt;875&lt;/item&gt;&lt;item&gt;876&lt;/item&gt;&lt;item&gt;879&lt;/item&gt;&lt;item&gt;881&lt;/item&gt;&lt;item&gt;887&lt;/item&gt;&lt;item&gt;888&lt;/item&gt;&lt;item&gt;889&lt;/item&gt;&lt;item&gt;890&lt;/item&gt;&lt;item&gt;892&lt;/item&gt;&lt;item&gt;893&lt;/item&gt;&lt;item&gt;894&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record-ids&gt;&lt;/item&gt;&lt;/Libraries&gt;"/>
  </w:docVars>
  <w:rsids>
    <w:rsidRoot w:val="007A7959"/>
    <w:rsid w:val="0000022C"/>
    <w:rsid w:val="00000501"/>
    <w:rsid w:val="000005B8"/>
    <w:rsid w:val="00001AC7"/>
    <w:rsid w:val="00001F4F"/>
    <w:rsid w:val="000024D5"/>
    <w:rsid w:val="000029A7"/>
    <w:rsid w:val="00002ADE"/>
    <w:rsid w:val="00004503"/>
    <w:rsid w:val="00004DB2"/>
    <w:rsid w:val="00007997"/>
    <w:rsid w:val="00007AEB"/>
    <w:rsid w:val="0001135E"/>
    <w:rsid w:val="00011DA9"/>
    <w:rsid w:val="00012461"/>
    <w:rsid w:val="000132BF"/>
    <w:rsid w:val="00013362"/>
    <w:rsid w:val="00013946"/>
    <w:rsid w:val="00013A50"/>
    <w:rsid w:val="00013BC3"/>
    <w:rsid w:val="0001420C"/>
    <w:rsid w:val="000156D8"/>
    <w:rsid w:val="00016911"/>
    <w:rsid w:val="00016D52"/>
    <w:rsid w:val="0001761E"/>
    <w:rsid w:val="000209FC"/>
    <w:rsid w:val="00021680"/>
    <w:rsid w:val="00021897"/>
    <w:rsid w:val="00021E24"/>
    <w:rsid w:val="00021F48"/>
    <w:rsid w:val="000222A3"/>
    <w:rsid w:val="000227D2"/>
    <w:rsid w:val="0002327A"/>
    <w:rsid w:val="000242C4"/>
    <w:rsid w:val="00024837"/>
    <w:rsid w:val="00025224"/>
    <w:rsid w:val="00025311"/>
    <w:rsid w:val="00025F9A"/>
    <w:rsid w:val="0002755A"/>
    <w:rsid w:val="00027656"/>
    <w:rsid w:val="000303CB"/>
    <w:rsid w:val="00030918"/>
    <w:rsid w:val="000319BD"/>
    <w:rsid w:val="00031EE0"/>
    <w:rsid w:val="0003387E"/>
    <w:rsid w:val="000348A4"/>
    <w:rsid w:val="00034A78"/>
    <w:rsid w:val="0003514F"/>
    <w:rsid w:val="00035A49"/>
    <w:rsid w:val="00035D57"/>
    <w:rsid w:val="0003693B"/>
    <w:rsid w:val="0003733F"/>
    <w:rsid w:val="00041534"/>
    <w:rsid w:val="0004228F"/>
    <w:rsid w:val="0004444C"/>
    <w:rsid w:val="0004471D"/>
    <w:rsid w:val="00044CAE"/>
    <w:rsid w:val="00044E0D"/>
    <w:rsid w:val="00045EC0"/>
    <w:rsid w:val="00046391"/>
    <w:rsid w:val="0004791C"/>
    <w:rsid w:val="00047973"/>
    <w:rsid w:val="00047C03"/>
    <w:rsid w:val="00047E98"/>
    <w:rsid w:val="00050A25"/>
    <w:rsid w:val="00050F2F"/>
    <w:rsid w:val="00051B9A"/>
    <w:rsid w:val="00052769"/>
    <w:rsid w:val="00052DC2"/>
    <w:rsid w:val="00052F01"/>
    <w:rsid w:val="0005320C"/>
    <w:rsid w:val="00053B1E"/>
    <w:rsid w:val="000542E2"/>
    <w:rsid w:val="00054CA3"/>
    <w:rsid w:val="000557AC"/>
    <w:rsid w:val="00056A80"/>
    <w:rsid w:val="000570E1"/>
    <w:rsid w:val="00057B9D"/>
    <w:rsid w:val="00057D81"/>
    <w:rsid w:val="00057E68"/>
    <w:rsid w:val="00060476"/>
    <w:rsid w:val="00060742"/>
    <w:rsid w:val="00060BB1"/>
    <w:rsid w:val="000612FA"/>
    <w:rsid w:val="000621FA"/>
    <w:rsid w:val="00062858"/>
    <w:rsid w:val="0006298B"/>
    <w:rsid w:val="000633B5"/>
    <w:rsid w:val="000634A9"/>
    <w:rsid w:val="00064B9C"/>
    <w:rsid w:val="00065354"/>
    <w:rsid w:val="00065386"/>
    <w:rsid w:val="000660DF"/>
    <w:rsid w:val="00066294"/>
    <w:rsid w:val="000662D4"/>
    <w:rsid w:val="00066D02"/>
    <w:rsid w:val="000673A3"/>
    <w:rsid w:val="00070184"/>
    <w:rsid w:val="0007033A"/>
    <w:rsid w:val="000707D7"/>
    <w:rsid w:val="00070CEA"/>
    <w:rsid w:val="00071B2F"/>
    <w:rsid w:val="00071DA3"/>
    <w:rsid w:val="00073269"/>
    <w:rsid w:val="0007361F"/>
    <w:rsid w:val="000740C9"/>
    <w:rsid w:val="000742BA"/>
    <w:rsid w:val="000742D2"/>
    <w:rsid w:val="0007483F"/>
    <w:rsid w:val="000748C2"/>
    <w:rsid w:val="00074CBA"/>
    <w:rsid w:val="000751F6"/>
    <w:rsid w:val="0007662B"/>
    <w:rsid w:val="00076C42"/>
    <w:rsid w:val="00077D5F"/>
    <w:rsid w:val="00080841"/>
    <w:rsid w:val="00080D1D"/>
    <w:rsid w:val="00081740"/>
    <w:rsid w:val="00081FD7"/>
    <w:rsid w:val="00082299"/>
    <w:rsid w:val="00082531"/>
    <w:rsid w:val="0008286E"/>
    <w:rsid w:val="00082A3D"/>
    <w:rsid w:val="00082A99"/>
    <w:rsid w:val="00083648"/>
    <w:rsid w:val="000839FE"/>
    <w:rsid w:val="000844F8"/>
    <w:rsid w:val="0008456F"/>
    <w:rsid w:val="00084959"/>
    <w:rsid w:val="000849AC"/>
    <w:rsid w:val="000850D0"/>
    <w:rsid w:val="00085718"/>
    <w:rsid w:val="0008593C"/>
    <w:rsid w:val="00085976"/>
    <w:rsid w:val="00090163"/>
    <w:rsid w:val="0009017D"/>
    <w:rsid w:val="000901D0"/>
    <w:rsid w:val="0009065C"/>
    <w:rsid w:val="000909C5"/>
    <w:rsid w:val="00092AF1"/>
    <w:rsid w:val="00092B5D"/>
    <w:rsid w:val="00092FCC"/>
    <w:rsid w:val="0009339E"/>
    <w:rsid w:val="000943EC"/>
    <w:rsid w:val="00095651"/>
    <w:rsid w:val="00095782"/>
    <w:rsid w:val="000958A5"/>
    <w:rsid w:val="00096C01"/>
    <w:rsid w:val="000A01EE"/>
    <w:rsid w:val="000A1626"/>
    <w:rsid w:val="000A1A4C"/>
    <w:rsid w:val="000A1D55"/>
    <w:rsid w:val="000A1D62"/>
    <w:rsid w:val="000A1D85"/>
    <w:rsid w:val="000A2241"/>
    <w:rsid w:val="000A26CB"/>
    <w:rsid w:val="000A308F"/>
    <w:rsid w:val="000A3AD7"/>
    <w:rsid w:val="000A3B9A"/>
    <w:rsid w:val="000A3F90"/>
    <w:rsid w:val="000A43BB"/>
    <w:rsid w:val="000A4ECB"/>
    <w:rsid w:val="000A5343"/>
    <w:rsid w:val="000A5977"/>
    <w:rsid w:val="000A5D21"/>
    <w:rsid w:val="000A75E6"/>
    <w:rsid w:val="000A7C37"/>
    <w:rsid w:val="000B0015"/>
    <w:rsid w:val="000B1272"/>
    <w:rsid w:val="000B14A8"/>
    <w:rsid w:val="000B4C67"/>
    <w:rsid w:val="000B59A7"/>
    <w:rsid w:val="000B6554"/>
    <w:rsid w:val="000B69E6"/>
    <w:rsid w:val="000B6B71"/>
    <w:rsid w:val="000B738E"/>
    <w:rsid w:val="000B7F0F"/>
    <w:rsid w:val="000C12E5"/>
    <w:rsid w:val="000C14D9"/>
    <w:rsid w:val="000C1673"/>
    <w:rsid w:val="000C1BB6"/>
    <w:rsid w:val="000C29CB"/>
    <w:rsid w:val="000C329C"/>
    <w:rsid w:val="000C3ECE"/>
    <w:rsid w:val="000C4034"/>
    <w:rsid w:val="000C5243"/>
    <w:rsid w:val="000D169C"/>
    <w:rsid w:val="000D1F11"/>
    <w:rsid w:val="000D26AB"/>
    <w:rsid w:val="000D2CA4"/>
    <w:rsid w:val="000D4A9A"/>
    <w:rsid w:val="000D4AD6"/>
    <w:rsid w:val="000D5403"/>
    <w:rsid w:val="000D55A3"/>
    <w:rsid w:val="000D55CE"/>
    <w:rsid w:val="000D61F9"/>
    <w:rsid w:val="000D6440"/>
    <w:rsid w:val="000D74AE"/>
    <w:rsid w:val="000D753B"/>
    <w:rsid w:val="000E057D"/>
    <w:rsid w:val="000E2995"/>
    <w:rsid w:val="000E29A5"/>
    <w:rsid w:val="000E2E6A"/>
    <w:rsid w:val="000E548D"/>
    <w:rsid w:val="000E5583"/>
    <w:rsid w:val="000E586A"/>
    <w:rsid w:val="000E7249"/>
    <w:rsid w:val="000E7F01"/>
    <w:rsid w:val="000F13A5"/>
    <w:rsid w:val="000F2711"/>
    <w:rsid w:val="000F6378"/>
    <w:rsid w:val="000F6CCB"/>
    <w:rsid w:val="000F73E3"/>
    <w:rsid w:val="000F74C8"/>
    <w:rsid w:val="000F7E9F"/>
    <w:rsid w:val="0010045F"/>
    <w:rsid w:val="00102C89"/>
    <w:rsid w:val="00103048"/>
    <w:rsid w:val="0010389E"/>
    <w:rsid w:val="00104180"/>
    <w:rsid w:val="00104316"/>
    <w:rsid w:val="00105B8C"/>
    <w:rsid w:val="00106C36"/>
    <w:rsid w:val="00107089"/>
    <w:rsid w:val="0011185F"/>
    <w:rsid w:val="00111CDB"/>
    <w:rsid w:val="00112F54"/>
    <w:rsid w:val="00113848"/>
    <w:rsid w:val="0011438F"/>
    <w:rsid w:val="00120120"/>
    <w:rsid w:val="00120569"/>
    <w:rsid w:val="001209EF"/>
    <w:rsid w:val="00121C1F"/>
    <w:rsid w:val="00121E99"/>
    <w:rsid w:val="00122119"/>
    <w:rsid w:val="00122250"/>
    <w:rsid w:val="001223CC"/>
    <w:rsid w:val="00122403"/>
    <w:rsid w:val="00122C0A"/>
    <w:rsid w:val="00123078"/>
    <w:rsid w:val="001233C8"/>
    <w:rsid w:val="0012419D"/>
    <w:rsid w:val="0012421D"/>
    <w:rsid w:val="001248D1"/>
    <w:rsid w:val="00124C5B"/>
    <w:rsid w:val="0012610B"/>
    <w:rsid w:val="0012645F"/>
    <w:rsid w:val="0012721E"/>
    <w:rsid w:val="00127C3B"/>
    <w:rsid w:val="001309E8"/>
    <w:rsid w:val="0013100B"/>
    <w:rsid w:val="001317A9"/>
    <w:rsid w:val="0013198C"/>
    <w:rsid w:val="00132033"/>
    <w:rsid w:val="00132C54"/>
    <w:rsid w:val="00133818"/>
    <w:rsid w:val="00135522"/>
    <w:rsid w:val="00135E65"/>
    <w:rsid w:val="0013605D"/>
    <w:rsid w:val="001363E8"/>
    <w:rsid w:val="00136653"/>
    <w:rsid w:val="00136699"/>
    <w:rsid w:val="00137D67"/>
    <w:rsid w:val="00140491"/>
    <w:rsid w:val="00140F40"/>
    <w:rsid w:val="00141950"/>
    <w:rsid w:val="001429C3"/>
    <w:rsid w:val="00142B3C"/>
    <w:rsid w:val="00143A60"/>
    <w:rsid w:val="00143D52"/>
    <w:rsid w:val="00144042"/>
    <w:rsid w:val="00144C80"/>
    <w:rsid w:val="00144CBC"/>
    <w:rsid w:val="001466BB"/>
    <w:rsid w:val="0014674E"/>
    <w:rsid w:val="00146847"/>
    <w:rsid w:val="00147773"/>
    <w:rsid w:val="00147EF2"/>
    <w:rsid w:val="001519C5"/>
    <w:rsid w:val="001521E8"/>
    <w:rsid w:val="001524A3"/>
    <w:rsid w:val="00153AA8"/>
    <w:rsid w:val="0015423F"/>
    <w:rsid w:val="0015503A"/>
    <w:rsid w:val="00156222"/>
    <w:rsid w:val="00156782"/>
    <w:rsid w:val="0015716E"/>
    <w:rsid w:val="00157599"/>
    <w:rsid w:val="001627B9"/>
    <w:rsid w:val="00162D60"/>
    <w:rsid w:val="00162D63"/>
    <w:rsid w:val="00163B92"/>
    <w:rsid w:val="00163E17"/>
    <w:rsid w:val="00163F86"/>
    <w:rsid w:val="001644CF"/>
    <w:rsid w:val="001668D3"/>
    <w:rsid w:val="00166CAA"/>
    <w:rsid w:val="0017165A"/>
    <w:rsid w:val="00171821"/>
    <w:rsid w:val="00172B37"/>
    <w:rsid w:val="00172D65"/>
    <w:rsid w:val="00173C05"/>
    <w:rsid w:val="00173E34"/>
    <w:rsid w:val="00174A02"/>
    <w:rsid w:val="00174A0F"/>
    <w:rsid w:val="0017583A"/>
    <w:rsid w:val="00176135"/>
    <w:rsid w:val="001766A3"/>
    <w:rsid w:val="00176802"/>
    <w:rsid w:val="001769E7"/>
    <w:rsid w:val="00176FC0"/>
    <w:rsid w:val="00180457"/>
    <w:rsid w:val="00180A7D"/>
    <w:rsid w:val="00180D71"/>
    <w:rsid w:val="00180E06"/>
    <w:rsid w:val="001819F5"/>
    <w:rsid w:val="00182D8B"/>
    <w:rsid w:val="001842B7"/>
    <w:rsid w:val="001845EA"/>
    <w:rsid w:val="001846F0"/>
    <w:rsid w:val="00185836"/>
    <w:rsid w:val="001872A7"/>
    <w:rsid w:val="001873B1"/>
    <w:rsid w:val="0019036E"/>
    <w:rsid w:val="0019164B"/>
    <w:rsid w:val="00191947"/>
    <w:rsid w:val="00191CAD"/>
    <w:rsid w:val="00193021"/>
    <w:rsid w:val="001931EC"/>
    <w:rsid w:val="001938D4"/>
    <w:rsid w:val="00194CBA"/>
    <w:rsid w:val="00194E4A"/>
    <w:rsid w:val="00194E9F"/>
    <w:rsid w:val="001A0059"/>
    <w:rsid w:val="001A0E9A"/>
    <w:rsid w:val="001A1A37"/>
    <w:rsid w:val="001A2053"/>
    <w:rsid w:val="001A29D3"/>
    <w:rsid w:val="001A32F9"/>
    <w:rsid w:val="001A346B"/>
    <w:rsid w:val="001A52B2"/>
    <w:rsid w:val="001A652E"/>
    <w:rsid w:val="001A6EF6"/>
    <w:rsid w:val="001A6F97"/>
    <w:rsid w:val="001A746C"/>
    <w:rsid w:val="001A7D57"/>
    <w:rsid w:val="001B07A8"/>
    <w:rsid w:val="001B0FD4"/>
    <w:rsid w:val="001B156C"/>
    <w:rsid w:val="001B311E"/>
    <w:rsid w:val="001B4CF8"/>
    <w:rsid w:val="001B5504"/>
    <w:rsid w:val="001B5F72"/>
    <w:rsid w:val="001B604D"/>
    <w:rsid w:val="001B6236"/>
    <w:rsid w:val="001B6532"/>
    <w:rsid w:val="001B6B03"/>
    <w:rsid w:val="001B73FE"/>
    <w:rsid w:val="001B780A"/>
    <w:rsid w:val="001B7BCA"/>
    <w:rsid w:val="001C286C"/>
    <w:rsid w:val="001C2D6B"/>
    <w:rsid w:val="001C2F41"/>
    <w:rsid w:val="001C2FF2"/>
    <w:rsid w:val="001C362E"/>
    <w:rsid w:val="001C3B91"/>
    <w:rsid w:val="001C53F3"/>
    <w:rsid w:val="001C56DE"/>
    <w:rsid w:val="001C66F2"/>
    <w:rsid w:val="001C6D95"/>
    <w:rsid w:val="001C6FDE"/>
    <w:rsid w:val="001C710B"/>
    <w:rsid w:val="001D0643"/>
    <w:rsid w:val="001D1440"/>
    <w:rsid w:val="001D38BC"/>
    <w:rsid w:val="001D3B4D"/>
    <w:rsid w:val="001D46CB"/>
    <w:rsid w:val="001D75EE"/>
    <w:rsid w:val="001E0A95"/>
    <w:rsid w:val="001E0ADD"/>
    <w:rsid w:val="001E0C6D"/>
    <w:rsid w:val="001E0FAB"/>
    <w:rsid w:val="001E1589"/>
    <w:rsid w:val="001E29B0"/>
    <w:rsid w:val="001E3DE4"/>
    <w:rsid w:val="001E4B12"/>
    <w:rsid w:val="001E4BEE"/>
    <w:rsid w:val="001E536A"/>
    <w:rsid w:val="001E59E2"/>
    <w:rsid w:val="001E5D57"/>
    <w:rsid w:val="001E648F"/>
    <w:rsid w:val="001E678F"/>
    <w:rsid w:val="001E6EBF"/>
    <w:rsid w:val="001E7D93"/>
    <w:rsid w:val="001F22D9"/>
    <w:rsid w:val="001F2968"/>
    <w:rsid w:val="001F299A"/>
    <w:rsid w:val="001F30F6"/>
    <w:rsid w:val="001F3F19"/>
    <w:rsid w:val="001F3F3C"/>
    <w:rsid w:val="001F42E3"/>
    <w:rsid w:val="001F45EA"/>
    <w:rsid w:val="001F4A51"/>
    <w:rsid w:val="001F5138"/>
    <w:rsid w:val="001F7557"/>
    <w:rsid w:val="001F7578"/>
    <w:rsid w:val="00200036"/>
    <w:rsid w:val="00200D03"/>
    <w:rsid w:val="00201614"/>
    <w:rsid w:val="00201BC7"/>
    <w:rsid w:val="00202476"/>
    <w:rsid w:val="002024AF"/>
    <w:rsid w:val="00202ECE"/>
    <w:rsid w:val="00203404"/>
    <w:rsid w:val="00203522"/>
    <w:rsid w:val="0020394B"/>
    <w:rsid w:val="00203D21"/>
    <w:rsid w:val="00204DB1"/>
    <w:rsid w:val="00206184"/>
    <w:rsid w:val="00206209"/>
    <w:rsid w:val="00206C6D"/>
    <w:rsid w:val="002075D0"/>
    <w:rsid w:val="002077C4"/>
    <w:rsid w:val="002078B4"/>
    <w:rsid w:val="00210816"/>
    <w:rsid w:val="00210D2C"/>
    <w:rsid w:val="00210EE3"/>
    <w:rsid w:val="0021126B"/>
    <w:rsid w:val="002115E8"/>
    <w:rsid w:val="002117E2"/>
    <w:rsid w:val="0021182F"/>
    <w:rsid w:val="00211FC5"/>
    <w:rsid w:val="0021296B"/>
    <w:rsid w:val="00212D09"/>
    <w:rsid w:val="002136EE"/>
    <w:rsid w:val="00213893"/>
    <w:rsid w:val="00213C6F"/>
    <w:rsid w:val="002140F6"/>
    <w:rsid w:val="002143B5"/>
    <w:rsid w:val="00214E06"/>
    <w:rsid w:val="00215033"/>
    <w:rsid w:val="00216007"/>
    <w:rsid w:val="002162C8"/>
    <w:rsid w:val="002165FE"/>
    <w:rsid w:val="002168E7"/>
    <w:rsid w:val="0021698F"/>
    <w:rsid w:val="00216DB6"/>
    <w:rsid w:val="002200AC"/>
    <w:rsid w:val="002204AA"/>
    <w:rsid w:val="0022064E"/>
    <w:rsid w:val="00220A21"/>
    <w:rsid w:val="00220A42"/>
    <w:rsid w:val="0022122F"/>
    <w:rsid w:val="00221593"/>
    <w:rsid w:val="00222A1C"/>
    <w:rsid w:val="00223737"/>
    <w:rsid w:val="00223744"/>
    <w:rsid w:val="00223D20"/>
    <w:rsid w:val="002241DA"/>
    <w:rsid w:val="00225C09"/>
    <w:rsid w:val="00226488"/>
    <w:rsid w:val="002275B5"/>
    <w:rsid w:val="002277E4"/>
    <w:rsid w:val="00227E13"/>
    <w:rsid w:val="00227FA2"/>
    <w:rsid w:val="0023121E"/>
    <w:rsid w:val="00231497"/>
    <w:rsid w:val="0023242C"/>
    <w:rsid w:val="00232628"/>
    <w:rsid w:val="00235A24"/>
    <w:rsid w:val="00235DC9"/>
    <w:rsid w:val="0023724B"/>
    <w:rsid w:val="00237544"/>
    <w:rsid w:val="00237775"/>
    <w:rsid w:val="00237B33"/>
    <w:rsid w:val="00237E0C"/>
    <w:rsid w:val="0024044C"/>
    <w:rsid w:val="0024172E"/>
    <w:rsid w:val="00241D19"/>
    <w:rsid w:val="00241F04"/>
    <w:rsid w:val="002426BC"/>
    <w:rsid w:val="00242A45"/>
    <w:rsid w:val="00242A62"/>
    <w:rsid w:val="0024302C"/>
    <w:rsid w:val="002434EE"/>
    <w:rsid w:val="002438F9"/>
    <w:rsid w:val="0024413E"/>
    <w:rsid w:val="00244577"/>
    <w:rsid w:val="00245B7E"/>
    <w:rsid w:val="00245F81"/>
    <w:rsid w:val="0025032A"/>
    <w:rsid w:val="00250945"/>
    <w:rsid w:val="00250ECF"/>
    <w:rsid w:val="0025113F"/>
    <w:rsid w:val="00251620"/>
    <w:rsid w:val="00251824"/>
    <w:rsid w:val="002519D7"/>
    <w:rsid w:val="00251F1E"/>
    <w:rsid w:val="00252074"/>
    <w:rsid w:val="002523E2"/>
    <w:rsid w:val="00254B5E"/>
    <w:rsid w:val="002552AF"/>
    <w:rsid w:val="0025605B"/>
    <w:rsid w:val="00256351"/>
    <w:rsid w:val="002567F4"/>
    <w:rsid w:val="002601B8"/>
    <w:rsid w:val="00260738"/>
    <w:rsid w:val="00260CFC"/>
    <w:rsid w:val="00261A5C"/>
    <w:rsid w:val="002629FA"/>
    <w:rsid w:val="00262D47"/>
    <w:rsid w:val="002631EF"/>
    <w:rsid w:val="0026370C"/>
    <w:rsid w:val="00264602"/>
    <w:rsid w:val="002648EA"/>
    <w:rsid w:val="0026523F"/>
    <w:rsid w:val="00265D26"/>
    <w:rsid w:val="00265DF5"/>
    <w:rsid w:val="00267115"/>
    <w:rsid w:val="002672C6"/>
    <w:rsid w:val="00267954"/>
    <w:rsid w:val="0027099C"/>
    <w:rsid w:val="00270D55"/>
    <w:rsid w:val="00271A5F"/>
    <w:rsid w:val="00272491"/>
    <w:rsid w:val="0027299C"/>
    <w:rsid w:val="00273EE8"/>
    <w:rsid w:val="00273F07"/>
    <w:rsid w:val="00274604"/>
    <w:rsid w:val="00274AD0"/>
    <w:rsid w:val="002755F1"/>
    <w:rsid w:val="0027670A"/>
    <w:rsid w:val="00276D54"/>
    <w:rsid w:val="002773B3"/>
    <w:rsid w:val="00277D4B"/>
    <w:rsid w:val="0028141C"/>
    <w:rsid w:val="002833B7"/>
    <w:rsid w:val="00283845"/>
    <w:rsid w:val="00284581"/>
    <w:rsid w:val="00284712"/>
    <w:rsid w:val="002852B0"/>
    <w:rsid w:val="00285711"/>
    <w:rsid w:val="002867F0"/>
    <w:rsid w:val="002872E1"/>
    <w:rsid w:val="002874AE"/>
    <w:rsid w:val="002875DC"/>
    <w:rsid w:val="00287892"/>
    <w:rsid w:val="00292E05"/>
    <w:rsid w:val="00293CF5"/>
    <w:rsid w:val="0029487D"/>
    <w:rsid w:val="00294DF1"/>
    <w:rsid w:val="00295BB0"/>
    <w:rsid w:val="00296191"/>
    <w:rsid w:val="0029644C"/>
    <w:rsid w:val="00297EB7"/>
    <w:rsid w:val="002A06FF"/>
    <w:rsid w:val="002A0D21"/>
    <w:rsid w:val="002A1553"/>
    <w:rsid w:val="002A1D14"/>
    <w:rsid w:val="002A2171"/>
    <w:rsid w:val="002A24CC"/>
    <w:rsid w:val="002A3398"/>
    <w:rsid w:val="002A39DD"/>
    <w:rsid w:val="002A4E59"/>
    <w:rsid w:val="002B0800"/>
    <w:rsid w:val="002B0C14"/>
    <w:rsid w:val="002B0EB3"/>
    <w:rsid w:val="002B1AF8"/>
    <w:rsid w:val="002B232C"/>
    <w:rsid w:val="002B28C7"/>
    <w:rsid w:val="002B346F"/>
    <w:rsid w:val="002B3828"/>
    <w:rsid w:val="002B62B7"/>
    <w:rsid w:val="002C1FFD"/>
    <w:rsid w:val="002C2B75"/>
    <w:rsid w:val="002C30E6"/>
    <w:rsid w:val="002C4433"/>
    <w:rsid w:val="002C66D0"/>
    <w:rsid w:val="002C7121"/>
    <w:rsid w:val="002C72D4"/>
    <w:rsid w:val="002D063D"/>
    <w:rsid w:val="002D06E5"/>
    <w:rsid w:val="002D0D6F"/>
    <w:rsid w:val="002D16CE"/>
    <w:rsid w:val="002D19B5"/>
    <w:rsid w:val="002D1E52"/>
    <w:rsid w:val="002D2B29"/>
    <w:rsid w:val="002D2B8C"/>
    <w:rsid w:val="002D2D60"/>
    <w:rsid w:val="002D3609"/>
    <w:rsid w:val="002D3BC6"/>
    <w:rsid w:val="002D4352"/>
    <w:rsid w:val="002D543B"/>
    <w:rsid w:val="002D560B"/>
    <w:rsid w:val="002D620A"/>
    <w:rsid w:val="002D6BD3"/>
    <w:rsid w:val="002D7254"/>
    <w:rsid w:val="002E0267"/>
    <w:rsid w:val="002E18D5"/>
    <w:rsid w:val="002E2B77"/>
    <w:rsid w:val="002E3133"/>
    <w:rsid w:val="002E376B"/>
    <w:rsid w:val="002E3E73"/>
    <w:rsid w:val="002E6321"/>
    <w:rsid w:val="002E646B"/>
    <w:rsid w:val="002F05A6"/>
    <w:rsid w:val="002F0F30"/>
    <w:rsid w:val="002F1252"/>
    <w:rsid w:val="002F1783"/>
    <w:rsid w:val="002F199D"/>
    <w:rsid w:val="002F2133"/>
    <w:rsid w:val="002F22B7"/>
    <w:rsid w:val="002F29C1"/>
    <w:rsid w:val="002F33C7"/>
    <w:rsid w:val="002F389A"/>
    <w:rsid w:val="002F3C4D"/>
    <w:rsid w:val="002F3C9C"/>
    <w:rsid w:val="002F4228"/>
    <w:rsid w:val="002F4EA8"/>
    <w:rsid w:val="002F51B4"/>
    <w:rsid w:val="002F582F"/>
    <w:rsid w:val="002F594A"/>
    <w:rsid w:val="002F5FC1"/>
    <w:rsid w:val="002F6D46"/>
    <w:rsid w:val="002F6FEE"/>
    <w:rsid w:val="002F75B6"/>
    <w:rsid w:val="00300476"/>
    <w:rsid w:val="00300854"/>
    <w:rsid w:val="00300D50"/>
    <w:rsid w:val="00300E2E"/>
    <w:rsid w:val="00301B87"/>
    <w:rsid w:val="00302281"/>
    <w:rsid w:val="00303405"/>
    <w:rsid w:val="00304B67"/>
    <w:rsid w:val="00304E10"/>
    <w:rsid w:val="00304E1B"/>
    <w:rsid w:val="00306307"/>
    <w:rsid w:val="00306356"/>
    <w:rsid w:val="0030671A"/>
    <w:rsid w:val="00306BE3"/>
    <w:rsid w:val="00306FC6"/>
    <w:rsid w:val="00307505"/>
    <w:rsid w:val="00310D3D"/>
    <w:rsid w:val="003110C5"/>
    <w:rsid w:val="00311D41"/>
    <w:rsid w:val="003129B4"/>
    <w:rsid w:val="00313847"/>
    <w:rsid w:val="00314001"/>
    <w:rsid w:val="003146E1"/>
    <w:rsid w:val="00314D87"/>
    <w:rsid w:val="00315A86"/>
    <w:rsid w:val="00315EA4"/>
    <w:rsid w:val="0031718F"/>
    <w:rsid w:val="00317605"/>
    <w:rsid w:val="00320A80"/>
    <w:rsid w:val="00320B3C"/>
    <w:rsid w:val="0032121A"/>
    <w:rsid w:val="00322276"/>
    <w:rsid w:val="00322D92"/>
    <w:rsid w:val="003233BF"/>
    <w:rsid w:val="00323788"/>
    <w:rsid w:val="003240CC"/>
    <w:rsid w:val="0032466A"/>
    <w:rsid w:val="00324BA1"/>
    <w:rsid w:val="00325E22"/>
    <w:rsid w:val="0032620D"/>
    <w:rsid w:val="0032663A"/>
    <w:rsid w:val="00326B1E"/>
    <w:rsid w:val="00326DC2"/>
    <w:rsid w:val="00327004"/>
    <w:rsid w:val="003270DA"/>
    <w:rsid w:val="003303C6"/>
    <w:rsid w:val="003310B2"/>
    <w:rsid w:val="0033181A"/>
    <w:rsid w:val="00332C7E"/>
    <w:rsid w:val="00333BA4"/>
    <w:rsid w:val="00333C0A"/>
    <w:rsid w:val="0033411B"/>
    <w:rsid w:val="003345B4"/>
    <w:rsid w:val="00334ADA"/>
    <w:rsid w:val="00334E25"/>
    <w:rsid w:val="00335256"/>
    <w:rsid w:val="00335AA2"/>
    <w:rsid w:val="00336609"/>
    <w:rsid w:val="003378DC"/>
    <w:rsid w:val="00340688"/>
    <w:rsid w:val="00340B16"/>
    <w:rsid w:val="003413DD"/>
    <w:rsid w:val="00341C15"/>
    <w:rsid w:val="003422D3"/>
    <w:rsid w:val="003426E4"/>
    <w:rsid w:val="00342BCD"/>
    <w:rsid w:val="00342FA1"/>
    <w:rsid w:val="00343578"/>
    <w:rsid w:val="00343BC9"/>
    <w:rsid w:val="0034417E"/>
    <w:rsid w:val="0034782C"/>
    <w:rsid w:val="00347D3F"/>
    <w:rsid w:val="00347F06"/>
    <w:rsid w:val="0035129E"/>
    <w:rsid w:val="00351F1E"/>
    <w:rsid w:val="003523CD"/>
    <w:rsid w:val="00352BB8"/>
    <w:rsid w:val="00352C9F"/>
    <w:rsid w:val="00353479"/>
    <w:rsid w:val="00353FCD"/>
    <w:rsid w:val="003541A8"/>
    <w:rsid w:val="003546B8"/>
    <w:rsid w:val="003549AB"/>
    <w:rsid w:val="00355A3F"/>
    <w:rsid w:val="00355D33"/>
    <w:rsid w:val="00356711"/>
    <w:rsid w:val="00356BC8"/>
    <w:rsid w:val="00356C52"/>
    <w:rsid w:val="003577AD"/>
    <w:rsid w:val="00360114"/>
    <w:rsid w:val="00360920"/>
    <w:rsid w:val="00360F5B"/>
    <w:rsid w:val="00361954"/>
    <w:rsid w:val="00362F9E"/>
    <w:rsid w:val="0036347A"/>
    <w:rsid w:val="00363FE8"/>
    <w:rsid w:val="00364311"/>
    <w:rsid w:val="00365483"/>
    <w:rsid w:val="0036574F"/>
    <w:rsid w:val="003657DB"/>
    <w:rsid w:val="00365B90"/>
    <w:rsid w:val="00365D69"/>
    <w:rsid w:val="00366B99"/>
    <w:rsid w:val="00366EED"/>
    <w:rsid w:val="00366FA4"/>
    <w:rsid w:val="003705FE"/>
    <w:rsid w:val="00370631"/>
    <w:rsid w:val="003707AB"/>
    <w:rsid w:val="00371373"/>
    <w:rsid w:val="0037167B"/>
    <w:rsid w:val="003720F0"/>
    <w:rsid w:val="0037222F"/>
    <w:rsid w:val="003724E0"/>
    <w:rsid w:val="00372D06"/>
    <w:rsid w:val="003739CD"/>
    <w:rsid w:val="00373C45"/>
    <w:rsid w:val="00374300"/>
    <w:rsid w:val="00374538"/>
    <w:rsid w:val="00377339"/>
    <w:rsid w:val="0037742E"/>
    <w:rsid w:val="00380992"/>
    <w:rsid w:val="00380ECE"/>
    <w:rsid w:val="003814C7"/>
    <w:rsid w:val="00381E80"/>
    <w:rsid w:val="0038311E"/>
    <w:rsid w:val="00383604"/>
    <w:rsid w:val="003836A9"/>
    <w:rsid w:val="00385BEC"/>
    <w:rsid w:val="003873AD"/>
    <w:rsid w:val="0038775C"/>
    <w:rsid w:val="00391020"/>
    <w:rsid w:val="0039166B"/>
    <w:rsid w:val="00391BC7"/>
    <w:rsid w:val="00391F38"/>
    <w:rsid w:val="003923B9"/>
    <w:rsid w:val="003924D3"/>
    <w:rsid w:val="00392758"/>
    <w:rsid w:val="00392DA9"/>
    <w:rsid w:val="00393329"/>
    <w:rsid w:val="0039368E"/>
    <w:rsid w:val="00396985"/>
    <w:rsid w:val="00396C4B"/>
    <w:rsid w:val="003970A1"/>
    <w:rsid w:val="00397291"/>
    <w:rsid w:val="00397817"/>
    <w:rsid w:val="003A069C"/>
    <w:rsid w:val="003A0E84"/>
    <w:rsid w:val="003A109F"/>
    <w:rsid w:val="003A12DD"/>
    <w:rsid w:val="003A1905"/>
    <w:rsid w:val="003A1F23"/>
    <w:rsid w:val="003A26C1"/>
    <w:rsid w:val="003A2D36"/>
    <w:rsid w:val="003A2EAF"/>
    <w:rsid w:val="003A2F93"/>
    <w:rsid w:val="003A352F"/>
    <w:rsid w:val="003A373E"/>
    <w:rsid w:val="003A4258"/>
    <w:rsid w:val="003A46AA"/>
    <w:rsid w:val="003A57FC"/>
    <w:rsid w:val="003A5951"/>
    <w:rsid w:val="003A5AFF"/>
    <w:rsid w:val="003A5C4E"/>
    <w:rsid w:val="003A6131"/>
    <w:rsid w:val="003A6778"/>
    <w:rsid w:val="003A6DA8"/>
    <w:rsid w:val="003B024A"/>
    <w:rsid w:val="003B097A"/>
    <w:rsid w:val="003B1C60"/>
    <w:rsid w:val="003B1F96"/>
    <w:rsid w:val="003B2C14"/>
    <w:rsid w:val="003B30BF"/>
    <w:rsid w:val="003B3337"/>
    <w:rsid w:val="003B33D5"/>
    <w:rsid w:val="003B3543"/>
    <w:rsid w:val="003B42F4"/>
    <w:rsid w:val="003B4432"/>
    <w:rsid w:val="003B47AB"/>
    <w:rsid w:val="003B48BA"/>
    <w:rsid w:val="003B4B21"/>
    <w:rsid w:val="003B50C8"/>
    <w:rsid w:val="003B6E51"/>
    <w:rsid w:val="003B6EBE"/>
    <w:rsid w:val="003B71D2"/>
    <w:rsid w:val="003B72E2"/>
    <w:rsid w:val="003C0118"/>
    <w:rsid w:val="003C04AB"/>
    <w:rsid w:val="003C0DA4"/>
    <w:rsid w:val="003C183A"/>
    <w:rsid w:val="003C22B4"/>
    <w:rsid w:val="003C340A"/>
    <w:rsid w:val="003C3B15"/>
    <w:rsid w:val="003C3DB7"/>
    <w:rsid w:val="003C3FAA"/>
    <w:rsid w:val="003C3FE7"/>
    <w:rsid w:val="003C40AC"/>
    <w:rsid w:val="003C5451"/>
    <w:rsid w:val="003C601E"/>
    <w:rsid w:val="003C67F3"/>
    <w:rsid w:val="003C7AD6"/>
    <w:rsid w:val="003D0808"/>
    <w:rsid w:val="003D0A22"/>
    <w:rsid w:val="003D15E3"/>
    <w:rsid w:val="003D1A10"/>
    <w:rsid w:val="003D1D25"/>
    <w:rsid w:val="003D1F5B"/>
    <w:rsid w:val="003D212B"/>
    <w:rsid w:val="003D308C"/>
    <w:rsid w:val="003D3B60"/>
    <w:rsid w:val="003D3C44"/>
    <w:rsid w:val="003D42D0"/>
    <w:rsid w:val="003D4FE1"/>
    <w:rsid w:val="003D5157"/>
    <w:rsid w:val="003D51C8"/>
    <w:rsid w:val="003D5D26"/>
    <w:rsid w:val="003D7151"/>
    <w:rsid w:val="003E03B5"/>
    <w:rsid w:val="003E09F3"/>
    <w:rsid w:val="003E0E3F"/>
    <w:rsid w:val="003E19B3"/>
    <w:rsid w:val="003E29D9"/>
    <w:rsid w:val="003E33FF"/>
    <w:rsid w:val="003E3EE4"/>
    <w:rsid w:val="003E479E"/>
    <w:rsid w:val="003E4AF5"/>
    <w:rsid w:val="003E500D"/>
    <w:rsid w:val="003E5478"/>
    <w:rsid w:val="003E6560"/>
    <w:rsid w:val="003E67DE"/>
    <w:rsid w:val="003E6B9F"/>
    <w:rsid w:val="003F0F69"/>
    <w:rsid w:val="003F11F4"/>
    <w:rsid w:val="003F2AC8"/>
    <w:rsid w:val="003F3B55"/>
    <w:rsid w:val="003F3C5E"/>
    <w:rsid w:val="003F4E7F"/>
    <w:rsid w:val="003F51E5"/>
    <w:rsid w:val="003F534F"/>
    <w:rsid w:val="003F5E26"/>
    <w:rsid w:val="003F6243"/>
    <w:rsid w:val="003F65F0"/>
    <w:rsid w:val="003F7643"/>
    <w:rsid w:val="003F78A8"/>
    <w:rsid w:val="003F7968"/>
    <w:rsid w:val="004007F7"/>
    <w:rsid w:val="00400BFE"/>
    <w:rsid w:val="0040251D"/>
    <w:rsid w:val="00402B46"/>
    <w:rsid w:val="0040449B"/>
    <w:rsid w:val="004048C5"/>
    <w:rsid w:val="00404F94"/>
    <w:rsid w:val="004052A2"/>
    <w:rsid w:val="0040565E"/>
    <w:rsid w:val="00405725"/>
    <w:rsid w:val="00406498"/>
    <w:rsid w:val="00406500"/>
    <w:rsid w:val="00406917"/>
    <w:rsid w:val="00407E5B"/>
    <w:rsid w:val="00412CDA"/>
    <w:rsid w:val="004130E1"/>
    <w:rsid w:val="00413546"/>
    <w:rsid w:val="00414002"/>
    <w:rsid w:val="00414011"/>
    <w:rsid w:val="00414FCB"/>
    <w:rsid w:val="0041598A"/>
    <w:rsid w:val="00416B1E"/>
    <w:rsid w:val="004174B8"/>
    <w:rsid w:val="004227E4"/>
    <w:rsid w:val="00422B37"/>
    <w:rsid w:val="00422CC9"/>
    <w:rsid w:val="00423501"/>
    <w:rsid w:val="00423E6C"/>
    <w:rsid w:val="00423EB9"/>
    <w:rsid w:val="00424666"/>
    <w:rsid w:val="004249E3"/>
    <w:rsid w:val="00424D10"/>
    <w:rsid w:val="00425181"/>
    <w:rsid w:val="00425409"/>
    <w:rsid w:val="00426B8D"/>
    <w:rsid w:val="00427435"/>
    <w:rsid w:val="004278C7"/>
    <w:rsid w:val="00430684"/>
    <w:rsid w:val="0043090B"/>
    <w:rsid w:val="00431CA7"/>
    <w:rsid w:val="00431D3E"/>
    <w:rsid w:val="004327D1"/>
    <w:rsid w:val="00432A98"/>
    <w:rsid w:val="00433189"/>
    <w:rsid w:val="00433779"/>
    <w:rsid w:val="00434DFD"/>
    <w:rsid w:val="0043659C"/>
    <w:rsid w:val="00440458"/>
    <w:rsid w:val="0044079A"/>
    <w:rsid w:val="00441628"/>
    <w:rsid w:val="00441EC7"/>
    <w:rsid w:val="0044208B"/>
    <w:rsid w:val="0044253D"/>
    <w:rsid w:val="00442A78"/>
    <w:rsid w:val="00442B2C"/>
    <w:rsid w:val="00442EF9"/>
    <w:rsid w:val="00443305"/>
    <w:rsid w:val="0044331B"/>
    <w:rsid w:val="00443882"/>
    <w:rsid w:val="00443D21"/>
    <w:rsid w:val="00443F4D"/>
    <w:rsid w:val="00445E40"/>
    <w:rsid w:val="004460B8"/>
    <w:rsid w:val="0044665B"/>
    <w:rsid w:val="00447D03"/>
    <w:rsid w:val="00447DBE"/>
    <w:rsid w:val="00451387"/>
    <w:rsid w:val="00452449"/>
    <w:rsid w:val="00452EF9"/>
    <w:rsid w:val="00452F24"/>
    <w:rsid w:val="0045387B"/>
    <w:rsid w:val="00453D26"/>
    <w:rsid w:val="00454C05"/>
    <w:rsid w:val="004550D7"/>
    <w:rsid w:val="00455510"/>
    <w:rsid w:val="00456F27"/>
    <w:rsid w:val="00457213"/>
    <w:rsid w:val="00457E33"/>
    <w:rsid w:val="00460AD5"/>
    <w:rsid w:val="004616AD"/>
    <w:rsid w:val="00462790"/>
    <w:rsid w:val="00462C96"/>
    <w:rsid w:val="00462E91"/>
    <w:rsid w:val="00463B62"/>
    <w:rsid w:val="00464A84"/>
    <w:rsid w:val="0046684A"/>
    <w:rsid w:val="004672A4"/>
    <w:rsid w:val="00467606"/>
    <w:rsid w:val="00470348"/>
    <w:rsid w:val="004704C2"/>
    <w:rsid w:val="00470E70"/>
    <w:rsid w:val="00471740"/>
    <w:rsid w:val="004729E1"/>
    <w:rsid w:val="00472B02"/>
    <w:rsid w:val="00472E03"/>
    <w:rsid w:val="00473023"/>
    <w:rsid w:val="0047488C"/>
    <w:rsid w:val="004748BD"/>
    <w:rsid w:val="00474CD5"/>
    <w:rsid w:val="00475EE6"/>
    <w:rsid w:val="00476315"/>
    <w:rsid w:val="00476816"/>
    <w:rsid w:val="00477530"/>
    <w:rsid w:val="004775AF"/>
    <w:rsid w:val="00481249"/>
    <w:rsid w:val="004813A0"/>
    <w:rsid w:val="0048184F"/>
    <w:rsid w:val="00481C6A"/>
    <w:rsid w:val="00483152"/>
    <w:rsid w:val="004841CF"/>
    <w:rsid w:val="004865D7"/>
    <w:rsid w:val="00486801"/>
    <w:rsid w:val="00486853"/>
    <w:rsid w:val="004868FF"/>
    <w:rsid w:val="00486E2F"/>
    <w:rsid w:val="00487551"/>
    <w:rsid w:val="0048757C"/>
    <w:rsid w:val="00487BD1"/>
    <w:rsid w:val="004908F7"/>
    <w:rsid w:val="00490A87"/>
    <w:rsid w:val="00491D04"/>
    <w:rsid w:val="004921D7"/>
    <w:rsid w:val="004921D9"/>
    <w:rsid w:val="00492369"/>
    <w:rsid w:val="00492BB0"/>
    <w:rsid w:val="00493171"/>
    <w:rsid w:val="00493B41"/>
    <w:rsid w:val="004940C9"/>
    <w:rsid w:val="004941EE"/>
    <w:rsid w:val="00494A9D"/>
    <w:rsid w:val="004950DA"/>
    <w:rsid w:val="004974B0"/>
    <w:rsid w:val="004975EE"/>
    <w:rsid w:val="0049762E"/>
    <w:rsid w:val="004A1425"/>
    <w:rsid w:val="004A1B0A"/>
    <w:rsid w:val="004A2495"/>
    <w:rsid w:val="004A308F"/>
    <w:rsid w:val="004A3A8C"/>
    <w:rsid w:val="004A3AE8"/>
    <w:rsid w:val="004A54D0"/>
    <w:rsid w:val="004A571F"/>
    <w:rsid w:val="004A57B3"/>
    <w:rsid w:val="004A6274"/>
    <w:rsid w:val="004A630B"/>
    <w:rsid w:val="004A6B63"/>
    <w:rsid w:val="004B04B1"/>
    <w:rsid w:val="004B10DD"/>
    <w:rsid w:val="004B2047"/>
    <w:rsid w:val="004B22CC"/>
    <w:rsid w:val="004B2A9E"/>
    <w:rsid w:val="004B2DE8"/>
    <w:rsid w:val="004B3274"/>
    <w:rsid w:val="004B3E8E"/>
    <w:rsid w:val="004B4582"/>
    <w:rsid w:val="004B4C71"/>
    <w:rsid w:val="004B4EA6"/>
    <w:rsid w:val="004B6D26"/>
    <w:rsid w:val="004B6EDC"/>
    <w:rsid w:val="004B7131"/>
    <w:rsid w:val="004B7F96"/>
    <w:rsid w:val="004C1F10"/>
    <w:rsid w:val="004C2E9A"/>
    <w:rsid w:val="004C3DAD"/>
    <w:rsid w:val="004C443B"/>
    <w:rsid w:val="004C480A"/>
    <w:rsid w:val="004C547E"/>
    <w:rsid w:val="004C5D92"/>
    <w:rsid w:val="004C6F01"/>
    <w:rsid w:val="004C6F76"/>
    <w:rsid w:val="004C7A88"/>
    <w:rsid w:val="004D0396"/>
    <w:rsid w:val="004D08D6"/>
    <w:rsid w:val="004D0E1C"/>
    <w:rsid w:val="004D1072"/>
    <w:rsid w:val="004D3859"/>
    <w:rsid w:val="004D5ECF"/>
    <w:rsid w:val="004D6585"/>
    <w:rsid w:val="004D71ED"/>
    <w:rsid w:val="004E0444"/>
    <w:rsid w:val="004E099E"/>
    <w:rsid w:val="004E130D"/>
    <w:rsid w:val="004E16FC"/>
    <w:rsid w:val="004E29C7"/>
    <w:rsid w:val="004E3C79"/>
    <w:rsid w:val="004E409F"/>
    <w:rsid w:val="004E40BB"/>
    <w:rsid w:val="004E4C77"/>
    <w:rsid w:val="004E63CB"/>
    <w:rsid w:val="004E64F1"/>
    <w:rsid w:val="004E6AA3"/>
    <w:rsid w:val="004E70E4"/>
    <w:rsid w:val="004E7573"/>
    <w:rsid w:val="004E766C"/>
    <w:rsid w:val="004E7715"/>
    <w:rsid w:val="004E7E3A"/>
    <w:rsid w:val="004F0E64"/>
    <w:rsid w:val="004F1BA7"/>
    <w:rsid w:val="004F3085"/>
    <w:rsid w:val="004F3636"/>
    <w:rsid w:val="004F3FB8"/>
    <w:rsid w:val="004F440B"/>
    <w:rsid w:val="004F4611"/>
    <w:rsid w:val="004F4693"/>
    <w:rsid w:val="004F6226"/>
    <w:rsid w:val="004F731D"/>
    <w:rsid w:val="004F76E7"/>
    <w:rsid w:val="004F7ED4"/>
    <w:rsid w:val="0050030C"/>
    <w:rsid w:val="00500B59"/>
    <w:rsid w:val="00500D02"/>
    <w:rsid w:val="0050138F"/>
    <w:rsid w:val="005023BB"/>
    <w:rsid w:val="00502429"/>
    <w:rsid w:val="005028BE"/>
    <w:rsid w:val="00502F1E"/>
    <w:rsid w:val="00503DEE"/>
    <w:rsid w:val="00503E10"/>
    <w:rsid w:val="005048FC"/>
    <w:rsid w:val="005057AE"/>
    <w:rsid w:val="00505A20"/>
    <w:rsid w:val="0050627F"/>
    <w:rsid w:val="00510204"/>
    <w:rsid w:val="00510623"/>
    <w:rsid w:val="00511002"/>
    <w:rsid w:val="0051264B"/>
    <w:rsid w:val="0051275E"/>
    <w:rsid w:val="005138B0"/>
    <w:rsid w:val="005139C4"/>
    <w:rsid w:val="00514453"/>
    <w:rsid w:val="005157EB"/>
    <w:rsid w:val="0051676B"/>
    <w:rsid w:val="00516840"/>
    <w:rsid w:val="00517242"/>
    <w:rsid w:val="00520144"/>
    <w:rsid w:val="00521426"/>
    <w:rsid w:val="00521530"/>
    <w:rsid w:val="0052249F"/>
    <w:rsid w:val="00523FEC"/>
    <w:rsid w:val="0052489E"/>
    <w:rsid w:val="00525DE3"/>
    <w:rsid w:val="005270DA"/>
    <w:rsid w:val="00527488"/>
    <w:rsid w:val="00527E90"/>
    <w:rsid w:val="00530DC3"/>
    <w:rsid w:val="00532840"/>
    <w:rsid w:val="00532C39"/>
    <w:rsid w:val="005335EB"/>
    <w:rsid w:val="00533949"/>
    <w:rsid w:val="00533C3E"/>
    <w:rsid w:val="00533E70"/>
    <w:rsid w:val="0053569A"/>
    <w:rsid w:val="00535952"/>
    <w:rsid w:val="00535AC4"/>
    <w:rsid w:val="00536A8E"/>
    <w:rsid w:val="00537003"/>
    <w:rsid w:val="005370F3"/>
    <w:rsid w:val="005372C7"/>
    <w:rsid w:val="005379DC"/>
    <w:rsid w:val="005407C0"/>
    <w:rsid w:val="00541EBD"/>
    <w:rsid w:val="00542564"/>
    <w:rsid w:val="0054331E"/>
    <w:rsid w:val="005434C0"/>
    <w:rsid w:val="005438B0"/>
    <w:rsid w:val="00543B64"/>
    <w:rsid w:val="00543BC3"/>
    <w:rsid w:val="00543FCE"/>
    <w:rsid w:val="0054402C"/>
    <w:rsid w:val="005445A8"/>
    <w:rsid w:val="005445F7"/>
    <w:rsid w:val="005447D4"/>
    <w:rsid w:val="005448A3"/>
    <w:rsid w:val="00546152"/>
    <w:rsid w:val="00546BCE"/>
    <w:rsid w:val="005473C4"/>
    <w:rsid w:val="00550CAF"/>
    <w:rsid w:val="00550ED9"/>
    <w:rsid w:val="0055211D"/>
    <w:rsid w:val="005527FE"/>
    <w:rsid w:val="005528C9"/>
    <w:rsid w:val="0055320B"/>
    <w:rsid w:val="005535B9"/>
    <w:rsid w:val="005535CE"/>
    <w:rsid w:val="00553605"/>
    <w:rsid w:val="00555116"/>
    <w:rsid w:val="0055529D"/>
    <w:rsid w:val="005555ED"/>
    <w:rsid w:val="005560C0"/>
    <w:rsid w:val="005569D1"/>
    <w:rsid w:val="00557B54"/>
    <w:rsid w:val="00560323"/>
    <w:rsid w:val="00560B34"/>
    <w:rsid w:val="005614A1"/>
    <w:rsid w:val="00562E25"/>
    <w:rsid w:val="0056416D"/>
    <w:rsid w:val="005659DD"/>
    <w:rsid w:val="00567389"/>
    <w:rsid w:val="00567785"/>
    <w:rsid w:val="005717D4"/>
    <w:rsid w:val="00571BE0"/>
    <w:rsid w:val="00572C92"/>
    <w:rsid w:val="00575323"/>
    <w:rsid w:val="005754D3"/>
    <w:rsid w:val="0057665A"/>
    <w:rsid w:val="005776A5"/>
    <w:rsid w:val="00577C28"/>
    <w:rsid w:val="0058025C"/>
    <w:rsid w:val="00581880"/>
    <w:rsid w:val="00581C66"/>
    <w:rsid w:val="00581C6D"/>
    <w:rsid w:val="005826CB"/>
    <w:rsid w:val="00582AE7"/>
    <w:rsid w:val="005830CA"/>
    <w:rsid w:val="00583129"/>
    <w:rsid w:val="00583AA7"/>
    <w:rsid w:val="00583B90"/>
    <w:rsid w:val="00584485"/>
    <w:rsid w:val="00584693"/>
    <w:rsid w:val="00584698"/>
    <w:rsid w:val="0058523F"/>
    <w:rsid w:val="005860F3"/>
    <w:rsid w:val="00586336"/>
    <w:rsid w:val="00586E67"/>
    <w:rsid w:val="005873FF"/>
    <w:rsid w:val="00587DFE"/>
    <w:rsid w:val="0059181F"/>
    <w:rsid w:val="00591E97"/>
    <w:rsid w:val="00592775"/>
    <w:rsid w:val="00592CAA"/>
    <w:rsid w:val="00592E7F"/>
    <w:rsid w:val="00593C89"/>
    <w:rsid w:val="005948A6"/>
    <w:rsid w:val="00594C2F"/>
    <w:rsid w:val="0059606E"/>
    <w:rsid w:val="00596911"/>
    <w:rsid w:val="00597C8D"/>
    <w:rsid w:val="005A1844"/>
    <w:rsid w:val="005A30E6"/>
    <w:rsid w:val="005A3ECC"/>
    <w:rsid w:val="005A41A5"/>
    <w:rsid w:val="005A46E2"/>
    <w:rsid w:val="005A495B"/>
    <w:rsid w:val="005A5082"/>
    <w:rsid w:val="005A5FBA"/>
    <w:rsid w:val="005A6593"/>
    <w:rsid w:val="005A6719"/>
    <w:rsid w:val="005A67BE"/>
    <w:rsid w:val="005A6AD2"/>
    <w:rsid w:val="005A6E08"/>
    <w:rsid w:val="005A7C86"/>
    <w:rsid w:val="005B12EE"/>
    <w:rsid w:val="005B156F"/>
    <w:rsid w:val="005B19D9"/>
    <w:rsid w:val="005B1CAE"/>
    <w:rsid w:val="005B213B"/>
    <w:rsid w:val="005B24DA"/>
    <w:rsid w:val="005B2B37"/>
    <w:rsid w:val="005B3355"/>
    <w:rsid w:val="005B36D9"/>
    <w:rsid w:val="005B58A1"/>
    <w:rsid w:val="005B5DA6"/>
    <w:rsid w:val="005C0901"/>
    <w:rsid w:val="005C0979"/>
    <w:rsid w:val="005C1160"/>
    <w:rsid w:val="005C1302"/>
    <w:rsid w:val="005C1DCC"/>
    <w:rsid w:val="005C25D4"/>
    <w:rsid w:val="005C27B8"/>
    <w:rsid w:val="005C28C7"/>
    <w:rsid w:val="005C317A"/>
    <w:rsid w:val="005C33AD"/>
    <w:rsid w:val="005C37CE"/>
    <w:rsid w:val="005C3902"/>
    <w:rsid w:val="005C52F9"/>
    <w:rsid w:val="005C58D2"/>
    <w:rsid w:val="005C5984"/>
    <w:rsid w:val="005C5E12"/>
    <w:rsid w:val="005C623B"/>
    <w:rsid w:val="005C6BED"/>
    <w:rsid w:val="005C7195"/>
    <w:rsid w:val="005C75C8"/>
    <w:rsid w:val="005D05BA"/>
    <w:rsid w:val="005D06BB"/>
    <w:rsid w:val="005D0EC9"/>
    <w:rsid w:val="005D105A"/>
    <w:rsid w:val="005D1361"/>
    <w:rsid w:val="005D1B41"/>
    <w:rsid w:val="005D3112"/>
    <w:rsid w:val="005D455C"/>
    <w:rsid w:val="005D4829"/>
    <w:rsid w:val="005D530E"/>
    <w:rsid w:val="005D6218"/>
    <w:rsid w:val="005D6304"/>
    <w:rsid w:val="005D6D2F"/>
    <w:rsid w:val="005D7405"/>
    <w:rsid w:val="005D7E80"/>
    <w:rsid w:val="005E0A32"/>
    <w:rsid w:val="005E1C05"/>
    <w:rsid w:val="005E203E"/>
    <w:rsid w:val="005E3157"/>
    <w:rsid w:val="005E3491"/>
    <w:rsid w:val="005E35A4"/>
    <w:rsid w:val="005E375E"/>
    <w:rsid w:val="005E44AE"/>
    <w:rsid w:val="005E514B"/>
    <w:rsid w:val="005E5280"/>
    <w:rsid w:val="005E5338"/>
    <w:rsid w:val="005E63EF"/>
    <w:rsid w:val="005E6889"/>
    <w:rsid w:val="005E7085"/>
    <w:rsid w:val="005F0F2C"/>
    <w:rsid w:val="005F1060"/>
    <w:rsid w:val="005F1076"/>
    <w:rsid w:val="005F17D4"/>
    <w:rsid w:val="005F22B0"/>
    <w:rsid w:val="005F2A92"/>
    <w:rsid w:val="005F2E64"/>
    <w:rsid w:val="005F55F8"/>
    <w:rsid w:val="005F59A6"/>
    <w:rsid w:val="005F5E64"/>
    <w:rsid w:val="005F61A5"/>
    <w:rsid w:val="005F71C0"/>
    <w:rsid w:val="005F7748"/>
    <w:rsid w:val="005F7805"/>
    <w:rsid w:val="005F784C"/>
    <w:rsid w:val="00600C50"/>
    <w:rsid w:val="0060137F"/>
    <w:rsid w:val="00601DE5"/>
    <w:rsid w:val="00602F5D"/>
    <w:rsid w:val="00602FE3"/>
    <w:rsid w:val="00603B4F"/>
    <w:rsid w:val="00604861"/>
    <w:rsid w:val="00604C2E"/>
    <w:rsid w:val="00604CB1"/>
    <w:rsid w:val="00605466"/>
    <w:rsid w:val="0060615F"/>
    <w:rsid w:val="0060745F"/>
    <w:rsid w:val="00607759"/>
    <w:rsid w:val="00607C92"/>
    <w:rsid w:val="00610731"/>
    <w:rsid w:val="00610CFB"/>
    <w:rsid w:val="00611BE7"/>
    <w:rsid w:val="006136D6"/>
    <w:rsid w:val="006137C3"/>
    <w:rsid w:val="006145C2"/>
    <w:rsid w:val="00615909"/>
    <w:rsid w:val="00615910"/>
    <w:rsid w:val="0061609C"/>
    <w:rsid w:val="006169FA"/>
    <w:rsid w:val="006178B2"/>
    <w:rsid w:val="00617A8C"/>
    <w:rsid w:val="00617C57"/>
    <w:rsid w:val="006200EE"/>
    <w:rsid w:val="0062013C"/>
    <w:rsid w:val="006222A7"/>
    <w:rsid w:val="006235E9"/>
    <w:rsid w:val="00623946"/>
    <w:rsid w:val="00624042"/>
    <w:rsid w:val="006245E9"/>
    <w:rsid w:val="00624828"/>
    <w:rsid w:val="00624DAB"/>
    <w:rsid w:val="00625393"/>
    <w:rsid w:val="00625ACB"/>
    <w:rsid w:val="006263CA"/>
    <w:rsid w:val="00626A06"/>
    <w:rsid w:val="00627A5E"/>
    <w:rsid w:val="00627B61"/>
    <w:rsid w:val="006305E8"/>
    <w:rsid w:val="00631C85"/>
    <w:rsid w:val="00631FB7"/>
    <w:rsid w:val="00632895"/>
    <w:rsid w:val="00632AAC"/>
    <w:rsid w:val="006337D6"/>
    <w:rsid w:val="00633978"/>
    <w:rsid w:val="00633AAD"/>
    <w:rsid w:val="00634E53"/>
    <w:rsid w:val="006355C3"/>
    <w:rsid w:val="00637478"/>
    <w:rsid w:val="00637D4A"/>
    <w:rsid w:val="00640244"/>
    <w:rsid w:val="0064091E"/>
    <w:rsid w:val="00640F07"/>
    <w:rsid w:val="00641963"/>
    <w:rsid w:val="00641BFB"/>
    <w:rsid w:val="00642182"/>
    <w:rsid w:val="00642273"/>
    <w:rsid w:val="0064239A"/>
    <w:rsid w:val="00643A2C"/>
    <w:rsid w:val="00643B88"/>
    <w:rsid w:val="006453E9"/>
    <w:rsid w:val="006454BF"/>
    <w:rsid w:val="006456C5"/>
    <w:rsid w:val="0064632E"/>
    <w:rsid w:val="00646654"/>
    <w:rsid w:val="00646D02"/>
    <w:rsid w:val="00647018"/>
    <w:rsid w:val="00647932"/>
    <w:rsid w:val="00650229"/>
    <w:rsid w:val="00650C01"/>
    <w:rsid w:val="00650D30"/>
    <w:rsid w:val="0065124E"/>
    <w:rsid w:val="0065132B"/>
    <w:rsid w:val="00651439"/>
    <w:rsid w:val="00652683"/>
    <w:rsid w:val="006531C1"/>
    <w:rsid w:val="006532A2"/>
    <w:rsid w:val="00653BBE"/>
    <w:rsid w:val="006558EA"/>
    <w:rsid w:val="00655C5E"/>
    <w:rsid w:val="006568D1"/>
    <w:rsid w:val="00656B91"/>
    <w:rsid w:val="00656BCB"/>
    <w:rsid w:val="00657B14"/>
    <w:rsid w:val="00657C62"/>
    <w:rsid w:val="00657D8F"/>
    <w:rsid w:val="00660259"/>
    <w:rsid w:val="00661277"/>
    <w:rsid w:val="00661E33"/>
    <w:rsid w:val="00662549"/>
    <w:rsid w:val="00662FA2"/>
    <w:rsid w:val="00663338"/>
    <w:rsid w:val="00663BBB"/>
    <w:rsid w:val="00664CC1"/>
    <w:rsid w:val="00665046"/>
    <w:rsid w:val="00665854"/>
    <w:rsid w:val="006659A2"/>
    <w:rsid w:val="00666D96"/>
    <w:rsid w:val="0066716A"/>
    <w:rsid w:val="0066719A"/>
    <w:rsid w:val="00667AAF"/>
    <w:rsid w:val="006702B6"/>
    <w:rsid w:val="006703B5"/>
    <w:rsid w:val="00670EC0"/>
    <w:rsid w:val="006718F6"/>
    <w:rsid w:val="00671E85"/>
    <w:rsid w:val="00672DC1"/>
    <w:rsid w:val="00673137"/>
    <w:rsid w:val="00673297"/>
    <w:rsid w:val="00673AEE"/>
    <w:rsid w:val="00673C5B"/>
    <w:rsid w:val="00673F5B"/>
    <w:rsid w:val="00674D63"/>
    <w:rsid w:val="006756A3"/>
    <w:rsid w:val="00675727"/>
    <w:rsid w:val="00676591"/>
    <w:rsid w:val="0067691D"/>
    <w:rsid w:val="0067696C"/>
    <w:rsid w:val="0067711A"/>
    <w:rsid w:val="006810F0"/>
    <w:rsid w:val="006819DC"/>
    <w:rsid w:val="006827FD"/>
    <w:rsid w:val="00682ED2"/>
    <w:rsid w:val="006830EB"/>
    <w:rsid w:val="00683C2F"/>
    <w:rsid w:val="00684053"/>
    <w:rsid w:val="0068432D"/>
    <w:rsid w:val="006856ED"/>
    <w:rsid w:val="00686CB1"/>
    <w:rsid w:val="00686CE7"/>
    <w:rsid w:val="00690382"/>
    <w:rsid w:val="006912B3"/>
    <w:rsid w:val="00691949"/>
    <w:rsid w:val="00691E0C"/>
    <w:rsid w:val="00691EAC"/>
    <w:rsid w:val="006921E1"/>
    <w:rsid w:val="00693772"/>
    <w:rsid w:val="00693F9E"/>
    <w:rsid w:val="00693FF6"/>
    <w:rsid w:val="006955F9"/>
    <w:rsid w:val="00695982"/>
    <w:rsid w:val="00695988"/>
    <w:rsid w:val="0069607A"/>
    <w:rsid w:val="00696992"/>
    <w:rsid w:val="00696C6F"/>
    <w:rsid w:val="0069731E"/>
    <w:rsid w:val="00697A7D"/>
    <w:rsid w:val="006A0A39"/>
    <w:rsid w:val="006A1142"/>
    <w:rsid w:val="006A1448"/>
    <w:rsid w:val="006A16FA"/>
    <w:rsid w:val="006A17B0"/>
    <w:rsid w:val="006A2BA2"/>
    <w:rsid w:val="006A3DB0"/>
    <w:rsid w:val="006A4B3B"/>
    <w:rsid w:val="006A5596"/>
    <w:rsid w:val="006A7220"/>
    <w:rsid w:val="006A7B1F"/>
    <w:rsid w:val="006B0771"/>
    <w:rsid w:val="006B18C2"/>
    <w:rsid w:val="006B1E13"/>
    <w:rsid w:val="006B23F5"/>
    <w:rsid w:val="006B3681"/>
    <w:rsid w:val="006B36A8"/>
    <w:rsid w:val="006B3E51"/>
    <w:rsid w:val="006B41DF"/>
    <w:rsid w:val="006B51C1"/>
    <w:rsid w:val="006B59E6"/>
    <w:rsid w:val="006B5B33"/>
    <w:rsid w:val="006B61BE"/>
    <w:rsid w:val="006B63E7"/>
    <w:rsid w:val="006B6DDD"/>
    <w:rsid w:val="006B7722"/>
    <w:rsid w:val="006B7CD7"/>
    <w:rsid w:val="006C0603"/>
    <w:rsid w:val="006C0D63"/>
    <w:rsid w:val="006C111C"/>
    <w:rsid w:val="006C1E60"/>
    <w:rsid w:val="006C1E9A"/>
    <w:rsid w:val="006C25D2"/>
    <w:rsid w:val="006C3A0B"/>
    <w:rsid w:val="006C534B"/>
    <w:rsid w:val="006C5420"/>
    <w:rsid w:val="006C5E34"/>
    <w:rsid w:val="006C60E9"/>
    <w:rsid w:val="006C69A6"/>
    <w:rsid w:val="006C6C7D"/>
    <w:rsid w:val="006D0457"/>
    <w:rsid w:val="006D142F"/>
    <w:rsid w:val="006D2105"/>
    <w:rsid w:val="006D24C4"/>
    <w:rsid w:val="006D2953"/>
    <w:rsid w:val="006D2BD4"/>
    <w:rsid w:val="006D2E6D"/>
    <w:rsid w:val="006D37BD"/>
    <w:rsid w:val="006D396A"/>
    <w:rsid w:val="006D3C05"/>
    <w:rsid w:val="006D432C"/>
    <w:rsid w:val="006D4884"/>
    <w:rsid w:val="006D48A3"/>
    <w:rsid w:val="006D5831"/>
    <w:rsid w:val="006D5849"/>
    <w:rsid w:val="006D5937"/>
    <w:rsid w:val="006D7394"/>
    <w:rsid w:val="006D7BCB"/>
    <w:rsid w:val="006E03E6"/>
    <w:rsid w:val="006E11EC"/>
    <w:rsid w:val="006E12E0"/>
    <w:rsid w:val="006E15D3"/>
    <w:rsid w:val="006E1A03"/>
    <w:rsid w:val="006E1F45"/>
    <w:rsid w:val="006E2332"/>
    <w:rsid w:val="006E2B34"/>
    <w:rsid w:val="006E30C4"/>
    <w:rsid w:val="006E364A"/>
    <w:rsid w:val="006E374E"/>
    <w:rsid w:val="006E46F5"/>
    <w:rsid w:val="006E48BA"/>
    <w:rsid w:val="006E4AE9"/>
    <w:rsid w:val="006E505F"/>
    <w:rsid w:val="006E5100"/>
    <w:rsid w:val="006E5C49"/>
    <w:rsid w:val="006E6332"/>
    <w:rsid w:val="006E66B2"/>
    <w:rsid w:val="006E6923"/>
    <w:rsid w:val="006E6C69"/>
    <w:rsid w:val="006E6FD1"/>
    <w:rsid w:val="006E7DB9"/>
    <w:rsid w:val="006F011D"/>
    <w:rsid w:val="006F0208"/>
    <w:rsid w:val="006F0DCD"/>
    <w:rsid w:val="006F2065"/>
    <w:rsid w:val="006F229A"/>
    <w:rsid w:val="006F2F6E"/>
    <w:rsid w:val="006F32D1"/>
    <w:rsid w:val="006F4663"/>
    <w:rsid w:val="006F5719"/>
    <w:rsid w:val="006F5F8F"/>
    <w:rsid w:val="006F6F12"/>
    <w:rsid w:val="007001C7"/>
    <w:rsid w:val="00700CDC"/>
    <w:rsid w:val="0070116D"/>
    <w:rsid w:val="0070143D"/>
    <w:rsid w:val="00701AE9"/>
    <w:rsid w:val="007024A0"/>
    <w:rsid w:val="00703319"/>
    <w:rsid w:val="007035C8"/>
    <w:rsid w:val="0070401E"/>
    <w:rsid w:val="00705429"/>
    <w:rsid w:val="00705960"/>
    <w:rsid w:val="007059EB"/>
    <w:rsid w:val="00705CBB"/>
    <w:rsid w:val="007063E9"/>
    <w:rsid w:val="007065C8"/>
    <w:rsid w:val="00706B2A"/>
    <w:rsid w:val="00707558"/>
    <w:rsid w:val="007075CF"/>
    <w:rsid w:val="00707B7B"/>
    <w:rsid w:val="0071020E"/>
    <w:rsid w:val="00710DF1"/>
    <w:rsid w:val="0071133A"/>
    <w:rsid w:val="00711371"/>
    <w:rsid w:val="00711391"/>
    <w:rsid w:val="007115B7"/>
    <w:rsid w:val="00712241"/>
    <w:rsid w:val="00712CFC"/>
    <w:rsid w:val="00714343"/>
    <w:rsid w:val="007150C4"/>
    <w:rsid w:val="00715935"/>
    <w:rsid w:val="00715A50"/>
    <w:rsid w:val="00715E3F"/>
    <w:rsid w:val="007162B0"/>
    <w:rsid w:val="0071639F"/>
    <w:rsid w:val="00720A22"/>
    <w:rsid w:val="00720B2E"/>
    <w:rsid w:val="00720DDF"/>
    <w:rsid w:val="00721537"/>
    <w:rsid w:val="00721695"/>
    <w:rsid w:val="00721D67"/>
    <w:rsid w:val="00721EF0"/>
    <w:rsid w:val="0072226C"/>
    <w:rsid w:val="00722370"/>
    <w:rsid w:val="007227E1"/>
    <w:rsid w:val="00722CE7"/>
    <w:rsid w:val="00722DDD"/>
    <w:rsid w:val="00727E48"/>
    <w:rsid w:val="00730112"/>
    <w:rsid w:val="0073055E"/>
    <w:rsid w:val="0073068D"/>
    <w:rsid w:val="0073076C"/>
    <w:rsid w:val="00730A6B"/>
    <w:rsid w:val="00730DA3"/>
    <w:rsid w:val="007313C8"/>
    <w:rsid w:val="00731AE2"/>
    <w:rsid w:val="00731B83"/>
    <w:rsid w:val="00731BFE"/>
    <w:rsid w:val="00731EDA"/>
    <w:rsid w:val="0073221A"/>
    <w:rsid w:val="00732955"/>
    <w:rsid w:val="007339DD"/>
    <w:rsid w:val="00733B8B"/>
    <w:rsid w:val="00734568"/>
    <w:rsid w:val="00734EEB"/>
    <w:rsid w:val="00735A77"/>
    <w:rsid w:val="00740284"/>
    <w:rsid w:val="007407BB"/>
    <w:rsid w:val="00740CA1"/>
    <w:rsid w:val="00740FEA"/>
    <w:rsid w:val="00741350"/>
    <w:rsid w:val="00743DCF"/>
    <w:rsid w:val="00744395"/>
    <w:rsid w:val="007445DD"/>
    <w:rsid w:val="0074483B"/>
    <w:rsid w:val="007448A5"/>
    <w:rsid w:val="007452A1"/>
    <w:rsid w:val="00745AD6"/>
    <w:rsid w:val="00746E3F"/>
    <w:rsid w:val="00746FBB"/>
    <w:rsid w:val="00747BF1"/>
    <w:rsid w:val="00747DD2"/>
    <w:rsid w:val="00750053"/>
    <w:rsid w:val="0075028F"/>
    <w:rsid w:val="0075163F"/>
    <w:rsid w:val="007520FE"/>
    <w:rsid w:val="00752D37"/>
    <w:rsid w:val="007537F0"/>
    <w:rsid w:val="00754850"/>
    <w:rsid w:val="0075513F"/>
    <w:rsid w:val="00756795"/>
    <w:rsid w:val="00756980"/>
    <w:rsid w:val="00757F22"/>
    <w:rsid w:val="00760BAF"/>
    <w:rsid w:val="00760F9E"/>
    <w:rsid w:val="00761727"/>
    <w:rsid w:val="00761E58"/>
    <w:rsid w:val="0076279D"/>
    <w:rsid w:val="00763430"/>
    <w:rsid w:val="007634EA"/>
    <w:rsid w:val="00763601"/>
    <w:rsid w:val="00763760"/>
    <w:rsid w:val="0076385A"/>
    <w:rsid w:val="00763C06"/>
    <w:rsid w:val="007643BC"/>
    <w:rsid w:val="00764CDE"/>
    <w:rsid w:val="00765F8D"/>
    <w:rsid w:val="00766E16"/>
    <w:rsid w:val="007670AC"/>
    <w:rsid w:val="00767E8F"/>
    <w:rsid w:val="00770663"/>
    <w:rsid w:val="00771518"/>
    <w:rsid w:val="00772809"/>
    <w:rsid w:val="007730B6"/>
    <w:rsid w:val="007737D0"/>
    <w:rsid w:val="007749C6"/>
    <w:rsid w:val="00774ADE"/>
    <w:rsid w:val="00775762"/>
    <w:rsid w:val="00776256"/>
    <w:rsid w:val="00776472"/>
    <w:rsid w:val="00776FF0"/>
    <w:rsid w:val="0077723A"/>
    <w:rsid w:val="00780A56"/>
    <w:rsid w:val="007814FD"/>
    <w:rsid w:val="00781634"/>
    <w:rsid w:val="00781F93"/>
    <w:rsid w:val="00783504"/>
    <w:rsid w:val="00783589"/>
    <w:rsid w:val="00783733"/>
    <w:rsid w:val="00783A66"/>
    <w:rsid w:val="00784AC4"/>
    <w:rsid w:val="00784E39"/>
    <w:rsid w:val="00785223"/>
    <w:rsid w:val="00786D58"/>
    <w:rsid w:val="00787932"/>
    <w:rsid w:val="00790354"/>
    <w:rsid w:val="00791A5F"/>
    <w:rsid w:val="00791F67"/>
    <w:rsid w:val="007923A3"/>
    <w:rsid w:val="0079376B"/>
    <w:rsid w:val="00793EFE"/>
    <w:rsid w:val="0079471C"/>
    <w:rsid w:val="00794E64"/>
    <w:rsid w:val="00795409"/>
    <w:rsid w:val="00796F0B"/>
    <w:rsid w:val="00797C90"/>
    <w:rsid w:val="007A43A0"/>
    <w:rsid w:val="007A4B76"/>
    <w:rsid w:val="007A4E37"/>
    <w:rsid w:val="007A6DE7"/>
    <w:rsid w:val="007A705C"/>
    <w:rsid w:val="007A70B8"/>
    <w:rsid w:val="007A7959"/>
    <w:rsid w:val="007B0807"/>
    <w:rsid w:val="007B096F"/>
    <w:rsid w:val="007B0FCE"/>
    <w:rsid w:val="007B15BA"/>
    <w:rsid w:val="007B1BED"/>
    <w:rsid w:val="007B396F"/>
    <w:rsid w:val="007B3ED6"/>
    <w:rsid w:val="007B4230"/>
    <w:rsid w:val="007B426A"/>
    <w:rsid w:val="007B426D"/>
    <w:rsid w:val="007B5A75"/>
    <w:rsid w:val="007B5CBE"/>
    <w:rsid w:val="007B64C9"/>
    <w:rsid w:val="007B71D9"/>
    <w:rsid w:val="007B75AC"/>
    <w:rsid w:val="007C0557"/>
    <w:rsid w:val="007C0ACF"/>
    <w:rsid w:val="007C0CCA"/>
    <w:rsid w:val="007C18FE"/>
    <w:rsid w:val="007C2F83"/>
    <w:rsid w:val="007C309D"/>
    <w:rsid w:val="007C359D"/>
    <w:rsid w:val="007C3698"/>
    <w:rsid w:val="007C3B5B"/>
    <w:rsid w:val="007C3D2E"/>
    <w:rsid w:val="007C4CC9"/>
    <w:rsid w:val="007C51E2"/>
    <w:rsid w:val="007D023D"/>
    <w:rsid w:val="007D095D"/>
    <w:rsid w:val="007D10C4"/>
    <w:rsid w:val="007D1CBC"/>
    <w:rsid w:val="007D29AF"/>
    <w:rsid w:val="007D3293"/>
    <w:rsid w:val="007D49C9"/>
    <w:rsid w:val="007D4FB8"/>
    <w:rsid w:val="007D5147"/>
    <w:rsid w:val="007D657E"/>
    <w:rsid w:val="007D6F72"/>
    <w:rsid w:val="007D723B"/>
    <w:rsid w:val="007D7B59"/>
    <w:rsid w:val="007E093C"/>
    <w:rsid w:val="007E1B1D"/>
    <w:rsid w:val="007E1EA8"/>
    <w:rsid w:val="007E24C0"/>
    <w:rsid w:val="007E275E"/>
    <w:rsid w:val="007E2C3D"/>
    <w:rsid w:val="007E314C"/>
    <w:rsid w:val="007E3370"/>
    <w:rsid w:val="007E36AF"/>
    <w:rsid w:val="007E43ED"/>
    <w:rsid w:val="007E4798"/>
    <w:rsid w:val="007E4AE0"/>
    <w:rsid w:val="007E4F3C"/>
    <w:rsid w:val="007E5404"/>
    <w:rsid w:val="007E6553"/>
    <w:rsid w:val="007E66E3"/>
    <w:rsid w:val="007E6F02"/>
    <w:rsid w:val="007E7063"/>
    <w:rsid w:val="007E7338"/>
    <w:rsid w:val="007E733A"/>
    <w:rsid w:val="007F0F8E"/>
    <w:rsid w:val="007F380B"/>
    <w:rsid w:val="007F44B0"/>
    <w:rsid w:val="007F5DC1"/>
    <w:rsid w:val="007F6DDC"/>
    <w:rsid w:val="007F7011"/>
    <w:rsid w:val="007F70B7"/>
    <w:rsid w:val="007F72A9"/>
    <w:rsid w:val="007F7638"/>
    <w:rsid w:val="00801123"/>
    <w:rsid w:val="008024F9"/>
    <w:rsid w:val="00802877"/>
    <w:rsid w:val="0080316D"/>
    <w:rsid w:val="008059C9"/>
    <w:rsid w:val="00805C57"/>
    <w:rsid w:val="00806967"/>
    <w:rsid w:val="00806E1E"/>
    <w:rsid w:val="00807366"/>
    <w:rsid w:val="0081058D"/>
    <w:rsid w:val="0081066D"/>
    <w:rsid w:val="0081074A"/>
    <w:rsid w:val="008108A4"/>
    <w:rsid w:val="00811D26"/>
    <w:rsid w:val="00811F28"/>
    <w:rsid w:val="008130BB"/>
    <w:rsid w:val="00813B42"/>
    <w:rsid w:val="00813FDD"/>
    <w:rsid w:val="0081507A"/>
    <w:rsid w:val="00816566"/>
    <w:rsid w:val="00817408"/>
    <w:rsid w:val="00817907"/>
    <w:rsid w:val="00817BA9"/>
    <w:rsid w:val="00817BF9"/>
    <w:rsid w:val="00817FA6"/>
    <w:rsid w:val="008208F0"/>
    <w:rsid w:val="00820A43"/>
    <w:rsid w:val="00820C65"/>
    <w:rsid w:val="008215DD"/>
    <w:rsid w:val="00821A5B"/>
    <w:rsid w:val="0082281A"/>
    <w:rsid w:val="0082291E"/>
    <w:rsid w:val="00823084"/>
    <w:rsid w:val="008249CD"/>
    <w:rsid w:val="00824CA3"/>
    <w:rsid w:val="00824F7C"/>
    <w:rsid w:val="00825F33"/>
    <w:rsid w:val="00825FBD"/>
    <w:rsid w:val="008265FE"/>
    <w:rsid w:val="00827550"/>
    <w:rsid w:val="00830431"/>
    <w:rsid w:val="00830636"/>
    <w:rsid w:val="008321D4"/>
    <w:rsid w:val="00832492"/>
    <w:rsid w:val="00833268"/>
    <w:rsid w:val="008344FA"/>
    <w:rsid w:val="0083455B"/>
    <w:rsid w:val="00834E4B"/>
    <w:rsid w:val="00834EB2"/>
    <w:rsid w:val="0083599B"/>
    <w:rsid w:val="008377C6"/>
    <w:rsid w:val="00840727"/>
    <w:rsid w:val="00840878"/>
    <w:rsid w:val="00840A61"/>
    <w:rsid w:val="008410B6"/>
    <w:rsid w:val="00842225"/>
    <w:rsid w:val="008423CB"/>
    <w:rsid w:val="00842916"/>
    <w:rsid w:val="00842B06"/>
    <w:rsid w:val="00842BF2"/>
    <w:rsid w:val="0084338D"/>
    <w:rsid w:val="008433DF"/>
    <w:rsid w:val="00843DA5"/>
    <w:rsid w:val="00844E8B"/>
    <w:rsid w:val="00845F5B"/>
    <w:rsid w:val="00846076"/>
    <w:rsid w:val="008466F9"/>
    <w:rsid w:val="0084699D"/>
    <w:rsid w:val="00846B01"/>
    <w:rsid w:val="00846E00"/>
    <w:rsid w:val="00847548"/>
    <w:rsid w:val="00847959"/>
    <w:rsid w:val="00847DAC"/>
    <w:rsid w:val="00850136"/>
    <w:rsid w:val="008503D9"/>
    <w:rsid w:val="00850C06"/>
    <w:rsid w:val="0085175E"/>
    <w:rsid w:val="0085243E"/>
    <w:rsid w:val="0085395C"/>
    <w:rsid w:val="00853B09"/>
    <w:rsid w:val="00853B9C"/>
    <w:rsid w:val="00853DF9"/>
    <w:rsid w:val="00855738"/>
    <w:rsid w:val="00855D23"/>
    <w:rsid w:val="00856293"/>
    <w:rsid w:val="00856AF7"/>
    <w:rsid w:val="00856E5C"/>
    <w:rsid w:val="00860337"/>
    <w:rsid w:val="00860FDF"/>
    <w:rsid w:val="00861A55"/>
    <w:rsid w:val="00861BCD"/>
    <w:rsid w:val="00862550"/>
    <w:rsid w:val="00863178"/>
    <w:rsid w:val="0086371F"/>
    <w:rsid w:val="00864229"/>
    <w:rsid w:val="0086604D"/>
    <w:rsid w:val="00866D2D"/>
    <w:rsid w:val="00866D50"/>
    <w:rsid w:val="00866D8A"/>
    <w:rsid w:val="008673FB"/>
    <w:rsid w:val="00867939"/>
    <w:rsid w:val="00867BA0"/>
    <w:rsid w:val="00867C02"/>
    <w:rsid w:val="00870AD8"/>
    <w:rsid w:val="00870FB5"/>
    <w:rsid w:val="008715F4"/>
    <w:rsid w:val="00871E13"/>
    <w:rsid w:val="008733B3"/>
    <w:rsid w:val="00873552"/>
    <w:rsid w:val="008737B0"/>
    <w:rsid w:val="0087383F"/>
    <w:rsid w:val="008740B9"/>
    <w:rsid w:val="008754A1"/>
    <w:rsid w:val="008758B9"/>
    <w:rsid w:val="00876A05"/>
    <w:rsid w:val="00881B17"/>
    <w:rsid w:val="00881B3B"/>
    <w:rsid w:val="008820DB"/>
    <w:rsid w:val="0088215B"/>
    <w:rsid w:val="00883311"/>
    <w:rsid w:val="00883CC7"/>
    <w:rsid w:val="00885259"/>
    <w:rsid w:val="00885605"/>
    <w:rsid w:val="008857F4"/>
    <w:rsid w:val="00885A54"/>
    <w:rsid w:val="00885F5A"/>
    <w:rsid w:val="0088642B"/>
    <w:rsid w:val="0088737F"/>
    <w:rsid w:val="00887611"/>
    <w:rsid w:val="00890418"/>
    <w:rsid w:val="008904AB"/>
    <w:rsid w:val="00892203"/>
    <w:rsid w:val="008922FB"/>
    <w:rsid w:val="008925A3"/>
    <w:rsid w:val="00893062"/>
    <w:rsid w:val="008943CC"/>
    <w:rsid w:val="008946CC"/>
    <w:rsid w:val="00894B0A"/>
    <w:rsid w:val="008A0742"/>
    <w:rsid w:val="008A0C34"/>
    <w:rsid w:val="008A0E56"/>
    <w:rsid w:val="008A0EEB"/>
    <w:rsid w:val="008A139D"/>
    <w:rsid w:val="008A16CC"/>
    <w:rsid w:val="008A2CAF"/>
    <w:rsid w:val="008A7695"/>
    <w:rsid w:val="008A77A1"/>
    <w:rsid w:val="008A7FCE"/>
    <w:rsid w:val="008B05CE"/>
    <w:rsid w:val="008B07A4"/>
    <w:rsid w:val="008B117F"/>
    <w:rsid w:val="008B18B2"/>
    <w:rsid w:val="008B398B"/>
    <w:rsid w:val="008B540C"/>
    <w:rsid w:val="008B620C"/>
    <w:rsid w:val="008B7706"/>
    <w:rsid w:val="008C0E5D"/>
    <w:rsid w:val="008C0E92"/>
    <w:rsid w:val="008C10BF"/>
    <w:rsid w:val="008C1508"/>
    <w:rsid w:val="008C2510"/>
    <w:rsid w:val="008C269C"/>
    <w:rsid w:val="008C378C"/>
    <w:rsid w:val="008C45E3"/>
    <w:rsid w:val="008C480E"/>
    <w:rsid w:val="008C51FE"/>
    <w:rsid w:val="008C6045"/>
    <w:rsid w:val="008C6F01"/>
    <w:rsid w:val="008C7687"/>
    <w:rsid w:val="008D1D3A"/>
    <w:rsid w:val="008D208E"/>
    <w:rsid w:val="008D250E"/>
    <w:rsid w:val="008D27FA"/>
    <w:rsid w:val="008D287F"/>
    <w:rsid w:val="008D4162"/>
    <w:rsid w:val="008D4416"/>
    <w:rsid w:val="008D4D65"/>
    <w:rsid w:val="008D4F3A"/>
    <w:rsid w:val="008D5DD6"/>
    <w:rsid w:val="008D6359"/>
    <w:rsid w:val="008D7255"/>
    <w:rsid w:val="008D7953"/>
    <w:rsid w:val="008D7BB7"/>
    <w:rsid w:val="008E0349"/>
    <w:rsid w:val="008E1219"/>
    <w:rsid w:val="008E3693"/>
    <w:rsid w:val="008E4987"/>
    <w:rsid w:val="008E4E5F"/>
    <w:rsid w:val="008E524A"/>
    <w:rsid w:val="008E644A"/>
    <w:rsid w:val="008E768C"/>
    <w:rsid w:val="008E7C99"/>
    <w:rsid w:val="008E7DC3"/>
    <w:rsid w:val="008F08BE"/>
    <w:rsid w:val="008F09D6"/>
    <w:rsid w:val="008F1133"/>
    <w:rsid w:val="008F146E"/>
    <w:rsid w:val="008F23BF"/>
    <w:rsid w:val="008F23CB"/>
    <w:rsid w:val="008F2A54"/>
    <w:rsid w:val="008F3589"/>
    <w:rsid w:val="008F3F45"/>
    <w:rsid w:val="008F5068"/>
    <w:rsid w:val="008F5F8F"/>
    <w:rsid w:val="008F6A2C"/>
    <w:rsid w:val="008F6F01"/>
    <w:rsid w:val="008F74D9"/>
    <w:rsid w:val="008F7A73"/>
    <w:rsid w:val="008F7C8F"/>
    <w:rsid w:val="00900CCD"/>
    <w:rsid w:val="009026DC"/>
    <w:rsid w:val="00903C38"/>
    <w:rsid w:val="00903D98"/>
    <w:rsid w:val="009045BB"/>
    <w:rsid w:val="0090642F"/>
    <w:rsid w:val="009066F8"/>
    <w:rsid w:val="00907175"/>
    <w:rsid w:val="009074AD"/>
    <w:rsid w:val="009078CD"/>
    <w:rsid w:val="00907AA2"/>
    <w:rsid w:val="00910A34"/>
    <w:rsid w:val="00910DDF"/>
    <w:rsid w:val="00911BE7"/>
    <w:rsid w:val="00912308"/>
    <w:rsid w:val="00912D5A"/>
    <w:rsid w:val="00916152"/>
    <w:rsid w:val="00916523"/>
    <w:rsid w:val="009165B8"/>
    <w:rsid w:val="00917911"/>
    <w:rsid w:val="00917D99"/>
    <w:rsid w:val="009201F2"/>
    <w:rsid w:val="00920CBA"/>
    <w:rsid w:val="009212A8"/>
    <w:rsid w:val="00921D55"/>
    <w:rsid w:val="00921FD7"/>
    <w:rsid w:val="009226FF"/>
    <w:rsid w:val="00924108"/>
    <w:rsid w:val="00925964"/>
    <w:rsid w:val="00925C5C"/>
    <w:rsid w:val="00930CA0"/>
    <w:rsid w:val="00931BC0"/>
    <w:rsid w:val="009334A3"/>
    <w:rsid w:val="00933ACA"/>
    <w:rsid w:val="00934085"/>
    <w:rsid w:val="00936877"/>
    <w:rsid w:val="00937398"/>
    <w:rsid w:val="00937548"/>
    <w:rsid w:val="00937629"/>
    <w:rsid w:val="00937739"/>
    <w:rsid w:val="00940208"/>
    <w:rsid w:val="00940469"/>
    <w:rsid w:val="009414A6"/>
    <w:rsid w:val="00941DE3"/>
    <w:rsid w:val="0094420E"/>
    <w:rsid w:val="009446BD"/>
    <w:rsid w:val="00945009"/>
    <w:rsid w:val="009455F3"/>
    <w:rsid w:val="00945A40"/>
    <w:rsid w:val="00946366"/>
    <w:rsid w:val="00947078"/>
    <w:rsid w:val="00947A0B"/>
    <w:rsid w:val="0095006A"/>
    <w:rsid w:val="00953A50"/>
    <w:rsid w:val="00954480"/>
    <w:rsid w:val="00955913"/>
    <w:rsid w:val="00955B23"/>
    <w:rsid w:val="009568C4"/>
    <w:rsid w:val="00956BBF"/>
    <w:rsid w:val="00957FCA"/>
    <w:rsid w:val="00961BA3"/>
    <w:rsid w:val="00961D26"/>
    <w:rsid w:val="00961DCB"/>
    <w:rsid w:val="0096422A"/>
    <w:rsid w:val="009644EA"/>
    <w:rsid w:val="00964AFC"/>
    <w:rsid w:val="00964C22"/>
    <w:rsid w:val="00964CAF"/>
    <w:rsid w:val="00966EC7"/>
    <w:rsid w:val="009674FB"/>
    <w:rsid w:val="00967F76"/>
    <w:rsid w:val="009717B5"/>
    <w:rsid w:val="00971DF7"/>
    <w:rsid w:val="00972380"/>
    <w:rsid w:val="00972518"/>
    <w:rsid w:val="009726BE"/>
    <w:rsid w:val="0097384F"/>
    <w:rsid w:val="00973A4C"/>
    <w:rsid w:val="00974216"/>
    <w:rsid w:val="009742F6"/>
    <w:rsid w:val="00975006"/>
    <w:rsid w:val="00975A13"/>
    <w:rsid w:val="009775E4"/>
    <w:rsid w:val="009809BF"/>
    <w:rsid w:val="00980F1F"/>
    <w:rsid w:val="00980FD2"/>
    <w:rsid w:val="00981128"/>
    <w:rsid w:val="00981AF9"/>
    <w:rsid w:val="00981EAA"/>
    <w:rsid w:val="009826BB"/>
    <w:rsid w:val="009828F4"/>
    <w:rsid w:val="0098326E"/>
    <w:rsid w:val="0098333F"/>
    <w:rsid w:val="0098365A"/>
    <w:rsid w:val="00983DF7"/>
    <w:rsid w:val="00984544"/>
    <w:rsid w:val="0098466A"/>
    <w:rsid w:val="00984BE9"/>
    <w:rsid w:val="00986090"/>
    <w:rsid w:val="0098643F"/>
    <w:rsid w:val="00986447"/>
    <w:rsid w:val="009866D0"/>
    <w:rsid w:val="00986B5C"/>
    <w:rsid w:val="00986BF7"/>
    <w:rsid w:val="00986EBB"/>
    <w:rsid w:val="009872B3"/>
    <w:rsid w:val="009875F3"/>
    <w:rsid w:val="00990946"/>
    <w:rsid w:val="00990A9A"/>
    <w:rsid w:val="009914E7"/>
    <w:rsid w:val="0099157C"/>
    <w:rsid w:val="00991CD5"/>
    <w:rsid w:val="00992027"/>
    <w:rsid w:val="00993547"/>
    <w:rsid w:val="009936E5"/>
    <w:rsid w:val="00993867"/>
    <w:rsid w:val="00993D67"/>
    <w:rsid w:val="00994BB9"/>
    <w:rsid w:val="00995019"/>
    <w:rsid w:val="009953E0"/>
    <w:rsid w:val="00996194"/>
    <w:rsid w:val="0099635F"/>
    <w:rsid w:val="00996736"/>
    <w:rsid w:val="00996AD8"/>
    <w:rsid w:val="00996EB1"/>
    <w:rsid w:val="009A0212"/>
    <w:rsid w:val="009A12AC"/>
    <w:rsid w:val="009A1B2F"/>
    <w:rsid w:val="009A1FB5"/>
    <w:rsid w:val="009A3C79"/>
    <w:rsid w:val="009A3E07"/>
    <w:rsid w:val="009A406C"/>
    <w:rsid w:val="009A47E3"/>
    <w:rsid w:val="009A5070"/>
    <w:rsid w:val="009A5D09"/>
    <w:rsid w:val="009A604C"/>
    <w:rsid w:val="009A6053"/>
    <w:rsid w:val="009A62E1"/>
    <w:rsid w:val="009A65A2"/>
    <w:rsid w:val="009A6C0B"/>
    <w:rsid w:val="009A7B75"/>
    <w:rsid w:val="009B07CD"/>
    <w:rsid w:val="009B1BC4"/>
    <w:rsid w:val="009B1CF4"/>
    <w:rsid w:val="009B235A"/>
    <w:rsid w:val="009B2453"/>
    <w:rsid w:val="009B30E1"/>
    <w:rsid w:val="009B3DAB"/>
    <w:rsid w:val="009B4004"/>
    <w:rsid w:val="009B4557"/>
    <w:rsid w:val="009B4BB5"/>
    <w:rsid w:val="009B529B"/>
    <w:rsid w:val="009B5724"/>
    <w:rsid w:val="009B6867"/>
    <w:rsid w:val="009B772D"/>
    <w:rsid w:val="009C00C0"/>
    <w:rsid w:val="009C0F00"/>
    <w:rsid w:val="009C0F05"/>
    <w:rsid w:val="009C10D4"/>
    <w:rsid w:val="009C165C"/>
    <w:rsid w:val="009C1F74"/>
    <w:rsid w:val="009C269F"/>
    <w:rsid w:val="009C2843"/>
    <w:rsid w:val="009C28AF"/>
    <w:rsid w:val="009C330D"/>
    <w:rsid w:val="009C3C01"/>
    <w:rsid w:val="009C52A6"/>
    <w:rsid w:val="009C5A75"/>
    <w:rsid w:val="009C66F3"/>
    <w:rsid w:val="009C71B1"/>
    <w:rsid w:val="009C7709"/>
    <w:rsid w:val="009C79F1"/>
    <w:rsid w:val="009D032B"/>
    <w:rsid w:val="009D032C"/>
    <w:rsid w:val="009D137F"/>
    <w:rsid w:val="009D291F"/>
    <w:rsid w:val="009D4027"/>
    <w:rsid w:val="009D5468"/>
    <w:rsid w:val="009D5F43"/>
    <w:rsid w:val="009D6153"/>
    <w:rsid w:val="009D645F"/>
    <w:rsid w:val="009D7236"/>
    <w:rsid w:val="009D725D"/>
    <w:rsid w:val="009D783A"/>
    <w:rsid w:val="009D7CA8"/>
    <w:rsid w:val="009E00CD"/>
    <w:rsid w:val="009E025C"/>
    <w:rsid w:val="009E08CD"/>
    <w:rsid w:val="009E1108"/>
    <w:rsid w:val="009E120B"/>
    <w:rsid w:val="009E12F6"/>
    <w:rsid w:val="009E1715"/>
    <w:rsid w:val="009E2A59"/>
    <w:rsid w:val="009E2B44"/>
    <w:rsid w:val="009E2E49"/>
    <w:rsid w:val="009E3275"/>
    <w:rsid w:val="009E33C1"/>
    <w:rsid w:val="009E3C0F"/>
    <w:rsid w:val="009E4353"/>
    <w:rsid w:val="009E45C7"/>
    <w:rsid w:val="009E5584"/>
    <w:rsid w:val="009E6587"/>
    <w:rsid w:val="009E667D"/>
    <w:rsid w:val="009E7013"/>
    <w:rsid w:val="009E79AC"/>
    <w:rsid w:val="009F0427"/>
    <w:rsid w:val="009F0BD3"/>
    <w:rsid w:val="009F0E05"/>
    <w:rsid w:val="009F0FB0"/>
    <w:rsid w:val="009F127A"/>
    <w:rsid w:val="009F1C3C"/>
    <w:rsid w:val="009F1FC6"/>
    <w:rsid w:val="009F3193"/>
    <w:rsid w:val="009F398D"/>
    <w:rsid w:val="009F3D73"/>
    <w:rsid w:val="009F4031"/>
    <w:rsid w:val="009F4A07"/>
    <w:rsid w:val="009F56B2"/>
    <w:rsid w:val="009F5864"/>
    <w:rsid w:val="009F5C8F"/>
    <w:rsid w:val="009F6982"/>
    <w:rsid w:val="009F6FC7"/>
    <w:rsid w:val="009F7887"/>
    <w:rsid w:val="00A008F7"/>
    <w:rsid w:val="00A00AFD"/>
    <w:rsid w:val="00A01084"/>
    <w:rsid w:val="00A022E3"/>
    <w:rsid w:val="00A02D65"/>
    <w:rsid w:val="00A02F42"/>
    <w:rsid w:val="00A03BF1"/>
    <w:rsid w:val="00A03C96"/>
    <w:rsid w:val="00A049F5"/>
    <w:rsid w:val="00A04F8D"/>
    <w:rsid w:val="00A05128"/>
    <w:rsid w:val="00A05320"/>
    <w:rsid w:val="00A07199"/>
    <w:rsid w:val="00A07A39"/>
    <w:rsid w:val="00A07F9A"/>
    <w:rsid w:val="00A1030B"/>
    <w:rsid w:val="00A11511"/>
    <w:rsid w:val="00A11EC8"/>
    <w:rsid w:val="00A139D0"/>
    <w:rsid w:val="00A14D0A"/>
    <w:rsid w:val="00A1541D"/>
    <w:rsid w:val="00A15F27"/>
    <w:rsid w:val="00A15F66"/>
    <w:rsid w:val="00A16B5E"/>
    <w:rsid w:val="00A2050E"/>
    <w:rsid w:val="00A205C7"/>
    <w:rsid w:val="00A20FCB"/>
    <w:rsid w:val="00A2233B"/>
    <w:rsid w:val="00A2343B"/>
    <w:rsid w:val="00A23DF1"/>
    <w:rsid w:val="00A24678"/>
    <w:rsid w:val="00A249F6"/>
    <w:rsid w:val="00A25162"/>
    <w:rsid w:val="00A257E2"/>
    <w:rsid w:val="00A25961"/>
    <w:rsid w:val="00A25C95"/>
    <w:rsid w:val="00A25E4D"/>
    <w:rsid w:val="00A26C5B"/>
    <w:rsid w:val="00A26DF8"/>
    <w:rsid w:val="00A274DE"/>
    <w:rsid w:val="00A27655"/>
    <w:rsid w:val="00A30463"/>
    <w:rsid w:val="00A3053C"/>
    <w:rsid w:val="00A31BDE"/>
    <w:rsid w:val="00A3218C"/>
    <w:rsid w:val="00A3248F"/>
    <w:rsid w:val="00A325EA"/>
    <w:rsid w:val="00A33425"/>
    <w:rsid w:val="00A33A0E"/>
    <w:rsid w:val="00A34B96"/>
    <w:rsid w:val="00A35631"/>
    <w:rsid w:val="00A362E6"/>
    <w:rsid w:val="00A363F8"/>
    <w:rsid w:val="00A3687E"/>
    <w:rsid w:val="00A3727E"/>
    <w:rsid w:val="00A3745F"/>
    <w:rsid w:val="00A4062C"/>
    <w:rsid w:val="00A41290"/>
    <w:rsid w:val="00A4130E"/>
    <w:rsid w:val="00A4172F"/>
    <w:rsid w:val="00A4261B"/>
    <w:rsid w:val="00A43EC5"/>
    <w:rsid w:val="00A43FDE"/>
    <w:rsid w:val="00A444E4"/>
    <w:rsid w:val="00A44AAD"/>
    <w:rsid w:val="00A45150"/>
    <w:rsid w:val="00A47842"/>
    <w:rsid w:val="00A479FF"/>
    <w:rsid w:val="00A47E9D"/>
    <w:rsid w:val="00A50324"/>
    <w:rsid w:val="00A523E1"/>
    <w:rsid w:val="00A531F2"/>
    <w:rsid w:val="00A53693"/>
    <w:rsid w:val="00A54165"/>
    <w:rsid w:val="00A5471B"/>
    <w:rsid w:val="00A54854"/>
    <w:rsid w:val="00A54A10"/>
    <w:rsid w:val="00A54FDA"/>
    <w:rsid w:val="00A565A4"/>
    <w:rsid w:val="00A57B44"/>
    <w:rsid w:val="00A57BC3"/>
    <w:rsid w:val="00A57D25"/>
    <w:rsid w:val="00A6153D"/>
    <w:rsid w:val="00A61F15"/>
    <w:rsid w:val="00A62973"/>
    <w:rsid w:val="00A634E8"/>
    <w:rsid w:val="00A64214"/>
    <w:rsid w:val="00A66861"/>
    <w:rsid w:val="00A6695F"/>
    <w:rsid w:val="00A67518"/>
    <w:rsid w:val="00A676CA"/>
    <w:rsid w:val="00A67B06"/>
    <w:rsid w:val="00A67B67"/>
    <w:rsid w:val="00A67C05"/>
    <w:rsid w:val="00A713B4"/>
    <w:rsid w:val="00A723FD"/>
    <w:rsid w:val="00A73053"/>
    <w:rsid w:val="00A733A4"/>
    <w:rsid w:val="00A73493"/>
    <w:rsid w:val="00A73A5A"/>
    <w:rsid w:val="00A73EB7"/>
    <w:rsid w:val="00A74146"/>
    <w:rsid w:val="00A743A4"/>
    <w:rsid w:val="00A745CA"/>
    <w:rsid w:val="00A748AB"/>
    <w:rsid w:val="00A74A0D"/>
    <w:rsid w:val="00A74CD4"/>
    <w:rsid w:val="00A74DF3"/>
    <w:rsid w:val="00A76FC5"/>
    <w:rsid w:val="00A77428"/>
    <w:rsid w:val="00A77C6C"/>
    <w:rsid w:val="00A8024D"/>
    <w:rsid w:val="00A807CC"/>
    <w:rsid w:val="00A808C9"/>
    <w:rsid w:val="00A81206"/>
    <w:rsid w:val="00A81CBD"/>
    <w:rsid w:val="00A821B5"/>
    <w:rsid w:val="00A822F8"/>
    <w:rsid w:val="00A82D53"/>
    <w:rsid w:val="00A82E22"/>
    <w:rsid w:val="00A834D2"/>
    <w:rsid w:val="00A849DB"/>
    <w:rsid w:val="00A849E1"/>
    <w:rsid w:val="00A85040"/>
    <w:rsid w:val="00A85392"/>
    <w:rsid w:val="00A8574F"/>
    <w:rsid w:val="00A85E44"/>
    <w:rsid w:val="00A86F1A"/>
    <w:rsid w:val="00A9088B"/>
    <w:rsid w:val="00A90981"/>
    <w:rsid w:val="00A913BA"/>
    <w:rsid w:val="00A91F9A"/>
    <w:rsid w:val="00A941AE"/>
    <w:rsid w:val="00A941E8"/>
    <w:rsid w:val="00A94686"/>
    <w:rsid w:val="00A94CCA"/>
    <w:rsid w:val="00A95F62"/>
    <w:rsid w:val="00A96077"/>
    <w:rsid w:val="00A96C01"/>
    <w:rsid w:val="00A97485"/>
    <w:rsid w:val="00A9764F"/>
    <w:rsid w:val="00AA014C"/>
    <w:rsid w:val="00AA2480"/>
    <w:rsid w:val="00AA2559"/>
    <w:rsid w:val="00AA2869"/>
    <w:rsid w:val="00AA3220"/>
    <w:rsid w:val="00AA54F0"/>
    <w:rsid w:val="00AA588C"/>
    <w:rsid w:val="00AA73AD"/>
    <w:rsid w:val="00AA783C"/>
    <w:rsid w:val="00AA7CFA"/>
    <w:rsid w:val="00AB1295"/>
    <w:rsid w:val="00AB1574"/>
    <w:rsid w:val="00AB1595"/>
    <w:rsid w:val="00AB29FC"/>
    <w:rsid w:val="00AB3039"/>
    <w:rsid w:val="00AB3FBB"/>
    <w:rsid w:val="00AB414E"/>
    <w:rsid w:val="00AB414F"/>
    <w:rsid w:val="00AB4B35"/>
    <w:rsid w:val="00AB4E99"/>
    <w:rsid w:val="00AB50A0"/>
    <w:rsid w:val="00AB567E"/>
    <w:rsid w:val="00AB6407"/>
    <w:rsid w:val="00AB656A"/>
    <w:rsid w:val="00AB7177"/>
    <w:rsid w:val="00AB72F7"/>
    <w:rsid w:val="00AB73BD"/>
    <w:rsid w:val="00AB77AE"/>
    <w:rsid w:val="00AB7D12"/>
    <w:rsid w:val="00AC15C4"/>
    <w:rsid w:val="00AC15C5"/>
    <w:rsid w:val="00AC23BA"/>
    <w:rsid w:val="00AC259F"/>
    <w:rsid w:val="00AC2652"/>
    <w:rsid w:val="00AC2693"/>
    <w:rsid w:val="00AC2765"/>
    <w:rsid w:val="00AC3D42"/>
    <w:rsid w:val="00AC412E"/>
    <w:rsid w:val="00AC61AE"/>
    <w:rsid w:val="00AC61F7"/>
    <w:rsid w:val="00AC6859"/>
    <w:rsid w:val="00AD116F"/>
    <w:rsid w:val="00AD128E"/>
    <w:rsid w:val="00AD14B3"/>
    <w:rsid w:val="00AD212C"/>
    <w:rsid w:val="00AD27AC"/>
    <w:rsid w:val="00AD31A8"/>
    <w:rsid w:val="00AD3385"/>
    <w:rsid w:val="00AD3CD0"/>
    <w:rsid w:val="00AD43B7"/>
    <w:rsid w:val="00AD528E"/>
    <w:rsid w:val="00AD5701"/>
    <w:rsid w:val="00AD5CE2"/>
    <w:rsid w:val="00AD5DB2"/>
    <w:rsid w:val="00AD6A80"/>
    <w:rsid w:val="00AD6FEE"/>
    <w:rsid w:val="00AD7829"/>
    <w:rsid w:val="00AD7855"/>
    <w:rsid w:val="00AD7B3F"/>
    <w:rsid w:val="00AE006A"/>
    <w:rsid w:val="00AE1686"/>
    <w:rsid w:val="00AE1A68"/>
    <w:rsid w:val="00AE1B5D"/>
    <w:rsid w:val="00AE20D8"/>
    <w:rsid w:val="00AE2A00"/>
    <w:rsid w:val="00AE3B1A"/>
    <w:rsid w:val="00AE41A0"/>
    <w:rsid w:val="00AE449F"/>
    <w:rsid w:val="00AE5219"/>
    <w:rsid w:val="00AE5371"/>
    <w:rsid w:val="00AE53E0"/>
    <w:rsid w:val="00AE5936"/>
    <w:rsid w:val="00AE5E2E"/>
    <w:rsid w:val="00AE6AF9"/>
    <w:rsid w:val="00AE702D"/>
    <w:rsid w:val="00AE7174"/>
    <w:rsid w:val="00AE717F"/>
    <w:rsid w:val="00AE7ADE"/>
    <w:rsid w:val="00AE7CF7"/>
    <w:rsid w:val="00AF0108"/>
    <w:rsid w:val="00AF3336"/>
    <w:rsid w:val="00AF69F9"/>
    <w:rsid w:val="00AF6D26"/>
    <w:rsid w:val="00AF73A7"/>
    <w:rsid w:val="00AF79D1"/>
    <w:rsid w:val="00B0008D"/>
    <w:rsid w:val="00B0165A"/>
    <w:rsid w:val="00B01F1A"/>
    <w:rsid w:val="00B037DC"/>
    <w:rsid w:val="00B04CA6"/>
    <w:rsid w:val="00B04D20"/>
    <w:rsid w:val="00B05676"/>
    <w:rsid w:val="00B0583A"/>
    <w:rsid w:val="00B05E48"/>
    <w:rsid w:val="00B05FB6"/>
    <w:rsid w:val="00B063F7"/>
    <w:rsid w:val="00B065E0"/>
    <w:rsid w:val="00B06F70"/>
    <w:rsid w:val="00B06F8F"/>
    <w:rsid w:val="00B070DB"/>
    <w:rsid w:val="00B07D09"/>
    <w:rsid w:val="00B07E40"/>
    <w:rsid w:val="00B10743"/>
    <w:rsid w:val="00B10A08"/>
    <w:rsid w:val="00B10A9B"/>
    <w:rsid w:val="00B117D7"/>
    <w:rsid w:val="00B13540"/>
    <w:rsid w:val="00B1447E"/>
    <w:rsid w:val="00B14FD3"/>
    <w:rsid w:val="00B1560A"/>
    <w:rsid w:val="00B15C44"/>
    <w:rsid w:val="00B16004"/>
    <w:rsid w:val="00B163BE"/>
    <w:rsid w:val="00B168BD"/>
    <w:rsid w:val="00B177E5"/>
    <w:rsid w:val="00B215C4"/>
    <w:rsid w:val="00B222FC"/>
    <w:rsid w:val="00B225B9"/>
    <w:rsid w:val="00B2322D"/>
    <w:rsid w:val="00B2325D"/>
    <w:rsid w:val="00B23310"/>
    <w:rsid w:val="00B23515"/>
    <w:rsid w:val="00B2442B"/>
    <w:rsid w:val="00B24CCF"/>
    <w:rsid w:val="00B24F49"/>
    <w:rsid w:val="00B253CB"/>
    <w:rsid w:val="00B25B91"/>
    <w:rsid w:val="00B2673F"/>
    <w:rsid w:val="00B26A6F"/>
    <w:rsid w:val="00B26A91"/>
    <w:rsid w:val="00B26E2B"/>
    <w:rsid w:val="00B2760B"/>
    <w:rsid w:val="00B3155C"/>
    <w:rsid w:val="00B317B8"/>
    <w:rsid w:val="00B33302"/>
    <w:rsid w:val="00B33456"/>
    <w:rsid w:val="00B33481"/>
    <w:rsid w:val="00B3381F"/>
    <w:rsid w:val="00B3383F"/>
    <w:rsid w:val="00B34716"/>
    <w:rsid w:val="00B34B21"/>
    <w:rsid w:val="00B34B5D"/>
    <w:rsid w:val="00B358B9"/>
    <w:rsid w:val="00B35CF7"/>
    <w:rsid w:val="00B36085"/>
    <w:rsid w:val="00B36601"/>
    <w:rsid w:val="00B367CB"/>
    <w:rsid w:val="00B36B8F"/>
    <w:rsid w:val="00B37653"/>
    <w:rsid w:val="00B37B00"/>
    <w:rsid w:val="00B424E4"/>
    <w:rsid w:val="00B42500"/>
    <w:rsid w:val="00B42A4B"/>
    <w:rsid w:val="00B43387"/>
    <w:rsid w:val="00B459E0"/>
    <w:rsid w:val="00B45F3E"/>
    <w:rsid w:val="00B4696D"/>
    <w:rsid w:val="00B50408"/>
    <w:rsid w:val="00B5150F"/>
    <w:rsid w:val="00B5176B"/>
    <w:rsid w:val="00B5255D"/>
    <w:rsid w:val="00B52DAE"/>
    <w:rsid w:val="00B53640"/>
    <w:rsid w:val="00B53AEB"/>
    <w:rsid w:val="00B55198"/>
    <w:rsid w:val="00B55FDA"/>
    <w:rsid w:val="00B55FDE"/>
    <w:rsid w:val="00B5641B"/>
    <w:rsid w:val="00B5699B"/>
    <w:rsid w:val="00B570FF"/>
    <w:rsid w:val="00B60C85"/>
    <w:rsid w:val="00B60CF7"/>
    <w:rsid w:val="00B6190A"/>
    <w:rsid w:val="00B628F4"/>
    <w:rsid w:val="00B639E7"/>
    <w:rsid w:val="00B649D4"/>
    <w:rsid w:val="00B64D23"/>
    <w:rsid w:val="00B64D67"/>
    <w:rsid w:val="00B65E0A"/>
    <w:rsid w:val="00B6723A"/>
    <w:rsid w:val="00B67904"/>
    <w:rsid w:val="00B67B2E"/>
    <w:rsid w:val="00B70595"/>
    <w:rsid w:val="00B707C2"/>
    <w:rsid w:val="00B722CA"/>
    <w:rsid w:val="00B735F5"/>
    <w:rsid w:val="00B73C40"/>
    <w:rsid w:val="00B74280"/>
    <w:rsid w:val="00B74889"/>
    <w:rsid w:val="00B74DEB"/>
    <w:rsid w:val="00B75173"/>
    <w:rsid w:val="00B764DF"/>
    <w:rsid w:val="00B7737E"/>
    <w:rsid w:val="00B80455"/>
    <w:rsid w:val="00B80602"/>
    <w:rsid w:val="00B82C2E"/>
    <w:rsid w:val="00B83CAC"/>
    <w:rsid w:val="00B8524F"/>
    <w:rsid w:val="00B86AA9"/>
    <w:rsid w:val="00B87B9D"/>
    <w:rsid w:val="00B87EB1"/>
    <w:rsid w:val="00B918E0"/>
    <w:rsid w:val="00B93CF1"/>
    <w:rsid w:val="00B94281"/>
    <w:rsid w:val="00B945D6"/>
    <w:rsid w:val="00B94D68"/>
    <w:rsid w:val="00B952D6"/>
    <w:rsid w:val="00B95D24"/>
    <w:rsid w:val="00B962DB"/>
    <w:rsid w:val="00BA02EB"/>
    <w:rsid w:val="00BA075F"/>
    <w:rsid w:val="00BA08E1"/>
    <w:rsid w:val="00BA0DF3"/>
    <w:rsid w:val="00BA184C"/>
    <w:rsid w:val="00BA18B8"/>
    <w:rsid w:val="00BA19AC"/>
    <w:rsid w:val="00BA2235"/>
    <w:rsid w:val="00BA3245"/>
    <w:rsid w:val="00BA337A"/>
    <w:rsid w:val="00BA4E7A"/>
    <w:rsid w:val="00BA5199"/>
    <w:rsid w:val="00BA5602"/>
    <w:rsid w:val="00BA6664"/>
    <w:rsid w:val="00BA6914"/>
    <w:rsid w:val="00BA69B0"/>
    <w:rsid w:val="00BA7517"/>
    <w:rsid w:val="00BB0011"/>
    <w:rsid w:val="00BB03BE"/>
    <w:rsid w:val="00BB0757"/>
    <w:rsid w:val="00BB0F3B"/>
    <w:rsid w:val="00BB1405"/>
    <w:rsid w:val="00BB15A4"/>
    <w:rsid w:val="00BB1637"/>
    <w:rsid w:val="00BB19F8"/>
    <w:rsid w:val="00BB24FD"/>
    <w:rsid w:val="00BB32AB"/>
    <w:rsid w:val="00BB411E"/>
    <w:rsid w:val="00BB44CD"/>
    <w:rsid w:val="00BB5167"/>
    <w:rsid w:val="00BB5713"/>
    <w:rsid w:val="00BB628A"/>
    <w:rsid w:val="00BB70E9"/>
    <w:rsid w:val="00BC0D71"/>
    <w:rsid w:val="00BC17C4"/>
    <w:rsid w:val="00BC1E04"/>
    <w:rsid w:val="00BC3380"/>
    <w:rsid w:val="00BC709A"/>
    <w:rsid w:val="00BC776B"/>
    <w:rsid w:val="00BC7A06"/>
    <w:rsid w:val="00BD0218"/>
    <w:rsid w:val="00BD03DB"/>
    <w:rsid w:val="00BD0852"/>
    <w:rsid w:val="00BD0EB7"/>
    <w:rsid w:val="00BD1CF6"/>
    <w:rsid w:val="00BD25A5"/>
    <w:rsid w:val="00BD2A35"/>
    <w:rsid w:val="00BD2F32"/>
    <w:rsid w:val="00BD39F0"/>
    <w:rsid w:val="00BD3EE0"/>
    <w:rsid w:val="00BD40ED"/>
    <w:rsid w:val="00BD46A7"/>
    <w:rsid w:val="00BD528B"/>
    <w:rsid w:val="00BD52FD"/>
    <w:rsid w:val="00BD5DC1"/>
    <w:rsid w:val="00BD66CB"/>
    <w:rsid w:val="00BD6B22"/>
    <w:rsid w:val="00BD6C86"/>
    <w:rsid w:val="00BD6EC1"/>
    <w:rsid w:val="00BD7115"/>
    <w:rsid w:val="00BD7429"/>
    <w:rsid w:val="00BD76DA"/>
    <w:rsid w:val="00BD7E19"/>
    <w:rsid w:val="00BE0898"/>
    <w:rsid w:val="00BE10A4"/>
    <w:rsid w:val="00BE2190"/>
    <w:rsid w:val="00BE236E"/>
    <w:rsid w:val="00BE336E"/>
    <w:rsid w:val="00BE493A"/>
    <w:rsid w:val="00BE5997"/>
    <w:rsid w:val="00BE5EFB"/>
    <w:rsid w:val="00BF027E"/>
    <w:rsid w:val="00BF0C2D"/>
    <w:rsid w:val="00BF13E2"/>
    <w:rsid w:val="00BF1FA0"/>
    <w:rsid w:val="00BF2D9B"/>
    <w:rsid w:val="00BF6224"/>
    <w:rsid w:val="00BF631D"/>
    <w:rsid w:val="00BF6F7E"/>
    <w:rsid w:val="00BF71D8"/>
    <w:rsid w:val="00BF7E23"/>
    <w:rsid w:val="00C0041C"/>
    <w:rsid w:val="00C00704"/>
    <w:rsid w:val="00C00998"/>
    <w:rsid w:val="00C00A44"/>
    <w:rsid w:val="00C00EEE"/>
    <w:rsid w:val="00C012C5"/>
    <w:rsid w:val="00C01E7E"/>
    <w:rsid w:val="00C025B8"/>
    <w:rsid w:val="00C02850"/>
    <w:rsid w:val="00C05A07"/>
    <w:rsid w:val="00C065E9"/>
    <w:rsid w:val="00C06C74"/>
    <w:rsid w:val="00C070DE"/>
    <w:rsid w:val="00C1050C"/>
    <w:rsid w:val="00C10EE4"/>
    <w:rsid w:val="00C111A4"/>
    <w:rsid w:val="00C126DC"/>
    <w:rsid w:val="00C12E21"/>
    <w:rsid w:val="00C13115"/>
    <w:rsid w:val="00C1333C"/>
    <w:rsid w:val="00C139EA"/>
    <w:rsid w:val="00C14B3C"/>
    <w:rsid w:val="00C15C32"/>
    <w:rsid w:val="00C16C4B"/>
    <w:rsid w:val="00C17064"/>
    <w:rsid w:val="00C1771F"/>
    <w:rsid w:val="00C17722"/>
    <w:rsid w:val="00C177BA"/>
    <w:rsid w:val="00C20419"/>
    <w:rsid w:val="00C20534"/>
    <w:rsid w:val="00C21072"/>
    <w:rsid w:val="00C210AD"/>
    <w:rsid w:val="00C22044"/>
    <w:rsid w:val="00C223E1"/>
    <w:rsid w:val="00C23A37"/>
    <w:rsid w:val="00C243E0"/>
    <w:rsid w:val="00C25B11"/>
    <w:rsid w:val="00C25C68"/>
    <w:rsid w:val="00C25CF2"/>
    <w:rsid w:val="00C25D11"/>
    <w:rsid w:val="00C26558"/>
    <w:rsid w:val="00C26C2F"/>
    <w:rsid w:val="00C303DE"/>
    <w:rsid w:val="00C319C8"/>
    <w:rsid w:val="00C31FEA"/>
    <w:rsid w:val="00C32346"/>
    <w:rsid w:val="00C3254E"/>
    <w:rsid w:val="00C32971"/>
    <w:rsid w:val="00C3339C"/>
    <w:rsid w:val="00C369ED"/>
    <w:rsid w:val="00C40719"/>
    <w:rsid w:val="00C40A90"/>
    <w:rsid w:val="00C42AF1"/>
    <w:rsid w:val="00C435FB"/>
    <w:rsid w:val="00C43B33"/>
    <w:rsid w:val="00C440B7"/>
    <w:rsid w:val="00C4413A"/>
    <w:rsid w:val="00C44C11"/>
    <w:rsid w:val="00C4561B"/>
    <w:rsid w:val="00C45A2B"/>
    <w:rsid w:val="00C46BEC"/>
    <w:rsid w:val="00C46C49"/>
    <w:rsid w:val="00C47F2F"/>
    <w:rsid w:val="00C4F767"/>
    <w:rsid w:val="00C51324"/>
    <w:rsid w:val="00C513F5"/>
    <w:rsid w:val="00C51489"/>
    <w:rsid w:val="00C51E52"/>
    <w:rsid w:val="00C54E7C"/>
    <w:rsid w:val="00C55586"/>
    <w:rsid w:val="00C55E0A"/>
    <w:rsid w:val="00C56167"/>
    <w:rsid w:val="00C5640F"/>
    <w:rsid w:val="00C57838"/>
    <w:rsid w:val="00C60059"/>
    <w:rsid w:val="00C600FD"/>
    <w:rsid w:val="00C60870"/>
    <w:rsid w:val="00C60C89"/>
    <w:rsid w:val="00C61001"/>
    <w:rsid w:val="00C62483"/>
    <w:rsid w:val="00C62B09"/>
    <w:rsid w:val="00C62DDD"/>
    <w:rsid w:val="00C63175"/>
    <w:rsid w:val="00C63306"/>
    <w:rsid w:val="00C6485A"/>
    <w:rsid w:val="00C649B2"/>
    <w:rsid w:val="00C66760"/>
    <w:rsid w:val="00C66E3B"/>
    <w:rsid w:val="00C676D3"/>
    <w:rsid w:val="00C678B2"/>
    <w:rsid w:val="00C70560"/>
    <w:rsid w:val="00C70BF9"/>
    <w:rsid w:val="00C719EA"/>
    <w:rsid w:val="00C72A1F"/>
    <w:rsid w:val="00C7398F"/>
    <w:rsid w:val="00C73CFC"/>
    <w:rsid w:val="00C74A05"/>
    <w:rsid w:val="00C75E0B"/>
    <w:rsid w:val="00C76AB7"/>
    <w:rsid w:val="00C77CE4"/>
    <w:rsid w:val="00C806DB"/>
    <w:rsid w:val="00C8132E"/>
    <w:rsid w:val="00C819E0"/>
    <w:rsid w:val="00C820E0"/>
    <w:rsid w:val="00C82F87"/>
    <w:rsid w:val="00C84321"/>
    <w:rsid w:val="00C857C6"/>
    <w:rsid w:val="00C85F8C"/>
    <w:rsid w:val="00C871C9"/>
    <w:rsid w:val="00C87413"/>
    <w:rsid w:val="00C87FBF"/>
    <w:rsid w:val="00C9063A"/>
    <w:rsid w:val="00C90ADF"/>
    <w:rsid w:val="00C90E7D"/>
    <w:rsid w:val="00C92359"/>
    <w:rsid w:val="00C92523"/>
    <w:rsid w:val="00C92866"/>
    <w:rsid w:val="00C92BE0"/>
    <w:rsid w:val="00C94623"/>
    <w:rsid w:val="00C94ABF"/>
    <w:rsid w:val="00C94D72"/>
    <w:rsid w:val="00C950BF"/>
    <w:rsid w:val="00C9516C"/>
    <w:rsid w:val="00C9586F"/>
    <w:rsid w:val="00C95A59"/>
    <w:rsid w:val="00C95FC9"/>
    <w:rsid w:val="00C96080"/>
    <w:rsid w:val="00C970D7"/>
    <w:rsid w:val="00CA1A1F"/>
    <w:rsid w:val="00CA1B73"/>
    <w:rsid w:val="00CA22B1"/>
    <w:rsid w:val="00CA2E50"/>
    <w:rsid w:val="00CA44D5"/>
    <w:rsid w:val="00CA453E"/>
    <w:rsid w:val="00CA48E2"/>
    <w:rsid w:val="00CA4B48"/>
    <w:rsid w:val="00CA5482"/>
    <w:rsid w:val="00CA6480"/>
    <w:rsid w:val="00CA6DB1"/>
    <w:rsid w:val="00CA7E59"/>
    <w:rsid w:val="00CB0C9B"/>
    <w:rsid w:val="00CB1120"/>
    <w:rsid w:val="00CB1265"/>
    <w:rsid w:val="00CB1915"/>
    <w:rsid w:val="00CB298C"/>
    <w:rsid w:val="00CB2D22"/>
    <w:rsid w:val="00CB2F70"/>
    <w:rsid w:val="00CB3142"/>
    <w:rsid w:val="00CB331D"/>
    <w:rsid w:val="00CB372C"/>
    <w:rsid w:val="00CB51D5"/>
    <w:rsid w:val="00CB5720"/>
    <w:rsid w:val="00CB5BD2"/>
    <w:rsid w:val="00CB5D30"/>
    <w:rsid w:val="00CC1476"/>
    <w:rsid w:val="00CC1B2B"/>
    <w:rsid w:val="00CC1F5E"/>
    <w:rsid w:val="00CC23BD"/>
    <w:rsid w:val="00CC2849"/>
    <w:rsid w:val="00CC3475"/>
    <w:rsid w:val="00CC3E13"/>
    <w:rsid w:val="00CC44FE"/>
    <w:rsid w:val="00CC6943"/>
    <w:rsid w:val="00CC7829"/>
    <w:rsid w:val="00CC7EAA"/>
    <w:rsid w:val="00CD0325"/>
    <w:rsid w:val="00CD06C2"/>
    <w:rsid w:val="00CD229E"/>
    <w:rsid w:val="00CD2EB7"/>
    <w:rsid w:val="00CD385D"/>
    <w:rsid w:val="00CD5A80"/>
    <w:rsid w:val="00CD5FE4"/>
    <w:rsid w:val="00CD5FE9"/>
    <w:rsid w:val="00CD66D3"/>
    <w:rsid w:val="00CD6907"/>
    <w:rsid w:val="00CD727C"/>
    <w:rsid w:val="00CD7386"/>
    <w:rsid w:val="00CD7452"/>
    <w:rsid w:val="00CE04B3"/>
    <w:rsid w:val="00CE06D0"/>
    <w:rsid w:val="00CE09AD"/>
    <w:rsid w:val="00CE0D91"/>
    <w:rsid w:val="00CE23E4"/>
    <w:rsid w:val="00CE3B58"/>
    <w:rsid w:val="00CE3DF8"/>
    <w:rsid w:val="00CE4EA5"/>
    <w:rsid w:val="00CE5765"/>
    <w:rsid w:val="00CE5C86"/>
    <w:rsid w:val="00CE6E7B"/>
    <w:rsid w:val="00CE757C"/>
    <w:rsid w:val="00CE7958"/>
    <w:rsid w:val="00CF29CC"/>
    <w:rsid w:val="00CF2C6C"/>
    <w:rsid w:val="00CF3CA6"/>
    <w:rsid w:val="00CF4B80"/>
    <w:rsid w:val="00CF4D68"/>
    <w:rsid w:val="00CF5C46"/>
    <w:rsid w:val="00CF798C"/>
    <w:rsid w:val="00D00495"/>
    <w:rsid w:val="00D00D70"/>
    <w:rsid w:val="00D00DDD"/>
    <w:rsid w:val="00D01195"/>
    <w:rsid w:val="00D011D6"/>
    <w:rsid w:val="00D01F7A"/>
    <w:rsid w:val="00D0201A"/>
    <w:rsid w:val="00D024E6"/>
    <w:rsid w:val="00D034A2"/>
    <w:rsid w:val="00D04ED7"/>
    <w:rsid w:val="00D063CA"/>
    <w:rsid w:val="00D07DD9"/>
    <w:rsid w:val="00D10B2B"/>
    <w:rsid w:val="00D11064"/>
    <w:rsid w:val="00D1162E"/>
    <w:rsid w:val="00D1236D"/>
    <w:rsid w:val="00D1237B"/>
    <w:rsid w:val="00D12C2B"/>
    <w:rsid w:val="00D1363C"/>
    <w:rsid w:val="00D1497B"/>
    <w:rsid w:val="00D14FE3"/>
    <w:rsid w:val="00D1552E"/>
    <w:rsid w:val="00D156DB"/>
    <w:rsid w:val="00D15BB3"/>
    <w:rsid w:val="00D16193"/>
    <w:rsid w:val="00D17033"/>
    <w:rsid w:val="00D174DC"/>
    <w:rsid w:val="00D17F1A"/>
    <w:rsid w:val="00D20E37"/>
    <w:rsid w:val="00D20E5C"/>
    <w:rsid w:val="00D20EA8"/>
    <w:rsid w:val="00D20EB2"/>
    <w:rsid w:val="00D211BC"/>
    <w:rsid w:val="00D22334"/>
    <w:rsid w:val="00D2262B"/>
    <w:rsid w:val="00D24A00"/>
    <w:rsid w:val="00D24A57"/>
    <w:rsid w:val="00D25C1A"/>
    <w:rsid w:val="00D26A20"/>
    <w:rsid w:val="00D27062"/>
    <w:rsid w:val="00D27678"/>
    <w:rsid w:val="00D278A0"/>
    <w:rsid w:val="00D3068F"/>
    <w:rsid w:val="00D31A34"/>
    <w:rsid w:val="00D32BE7"/>
    <w:rsid w:val="00D32E7E"/>
    <w:rsid w:val="00D337E8"/>
    <w:rsid w:val="00D33FD7"/>
    <w:rsid w:val="00D34EB9"/>
    <w:rsid w:val="00D35113"/>
    <w:rsid w:val="00D35CF4"/>
    <w:rsid w:val="00D3610B"/>
    <w:rsid w:val="00D363A9"/>
    <w:rsid w:val="00D36A99"/>
    <w:rsid w:val="00D36FAD"/>
    <w:rsid w:val="00D36FFC"/>
    <w:rsid w:val="00D371DE"/>
    <w:rsid w:val="00D410DA"/>
    <w:rsid w:val="00D411D5"/>
    <w:rsid w:val="00D43E37"/>
    <w:rsid w:val="00D45CD5"/>
    <w:rsid w:val="00D466D9"/>
    <w:rsid w:val="00D467BF"/>
    <w:rsid w:val="00D46B03"/>
    <w:rsid w:val="00D50E9F"/>
    <w:rsid w:val="00D51909"/>
    <w:rsid w:val="00D52474"/>
    <w:rsid w:val="00D528F1"/>
    <w:rsid w:val="00D537B5"/>
    <w:rsid w:val="00D53825"/>
    <w:rsid w:val="00D53A8A"/>
    <w:rsid w:val="00D55599"/>
    <w:rsid w:val="00D55B48"/>
    <w:rsid w:val="00D55B5E"/>
    <w:rsid w:val="00D55E14"/>
    <w:rsid w:val="00D57FAE"/>
    <w:rsid w:val="00D6081D"/>
    <w:rsid w:val="00D60FE9"/>
    <w:rsid w:val="00D61206"/>
    <w:rsid w:val="00D61987"/>
    <w:rsid w:val="00D61E53"/>
    <w:rsid w:val="00D61F9A"/>
    <w:rsid w:val="00D621FE"/>
    <w:rsid w:val="00D62496"/>
    <w:rsid w:val="00D62763"/>
    <w:rsid w:val="00D638B7"/>
    <w:rsid w:val="00D63C6D"/>
    <w:rsid w:val="00D63E0D"/>
    <w:rsid w:val="00D644AF"/>
    <w:rsid w:val="00D64D44"/>
    <w:rsid w:val="00D65848"/>
    <w:rsid w:val="00D66A5E"/>
    <w:rsid w:val="00D66DFA"/>
    <w:rsid w:val="00D6765F"/>
    <w:rsid w:val="00D7065F"/>
    <w:rsid w:val="00D70CDA"/>
    <w:rsid w:val="00D71FD6"/>
    <w:rsid w:val="00D73BFF"/>
    <w:rsid w:val="00D74C39"/>
    <w:rsid w:val="00D75556"/>
    <w:rsid w:val="00D7577D"/>
    <w:rsid w:val="00D75897"/>
    <w:rsid w:val="00D75FC6"/>
    <w:rsid w:val="00D76D79"/>
    <w:rsid w:val="00D776D8"/>
    <w:rsid w:val="00D77746"/>
    <w:rsid w:val="00D77AD7"/>
    <w:rsid w:val="00D804C6"/>
    <w:rsid w:val="00D80C34"/>
    <w:rsid w:val="00D81989"/>
    <w:rsid w:val="00D820C4"/>
    <w:rsid w:val="00D83915"/>
    <w:rsid w:val="00D83C47"/>
    <w:rsid w:val="00D83C4E"/>
    <w:rsid w:val="00D840F5"/>
    <w:rsid w:val="00D8581C"/>
    <w:rsid w:val="00D85A4E"/>
    <w:rsid w:val="00D85E59"/>
    <w:rsid w:val="00D86FCF"/>
    <w:rsid w:val="00D87296"/>
    <w:rsid w:val="00D87655"/>
    <w:rsid w:val="00D87861"/>
    <w:rsid w:val="00D9005C"/>
    <w:rsid w:val="00D90137"/>
    <w:rsid w:val="00D9112A"/>
    <w:rsid w:val="00D912AB"/>
    <w:rsid w:val="00D91384"/>
    <w:rsid w:val="00D9148D"/>
    <w:rsid w:val="00D9291D"/>
    <w:rsid w:val="00D933AC"/>
    <w:rsid w:val="00D9395C"/>
    <w:rsid w:val="00D940B8"/>
    <w:rsid w:val="00D94859"/>
    <w:rsid w:val="00D9676C"/>
    <w:rsid w:val="00D97B0B"/>
    <w:rsid w:val="00DA1376"/>
    <w:rsid w:val="00DA174A"/>
    <w:rsid w:val="00DA1751"/>
    <w:rsid w:val="00DA1908"/>
    <w:rsid w:val="00DA2113"/>
    <w:rsid w:val="00DA22D4"/>
    <w:rsid w:val="00DA2803"/>
    <w:rsid w:val="00DA2F60"/>
    <w:rsid w:val="00DA381D"/>
    <w:rsid w:val="00DA4441"/>
    <w:rsid w:val="00DA478E"/>
    <w:rsid w:val="00DA628F"/>
    <w:rsid w:val="00DA7150"/>
    <w:rsid w:val="00DA736A"/>
    <w:rsid w:val="00DB0194"/>
    <w:rsid w:val="00DB0289"/>
    <w:rsid w:val="00DB0CAA"/>
    <w:rsid w:val="00DB1821"/>
    <w:rsid w:val="00DB1E84"/>
    <w:rsid w:val="00DB2134"/>
    <w:rsid w:val="00DB2718"/>
    <w:rsid w:val="00DB2853"/>
    <w:rsid w:val="00DB3969"/>
    <w:rsid w:val="00DB4068"/>
    <w:rsid w:val="00DB4C08"/>
    <w:rsid w:val="00DB4F2F"/>
    <w:rsid w:val="00DB5461"/>
    <w:rsid w:val="00DB5ABA"/>
    <w:rsid w:val="00DB75C8"/>
    <w:rsid w:val="00DB7CFE"/>
    <w:rsid w:val="00DB7D56"/>
    <w:rsid w:val="00DB7D5B"/>
    <w:rsid w:val="00DC02E5"/>
    <w:rsid w:val="00DC0DBE"/>
    <w:rsid w:val="00DC1675"/>
    <w:rsid w:val="00DC1C55"/>
    <w:rsid w:val="00DC2A23"/>
    <w:rsid w:val="00DC2B17"/>
    <w:rsid w:val="00DC36AC"/>
    <w:rsid w:val="00DC45A3"/>
    <w:rsid w:val="00DC537B"/>
    <w:rsid w:val="00DC5414"/>
    <w:rsid w:val="00DC56E0"/>
    <w:rsid w:val="00DC662A"/>
    <w:rsid w:val="00DC7131"/>
    <w:rsid w:val="00DC71D3"/>
    <w:rsid w:val="00DC7FC3"/>
    <w:rsid w:val="00DD0195"/>
    <w:rsid w:val="00DD0D98"/>
    <w:rsid w:val="00DD1C4D"/>
    <w:rsid w:val="00DD2B08"/>
    <w:rsid w:val="00DD4B38"/>
    <w:rsid w:val="00DD5243"/>
    <w:rsid w:val="00DD616F"/>
    <w:rsid w:val="00DD6659"/>
    <w:rsid w:val="00DD66CF"/>
    <w:rsid w:val="00DD686D"/>
    <w:rsid w:val="00DD7ED9"/>
    <w:rsid w:val="00DE0B20"/>
    <w:rsid w:val="00DE0BAB"/>
    <w:rsid w:val="00DE22AD"/>
    <w:rsid w:val="00DE2C5C"/>
    <w:rsid w:val="00DE4407"/>
    <w:rsid w:val="00DE442F"/>
    <w:rsid w:val="00DE47C3"/>
    <w:rsid w:val="00DE4927"/>
    <w:rsid w:val="00DE49B2"/>
    <w:rsid w:val="00DE4ACF"/>
    <w:rsid w:val="00DE5EF4"/>
    <w:rsid w:val="00DE63AD"/>
    <w:rsid w:val="00DE6543"/>
    <w:rsid w:val="00DE66AD"/>
    <w:rsid w:val="00DE7186"/>
    <w:rsid w:val="00DE7447"/>
    <w:rsid w:val="00DF0020"/>
    <w:rsid w:val="00DF1082"/>
    <w:rsid w:val="00DF17E8"/>
    <w:rsid w:val="00DF19DC"/>
    <w:rsid w:val="00DF1BC8"/>
    <w:rsid w:val="00DF39BC"/>
    <w:rsid w:val="00DF570F"/>
    <w:rsid w:val="00DF5819"/>
    <w:rsid w:val="00DF5A05"/>
    <w:rsid w:val="00DF5FF1"/>
    <w:rsid w:val="00DF6227"/>
    <w:rsid w:val="00DF7C00"/>
    <w:rsid w:val="00DF7F7B"/>
    <w:rsid w:val="00E00D40"/>
    <w:rsid w:val="00E00F16"/>
    <w:rsid w:val="00E01011"/>
    <w:rsid w:val="00E0191E"/>
    <w:rsid w:val="00E01B26"/>
    <w:rsid w:val="00E01BCE"/>
    <w:rsid w:val="00E02130"/>
    <w:rsid w:val="00E0242B"/>
    <w:rsid w:val="00E02D4F"/>
    <w:rsid w:val="00E03708"/>
    <w:rsid w:val="00E058D0"/>
    <w:rsid w:val="00E061FA"/>
    <w:rsid w:val="00E06906"/>
    <w:rsid w:val="00E06B0D"/>
    <w:rsid w:val="00E06B68"/>
    <w:rsid w:val="00E075EE"/>
    <w:rsid w:val="00E1048B"/>
    <w:rsid w:val="00E13717"/>
    <w:rsid w:val="00E14291"/>
    <w:rsid w:val="00E1531A"/>
    <w:rsid w:val="00E155D8"/>
    <w:rsid w:val="00E1578F"/>
    <w:rsid w:val="00E15E16"/>
    <w:rsid w:val="00E163E3"/>
    <w:rsid w:val="00E17FE7"/>
    <w:rsid w:val="00E20A98"/>
    <w:rsid w:val="00E23320"/>
    <w:rsid w:val="00E234D4"/>
    <w:rsid w:val="00E24A7D"/>
    <w:rsid w:val="00E26176"/>
    <w:rsid w:val="00E30171"/>
    <w:rsid w:val="00E30C1C"/>
    <w:rsid w:val="00E31472"/>
    <w:rsid w:val="00E31907"/>
    <w:rsid w:val="00E31CF1"/>
    <w:rsid w:val="00E326E3"/>
    <w:rsid w:val="00E33403"/>
    <w:rsid w:val="00E3349E"/>
    <w:rsid w:val="00E335B2"/>
    <w:rsid w:val="00E3398A"/>
    <w:rsid w:val="00E33F19"/>
    <w:rsid w:val="00E340D5"/>
    <w:rsid w:val="00E3415C"/>
    <w:rsid w:val="00E355D1"/>
    <w:rsid w:val="00E35763"/>
    <w:rsid w:val="00E35F06"/>
    <w:rsid w:val="00E36237"/>
    <w:rsid w:val="00E36A5C"/>
    <w:rsid w:val="00E371C3"/>
    <w:rsid w:val="00E37316"/>
    <w:rsid w:val="00E37469"/>
    <w:rsid w:val="00E374E1"/>
    <w:rsid w:val="00E377AB"/>
    <w:rsid w:val="00E40886"/>
    <w:rsid w:val="00E40CC6"/>
    <w:rsid w:val="00E410DE"/>
    <w:rsid w:val="00E41301"/>
    <w:rsid w:val="00E42370"/>
    <w:rsid w:val="00E42443"/>
    <w:rsid w:val="00E42D93"/>
    <w:rsid w:val="00E43BC8"/>
    <w:rsid w:val="00E4497F"/>
    <w:rsid w:val="00E44F21"/>
    <w:rsid w:val="00E45EAE"/>
    <w:rsid w:val="00E46C3A"/>
    <w:rsid w:val="00E46EF6"/>
    <w:rsid w:val="00E47C9E"/>
    <w:rsid w:val="00E47CEA"/>
    <w:rsid w:val="00E47E12"/>
    <w:rsid w:val="00E50146"/>
    <w:rsid w:val="00E508AE"/>
    <w:rsid w:val="00E511C0"/>
    <w:rsid w:val="00E51537"/>
    <w:rsid w:val="00E52981"/>
    <w:rsid w:val="00E52C37"/>
    <w:rsid w:val="00E53247"/>
    <w:rsid w:val="00E536B5"/>
    <w:rsid w:val="00E53EF1"/>
    <w:rsid w:val="00E543FD"/>
    <w:rsid w:val="00E5467C"/>
    <w:rsid w:val="00E55815"/>
    <w:rsid w:val="00E55F09"/>
    <w:rsid w:val="00E57181"/>
    <w:rsid w:val="00E5730A"/>
    <w:rsid w:val="00E57B1D"/>
    <w:rsid w:val="00E57D4E"/>
    <w:rsid w:val="00E57DDA"/>
    <w:rsid w:val="00E57F99"/>
    <w:rsid w:val="00E6070A"/>
    <w:rsid w:val="00E618B0"/>
    <w:rsid w:val="00E6224E"/>
    <w:rsid w:val="00E63047"/>
    <w:rsid w:val="00E6402B"/>
    <w:rsid w:val="00E650DD"/>
    <w:rsid w:val="00E661F1"/>
    <w:rsid w:val="00E6663B"/>
    <w:rsid w:val="00E67233"/>
    <w:rsid w:val="00E67335"/>
    <w:rsid w:val="00E67A74"/>
    <w:rsid w:val="00E70307"/>
    <w:rsid w:val="00E70B48"/>
    <w:rsid w:val="00E70DAD"/>
    <w:rsid w:val="00E72455"/>
    <w:rsid w:val="00E724D6"/>
    <w:rsid w:val="00E72ECE"/>
    <w:rsid w:val="00E73054"/>
    <w:rsid w:val="00E73ED1"/>
    <w:rsid w:val="00E74DB9"/>
    <w:rsid w:val="00E74F80"/>
    <w:rsid w:val="00E759EB"/>
    <w:rsid w:val="00E77155"/>
    <w:rsid w:val="00E77D32"/>
    <w:rsid w:val="00E80FAC"/>
    <w:rsid w:val="00E82A2A"/>
    <w:rsid w:val="00E84953"/>
    <w:rsid w:val="00E852BF"/>
    <w:rsid w:val="00E86CDC"/>
    <w:rsid w:val="00E90B3F"/>
    <w:rsid w:val="00E929C4"/>
    <w:rsid w:val="00E9320C"/>
    <w:rsid w:val="00E93216"/>
    <w:rsid w:val="00E93A3F"/>
    <w:rsid w:val="00E93ED7"/>
    <w:rsid w:val="00E96816"/>
    <w:rsid w:val="00EA0F1E"/>
    <w:rsid w:val="00EA128F"/>
    <w:rsid w:val="00EA2292"/>
    <w:rsid w:val="00EA28A7"/>
    <w:rsid w:val="00EA2A92"/>
    <w:rsid w:val="00EA3C42"/>
    <w:rsid w:val="00EA3E8B"/>
    <w:rsid w:val="00EA4526"/>
    <w:rsid w:val="00EA5247"/>
    <w:rsid w:val="00EA57CA"/>
    <w:rsid w:val="00EA6002"/>
    <w:rsid w:val="00EA79BA"/>
    <w:rsid w:val="00EB016A"/>
    <w:rsid w:val="00EB0538"/>
    <w:rsid w:val="00EB2224"/>
    <w:rsid w:val="00EB2B65"/>
    <w:rsid w:val="00EB2C16"/>
    <w:rsid w:val="00EB587E"/>
    <w:rsid w:val="00EB613E"/>
    <w:rsid w:val="00EB66F3"/>
    <w:rsid w:val="00EC0212"/>
    <w:rsid w:val="00EC0EFE"/>
    <w:rsid w:val="00EC1200"/>
    <w:rsid w:val="00EC1A4A"/>
    <w:rsid w:val="00EC294E"/>
    <w:rsid w:val="00EC35B7"/>
    <w:rsid w:val="00EC3DEB"/>
    <w:rsid w:val="00EC5CAE"/>
    <w:rsid w:val="00EC7540"/>
    <w:rsid w:val="00ED1704"/>
    <w:rsid w:val="00ED1B64"/>
    <w:rsid w:val="00ED2699"/>
    <w:rsid w:val="00ED3226"/>
    <w:rsid w:val="00ED33BA"/>
    <w:rsid w:val="00ED40F2"/>
    <w:rsid w:val="00ED5445"/>
    <w:rsid w:val="00ED5A8F"/>
    <w:rsid w:val="00ED5EE2"/>
    <w:rsid w:val="00ED68AE"/>
    <w:rsid w:val="00ED69CE"/>
    <w:rsid w:val="00EE0476"/>
    <w:rsid w:val="00EE08A1"/>
    <w:rsid w:val="00EE2953"/>
    <w:rsid w:val="00EE2D45"/>
    <w:rsid w:val="00EE36E2"/>
    <w:rsid w:val="00EE4187"/>
    <w:rsid w:val="00EE56B1"/>
    <w:rsid w:val="00EE6AAE"/>
    <w:rsid w:val="00EE6AF1"/>
    <w:rsid w:val="00EE71EF"/>
    <w:rsid w:val="00EE7751"/>
    <w:rsid w:val="00EF0A3F"/>
    <w:rsid w:val="00EF2A18"/>
    <w:rsid w:val="00EF3D96"/>
    <w:rsid w:val="00EF4CC6"/>
    <w:rsid w:val="00EF51FC"/>
    <w:rsid w:val="00EF54AC"/>
    <w:rsid w:val="00EF5BBF"/>
    <w:rsid w:val="00EF5C3D"/>
    <w:rsid w:val="00EF5EF9"/>
    <w:rsid w:val="00EF6366"/>
    <w:rsid w:val="00EF65D3"/>
    <w:rsid w:val="00EF6742"/>
    <w:rsid w:val="00EF6B92"/>
    <w:rsid w:val="00EF6F16"/>
    <w:rsid w:val="00EF7990"/>
    <w:rsid w:val="00F00D71"/>
    <w:rsid w:val="00F01091"/>
    <w:rsid w:val="00F0192D"/>
    <w:rsid w:val="00F01FF9"/>
    <w:rsid w:val="00F020AC"/>
    <w:rsid w:val="00F0296D"/>
    <w:rsid w:val="00F02B18"/>
    <w:rsid w:val="00F02C03"/>
    <w:rsid w:val="00F030C3"/>
    <w:rsid w:val="00F032E2"/>
    <w:rsid w:val="00F034BA"/>
    <w:rsid w:val="00F03987"/>
    <w:rsid w:val="00F03CFE"/>
    <w:rsid w:val="00F03D37"/>
    <w:rsid w:val="00F04625"/>
    <w:rsid w:val="00F04CBD"/>
    <w:rsid w:val="00F058FF"/>
    <w:rsid w:val="00F0645C"/>
    <w:rsid w:val="00F06C41"/>
    <w:rsid w:val="00F06E31"/>
    <w:rsid w:val="00F074F3"/>
    <w:rsid w:val="00F0780C"/>
    <w:rsid w:val="00F07BFC"/>
    <w:rsid w:val="00F118C6"/>
    <w:rsid w:val="00F11B95"/>
    <w:rsid w:val="00F12206"/>
    <w:rsid w:val="00F12AD1"/>
    <w:rsid w:val="00F1334C"/>
    <w:rsid w:val="00F142F3"/>
    <w:rsid w:val="00F14E55"/>
    <w:rsid w:val="00F15F32"/>
    <w:rsid w:val="00F16D68"/>
    <w:rsid w:val="00F173DF"/>
    <w:rsid w:val="00F1749E"/>
    <w:rsid w:val="00F1760D"/>
    <w:rsid w:val="00F1762F"/>
    <w:rsid w:val="00F2031A"/>
    <w:rsid w:val="00F207F3"/>
    <w:rsid w:val="00F20CCA"/>
    <w:rsid w:val="00F229A9"/>
    <w:rsid w:val="00F233B8"/>
    <w:rsid w:val="00F23718"/>
    <w:rsid w:val="00F2447F"/>
    <w:rsid w:val="00F245A5"/>
    <w:rsid w:val="00F25275"/>
    <w:rsid w:val="00F25827"/>
    <w:rsid w:val="00F25AC3"/>
    <w:rsid w:val="00F274EE"/>
    <w:rsid w:val="00F27B17"/>
    <w:rsid w:val="00F27B44"/>
    <w:rsid w:val="00F305BB"/>
    <w:rsid w:val="00F3197A"/>
    <w:rsid w:val="00F31D4D"/>
    <w:rsid w:val="00F31EDB"/>
    <w:rsid w:val="00F31F9F"/>
    <w:rsid w:val="00F3201D"/>
    <w:rsid w:val="00F323EE"/>
    <w:rsid w:val="00F327F4"/>
    <w:rsid w:val="00F3440A"/>
    <w:rsid w:val="00F34C75"/>
    <w:rsid w:val="00F35B3F"/>
    <w:rsid w:val="00F360B2"/>
    <w:rsid w:val="00F37115"/>
    <w:rsid w:val="00F37790"/>
    <w:rsid w:val="00F40BFD"/>
    <w:rsid w:val="00F410D4"/>
    <w:rsid w:val="00F41A1C"/>
    <w:rsid w:val="00F41CEC"/>
    <w:rsid w:val="00F441EF"/>
    <w:rsid w:val="00F44893"/>
    <w:rsid w:val="00F45886"/>
    <w:rsid w:val="00F45B45"/>
    <w:rsid w:val="00F45F22"/>
    <w:rsid w:val="00F46491"/>
    <w:rsid w:val="00F46AE9"/>
    <w:rsid w:val="00F4712E"/>
    <w:rsid w:val="00F50928"/>
    <w:rsid w:val="00F5157C"/>
    <w:rsid w:val="00F52496"/>
    <w:rsid w:val="00F52F51"/>
    <w:rsid w:val="00F535E1"/>
    <w:rsid w:val="00F538DE"/>
    <w:rsid w:val="00F5724F"/>
    <w:rsid w:val="00F579AD"/>
    <w:rsid w:val="00F57BA1"/>
    <w:rsid w:val="00F57EC5"/>
    <w:rsid w:val="00F62FF6"/>
    <w:rsid w:val="00F632B4"/>
    <w:rsid w:val="00F63359"/>
    <w:rsid w:val="00F63880"/>
    <w:rsid w:val="00F65299"/>
    <w:rsid w:val="00F658C4"/>
    <w:rsid w:val="00F66B74"/>
    <w:rsid w:val="00F66DAE"/>
    <w:rsid w:val="00F67145"/>
    <w:rsid w:val="00F67DE6"/>
    <w:rsid w:val="00F67F68"/>
    <w:rsid w:val="00F702EB"/>
    <w:rsid w:val="00F704DE"/>
    <w:rsid w:val="00F7093B"/>
    <w:rsid w:val="00F70F1C"/>
    <w:rsid w:val="00F7149C"/>
    <w:rsid w:val="00F721FB"/>
    <w:rsid w:val="00F72D90"/>
    <w:rsid w:val="00F73384"/>
    <w:rsid w:val="00F73C02"/>
    <w:rsid w:val="00F742C6"/>
    <w:rsid w:val="00F7592B"/>
    <w:rsid w:val="00F75CBF"/>
    <w:rsid w:val="00F75D8F"/>
    <w:rsid w:val="00F7623B"/>
    <w:rsid w:val="00F769BC"/>
    <w:rsid w:val="00F8168E"/>
    <w:rsid w:val="00F81816"/>
    <w:rsid w:val="00F8181D"/>
    <w:rsid w:val="00F8186A"/>
    <w:rsid w:val="00F820F6"/>
    <w:rsid w:val="00F8229E"/>
    <w:rsid w:val="00F8298B"/>
    <w:rsid w:val="00F82AB7"/>
    <w:rsid w:val="00F82E83"/>
    <w:rsid w:val="00F82F7A"/>
    <w:rsid w:val="00F83B09"/>
    <w:rsid w:val="00F83B9C"/>
    <w:rsid w:val="00F84941"/>
    <w:rsid w:val="00F8588A"/>
    <w:rsid w:val="00F85D4C"/>
    <w:rsid w:val="00F8658E"/>
    <w:rsid w:val="00F86965"/>
    <w:rsid w:val="00F86BB5"/>
    <w:rsid w:val="00F86BF2"/>
    <w:rsid w:val="00F87172"/>
    <w:rsid w:val="00F879E8"/>
    <w:rsid w:val="00F902CA"/>
    <w:rsid w:val="00F90397"/>
    <w:rsid w:val="00F90548"/>
    <w:rsid w:val="00F9168C"/>
    <w:rsid w:val="00F91701"/>
    <w:rsid w:val="00F91DF1"/>
    <w:rsid w:val="00F91EF4"/>
    <w:rsid w:val="00F92DA0"/>
    <w:rsid w:val="00F92F4E"/>
    <w:rsid w:val="00F9305E"/>
    <w:rsid w:val="00F939CB"/>
    <w:rsid w:val="00F947D0"/>
    <w:rsid w:val="00F957A0"/>
    <w:rsid w:val="00F9777B"/>
    <w:rsid w:val="00FA033A"/>
    <w:rsid w:val="00FA125A"/>
    <w:rsid w:val="00FA2987"/>
    <w:rsid w:val="00FA3593"/>
    <w:rsid w:val="00FA440D"/>
    <w:rsid w:val="00FA4D28"/>
    <w:rsid w:val="00FA4DA8"/>
    <w:rsid w:val="00FA56E5"/>
    <w:rsid w:val="00FA6B86"/>
    <w:rsid w:val="00FA7167"/>
    <w:rsid w:val="00FA76A2"/>
    <w:rsid w:val="00FA7EDE"/>
    <w:rsid w:val="00FB1026"/>
    <w:rsid w:val="00FB190B"/>
    <w:rsid w:val="00FB37D6"/>
    <w:rsid w:val="00FB37D8"/>
    <w:rsid w:val="00FB3818"/>
    <w:rsid w:val="00FB422B"/>
    <w:rsid w:val="00FB46DA"/>
    <w:rsid w:val="00FB478B"/>
    <w:rsid w:val="00FB5B07"/>
    <w:rsid w:val="00FB6049"/>
    <w:rsid w:val="00FB6CBD"/>
    <w:rsid w:val="00FB6D15"/>
    <w:rsid w:val="00FC0ABF"/>
    <w:rsid w:val="00FC0B33"/>
    <w:rsid w:val="00FC0C13"/>
    <w:rsid w:val="00FC0ED3"/>
    <w:rsid w:val="00FC169D"/>
    <w:rsid w:val="00FC25FA"/>
    <w:rsid w:val="00FC2B64"/>
    <w:rsid w:val="00FC36AB"/>
    <w:rsid w:val="00FC446F"/>
    <w:rsid w:val="00FC452A"/>
    <w:rsid w:val="00FC4845"/>
    <w:rsid w:val="00FC4BAE"/>
    <w:rsid w:val="00FC5194"/>
    <w:rsid w:val="00FC5BCA"/>
    <w:rsid w:val="00FC6748"/>
    <w:rsid w:val="00FC6A0D"/>
    <w:rsid w:val="00FC71E2"/>
    <w:rsid w:val="00FD059F"/>
    <w:rsid w:val="00FD0ADD"/>
    <w:rsid w:val="00FD0B09"/>
    <w:rsid w:val="00FD1679"/>
    <w:rsid w:val="00FD17C7"/>
    <w:rsid w:val="00FD2223"/>
    <w:rsid w:val="00FD23D0"/>
    <w:rsid w:val="00FD261A"/>
    <w:rsid w:val="00FD28EA"/>
    <w:rsid w:val="00FD3187"/>
    <w:rsid w:val="00FD3E3A"/>
    <w:rsid w:val="00FD5C91"/>
    <w:rsid w:val="00FD62C7"/>
    <w:rsid w:val="00FD6411"/>
    <w:rsid w:val="00FD6853"/>
    <w:rsid w:val="00FD6900"/>
    <w:rsid w:val="00FD6B4C"/>
    <w:rsid w:val="00FD735F"/>
    <w:rsid w:val="00FD7DA8"/>
    <w:rsid w:val="00FE0A2C"/>
    <w:rsid w:val="00FE16F8"/>
    <w:rsid w:val="00FE248E"/>
    <w:rsid w:val="00FE2979"/>
    <w:rsid w:val="00FE3654"/>
    <w:rsid w:val="00FE445F"/>
    <w:rsid w:val="00FE482A"/>
    <w:rsid w:val="00FE50AB"/>
    <w:rsid w:val="00FE5CF4"/>
    <w:rsid w:val="00FE6AFD"/>
    <w:rsid w:val="00FE7D72"/>
    <w:rsid w:val="00FF0051"/>
    <w:rsid w:val="00FF0081"/>
    <w:rsid w:val="00FF11B6"/>
    <w:rsid w:val="00FF2288"/>
    <w:rsid w:val="00FF24B1"/>
    <w:rsid w:val="00FF2E93"/>
    <w:rsid w:val="00FF3496"/>
    <w:rsid w:val="00FF50C5"/>
    <w:rsid w:val="00FF56CA"/>
    <w:rsid w:val="00FF6C0B"/>
    <w:rsid w:val="00FF7818"/>
    <w:rsid w:val="00FF7BE1"/>
    <w:rsid w:val="00FF7C13"/>
    <w:rsid w:val="01084F2C"/>
    <w:rsid w:val="01407D69"/>
    <w:rsid w:val="016A8DB3"/>
    <w:rsid w:val="023941AB"/>
    <w:rsid w:val="02417948"/>
    <w:rsid w:val="0305288F"/>
    <w:rsid w:val="032240D8"/>
    <w:rsid w:val="03764C1B"/>
    <w:rsid w:val="037B1178"/>
    <w:rsid w:val="03BB0CA8"/>
    <w:rsid w:val="03D5EF23"/>
    <w:rsid w:val="0452D0A4"/>
    <w:rsid w:val="0518E2B0"/>
    <w:rsid w:val="053DD60E"/>
    <w:rsid w:val="057D7030"/>
    <w:rsid w:val="05C069E0"/>
    <w:rsid w:val="05FA054E"/>
    <w:rsid w:val="062BF961"/>
    <w:rsid w:val="066FA391"/>
    <w:rsid w:val="06E2AB3E"/>
    <w:rsid w:val="072E5F53"/>
    <w:rsid w:val="079C77B3"/>
    <w:rsid w:val="07DEF1FA"/>
    <w:rsid w:val="08086F56"/>
    <w:rsid w:val="081A5E4B"/>
    <w:rsid w:val="0834F692"/>
    <w:rsid w:val="089B0771"/>
    <w:rsid w:val="08A432AE"/>
    <w:rsid w:val="0982D8E1"/>
    <w:rsid w:val="09950855"/>
    <w:rsid w:val="09B49B15"/>
    <w:rsid w:val="0A02F580"/>
    <w:rsid w:val="0A0E77F0"/>
    <w:rsid w:val="0A178DC5"/>
    <w:rsid w:val="0A1F8DAB"/>
    <w:rsid w:val="0A717E53"/>
    <w:rsid w:val="0A845538"/>
    <w:rsid w:val="0ACD5BC7"/>
    <w:rsid w:val="0B16F173"/>
    <w:rsid w:val="0CB6DB15"/>
    <w:rsid w:val="0CB838D7"/>
    <w:rsid w:val="0D1F2B62"/>
    <w:rsid w:val="0D45A0F5"/>
    <w:rsid w:val="0D80A71F"/>
    <w:rsid w:val="0DAAF937"/>
    <w:rsid w:val="0DD7E2FF"/>
    <w:rsid w:val="0DE91A45"/>
    <w:rsid w:val="0E8A94E7"/>
    <w:rsid w:val="0E9AF0FB"/>
    <w:rsid w:val="0EA0D003"/>
    <w:rsid w:val="0ED9DA71"/>
    <w:rsid w:val="0EF20D24"/>
    <w:rsid w:val="0EF818AA"/>
    <w:rsid w:val="0F612184"/>
    <w:rsid w:val="0F97E46F"/>
    <w:rsid w:val="0F996B1F"/>
    <w:rsid w:val="0F9B48E0"/>
    <w:rsid w:val="0FD67933"/>
    <w:rsid w:val="0FF614CE"/>
    <w:rsid w:val="1011C666"/>
    <w:rsid w:val="1032D05A"/>
    <w:rsid w:val="10996720"/>
    <w:rsid w:val="113366E7"/>
    <w:rsid w:val="1140F5C8"/>
    <w:rsid w:val="1157C91C"/>
    <w:rsid w:val="12215144"/>
    <w:rsid w:val="12371FA2"/>
    <w:rsid w:val="12547545"/>
    <w:rsid w:val="127BB7C6"/>
    <w:rsid w:val="12ADA539"/>
    <w:rsid w:val="12FCBCCF"/>
    <w:rsid w:val="1307E491"/>
    <w:rsid w:val="13105F4E"/>
    <w:rsid w:val="13126961"/>
    <w:rsid w:val="1348D596"/>
    <w:rsid w:val="1359A584"/>
    <w:rsid w:val="138D2ECB"/>
    <w:rsid w:val="13A3F9A4"/>
    <w:rsid w:val="13CFA70D"/>
    <w:rsid w:val="1420B74E"/>
    <w:rsid w:val="1563DDE2"/>
    <w:rsid w:val="15F8CFCD"/>
    <w:rsid w:val="169DD6DD"/>
    <w:rsid w:val="16D9E99D"/>
    <w:rsid w:val="17D48DD8"/>
    <w:rsid w:val="17D59B43"/>
    <w:rsid w:val="186FB46B"/>
    <w:rsid w:val="188DBD63"/>
    <w:rsid w:val="18B44928"/>
    <w:rsid w:val="18EA8858"/>
    <w:rsid w:val="190251AA"/>
    <w:rsid w:val="194686F5"/>
    <w:rsid w:val="1947F7CF"/>
    <w:rsid w:val="19A375B8"/>
    <w:rsid w:val="19F63ECD"/>
    <w:rsid w:val="1A281773"/>
    <w:rsid w:val="1ABE851F"/>
    <w:rsid w:val="1C455129"/>
    <w:rsid w:val="1C52A9A6"/>
    <w:rsid w:val="1CAD7D83"/>
    <w:rsid w:val="1D11AB80"/>
    <w:rsid w:val="1D8C50E6"/>
    <w:rsid w:val="1DC03B6D"/>
    <w:rsid w:val="1DE22A28"/>
    <w:rsid w:val="1E0DBD8B"/>
    <w:rsid w:val="1ED989CD"/>
    <w:rsid w:val="1F081B42"/>
    <w:rsid w:val="1F0B57A0"/>
    <w:rsid w:val="1F356B2F"/>
    <w:rsid w:val="1F3583E6"/>
    <w:rsid w:val="1F94F676"/>
    <w:rsid w:val="1FC9CAE4"/>
    <w:rsid w:val="1FDD14C3"/>
    <w:rsid w:val="1FEAF59B"/>
    <w:rsid w:val="1FF88ECE"/>
    <w:rsid w:val="2059B816"/>
    <w:rsid w:val="20B9E3C5"/>
    <w:rsid w:val="20D1809D"/>
    <w:rsid w:val="212AFA97"/>
    <w:rsid w:val="214277F4"/>
    <w:rsid w:val="2164AC6D"/>
    <w:rsid w:val="2180FD6D"/>
    <w:rsid w:val="21F6DED5"/>
    <w:rsid w:val="228087A4"/>
    <w:rsid w:val="2283F936"/>
    <w:rsid w:val="22D45E28"/>
    <w:rsid w:val="22E8AE16"/>
    <w:rsid w:val="235B0272"/>
    <w:rsid w:val="238C8818"/>
    <w:rsid w:val="239C9E77"/>
    <w:rsid w:val="23AEEFB5"/>
    <w:rsid w:val="2411CB4E"/>
    <w:rsid w:val="243F1292"/>
    <w:rsid w:val="2440E592"/>
    <w:rsid w:val="24454B4F"/>
    <w:rsid w:val="24831C3F"/>
    <w:rsid w:val="24FB312D"/>
    <w:rsid w:val="259FA91A"/>
    <w:rsid w:val="264AF58D"/>
    <w:rsid w:val="2681F465"/>
    <w:rsid w:val="2744FA9E"/>
    <w:rsid w:val="274BABCB"/>
    <w:rsid w:val="27728F98"/>
    <w:rsid w:val="27935609"/>
    <w:rsid w:val="27D558A0"/>
    <w:rsid w:val="27FC6BD7"/>
    <w:rsid w:val="285B781E"/>
    <w:rsid w:val="289BA23A"/>
    <w:rsid w:val="28CBD7BF"/>
    <w:rsid w:val="290839D6"/>
    <w:rsid w:val="29B15A23"/>
    <w:rsid w:val="2A0D5EDE"/>
    <w:rsid w:val="2A86324C"/>
    <w:rsid w:val="2AC648EA"/>
    <w:rsid w:val="2AC8B58C"/>
    <w:rsid w:val="2AE371BE"/>
    <w:rsid w:val="2AFAA42C"/>
    <w:rsid w:val="2B2406BE"/>
    <w:rsid w:val="2C57522C"/>
    <w:rsid w:val="2CA11503"/>
    <w:rsid w:val="2CCCD827"/>
    <w:rsid w:val="2D3E52C8"/>
    <w:rsid w:val="2D7FD7EE"/>
    <w:rsid w:val="2D8B00C5"/>
    <w:rsid w:val="2D990906"/>
    <w:rsid w:val="2EDDBD41"/>
    <w:rsid w:val="2EEB626D"/>
    <w:rsid w:val="2EED00DF"/>
    <w:rsid w:val="2FD43CA2"/>
    <w:rsid w:val="2FD8D2E7"/>
    <w:rsid w:val="2FDC2630"/>
    <w:rsid w:val="304D5493"/>
    <w:rsid w:val="30641B10"/>
    <w:rsid w:val="309E3A43"/>
    <w:rsid w:val="30B7DCB6"/>
    <w:rsid w:val="32A09120"/>
    <w:rsid w:val="32F5A145"/>
    <w:rsid w:val="33163DE8"/>
    <w:rsid w:val="33AD39C9"/>
    <w:rsid w:val="33DB494A"/>
    <w:rsid w:val="349ABEEF"/>
    <w:rsid w:val="34D31489"/>
    <w:rsid w:val="35556C51"/>
    <w:rsid w:val="35AF8796"/>
    <w:rsid w:val="35E8C62F"/>
    <w:rsid w:val="36167154"/>
    <w:rsid w:val="366AB081"/>
    <w:rsid w:val="3689C4E5"/>
    <w:rsid w:val="36BBC86D"/>
    <w:rsid w:val="36E1829A"/>
    <w:rsid w:val="36EF878E"/>
    <w:rsid w:val="376873CA"/>
    <w:rsid w:val="37BA1910"/>
    <w:rsid w:val="37DD60A6"/>
    <w:rsid w:val="38013D75"/>
    <w:rsid w:val="3801AEE0"/>
    <w:rsid w:val="38E65C26"/>
    <w:rsid w:val="392BFA97"/>
    <w:rsid w:val="3939ED7A"/>
    <w:rsid w:val="393FC01B"/>
    <w:rsid w:val="39790002"/>
    <w:rsid w:val="3985D9F0"/>
    <w:rsid w:val="3997234C"/>
    <w:rsid w:val="399C9F52"/>
    <w:rsid w:val="39BB46CE"/>
    <w:rsid w:val="39D94F40"/>
    <w:rsid w:val="39E30F20"/>
    <w:rsid w:val="3BB5BCBC"/>
    <w:rsid w:val="3BBFEEC1"/>
    <w:rsid w:val="3BF0E3B6"/>
    <w:rsid w:val="3BFF94F7"/>
    <w:rsid w:val="3C0202BF"/>
    <w:rsid w:val="3C1147DA"/>
    <w:rsid w:val="3C3506D1"/>
    <w:rsid w:val="3C738719"/>
    <w:rsid w:val="3C786271"/>
    <w:rsid w:val="3C9B62BC"/>
    <w:rsid w:val="3CA05226"/>
    <w:rsid w:val="3CB74844"/>
    <w:rsid w:val="3CC5631D"/>
    <w:rsid w:val="3CD15329"/>
    <w:rsid w:val="3D813D40"/>
    <w:rsid w:val="3DBE1977"/>
    <w:rsid w:val="3E6A482E"/>
    <w:rsid w:val="3F192509"/>
    <w:rsid w:val="3F7DECF0"/>
    <w:rsid w:val="3F8EED6A"/>
    <w:rsid w:val="40066742"/>
    <w:rsid w:val="40074DEE"/>
    <w:rsid w:val="40803E02"/>
    <w:rsid w:val="409970F7"/>
    <w:rsid w:val="40A820FE"/>
    <w:rsid w:val="411A06C3"/>
    <w:rsid w:val="4125ABB3"/>
    <w:rsid w:val="418BFBA6"/>
    <w:rsid w:val="41CD2748"/>
    <w:rsid w:val="42313113"/>
    <w:rsid w:val="431C7863"/>
    <w:rsid w:val="4338AA36"/>
    <w:rsid w:val="4366BBC7"/>
    <w:rsid w:val="43E6CA48"/>
    <w:rsid w:val="44625506"/>
    <w:rsid w:val="44D3F2BE"/>
    <w:rsid w:val="45392D16"/>
    <w:rsid w:val="45887220"/>
    <w:rsid w:val="458BFDF5"/>
    <w:rsid w:val="460E2C72"/>
    <w:rsid w:val="46216502"/>
    <w:rsid w:val="46B3DE97"/>
    <w:rsid w:val="46DD0527"/>
    <w:rsid w:val="471ADE96"/>
    <w:rsid w:val="4720E192"/>
    <w:rsid w:val="477089F7"/>
    <w:rsid w:val="47DE1AFA"/>
    <w:rsid w:val="4837146D"/>
    <w:rsid w:val="483C8D22"/>
    <w:rsid w:val="48926B1D"/>
    <w:rsid w:val="48CB54E0"/>
    <w:rsid w:val="4903DAE1"/>
    <w:rsid w:val="492C233B"/>
    <w:rsid w:val="49A34BCB"/>
    <w:rsid w:val="49A535EF"/>
    <w:rsid w:val="4A34B8DC"/>
    <w:rsid w:val="4A7FE181"/>
    <w:rsid w:val="4A9A6CC4"/>
    <w:rsid w:val="4AEAB354"/>
    <w:rsid w:val="4AFBB023"/>
    <w:rsid w:val="4AFC15C5"/>
    <w:rsid w:val="4B56753D"/>
    <w:rsid w:val="4B5AB563"/>
    <w:rsid w:val="4B809503"/>
    <w:rsid w:val="4C18D124"/>
    <w:rsid w:val="4C3217B8"/>
    <w:rsid w:val="4C3A0F4A"/>
    <w:rsid w:val="4C44226B"/>
    <w:rsid w:val="4C690015"/>
    <w:rsid w:val="4C722C18"/>
    <w:rsid w:val="4C850522"/>
    <w:rsid w:val="4D83FF4F"/>
    <w:rsid w:val="4DB89208"/>
    <w:rsid w:val="4DE82208"/>
    <w:rsid w:val="4E468598"/>
    <w:rsid w:val="4EA23036"/>
    <w:rsid w:val="4EADA63C"/>
    <w:rsid w:val="4EEB3686"/>
    <w:rsid w:val="4EFA545E"/>
    <w:rsid w:val="4F1FFC2E"/>
    <w:rsid w:val="4F336CAC"/>
    <w:rsid w:val="4F7A2CEE"/>
    <w:rsid w:val="4F896109"/>
    <w:rsid w:val="4FCC97B1"/>
    <w:rsid w:val="4FE9494E"/>
    <w:rsid w:val="504EE019"/>
    <w:rsid w:val="506A29D0"/>
    <w:rsid w:val="508028B1"/>
    <w:rsid w:val="50B83FBF"/>
    <w:rsid w:val="50FB0FF9"/>
    <w:rsid w:val="51350B7B"/>
    <w:rsid w:val="51F3B095"/>
    <w:rsid w:val="525E3C83"/>
    <w:rsid w:val="52EE3CB6"/>
    <w:rsid w:val="536BC021"/>
    <w:rsid w:val="5455CB95"/>
    <w:rsid w:val="54C321A8"/>
    <w:rsid w:val="551704F1"/>
    <w:rsid w:val="55D39D29"/>
    <w:rsid w:val="5616387C"/>
    <w:rsid w:val="56A4AB17"/>
    <w:rsid w:val="56AA40A9"/>
    <w:rsid w:val="56B15455"/>
    <w:rsid w:val="576898C9"/>
    <w:rsid w:val="57813F21"/>
    <w:rsid w:val="57A85A21"/>
    <w:rsid w:val="57B61DA4"/>
    <w:rsid w:val="57D18E8B"/>
    <w:rsid w:val="581B7D82"/>
    <w:rsid w:val="587084E4"/>
    <w:rsid w:val="5884EDF0"/>
    <w:rsid w:val="588ACDBC"/>
    <w:rsid w:val="58F9F781"/>
    <w:rsid w:val="5A9B5068"/>
    <w:rsid w:val="5AB3FDE0"/>
    <w:rsid w:val="5AB7369A"/>
    <w:rsid w:val="5AE6264D"/>
    <w:rsid w:val="5B4B57BF"/>
    <w:rsid w:val="5B6A7B10"/>
    <w:rsid w:val="5BF6A228"/>
    <w:rsid w:val="5C0E8085"/>
    <w:rsid w:val="5C64B3E0"/>
    <w:rsid w:val="5C678296"/>
    <w:rsid w:val="5C8EED46"/>
    <w:rsid w:val="5CA6F8C3"/>
    <w:rsid w:val="5CC5F7CA"/>
    <w:rsid w:val="5CDE03F6"/>
    <w:rsid w:val="5E567DF1"/>
    <w:rsid w:val="5E56A2A7"/>
    <w:rsid w:val="5EED6A63"/>
    <w:rsid w:val="5F2F06C7"/>
    <w:rsid w:val="5FC59D20"/>
    <w:rsid w:val="601189DD"/>
    <w:rsid w:val="602C597C"/>
    <w:rsid w:val="61674E76"/>
    <w:rsid w:val="6196E4F7"/>
    <w:rsid w:val="62051F70"/>
    <w:rsid w:val="624ABA0F"/>
    <w:rsid w:val="626A71C2"/>
    <w:rsid w:val="629DE14A"/>
    <w:rsid w:val="630EA67B"/>
    <w:rsid w:val="6364B5A3"/>
    <w:rsid w:val="63C360A4"/>
    <w:rsid w:val="63F06E3A"/>
    <w:rsid w:val="64079881"/>
    <w:rsid w:val="6410AC04"/>
    <w:rsid w:val="64184648"/>
    <w:rsid w:val="648EB19A"/>
    <w:rsid w:val="64CEA137"/>
    <w:rsid w:val="64D30679"/>
    <w:rsid w:val="650FFAE2"/>
    <w:rsid w:val="65985B05"/>
    <w:rsid w:val="65CED1B1"/>
    <w:rsid w:val="66237158"/>
    <w:rsid w:val="6649414B"/>
    <w:rsid w:val="6661C073"/>
    <w:rsid w:val="669FC9CA"/>
    <w:rsid w:val="67E46A15"/>
    <w:rsid w:val="67EBD44A"/>
    <w:rsid w:val="6818D18A"/>
    <w:rsid w:val="68296FE2"/>
    <w:rsid w:val="6834BBFE"/>
    <w:rsid w:val="6838C8E9"/>
    <w:rsid w:val="68467921"/>
    <w:rsid w:val="68505E74"/>
    <w:rsid w:val="68D7230A"/>
    <w:rsid w:val="68FFE826"/>
    <w:rsid w:val="691E2EF4"/>
    <w:rsid w:val="699AEF1D"/>
    <w:rsid w:val="69F2F375"/>
    <w:rsid w:val="6A02BAE1"/>
    <w:rsid w:val="6A0571D5"/>
    <w:rsid w:val="6AA9CC30"/>
    <w:rsid w:val="6AD94401"/>
    <w:rsid w:val="6B108F48"/>
    <w:rsid w:val="6B5E6F60"/>
    <w:rsid w:val="6BB0D34B"/>
    <w:rsid w:val="6BD0E97C"/>
    <w:rsid w:val="6C3D6003"/>
    <w:rsid w:val="6C602666"/>
    <w:rsid w:val="6CA3A365"/>
    <w:rsid w:val="6DBFF392"/>
    <w:rsid w:val="6DCB5763"/>
    <w:rsid w:val="6DD53A1A"/>
    <w:rsid w:val="6DFA7985"/>
    <w:rsid w:val="6E1E3636"/>
    <w:rsid w:val="6E221897"/>
    <w:rsid w:val="6EA57657"/>
    <w:rsid w:val="6ED62071"/>
    <w:rsid w:val="6EEAE818"/>
    <w:rsid w:val="6F0A1F8F"/>
    <w:rsid w:val="6F681C0C"/>
    <w:rsid w:val="6F72507C"/>
    <w:rsid w:val="7025435A"/>
    <w:rsid w:val="70314417"/>
    <w:rsid w:val="703D649A"/>
    <w:rsid w:val="70850EB7"/>
    <w:rsid w:val="70AD46DC"/>
    <w:rsid w:val="70B4594E"/>
    <w:rsid w:val="70D6C31F"/>
    <w:rsid w:val="70D7399D"/>
    <w:rsid w:val="712191B7"/>
    <w:rsid w:val="712E6EF5"/>
    <w:rsid w:val="7195F51B"/>
    <w:rsid w:val="71B7CEC0"/>
    <w:rsid w:val="71B84EC2"/>
    <w:rsid w:val="71D660AB"/>
    <w:rsid w:val="728652DB"/>
    <w:rsid w:val="72877AF1"/>
    <w:rsid w:val="72C6BCCA"/>
    <w:rsid w:val="7382F899"/>
    <w:rsid w:val="7418C8B1"/>
    <w:rsid w:val="74388238"/>
    <w:rsid w:val="7464BCE7"/>
    <w:rsid w:val="74D9055B"/>
    <w:rsid w:val="74E3D0C5"/>
    <w:rsid w:val="75753EA4"/>
    <w:rsid w:val="7785B8E4"/>
    <w:rsid w:val="77B57E90"/>
    <w:rsid w:val="780778FB"/>
    <w:rsid w:val="7812B312"/>
    <w:rsid w:val="785170EE"/>
    <w:rsid w:val="7944A732"/>
    <w:rsid w:val="7971D926"/>
    <w:rsid w:val="79FB5ADC"/>
    <w:rsid w:val="7A02B681"/>
    <w:rsid w:val="7A65D73A"/>
    <w:rsid w:val="7A6A67AB"/>
    <w:rsid w:val="7A81907F"/>
    <w:rsid w:val="7AE66187"/>
    <w:rsid w:val="7B9C2892"/>
    <w:rsid w:val="7BAD599D"/>
    <w:rsid w:val="7BE76E82"/>
    <w:rsid w:val="7C006713"/>
    <w:rsid w:val="7C365DE8"/>
    <w:rsid w:val="7C480014"/>
    <w:rsid w:val="7C748E1D"/>
    <w:rsid w:val="7D149486"/>
    <w:rsid w:val="7D5968B6"/>
    <w:rsid w:val="7D63FAF2"/>
    <w:rsid w:val="7D9C6502"/>
    <w:rsid w:val="7DAFB531"/>
    <w:rsid w:val="7DC4F801"/>
    <w:rsid w:val="7E1A7618"/>
    <w:rsid w:val="7E6E0F5F"/>
    <w:rsid w:val="7F2F7B3E"/>
    <w:rsid w:val="7F37769E"/>
    <w:rsid w:val="7F760ADB"/>
    <w:rsid w:val="7F79550F"/>
    <w:rsid w:val="7FD84D07"/>
    <w:rsid w:val="7FE3A8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0F33F"/>
  <w15:chartTrackingRefBased/>
  <w15:docId w15:val="{79E5BD21-0783-4FA6-8196-6D2400D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43B5"/>
    <w:pPr>
      <w:widowControl w:val="0"/>
    </w:pPr>
    <w:rPr>
      <w:kern w:val="2"/>
      <w:sz w:val="24"/>
      <w:szCs w:val="24"/>
    </w:rPr>
  </w:style>
  <w:style w:type="paragraph" w:styleId="1">
    <w:name w:val="heading 1"/>
    <w:basedOn w:val="a"/>
    <w:next w:val="a"/>
    <w:link w:val="10"/>
    <w:uiPriority w:val="9"/>
    <w:qFormat/>
    <w:rsid w:val="000901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A7959"/>
    <w:rPr>
      <w:b/>
      <w:bCs/>
    </w:rPr>
  </w:style>
  <w:style w:type="character" w:styleId="a4">
    <w:name w:val="Hyperlink"/>
    <w:rsid w:val="002567F4"/>
    <w:rPr>
      <w:color w:val="0000FF"/>
      <w:u w:val="single"/>
    </w:rPr>
  </w:style>
  <w:style w:type="paragraph" w:styleId="a5">
    <w:name w:val="header"/>
    <w:basedOn w:val="a"/>
    <w:link w:val="a6"/>
    <w:rsid w:val="00734EEB"/>
    <w:pPr>
      <w:tabs>
        <w:tab w:val="center" w:pos="4153"/>
        <w:tab w:val="right" w:pos="8306"/>
      </w:tabs>
      <w:snapToGrid w:val="0"/>
    </w:pPr>
    <w:rPr>
      <w:sz w:val="20"/>
      <w:szCs w:val="20"/>
    </w:rPr>
  </w:style>
  <w:style w:type="character" w:customStyle="1" w:styleId="a6">
    <w:name w:val="頁首 字元"/>
    <w:link w:val="a5"/>
    <w:rsid w:val="00734EEB"/>
    <w:rPr>
      <w:kern w:val="2"/>
    </w:rPr>
  </w:style>
  <w:style w:type="paragraph" w:styleId="a7">
    <w:name w:val="footer"/>
    <w:basedOn w:val="a"/>
    <w:link w:val="a8"/>
    <w:uiPriority w:val="99"/>
    <w:rsid w:val="00734EEB"/>
    <w:pPr>
      <w:tabs>
        <w:tab w:val="center" w:pos="4153"/>
        <w:tab w:val="right" w:pos="8306"/>
      </w:tabs>
      <w:snapToGrid w:val="0"/>
    </w:pPr>
    <w:rPr>
      <w:sz w:val="20"/>
      <w:szCs w:val="20"/>
    </w:rPr>
  </w:style>
  <w:style w:type="character" w:customStyle="1" w:styleId="a8">
    <w:name w:val="頁尾 字元"/>
    <w:link w:val="a7"/>
    <w:uiPriority w:val="99"/>
    <w:rsid w:val="00734EEB"/>
    <w:rPr>
      <w:kern w:val="2"/>
    </w:rPr>
  </w:style>
  <w:style w:type="paragraph" w:customStyle="1" w:styleId="ecxtext">
    <w:name w:val="ecxtext"/>
    <w:basedOn w:val="a"/>
    <w:rsid w:val="003A6778"/>
    <w:pPr>
      <w:widowControl/>
      <w:spacing w:after="324"/>
    </w:pPr>
    <w:rPr>
      <w:rFonts w:ascii="新細明體" w:hAnsi="新細明體" w:cs="新細明體"/>
      <w:kern w:val="0"/>
    </w:rPr>
  </w:style>
  <w:style w:type="paragraph" w:customStyle="1" w:styleId="ecxmsonormal">
    <w:name w:val="ecxmsonormal"/>
    <w:basedOn w:val="a"/>
    <w:rsid w:val="003A6778"/>
    <w:pPr>
      <w:widowControl/>
      <w:spacing w:after="324"/>
    </w:pPr>
    <w:rPr>
      <w:rFonts w:ascii="新細明體" w:hAnsi="新細明體" w:cs="新細明體"/>
      <w:kern w:val="0"/>
    </w:rPr>
  </w:style>
  <w:style w:type="character" w:customStyle="1" w:styleId="A80">
    <w:name w:val="A8"/>
    <w:uiPriority w:val="99"/>
    <w:rsid w:val="00830431"/>
    <w:rPr>
      <w:rFonts w:cs="Garamond Premr Pro"/>
      <w:color w:val="000000"/>
      <w:sz w:val="15"/>
      <w:szCs w:val="15"/>
    </w:rPr>
  </w:style>
  <w:style w:type="character" w:customStyle="1" w:styleId="unicode">
    <w:name w:val="unicode"/>
    <w:basedOn w:val="a0"/>
    <w:rsid w:val="006D24C4"/>
  </w:style>
  <w:style w:type="character" w:styleId="a9">
    <w:name w:val="annotation reference"/>
    <w:uiPriority w:val="99"/>
    <w:rsid w:val="00AE6AF9"/>
    <w:rPr>
      <w:sz w:val="18"/>
      <w:szCs w:val="18"/>
    </w:rPr>
  </w:style>
  <w:style w:type="paragraph" w:styleId="aa">
    <w:name w:val="annotation text"/>
    <w:basedOn w:val="a"/>
    <w:link w:val="ab"/>
    <w:uiPriority w:val="99"/>
    <w:rsid w:val="00AE6AF9"/>
  </w:style>
  <w:style w:type="character" w:customStyle="1" w:styleId="ab">
    <w:name w:val="註解文字 字元"/>
    <w:link w:val="aa"/>
    <w:uiPriority w:val="99"/>
    <w:rsid w:val="00AE6AF9"/>
    <w:rPr>
      <w:kern w:val="2"/>
      <w:sz w:val="24"/>
      <w:szCs w:val="24"/>
    </w:rPr>
  </w:style>
  <w:style w:type="paragraph" w:styleId="ac">
    <w:name w:val="annotation subject"/>
    <w:basedOn w:val="aa"/>
    <w:next w:val="aa"/>
    <w:link w:val="ad"/>
    <w:rsid w:val="00AE6AF9"/>
    <w:rPr>
      <w:b/>
      <w:bCs/>
    </w:rPr>
  </w:style>
  <w:style w:type="character" w:customStyle="1" w:styleId="ad">
    <w:name w:val="註解主旨 字元"/>
    <w:link w:val="ac"/>
    <w:rsid w:val="00AE6AF9"/>
    <w:rPr>
      <w:b/>
      <w:bCs/>
      <w:kern w:val="2"/>
      <w:sz w:val="24"/>
      <w:szCs w:val="24"/>
    </w:rPr>
  </w:style>
  <w:style w:type="paragraph" w:styleId="ae">
    <w:name w:val="Balloon Text"/>
    <w:basedOn w:val="a"/>
    <w:link w:val="af"/>
    <w:rsid w:val="00AE6AF9"/>
    <w:rPr>
      <w:rFonts w:ascii="Cambria" w:hAnsi="Cambria"/>
      <w:sz w:val="18"/>
      <w:szCs w:val="18"/>
    </w:rPr>
  </w:style>
  <w:style w:type="character" w:customStyle="1" w:styleId="af">
    <w:name w:val="註解方塊文字 字元"/>
    <w:link w:val="ae"/>
    <w:rsid w:val="00AE6AF9"/>
    <w:rPr>
      <w:rFonts w:ascii="Cambria" w:eastAsia="新細明體" w:hAnsi="Cambria" w:cs="Times New Roman"/>
      <w:kern w:val="2"/>
      <w:sz w:val="18"/>
      <w:szCs w:val="18"/>
    </w:rPr>
  </w:style>
  <w:style w:type="paragraph" w:styleId="af0">
    <w:name w:val="List Paragraph"/>
    <w:basedOn w:val="a"/>
    <w:uiPriority w:val="34"/>
    <w:qFormat/>
    <w:rsid w:val="00DE4407"/>
    <w:pPr>
      <w:ind w:leftChars="200" w:left="480"/>
    </w:pPr>
  </w:style>
  <w:style w:type="paragraph" w:styleId="af1">
    <w:name w:val="Body Text"/>
    <w:basedOn w:val="a"/>
    <w:link w:val="af2"/>
    <w:uiPriority w:val="99"/>
    <w:unhideWhenUsed/>
    <w:rsid w:val="000E7249"/>
    <w:pPr>
      <w:spacing w:after="120"/>
    </w:pPr>
  </w:style>
  <w:style w:type="character" w:customStyle="1" w:styleId="af2">
    <w:name w:val="本文 字元"/>
    <w:link w:val="af1"/>
    <w:uiPriority w:val="99"/>
    <w:rsid w:val="000E7249"/>
    <w:rPr>
      <w:kern w:val="2"/>
      <w:sz w:val="24"/>
      <w:szCs w:val="24"/>
    </w:rPr>
  </w:style>
  <w:style w:type="table" w:styleId="af3">
    <w:name w:val="Table Grid"/>
    <w:basedOn w:val="a1"/>
    <w:uiPriority w:val="39"/>
    <w:rsid w:val="000E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F0C2D"/>
    <w:pPr>
      <w:jc w:val="center"/>
    </w:pPr>
    <w:rPr>
      <w:noProof/>
    </w:rPr>
  </w:style>
  <w:style w:type="character" w:customStyle="1" w:styleId="EndNoteBibliographyTitle0">
    <w:name w:val="EndNote Bibliography Title 字元"/>
    <w:link w:val="EndNoteBibliographyTitle"/>
    <w:rsid w:val="00BF0C2D"/>
    <w:rPr>
      <w:noProof/>
      <w:kern w:val="2"/>
      <w:sz w:val="24"/>
      <w:szCs w:val="24"/>
    </w:rPr>
  </w:style>
  <w:style w:type="paragraph" w:customStyle="1" w:styleId="EndNoteBibliography">
    <w:name w:val="EndNote Bibliography"/>
    <w:basedOn w:val="a"/>
    <w:link w:val="EndNoteBibliography0"/>
    <w:rsid w:val="00BF0C2D"/>
    <w:rPr>
      <w:noProof/>
    </w:rPr>
  </w:style>
  <w:style w:type="character" w:customStyle="1" w:styleId="EndNoteBibliography0">
    <w:name w:val="EndNote Bibliography 字元"/>
    <w:link w:val="EndNoteBibliography"/>
    <w:rsid w:val="00BF0C2D"/>
    <w:rPr>
      <w:noProof/>
      <w:kern w:val="2"/>
      <w:sz w:val="24"/>
      <w:szCs w:val="24"/>
    </w:rPr>
  </w:style>
  <w:style w:type="character" w:styleId="af4">
    <w:name w:val="Placeholder Text"/>
    <w:basedOn w:val="a0"/>
    <w:uiPriority w:val="99"/>
    <w:semiHidden/>
    <w:rsid w:val="0064091E"/>
    <w:rPr>
      <w:color w:val="808080"/>
    </w:rPr>
  </w:style>
  <w:style w:type="paragraph" w:customStyle="1" w:styleId="H3">
    <w:name w:val="H3"/>
    <w:basedOn w:val="a"/>
    <w:rsid w:val="00F902CA"/>
    <w:pPr>
      <w:widowControl/>
      <w:autoSpaceDE w:val="0"/>
      <w:autoSpaceDN w:val="0"/>
      <w:adjustRightInd w:val="0"/>
      <w:spacing w:before="80"/>
    </w:pPr>
    <w:rPr>
      <w:rFonts w:ascii="Helvetica" w:hAnsi="Helvetica" w:cs="FormataOTF-Reg"/>
      <w:caps/>
      <w:color w:val="58595B"/>
      <w:kern w:val="0"/>
      <w:sz w:val="18"/>
      <w:szCs w:val="18"/>
      <w:lang w:eastAsia="en-US"/>
    </w:rPr>
  </w:style>
  <w:style w:type="paragraph" w:customStyle="1" w:styleId="FigCaption">
    <w:name w:val="Fig Caption"/>
    <w:basedOn w:val="a"/>
    <w:rsid w:val="00046391"/>
    <w:pPr>
      <w:widowControl/>
      <w:autoSpaceDE w:val="0"/>
      <w:autoSpaceDN w:val="0"/>
      <w:adjustRightInd w:val="0"/>
      <w:spacing w:before="140"/>
    </w:pPr>
    <w:rPr>
      <w:rFonts w:ascii="Helvetica" w:hAnsi="Helvetica" w:cs="FormataOTF-Bold"/>
      <w:b/>
      <w:bCs/>
      <w:kern w:val="0"/>
      <w:sz w:val="14"/>
      <w:szCs w:val="14"/>
      <w:lang w:eastAsia="en-US"/>
    </w:rPr>
  </w:style>
  <w:style w:type="character" w:styleId="af5">
    <w:name w:val="FollowedHyperlink"/>
    <w:basedOn w:val="a0"/>
    <w:rsid w:val="009B772D"/>
    <w:rPr>
      <w:color w:val="954F72" w:themeColor="followedHyperlink"/>
      <w:u w:val="single"/>
    </w:rPr>
  </w:style>
  <w:style w:type="character" w:customStyle="1" w:styleId="element-citation">
    <w:name w:val="element-citation"/>
    <w:basedOn w:val="a0"/>
    <w:rsid w:val="007C51E2"/>
  </w:style>
  <w:style w:type="character" w:customStyle="1" w:styleId="ref-journal">
    <w:name w:val="ref-journal"/>
    <w:basedOn w:val="a0"/>
    <w:rsid w:val="007C51E2"/>
  </w:style>
  <w:style w:type="character" w:customStyle="1" w:styleId="ref-vol">
    <w:name w:val="ref-vol"/>
    <w:basedOn w:val="a0"/>
    <w:rsid w:val="007C51E2"/>
  </w:style>
  <w:style w:type="paragraph" w:styleId="Web">
    <w:name w:val="Normal (Web)"/>
    <w:basedOn w:val="a"/>
    <w:uiPriority w:val="99"/>
    <w:unhideWhenUsed/>
    <w:rsid w:val="00FD5C91"/>
    <w:pPr>
      <w:widowControl/>
      <w:spacing w:before="100" w:beforeAutospacing="1" w:after="100" w:afterAutospacing="1"/>
    </w:pPr>
    <w:rPr>
      <w:rFonts w:ascii="新細明體" w:hAnsi="新細明體" w:cs="新細明體"/>
      <w:kern w:val="0"/>
    </w:rPr>
  </w:style>
  <w:style w:type="paragraph" w:customStyle="1" w:styleId="PARA">
    <w:name w:val="PARA"/>
    <w:basedOn w:val="a"/>
    <w:link w:val="PARA0"/>
    <w:rsid w:val="00365D69"/>
    <w:pPr>
      <w:widowControl/>
      <w:suppressAutoHyphens/>
      <w:autoSpaceDE w:val="0"/>
      <w:autoSpaceDN w:val="0"/>
      <w:adjustRightInd w:val="0"/>
      <w:spacing w:line="240" w:lineRule="exact"/>
      <w:jc w:val="both"/>
    </w:pPr>
    <w:rPr>
      <w:rFonts w:eastAsiaTheme="minorEastAsia" w:cs="TimesLTStd-Roman"/>
      <w:spacing w:val="-2"/>
      <w:kern w:val="0"/>
      <w:sz w:val="20"/>
      <w:szCs w:val="20"/>
      <w:lang w:eastAsia="en-US"/>
    </w:rPr>
  </w:style>
  <w:style w:type="character" w:customStyle="1" w:styleId="PARA0">
    <w:name w:val="PARA 字元"/>
    <w:link w:val="PARA"/>
    <w:rsid w:val="00365D69"/>
    <w:rPr>
      <w:rFonts w:eastAsiaTheme="minorEastAsia" w:cs="TimesLTStd-Roman"/>
      <w:spacing w:val="-2"/>
      <w:lang w:eastAsia="en-US"/>
    </w:rPr>
  </w:style>
  <w:style w:type="character" w:customStyle="1" w:styleId="mjxassistivemathml">
    <w:name w:val="mjx_assistive_mathml"/>
    <w:basedOn w:val="a0"/>
    <w:rsid w:val="009A5D09"/>
  </w:style>
  <w:style w:type="paragraph" w:styleId="HTML">
    <w:name w:val="HTML Preformatted"/>
    <w:basedOn w:val="a"/>
    <w:link w:val="HTML0"/>
    <w:uiPriority w:val="99"/>
    <w:unhideWhenUsed/>
    <w:rsid w:val="00C43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435FB"/>
    <w:rPr>
      <w:rFonts w:ascii="細明體" w:eastAsia="細明體" w:hAnsi="細明體" w:cs="細明體"/>
      <w:sz w:val="24"/>
      <w:szCs w:val="24"/>
    </w:rPr>
  </w:style>
  <w:style w:type="character" w:styleId="af6">
    <w:name w:val="Emphasis"/>
    <w:basedOn w:val="a0"/>
    <w:uiPriority w:val="20"/>
    <w:qFormat/>
    <w:rsid w:val="00173E34"/>
    <w:rPr>
      <w:i/>
      <w:iCs/>
    </w:rPr>
  </w:style>
  <w:style w:type="paragraph" w:customStyle="1" w:styleId="ptext">
    <w:name w:val="ptext"/>
    <w:basedOn w:val="a"/>
    <w:link w:val="ptext0"/>
    <w:qFormat/>
    <w:rsid w:val="00F1762F"/>
    <w:pPr>
      <w:ind w:firstLineChars="200" w:firstLine="200"/>
      <w:jc w:val="both"/>
    </w:pPr>
    <w:rPr>
      <w:rFonts w:eastAsia="標楷體"/>
    </w:rPr>
  </w:style>
  <w:style w:type="character" w:customStyle="1" w:styleId="ptext0">
    <w:name w:val="ptext 字元"/>
    <w:link w:val="ptext"/>
    <w:rsid w:val="00F1762F"/>
    <w:rPr>
      <w:rFonts w:eastAsia="標楷體"/>
      <w:kern w:val="2"/>
      <w:sz w:val="24"/>
      <w:szCs w:val="24"/>
    </w:rPr>
  </w:style>
  <w:style w:type="paragraph" w:customStyle="1" w:styleId="nptext">
    <w:name w:val="nptext"/>
    <w:basedOn w:val="ptext"/>
    <w:link w:val="nptext0"/>
    <w:qFormat/>
    <w:rsid w:val="00DC36AC"/>
    <w:pPr>
      <w:ind w:firstLineChars="0" w:firstLine="0"/>
    </w:pPr>
  </w:style>
  <w:style w:type="character" w:customStyle="1" w:styleId="nptext0">
    <w:name w:val="nptext 字元"/>
    <w:basedOn w:val="ptext0"/>
    <w:link w:val="nptext"/>
    <w:rsid w:val="00DC36AC"/>
    <w:rPr>
      <w:rFonts w:eastAsia="標楷體"/>
      <w:kern w:val="2"/>
      <w:sz w:val="24"/>
      <w:szCs w:val="24"/>
    </w:rPr>
  </w:style>
  <w:style w:type="paragraph" w:customStyle="1" w:styleId="ptext1">
    <w:name w:val="p_text"/>
    <w:basedOn w:val="a"/>
    <w:link w:val="ptext2"/>
    <w:qFormat/>
    <w:rsid w:val="000748C2"/>
    <w:pPr>
      <w:ind w:firstLineChars="200" w:firstLine="200"/>
      <w:jc w:val="both"/>
    </w:pPr>
    <w:rPr>
      <w:rFonts w:eastAsia="標楷體"/>
      <w:color w:val="000000" w:themeColor="text1"/>
    </w:rPr>
  </w:style>
  <w:style w:type="character" w:customStyle="1" w:styleId="ptext2">
    <w:name w:val="p_text 字元"/>
    <w:basedOn w:val="a0"/>
    <w:link w:val="ptext1"/>
    <w:rsid w:val="000748C2"/>
    <w:rPr>
      <w:rFonts w:eastAsia="標楷體"/>
      <w:color w:val="000000" w:themeColor="text1"/>
      <w:kern w:val="2"/>
      <w:sz w:val="24"/>
      <w:szCs w:val="24"/>
    </w:rPr>
  </w:style>
  <w:style w:type="paragraph" w:customStyle="1" w:styleId="MDPI41tablecaption">
    <w:name w:val="MDPI_4.1_table_caption"/>
    <w:qFormat/>
    <w:rsid w:val="00931BC0"/>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39equation">
    <w:name w:val="MDPI_3.9_equation"/>
    <w:qFormat/>
    <w:rsid w:val="00C46C4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46C4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2tablebody">
    <w:name w:val="MDPI_4.2_table_body"/>
    <w:qFormat/>
    <w:rsid w:val="00AF6D2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cvgsua">
    <w:name w:val="cvgsua"/>
    <w:basedOn w:val="a"/>
    <w:rsid w:val="003E3EE4"/>
    <w:pPr>
      <w:widowControl/>
      <w:spacing w:before="100" w:beforeAutospacing="1" w:after="100" w:afterAutospacing="1"/>
    </w:pPr>
    <w:rPr>
      <w:rFonts w:ascii="新細明體" w:hAnsi="新細明體" w:cs="新細明體"/>
      <w:kern w:val="0"/>
    </w:rPr>
  </w:style>
  <w:style w:type="character" w:customStyle="1" w:styleId="oypena">
    <w:name w:val="oypena"/>
    <w:basedOn w:val="a0"/>
    <w:rsid w:val="003E3EE4"/>
  </w:style>
  <w:style w:type="character" w:customStyle="1" w:styleId="20">
    <w:name w:val="標題 2 字元"/>
    <w:basedOn w:val="a0"/>
    <w:link w:val="2"/>
    <w:uiPriority w:val="9"/>
    <w:rsid w:val="00B063F7"/>
    <w:rPr>
      <w:rFonts w:asciiTheme="majorHAnsi" w:eastAsiaTheme="majorEastAsia" w:hAnsiTheme="majorHAnsi" w:cstheme="majorBidi"/>
      <w:color w:val="2F5496" w:themeColor="accent1" w:themeShade="BF"/>
      <w:kern w:val="2"/>
      <w:sz w:val="26"/>
      <w:szCs w:val="26"/>
    </w:rPr>
  </w:style>
  <w:style w:type="character" w:customStyle="1" w:styleId="10">
    <w:name w:val="標題 1 字元"/>
    <w:basedOn w:val="a0"/>
    <w:link w:val="1"/>
    <w:uiPriority w:val="9"/>
    <w:rsid w:val="000901D0"/>
    <w:rPr>
      <w:rFonts w:asciiTheme="majorHAnsi" w:eastAsiaTheme="majorEastAsia" w:hAnsiTheme="majorHAnsi" w:cstheme="majorBidi"/>
      <w:color w:val="2F5496" w:themeColor="accent1" w:themeShade="BF"/>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53812">
      <w:bodyDiv w:val="1"/>
      <w:marLeft w:val="0"/>
      <w:marRight w:val="0"/>
      <w:marTop w:val="0"/>
      <w:marBottom w:val="0"/>
      <w:divBdr>
        <w:top w:val="none" w:sz="0" w:space="0" w:color="auto"/>
        <w:left w:val="none" w:sz="0" w:space="0" w:color="auto"/>
        <w:bottom w:val="none" w:sz="0" w:space="0" w:color="auto"/>
        <w:right w:val="none" w:sz="0" w:space="0" w:color="auto"/>
      </w:divBdr>
      <w:divsChild>
        <w:div w:id="1996059139">
          <w:marLeft w:val="0"/>
          <w:marRight w:val="0"/>
          <w:marTop w:val="0"/>
          <w:marBottom w:val="0"/>
          <w:divBdr>
            <w:top w:val="none" w:sz="0" w:space="0" w:color="auto"/>
            <w:left w:val="none" w:sz="0" w:space="0" w:color="auto"/>
            <w:bottom w:val="none" w:sz="0" w:space="0" w:color="auto"/>
            <w:right w:val="none" w:sz="0" w:space="0" w:color="auto"/>
          </w:divBdr>
          <w:divsChild>
            <w:div w:id="1521118792">
              <w:marLeft w:val="0"/>
              <w:marRight w:val="0"/>
              <w:marTop w:val="0"/>
              <w:marBottom w:val="0"/>
              <w:divBdr>
                <w:top w:val="none" w:sz="0" w:space="0" w:color="auto"/>
                <w:left w:val="none" w:sz="0" w:space="0" w:color="auto"/>
                <w:bottom w:val="none" w:sz="0" w:space="0" w:color="auto"/>
                <w:right w:val="none" w:sz="0" w:space="0" w:color="auto"/>
              </w:divBdr>
              <w:divsChild>
                <w:div w:id="1713114105">
                  <w:marLeft w:val="0"/>
                  <w:marRight w:val="0"/>
                  <w:marTop w:val="0"/>
                  <w:marBottom w:val="0"/>
                  <w:divBdr>
                    <w:top w:val="none" w:sz="0" w:space="0" w:color="auto"/>
                    <w:left w:val="none" w:sz="0" w:space="0" w:color="auto"/>
                    <w:bottom w:val="none" w:sz="0" w:space="0" w:color="auto"/>
                    <w:right w:val="none" w:sz="0" w:space="0" w:color="auto"/>
                  </w:divBdr>
                  <w:divsChild>
                    <w:div w:id="210769737">
                      <w:marLeft w:val="0"/>
                      <w:marRight w:val="0"/>
                      <w:marTop w:val="0"/>
                      <w:marBottom w:val="0"/>
                      <w:divBdr>
                        <w:top w:val="none" w:sz="0" w:space="0" w:color="auto"/>
                        <w:left w:val="none" w:sz="0" w:space="0" w:color="auto"/>
                        <w:bottom w:val="none" w:sz="0" w:space="0" w:color="auto"/>
                        <w:right w:val="none" w:sz="0" w:space="0" w:color="auto"/>
                      </w:divBdr>
                      <w:divsChild>
                        <w:div w:id="1284190915">
                          <w:marLeft w:val="0"/>
                          <w:marRight w:val="0"/>
                          <w:marTop w:val="0"/>
                          <w:marBottom w:val="0"/>
                          <w:divBdr>
                            <w:top w:val="none" w:sz="0" w:space="0" w:color="auto"/>
                            <w:left w:val="none" w:sz="0" w:space="0" w:color="auto"/>
                            <w:bottom w:val="none" w:sz="0" w:space="0" w:color="auto"/>
                            <w:right w:val="none" w:sz="0" w:space="0" w:color="auto"/>
                          </w:divBdr>
                          <w:divsChild>
                            <w:div w:id="1170293933">
                              <w:marLeft w:val="0"/>
                              <w:marRight w:val="0"/>
                              <w:marTop w:val="0"/>
                              <w:marBottom w:val="0"/>
                              <w:divBdr>
                                <w:top w:val="none" w:sz="0" w:space="0" w:color="auto"/>
                                <w:left w:val="none" w:sz="0" w:space="0" w:color="auto"/>
                                <w:bottom w:val="none" w:sz="0" w:space="0" w:color="auto"/>
                                <w:right w:val="none" w:sz="0" w:space="0" w:color="auto"/>
                              </w:divBdr>
                              <w:divsChild>
                                <w:div w:id="238102502">
                                  <w:marLeft w:val="0"/>
                                  <w:marRight w:val="0"/>
                                  <w:marTop w:val="0"/>
                                  <w:marBottom w:val="0"/>
                                  <w:divBdr>
                                    <w:top w:val="none" w:sz="0" w:space="0" w:color="auto"/>
                                    <w:left w:val="none" w:sz="0" w:space="0" w:color="auto"/>
                                    <w:bottom w:val="none" w:sz="0" w:space="0" w:color="auto"/>
                                    <w:right w:val="none" w:sz="0" w:space="0" w:color="auto"/>
                                  </w:divBdr>
                                  <w:divsChild>
                                    <w:div w:id="1288119566">
                                      <w:marLeft w:val="0"/>
                                      <w:marRight w:val="0"/>
                                      <w:marTop w:val="0"/>
                                      <w:marBottom w:val="0"/>
                                      <w:divBdr>
                                        <w:top w:val="none" w:sz="0" w:space="0" w:color="auto"/>
                                        <w:left w:val="none" w:sz="0" w:space="0" w:color="auto"/>
                                        <w:bottom w:val="none" w:sz="0" w:space="0" w:color="auto"/>
                                        <w:right w:val="none" w:sz="0" w:space="0" w:color="auto"/>
                                      </w:divBdr>
                                      <w:divsChild>
                                        <w:div w:id="61608436">
                                          <w:marLeft w:val="0"/>
                                          <w:marRight w:val="0"/>
                                          <w:marTop w:val="15"/>
                                          <w:marBottom w:val="0"/>
                                          <w:divBdr>
                                            <w:top w:val="none" w:sz="0" w:space="0" w:color="auto"/>
                                            <w:left w:val="none" w:sz="0" w:space="0" w:color="auto"/>
                                            <w:bottom w:val="none" w:sz="0" w:space="0" w:color="auto"/>
                                            <w:right w:val="none" w:sz="0" w:space="0" w:color="auto"/>
                                          </w:divBdr>
                                          <w:divsChild>
                                            <w:div w:id="2043820416">
                                              <w:marLeft w:val="0"/>
                                              <w:marRight w:val="0"/>
                                              <w:marTop w:val="0"/>
                                              <w:marBottom w:val="0"/>
                                              <w:divBdr>
                                                <w:top w:val="none" w:sz="0" w:space="0" w:color="auto"/>
                                                <w:left w:val="none" w:sz="0" w:space="0" w:color="auto"/>
                                                <w:bottom w:val="none" w:sz="0" w:space="0" w:color="auto"/>
                                                <w:right w:val="none" w:sz="0" w:space="0" w:color="auto"/>
                                              </w:divBdr>
                                              <w:divsChild>
                                                <w:div w:id="513736740">
                                                  <w:marLeft w:val="0"/>
                                                  <w:marRight w:val="0"/>
                                                  <w:marTop w:val="0"/>
                                                  <w:marBottom w:val="0"/>
                                                  <w:divBdr>
                                                    <w:top w:val="none" w:sz="0" w:space="0" w:color="auto"/>
                                                    <w:left w:val="none" w:sz="0" w:space="0" w:color="auto"/>
                                                    <w:bottom w:val="none" w:sz="0" w:space="0" w:color="auto"/>
                                                    <w:right w:val="none" w:sz="0" w:space="0" w:color="auto"/>
                                                  </w:divBdr>
                                                  <w:divsChild>
                                                    <w:div w:id="450050319">
                                                      <w:marLeft w:val="0"/>
                                                      <w:marRight w:val="0"/>
                                                      <w:marTop w:val="0"/>
                                                      <w:marBottom w:val="0"/>
                                                      <w:divBdr>
                                                        <w:top w:val="none" w:sz="0" w:space="0" w:color="auto"/>
                                                        <w:left w:val="none" w:sz="0" w:space="0" w:color="auto"/>
                                                        <w:bottom w:val="none" w:sz="0" w:space="0" w:color="auto"/>
                                                        <w:right w:val="none" w:sz="0" w:space="0" w:color="auto"/>
                                                      </w:divBdr>
                                                      <w:divsChild>
                                                        <w:div w:id="605575085">
                                                          <w:marLeft w:val="0"/>
                                                          <w:marRight w:val="0"/>
                                                          <w:marTop w:val="0"/>
                                                          <w:marBottom w:val="0"/>
                                                          <w:divBdr>
                                                            <w:top w:val="none" w:sz="0" w:space="0" w:color="auto"/>
                                                            <w:left w:val="none" w:sz="0" w:space="0" w:color="auto"/>
                                                            <w:bottom w:val="none" w:sz="0" w:space="0" w:color="auto"/>
                                                            <w:right w:val="none" w:sz="0" w:space="0" w:color="auto"/>
                                                          </w:divBdr>
                                                          <w:divsChild>
                                                            <w:div w:id="15949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840514">
      <w:bodyDiv w:val="1"/>
      <w:marLeft w:val="0"/>
      <w:marRight w:val="0"/>
      <w:marTop w:val="0"/>
      <w:marBottom w:val="0"/>
      <w:divBdr>
        <w:top w:val="none" w:sz="0" w:space="0" w:color="auto"/>
        <w:left w:val="none" w:sz="0" w:space="0" w:color="auto"/>
        <w:bottom w:val="none" w:sz="0" w:space="0" w:color="auto"/>
        <w:right w:val="none" w:sz="0" w:space="0" w:color="auto"/>
      </w:divBdr>
    </w:div>
    <w:div w:id="298072737">
      <w:bodyDiv w:val="1"/>
      <w:marLeft w:val="0"/>
      <w:marRight w:val="0"/>
      <w:marTop w:val="0"/>
      <w:marBottom w:val="0"/>
      <w:divBdr>
        <w:top w:val="none" w:sz="0" w:space="0" w:color="auto"/>
        <w:left w:val="none" w:sz="0" w:space="0" w:color="auto"/>
        <w:bottom w:val="none" w:sz="0" w:space="0" w:color="auto"/>
        <w:right w:val="none" w:sz="0" w:space="0" w:color="auto"/>
      </w:divBdr>
    </w:div>
    <w:div w:id="506677174">
      <w:bodyDiv w:val="1"/>
      <w:marLeft w:val="0"/>
      <w:marRight w:val="0"/>
      <w:marTop w:val="0"/>
      <w:marBottom w:val="0"/>
      <w:divBdr>
        <w:top w:val="none" w:sz="0" w:space="0" w:color="auto"/>
        <w:left w:val="none" w:sz="0" w:space="0" w:color="auto"/>
        <w:bottom w:val="none" w:sz="0" w:space="0" w:color="auto"/>
        <w:right w:val="none" w:sz="0" w:space="0" w:color="auto"/>
      </w:divBdr>
    </w:div>
    <w:div w:id="514155118">
      <w:bodyDiv w:val="1"/>
      <w:marLeft w:val="0"/>
      <w:marRight w:val="0"/>
      <w:marTop w:val="0"/>
      <w:marBottom w:val="0"/>
      <w:divBdr>
        <w:top w:val="none" w:sz="0" w:space="0" w:color="auto"/>
        <w:left w:val="none" w:sz="0" w:space="0" w:color="auto"/>
        <w:bottom w:val="none" w:sz="0" w:space="0" w:color="auto"/>
        <w:right w:val="none" w:sz="0" w:space="0" w:color="auto"/>
      </w:divBdr>
    </w:div>
    <w:div w:id="548032838">
      <w:bodyDiv w:val="1"/>
      <w:marLeft w:val="0"/>
      <w:marRight w:val="0"/>
      <w:marTop w:val="0"/>
      <w:marBottom w:val="0"/>
      <w:divBdr>
        <w:top w:val="none" w:sz="0" w:space="0" w:color="auto"/>
        <w:left w:val="none" w:sz="0" w:space="0" w:color="auto"/>
        <w:bottom w:val="none" w:sz="0" w:space="0" w:color="auto"/>
        <w:right w:val="none" w:sz="0" w:space="0" w:color="auto"/>
      </w:divBdr>
    </w:div>
    <w:div w:id="565264551">
      <w:bodyDiv w:val="1"/>
      <w:marLeft w:val="0"/>
      <w:marRight w:val="0"/>
      <w:marTop w:val="0"/>
      <w:marBottom w:val="0"/>
      <w:divBdr>
        <w:top w:val="none" w:sz="0" w:space="0" w:color="auto"/>
        <w:left w:val="none" w:sz="0" w:space="0" w:color="auto"/>
        <w:bottom w:val="none" w:sz="0" w:space="0" w:color="auto"/>
        <w:right w:val="none" w:sz="0" w:space="0" w:color="auto"/>
      </w:divBdr>
    </w:div>
    <w:div w:id="685982711">
      <w:bodyDiv w:val="1"/>
      <w:marLeft w:val="0"/>
      <w:marRight w:val="0"/>
      <w:marTop w:val="0"/>
      <w:marBottom w:val="0"/>
      <w:divBdr>
        <w:top w:val="none" w:sz="0" w:space="0" w:color="auto"/>
        <w:left w:val="none" w:sz="0" w:space="0" w:color="auto"/>
        <w:bottom w:val="none" w:sz="0" w:space="0" w:color="auto"/>
        <w:right w:val="none" w:sz="0" w:space="0" w:color="auto"/>
      </w:divBdr>
    </w:div>
    <w:div w:id="755635365">
      <w:bodyDiv w:val="1"/>
      <w:marLeft w:val="0"/>
      <w:marRight w:val="0"/>
      <w:marTop w:val="0"/>
      <w:marBottom w:val="0"/>
      <w:divBdr>
        <w:top w:val="none" w:sz="0" w:space="0" w:color="auto"/>
        <w:left w:val="none" w:sz="0" w:space="0" w:color="auto"/>
        <w:bottom w:val="none" w:sz="0" w:space="0" w:color="auto"/>
        <w:right w:val="none" w:sz="0" w:space="0" w:color="auto"/>
      </w:divBdr>
    </w:div>
    <w:div w:id="794493317">
      <w:bodyDiv w:val="1"/>
      <w:marLeft w:val="0"/>
      <w:marRight w:val="0"/>
      <w:marTop w:val="0"/>
      <w:marBottom w:val="0"/>
      <w:divBdr>
        <w:top w:val="none" w:sz="0" w:space="0" w:color="auto"/>
        <w:left w:val="none" w:sz="0" w:space="0" w:color="auto"/>
        <w:bottom w:val="none" w:sz="0" w:space="0" w:color="auto"/>
        <w:right w:val="none" w:sz="0" w:space="0" w:color="auto"/>
      </w:divBdr>
    </w:div>
    <w:div w:id="1031423251">
      <w:bodyDiv w:val="1"/>
      <w:marLeft w:val="0"/>
      <w:marRight w:val="0"/>
      <w:marTop w:val="0"/>
      <w:marBottom w:val="0"/>
      <w:divBdr>
        <w:top w:val="none" w:sz="0" w:space="0" w:color="auto"/>
        <w:left w:val="none" w:sz="0" w:space="0" w:color="auto"/>
        <w:bottom w:val="none" w:sz="0" w:space="0" w:color="auto"/>
        <w:right w:val="none" w:sz="0" w:space="0" w:color="auto"/>
      </w:divBdr>
    </w:div>
    <w:div w:id="1080904781">
      <w:bodyDiv w:val="1"/>
      <w:marLeft w:val="0"/>
      <w:marRight w:val="0"/>
      <w:marTop w:val="0"/>
      <w:marBottom w:val="0"/>
      <w:divBdr>
        <w:top w:val="none" w:sz="0" w:space="0" w:color="auto"/>
        <w:left w:val="none" w:sz="0" w:space="0" w:color="auto"/>
        <w:bottom w:val="none" w:sz="0" w:space="0" w:color="auto"/>
        <w:right w:val="none" w:sz="0" w:space="0" w:color="auto"/>
      </w:divBdr>
    </w:div>
    <w:div w:id="1541280324">
      <w:bodyDiv w:val="1"/>
      <w:marLeft w:val="0"/>
      <w:marRight w:val="0"/>
      <w:marTop w:val="0"/>
      <w:marBottom w:val="0"/>
      <w:divBdr>
        <w:top w:val="none" w:sz="0" w:space="0" w:color="auto"/>
        <w:left w:val="none" w:sz="0" w:space="0" w:color="auto"/>
        <w:bottom w:val="none" w:sz="0" w:space="0" w:color="auto"/>
        <w:right w:val="none" w:sz="0" w:space="0" w:color="auto"/>
      </w:divBdr>
    </w:div>
    <w:div w:id="1670674431">
      <w:bodyDiv w:val="1"/>
      <w:marLeft w:val="0"/>
      <w:marRight w:val="0"/>
      <w:marTop w:val="0"/>
      <w:marBottom w:val="0"/>
      <w:divBdr>
        <w:top w:val="none" w:sz="0" w:space="0" w:color="auto"/>
        <w:left w:val="none" w:sz="0" w:space="0" w:color="auto"/>
        <w:bottom w:val="none" w:sz="0" w:space="0" w:color="auto"/>
        <w:right w:val="none" w:sz="0" w:space="0" w:color="auto"/>
      </w:divBdr>
      <w:divsChild>
        <w:div w:id="748507217">
          <w:marLeft w:val="0"/>
          <w:marRight w:val="0"/>
          <w:marTop w:val="0"/>
          <w:marBottom w:val="0"/>
          <w:divBdr>
            <w:top w:val="none" w:sz="0" w:space="0" w:color="auto"/>
            <w:left w:val="none" w:sz="0" w:space="0" w:color="auto"/>
            <w:bottom w:val="none" w:sz="0" w:space="0" w:color="auto"/>
            <w:right w:val="none" w:sz="0" w:space="0" w:color="auto"/>
          </w:divBdr>
        </w:div>
      </w:divsChild>
    </w:div>
    <w:div w:id="1817260182">
      <w:bodyDiv w:val="1"/>
      <w:marLeft w:val="0"/>
      <w:marRight w:val="0"/>
      <w:marTop w:val="0"/>
      <w:marBottom w:val="0"/>
      <w:divBdr>
        <w:top w:val="none" w:sz="0" w:space="0" w:color="auto"/>
        <w:left w:val="none" w:sz="0" w:space="0" w:color="auto"/>
        <w:bottom w:val="none" w:sz="0" w:space="0" w:color="auto"/>
        <w:right w:val="none" w:sz="0" w:space="0" w:color="auto"/>
      </w:divBdr>
    </w:div>
    <w:div w:id="18910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ata.gov.tw/dataset/67784"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E93E-73D0-4C30-B06F-9C602A63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dc:title>
  <dc:subject/>
  <dc:creator>sandy</dc:creator>
  <cp:keywords/>
  <dc:description/>
  <cp:lastModifiedBy>c111181139</cp:lastModifiedBy>
  <cp:revision>2</cp:revision>
  <cp:lastPrinted>2021-02-15T00:44:00Z</cp:lastPrinted>
  <dcterms:created xsi:type="dcterms:W3CDTF">2024-04-15T15:54:00Z</dcterms:created>
  <dcterms:modified xsi:type="dcterms:W3CDTF">2024-04-15T15:54:00Z</dcterms:modified>
</cp:coreProperties>
</file>